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0194AB4" wp14:editId="4553BB39">
            <wp:extent cx="1011555" cy="1011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E400C4" w:rsidRDefault="00E400C4" w:rsidP="00E400C4">
      <w:pPr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E400C4" w:rsidRDefault="00E400C4" w:rsidP="00E400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>Kierunek Informatyka</w:t>
      </w: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pStyle w:val="Nagwek5"/>
        <w:textboxTightWrap w:val="none"/>
        <w:rPr>
          <w:rFonts w:ascii="Arial" w:hAnsi="Arial" w:cs="Arial"/>
        </w:rPr>
      </w:pPr>
      <w:r>
        <w:rPr>
          <w:rFonts w:ascii="Arial" w:hAnsi="Arial" w:cs="Arial"/>
        </w:rPr>
        <w:t>Projekt inżynierski</w:t>
      </w: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E400C4" w:rsidRDefault="00CE070D" w:rsidP="00E400C4">
      <w:pPr>
        <w:pStyle w:val="Nagwek6"/>
        <w:textboxTightWrap w:val="none"/>
        <w:rPr>
          <w:rFonts w:ascii="Arial" w:hAnsi="Arial" w:cs="Arial"/>
        </w:rPr>
      </w:pPr>
      <w:r>
        <w:rPr>
          <w:rFonts w:ascii="Arial" w:hAnsi="Arial" w:cs="Arial"/>
        </w:rPr>
        <w:t>System akwizycji i udostępniania</w:t>
      </w:r>
      <w:r w:rsidR="00E400C4">
        <w:rPr>
          <w:rFonts w:ascii="Arial" w:hAnsi="Arial" w:cs="Arial"/>
        </w:rPr>
        <w:t xml:space="preserve"> danych z czujników EEG</w:t>
      </w: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jc w:val="center"/>
        <w:rPr>
          <w:rFonts w:ascii="Arial" w:hAnsi="Arial" w:cs="Arial"/>
        </w:rPr>
      </w:pPr>
    </w:p>
    <w:p w:rsidR="00E400C4" w:rsidRDefault="00E400C4" w:rsidP="00E400C4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Autor:</w:t>
      </w:r>
      <w:r>
        <w:rPr>
          <w:rFonts w:ascii="Arial" w:hAnsi="Arial" w:cs="Arial"/>
          <w:sz w:val="16"/>
        </w:rPr>
        <w:t xml:space="preserve"> </w:t>
      </w:r>
      <w:r w:rsidRPr="00D02A87">
        <w:rPr>
          <w:rFonts w:ascii="Arial" w:hAnsi="Arial" w:cs="Arial"/>
          <w:sz w:val="28"/>
        </w:rPr>
        <w:t>Mateusz Boś</w:t>
      </w:r>
    </w:p>
    <w:p w:rsidR="00E400C4" w:rsidRPr="00AF5360" w:rsidRDefault="00E400C4" w:rsidP="00AF5360">
      <w:pPr>
        <w:rPr>
          <w:rFonts w:ascii="Arial" w:hAnsi="Arial" w:cs="Arial"/>
          <w:sz w:val="28"/>
        </w:rPr>
      </w:pPr>
      <w:r w:rsidRPr="00AF5360">
        <w:rPr>
          <w:rFonts w:ascii="Arial" w:hAnsi="Arial" w:cs="Arial"/>
          <w:sz w:val="28"/>
        </w:rPr>
        <w:t>Kierujący pracą:</w:t>
      </w:r>
      <w:r w:rsidRPr="00AF5360">
        <w:rPr>
          <w:rFonts w:ascii="Arial" w:hAnsi="Arial" w:cs="Arial"/>
          <w:sz w:val="18"/>
        </w:rPr>
        <w:t xml:space="preserve"> </w:t>
      </w:r>
      <w:r w:rsidRPr="00AF5360">
        <w:rPr>
          <w:rFonts w:ascii="Arial" w:hAnsi="Arial" w:cs="Arial"/>
          <w:sz w:val="28"/>
        </w:rPr>
        <w:t>dr inż. Krzysztof Tokarz</w:t>
      </w:r>
    </w:p>
    <w:p w:rsidR="00E400C4" w:rsidRPr="00D02A87" w:rsidRDefault="00E400C4" w:rsidP="00E400C4">
      <w:pPr>
        <w:pStyle w:val="Tekstpodstawowywcity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Konsultant: </w:t>
      </w:r>
      <w:r w:rsidRPr="00D02A87">
        <w:rPr>
          <w:rFonts w:ascii="Arial" w:hAnsi="Arial" w:cs="Arial"/>
          <w:sz w:val="28"/>
          <w:szCs w:val="28"/>
        </w:rPr>
        <w:t>mgr inż. Marci</w:t>
      </w:r>
      <w:r>
        <w:rPr>
          <w:rFonts w:ascii="Arial" w:hAnsi="Arial" w:cs="Arial"/>
          <w:sz w:val="28"/>
          <w:szCs w:val="28"/>
        </w:rPr>
        <w:t>n</w:t>
      </w:r>
      <w:r w:rsidRPr="00D02A87">
        <w:rPr>
          <w:rFonts w:ascii="Arial" w:hAnsi="Arial" w:cs="Arial"/>
          <w:sz w:val="28"/>
          <w:szCs w:val="28"/>
        </w:rPr>
        <w:t xml:space="preserve"> Wierzchanowski</w:t>
      </w:r>
    </w:p>
    <w:p w:rsidR="00E400C4" w:rsidRDefault="00E400C4" w:rsidP="00E400C4">
      <w:pPr>
        <w:pStyle w:val="Tekstpodstawowywcity"/>
        <w:ind w:left="0"/>
        <w:rPr>
          <w:rFonts w:ascii="Arial" w:hAnsi="Arial" w:cs="Arial"/>
          <w:sz w:val="16"/>
        </w:rPr>
      </w:pPr>
    </w:p>
    <w:p w:rsidR="00D02A87" w:rsidRDefault="00D02A87" w:rsidP="00E400C4">
      <w:pPr>
        <w:pStyle w:val="Tekstpodstawowywcity"/>
        <w:ind w:left="0"/>
      </w:pPr>
    </w:p>
    <w:p w:rsidR="00D02A87" w:rsidRDefault="00D02A87" w:rsidP="00907111">
      <w:pPr>
        <w:pStyle w:val="Tekstpodstawowywcity"/>
      </w:pPr>
    </w:p>
    <w:p w:rsidR="00D02A87" w:rsidRPr="00E400C4" w:rsidRDefault="00D02A87" w:rsidP="00E400C4">
      <w:pPr>
        <w:pStyle w:val="Tekstpodstawowywcity"/>
        <w:ind w:left="0"/>
        <w:jc w:val="center"/>
        <w:rPr>
          <w:rFonts w:ascii="Arial" w:hAnsi="Arial" w:cs="Arial"/>
        </w:rPr>
      </w:pPr>
      <w:r w:rsidRPr="00E400C4">
        <w:rPr>
          <w:rFonts w:ascii="Arial" w:hAnsi="Arial" w:cs="Arial"/>
        </w:rPr>
        <w:t xml:space="preserve">Gliwice, </w:t>
      </w:r>
      <w:r w:rsidR="00047258" w:rsidRPr="00E400C4">
        <w:rPr>
          <w:rFonts w:ascii="Arial" w:hAnsi="Arial" w:cs="Arial"/>
        </w:rPr>
        <w:t>styczeń 2014</w:t>
      </w:r>
    </w:p>
    <w:p w:rsidR="00C22BCB" w:rsidRPr="00BC2572" w:rsidRDefault="004B5FBF" w:rsidP="00C22BCB">
      <w:pPr>
        <w:rPr>
          <w:rFonts w:eastAsiaTheme="majorEastAsia"/>
        </w:rPr>
        <w:sectPr w:rsidR="00C22BCB" w:rsidRPr="00BC2572" w:rsidSect="00C709E1">
          <w:headerReference w:type="default" r:id="rId10"/>
          <w:pgSz w:w="11906" w:h="16838"/>
          <w:pgMar w:top="1418" w:right="1418" w:bottom="1418" w:left="1701" w:header="708" w:footer="709" w:gutter="0"/>
          <w:pgNumType w:start="1"/>
          <w:cols w:space="708"/>
          <w:titlePg/>
          <w:docGrid w:linePitch="360"/>
        </w:sectPr>
      </w:pPr>
      <w:r>
        <w:lastRenderedPageBreak/>
        <w:br w:type="page"/>
      </w:r>
    </w:p>
    <w:bookmarkStart w:id="0" w:name="_Toc376129784" w:displacedByCustomXml="next"/>
    <w:bookmarkStart w:id="1" w:name="_Toc376180258" w:displacedByCustomXml="next"/>
    <w:sdt>
      <w:sdtPr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24"/>
        </w:rPr>
        <w:id w:val="-1396587419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4B5FBF" w:rsidRPr="00405C69" w:rsidRDefault="004B5FBF" w:rsidP="005D5361">
          <w:pPr>
            <w:pStyle w:val="Nagwek9"/>
            <w:spacing w:line="240" w:lineRule="auto"/>
            <w:rPr>
              <w:rFonts w:ascii="Times New Roman" w:eastAsia="Times New Roman" w:hAnsi="Times New Roman" w:cs="Times New Roman"/>
              <w:b/>
              <w:i w:val="0"/>
              <w:color w:val="auto"/>
              <w:sz w:val="36"/>
              <w:szCs w:val="24"/>
            </w:rPr>
          </w:pPr>
          <w:r w:rsidRPr="00405C69">
            <w:rPr>
              <w:rFonts w:ascii="Times New Roman" w:hAnsi="Times New Roman" w:cs="Times New Roman"/>
              <w:b/>
              <w:i w:val="0"/>
              <w:color w:val="auto"/>
              <w:sz w:val="28"/>
            </w:rPr>
            <w:t>Spis treści</w:t>
          </w:r>
          <w:bookmarkEnd w:id="1"/>
          <w:bookmarkEnd w:id="0"/>
        </w:p>
        <w:p w:rsidR="00F040DA" w:rsidRDefault="00CA7AC0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7579895" w:history="1">
            <w:r w:rsidR="00F040DA" w:rsidRPr="00C225D9">
              <w:rPr>
                <w:rStyle w:val="Hipercze"/>
                <w:noProof/>
              </w:rPr>
              <w:t>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Wstęp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89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516D21">
              <w:rPr>
                <w:noProof/>
                <w:webHidden/>
              </w:rPr>
              <w:t>1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896" w:history="1">
            <w:r w:rsidR="00F040DA" w:rsidRPr="00C225D9">
              <w:rPr>
                <w:rStyle w:val="Hipercze"/>
                <w:noProof/>
              </w:rPr>
              <w:t>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naliza tematu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89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897" w:history="1">
            <w:r w:rsidR="00F040DA" w:rsidRPr="00C225D9">
              <w:rPr>
                <w:rStyle w:val="Hipercze"/>
                <w:noProof/>
              </w:rPr>
              <w:t>2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Pojęcia ogóln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89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898" w:history="1">
            <w:r w:rsidR="00F040DA" w:rsidRPr="00C225D9">
              <w:rPr>
                <w:rStyle w:val="Hipercze"/>
                <w:noProof/>
              </w:rPr>
              <w:t>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EEG, fale mózgow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89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899" w:history="1">
            <w:r w:rsidR="00F040DA" w:rsidRPr="00C225D9">
              <w:rPr>
                <w:rStyle w:val="Hipercze"/>
                <w:noProof/>
              </w:rPr>
              <w:t>2.2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lf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89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0" w:history="1">
            <w:r w:rsidR="00F040DA" w:rsidRPr="00C225D9">
              <w:rPr>
                <w:rStyle w:val="Hipercze"/>
                <w:noProof/>
              </w:rPr>
              <w:t>2.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Bet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1" w:history="1">
            <w:r w:rsidR="00F040DA" w:rsidRPr="00C225D9">
              <w:rPr>
                <w:rStyle w:val="Hipercze"/>
                <w:noProof/>
              </w:rPr>
              <w:t>2.2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Delt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2" w:history="1">
            <w:r w:rsidR="00F040DA" w:rsidRPr="00C225D9">
              <w:rPr>
                <w:rStyle w:val="Hipercze"/>
                <w:noProof/>
              </w:rPr>
              <w:t>2.2.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Gamm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3" w:history="1">
            <w:r w:rsidR="00F040DA" w:rsidRPr="00C225D9">
              <w:rPr>
                <w:rStyle w:val="Hipercze"/>
                <w:noProof/>
              </w:rPr>
              <w:t>2.2.5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Thet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4" w:history="1">
            <w:r w:rsidR="00F040DA" w:rsidRPr="00C225D9">
              <w:rPr>
                <w:rStyle w:val="Hipercze"/>
                <w:noProof/>
              </w:rPr>
              <w:t>2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EMG, napięcie mięśniow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5" w:history="1">
            <w:r w:rsidR="00F040DA" w:rsidRPr="00C225D9">
              <w:rPr>
                <w:rStyle w:val="Hipercze"/>
                <w:noProof/>
              </w:rPr>
              <w:t>2.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Wymagania stawiane aplikacj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6" w:history="1">
            <w:r w:rsidR="00F040DA" w:rsidRPr="00C225D9">
              <w:rPr>
                <w:rStyle w:val="Hipercze"/>
                <w:noProof/>
              </w:rPr>
              <w:t>2.5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Wykorzystywane narzędzi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7" w:history="1">
            <w:r w:rsidR="00F040DA" w:rsidRPr="00C225D9">
              <w:rPr>
                <w:rStyle w:val="Hipercze"/>
                <w:noProof/>
              </w:rPr>
              <w:t>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Organizacja wewnętrzn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8" w:history="1">
            <w:r w:rsidR="00F040DA" w:rsidRPr="00C225D9">
              <w:rPr>
                <w:rStyle w:val="Hipercze"/>
                <w:noProof/>
              </w:rPr>
              <w:t>3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mobiln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09" w:history="1">
            <w:r w:rsidR="00F040DA" w:rsidRPr="00C225D9">
              <w:rPr>
                <w:rStyle w:val="Hipercze"/>
                <w:noProof/>
              </w:rPr>
              <w:t>3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Ogólny opis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0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0" w:history="1">
            <w:r w:rsidR="00F040DA" w:rsidRPr="00C225D9">
              <w:rPr>
                <w:rStyle w:val="Hipercze"/>
                <w:noProof/>
              </w:rPr>
              <w:t>3.1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truktura i działanie procesu akwizycj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1" w:history="1">
            <w:r w:rsidR="00F040DA" w:rsidRPr="00C225D9">
              <w:rPr>
                <w:rStyle w:val="Hipercze"/>
                <w:noProof/>
              </w:rPr>
              <w:t>3.1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truktura i działanie procesu danyc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2" w:history="1">
            <w:r w:rsidR="00F040DA" w:rsidRPr="00C225D9">
              <w:rPr>
                <w:rStyle w:val="Hipercze"/>
                <w:noProof/>
              </w:rPr>
              <w:t>3.1.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Komunikacja międzyprocesow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3" w:history="1">
            <w:r w:rsidR="00F040DA" w:rsidRPr="00C225D9">
              <w:rPr>
                <w:rStyle w:val="Hipercze"/>
                <w:noProof/>
              </w:rPr>
              <w:t>3.1.5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Organizacja bazy danyc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4" w:history="1">
            <w:r w:rsidR="00F040DA" w:rsidRPr="00C225D9">
              <w:rPr>
                <w:rStyle w:val="Hipercze"/>
                <w:noProof/>
              </w:rPr>
              <w:t>3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serwerow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5" w:history="1">
            <w:r w:rsidR="00F040DA" w:rsidRPr="00C225D9">
              <w:rPr>
                <w:rStyle w:val="Hipercze"/>
                <w:noProof/>
              </w:rPr>
              <w:t>3.2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Ogólny opis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6" w:history="1">
            <w:r w:rsidR="00F040DA" w:rsidRPr="00C225D9">
              <w:rPr>
                <w:rStyle w:val="Hipercze"/>
                <w:noProof/>
              </w:rPr>
              <w:t>3.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dostępniane punkty końcow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7" w:history="1">
            <w:r w:rsidR="00F040DA" w:rsidRPr="00C225D9">
              <w:rPr>
                <w:rStyle w:val="Hipercze"/>
                <w:noProof/>
              </w:rPr>
              <w:t>3.2.2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Logowani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8" w:history="1">
            <w:r w:rsidR="00F040DA" w:rsidRPr="00C225D9">
              <w:rPr>
                <w:rStyle w:val="Hipercze"/>
                <w:noProof/>
              </w:rPr>
              <w:t>3.2.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ynchronizacja różnicow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19" w:history="1">
            <w:r w:rsidR="00F040DA" w:rsidRPr="00C225D9">
              <w:rPr>
                <w:rStyle w:val="Hipercze"/>
                <w:noProof/>
              </w:rPr>
              <w:t>3.2.2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Zapisywanie danyc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1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0" w:history="1">
            <w:r w:rsidR="00F040DA" w:rsidRPr="00C225D9">
              <w:rPr>
                <w:rStyle w:val="Hipercze"/>
                <w:noProof/>
              </w:rPr>
              <w:t>3.2.2.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Weryfikacja serwisu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1" w:history="1">
            <w:r w:rsidR="00F040DA" w:rsidRPr="00C225D9">
              <w:rPr>
                <w:rStyle w:val="Hipercze"/>
                <w:noProof/>
              </w:rPr>
              <w:t>3.2.2.5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Podgląd danyc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2" w:history="1">
            <w:r w:rsidR="00F040DA" w:rsidRPr="00C225D9">
              <w:rPr>
                <w:rStyle w:val="Hipercze"/>
                <w:noProof/>
              </w:rPr>
              <w:t>3.2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Organizacja bazy danyc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3" w:history="1">
            <w:r w:rsidR="00F040DA" w:rsidRPr="00C225D9">
              <w:rPr>
                <w:rStyle w:val="Hipercze"/>
                <w:noProof/>
              </w:rPr>
              <w:t>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Implementacj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4" w:history="1">
            <w:r w:rsidR="00F040DA" w:rsidRPr="00C225D9">
              <w:rPr>
                <w:rStyle w:val="Hipercze"/>
                <w:noProof/>
              </w:rPr>
              <w:t>4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mobiln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5" w:history="1">
            <w:r w:rsidR="00F040DA" w:rsidRPr="00C225D9">
              <w:rPr>
                <w:rStyle w:val="Hipercze"/>
                <w:noProof/>
              </w:rPr>
              <w:t>4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żyte bibliotek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6" w:history="1">
            <w:r w:rsidR="00F040DA" w:rsidRPr="00C225D9">
              <w:rPr>
                <w:rStyle w:val="Hipercze"/>
                <w:noProof/>
              </w:rPr>
              <w:t>4.1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zczegóły implementacj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7" w:history="1">
            <w:r w:rsidR="00F040DA" w:rsidRPr="00C225D9">
              <w:rPr>
                <w:rStyle w:val="Hipercze"/>
                <w:noProof/>
              </w:rPr>
              <w:t>4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serwerow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8" w:history="1">
            <w:r w:rsidR="00F040DA" w:rsidRPr="00C225D9">
              <w:rPr>
                <w:rStyle w:val="Hipercze"/>
                <w:noProof/>
              </w:rPr>
              <w:t>4.2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żyte bibliotek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29" w:history="1">
            <w:r w:rsidR="00F040DA" w:rsidRPr="00C225D9">
              <w:rPr>
                <w:rStyle w:val="Hipercze"/>
                <w:noProof/>
              </w:rPr>
              <w:t>4.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zczegóły implementacji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2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0" w:history="1">
            <w:r w:rsidR="00F040DA" w:rsidRPr="00C225D9">
              <w:rPr>
                <w:rStyle w:val="Hipercze"/>
                <w:noProof/>
              </w:rPr>
              <w:t>5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Testowanie i uruchamiani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1" w:history="1">
            <w:r w:rsidR="00F040DA" w:rsidRPr="00C225D9">
              <w:rPr>
                <w:rStyle w:val="Hipercze"/>
                <w:noProof/>
              </w:rPr>
              <w:t>5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Model wzorcowy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2" w:history="1">
            <w:r w:rsidR="00F040DA" w:rsidRPr="00C225D9">
              <w:rPr>
                <w:rStyle w:val="Hipercze"/>
                <w:noProof/>
              </w:rPr>
              <w:t>5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Testowanie aplikacji mobilnej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3" w:history="1">
            <w:r w:rsidR="00F040DA" w:rsidRPr="00C225D9">
              <w:rPr>
                <w:rStyle w:val="Hipercze"/>
                <w:noProof/>
              </w:rPr>
              <w:t>5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Testowanie aplikacji serwerowej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4" w:history="1">
            <w:r w:rsidR="00F040DA" w:rsidRPr="00C225D9">
              <w:rPr>
                <w:rStyle w:val="Hipercze"/>
                <w:noProof/>
              </w:rPr>
              <w:t>5.4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ruchamianie aplikacji pracujących wspólni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5" w:history="1">
            <w:r w:rsidR="00F040DA" w:rsidRPr="00C225D9">
              <w:rPr>
                <w:rStyle w:val="Hipercze"/>
                <w:noProof/>
              </w:rPr>
              <w:t>6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pecyfikacja zewnętrzn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6" w:history="1">
            <w:r w:rsidR="00F040DA" w:rsidRPr="00C225D9">
              <w:rPr>
                <w:rStyle w:val="Hipercze"/>
                <w:noProof/>
              </w:rPr>
              <w:t>6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mobiln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7" w:history="1">
            <w:r w:rsidR="00F040DA" w:rsidRPr="00C225D9">
              <w:rPr>
                <w:rStyle w:val="Hipercze"/>
                <w:noProof/>
              </w:rPr>
              <w:t>6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Instalacj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8" w:history="1">
            <w:r w:rsidR="00F040DA" w:rsidRPr="00C225D9">
              <w:rPr>
                <w:rStyle w:val="Hipercze"/>
                <w:noProof/>
              </w:rPr>
              <w:t>6.1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Nieznane źródł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39" w:history="1">
            <w:r w:rsidR="00F040DA" w:rsidRPr="00C225D9">
              <w:rPr>
                <w:rStyle w:val="Hipercze"/>
                <w:noProof/>
              </w:rPr>
              <w:t>6.1.1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Z linii poleceń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3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0" w:history="1">
            <w:r w:rsidR="00F040DA" w:rsidRPr="00C225D9">
              <w:rPr>
                <w:rStyle w:val="Hipercze"/>
                <w:noProof/>
              </w:rPr>
              <w:t>6.1.1.3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Poprzez eksplorator plików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1" w:history="1">
            <w:r w:rsidR="00F040DA" w:rsidRPr="00C225D9">
              <w:rPr>
                <w:rStyle w:val="Hipercze"/>
                <w:noProof/>
              </w:rPr>
              <w:t>6.1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życi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2"/>
            <w:tabs>
              <w:tab w:val="left" w:pos="88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2" w:history="1">
            <w:r w:rsidR="00F040DA" w:rsidRPr="00C225D9">
              <w:rPr>
                <w:rStyle w:val="Hipercze"/>
                <w:noProof/>
              </w:rPr>
              <w:t>6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Aplikacja serwerow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3" w:history="1">
            <w:r w:rsidR="00F040DA" w:rsidRPr="00C225D9">
              <w:rPr>
                <w:rStyle w:val="Hipercze"/>
                <w:noProof/>
              </w:rPr>
              <w:t>6.2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Instalacj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4" w:history="1">
            <w:r w:rsidR="00F040DA" w:rsidRPr="00C225D9">
              <w:rPr>
                <w:rStyle w:val="Hipercze"/>
                <w:noProof/>
              </w:rPr>
              <w:t>6.2.1.1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MySQL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4"/>
            <w:tabs>
              <w:tab w:val="left" w:pos="176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5" w:history="1">
            <w:r w:rsidR="00F040DA" w:rsidRPr="00C225D9">
              <w:rPr>
                <w:rStyle w:val="Hipercze"/>
                <w:noProof/>
              </w:rPr>
              <w:t>6.2.1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Glassfish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3"/>
            <w:tabs>
              <w:tab w:val="left" w:pos="1320"/>
              <w:tab w:val="right" w:leader="dot" w:pos="877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6" w:history="1">
            <w:r w:rsidR="00F040DA" w:rsidRPr="00C225D9">
              <w:rPr>
                <w:rStyle w:val="Hipercze"/>
                <w:noProof/>
              </w:rPr>
              <w:t>6.2.2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życi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7" w:history="1">
            <w:r w:rsidR="00F040DA" w:rsidRPr="00C225D9">
              <w:rPr>
                <w:rStyle w:val="Hipercze"/>
                <w:noProof/>
              </w:rPr>
              <w:t>7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Uwagi końcowe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8" w:history="1">
            <w:r w:rsidR="00F040DA" w:rsidRPr="00C225D9">
              <w:rPr>
                <w:rStyle w:val="Hipercze"/>
                <w:noProof/>
              </w:rPr>
              <w:t>8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Bibliografia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49" w:history="1">
            <w:r w:rsidR="00F040DA" w:rsidRPr="00C225D9">
              <w:rPr>
                <w:rStyle w:val="Hipercze"/>
                <w:noProof/>
              </w:rPr>
              <w:t>9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pis rysunków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4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516D21" w:rsidP="00F040D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77579950" w:history="1">
            <w:r w:rsidR="00F040DA" w:rsidRPr="00C225D9">
              <w:rPr>
                <w:rStyle w:val="Hipercze"/>
                <w:noProof/>
              </w:rPr>
              <w:t>10</w:t>
            </w:r>
            <w:r w:rsidR="00F040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F040DA" w:rsidRPr="00C225D9">
              <w:rPr>
                <w:rStyle w:val="Hipercze"/>
                <w:noProof/>
              </w:rPr>
              <w:t>Spis fragmentów kodu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37757995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D65625" w:rsidRDefault="00CA7AC0" w:rsidP="00F040DA">
          <w:pPr>
            <w:spacing w:line="240" w:lineRule="auto"/>
          </w:pPr>
          <w:r>
            <w:fldChar w:fldCharType="end"/>
          </w:r>
        </w:p>
      </w:sdtContent>
    </w:sdt>
    <w:p w:rsidR="00D65625" w:rsidRDefault="00D65625" w:rsidP="00007DD6">
      <w:pPr>
        <w:pStyle w:val="Nagwek1"/>
        <w:numPr>
          <w:ilvl w:val="0"/>
          <w:numId w:val="0"/>
        </w:numPr>
        <w:rPr>
          <w:rFonts w:eastAsia="Times New Roman"/>
        </w:rPr>
      </w:pPr>
    </w:p>
    <w:p w:rsidR="00D65625" w:rsidRDefault="00D65625" w:rsidP="00D65625">
      <w:pPr>
        <w:rPr>
          <w:b/>
          <w:bCs/>
        </w:rPr>
        <w:sectPr w:rsidR="00D65625" w:rsidSect="00405C69">
          <w:headerReference w:type="even" r:id="rId11"/>
          <w:headerReference w:type="default" r:id="rId12"/>
          <w:headerReference w:type="first" r:id="rId13"/>
          <w:type w:val="oddPage"/>
          <w:pgSz w:w="11906" w:h="16838"/>
          <w:pgMar w:top="1418" w:right="1418" w:bottom="1418" w:left="1418" w:header="709" w:footer="709" w:gutter="284"/>
          <w:pgNumType w:fmt="lowerRoman" w:start="1"/>
          <w:cols w:space="708"/>
          <w:titlePg/>
          <w:docGrid w:linePitch="360"/>
        </w:sectPr>
      </w:pPr>
    </w:p>
    <w:p w:rsidR="00D02A87" w:rsidRPr="00E80DC6" w:rsidRDefault="00D02A87" w:rsidP="00007DD6">
      <w:pPr>
        <w:pStyle w:val="Nagwek1"/>
        <w:numPr>
          <w:ilvl w:val="0"/>
          <w:numId w:val="16"/>
        </w:numPr>
      </w:pPr>
      <w:bookmarkStart w:id="2" w:name="_Toc377579895"/>
      <w:r w:rsidRPr="000110DD">
        <w:lastRenderedPageBreak/>
        <w:t>Wstęp</w:t>
      </w:r>
      <w:bookmarkEnd w:id="2"/>
    </w:p>
    <w:p w:rsidR="00907111" w:rsidRPr="00D72E02" w:rsidRDefault="00907111" w:rsidP="00C117BB">
      <w:pPr>
        <w:ind w:firstLine="708"/>
      </w:pPr>
      <w:r w:rsidRPr="00D72E02">
        <w:t>Ciągle postępująca miniaturyzacja elementów elektronicznych, której towarzyszy jednoczesne zmniejszenie poboru prądu i wzrost dostępnej mocy obliczeniowej, odkrywa nowe możliwości w</w:t>
      </w:r>
      <w:r w:rsidR="00115226">
        <w:t>e</w:t>
      </w:r>
      <w:r w:rsidRPr="00D72E02">
        <w:t xml:space="preserve"> wręcz nieskończonej ilości dziedzin. Dzięki postępującej miniaturyzacji systemy wcześniej zajmujące całe pomieszczenia, teraz osadz</w:t>
      </w:r>
      <w:r w:rsidR="00420142">
        <w:t>a</w:t>
      </w:r>
      <w:r w:rsidRPr="00D72E02">
        <w:t xml:space="preserve">ne </w:t>
      </w:r>
      <w:r w:rsidR="00E80DC6">
        <w:t xml:space="preserve">są </w:t>
      </w:r>
      <w:r w:rsidRPr="00D72E02">
        <w:t>na jednym kawałku krzemu, którego rozmiar oscyluje w granicach kilkunastu milimetrów są powszechnie dostępne.</w:t>
      </w:r>
    </w:p>
    <w:p w:rsidR="0076401F" w:rsidRDefault="00907111" w:rsidP="00C117BB">
      <w:pPr>
        <w:ind w:firstLine="708"/>
      </w:pPr>
      <w:r w:rsidRPr="00D72E02">
        <w:t xml:space="preserve">Jedną z dziedzin której rozwój uwarunkowany jest dostępnością kompleksowych układów zamkniętych w jednym opakowaniu </w:t>
      </w:r>
      <w:r w:rsidR="00B16489" w:rsidRPr="00D72E02">
        <w:t xml:space="preserve">SiP </w:t>
      </w:r>
      <w:r w:rsidRPr="00D72E02">
        <w:t>(</w:t>
      </w:r>
      <w:r w:rsidR="00B16489">
        <w:t xml:space="preserve">z ang. </w:t>
      </w:r>
      <w:r w:rsidRPr="00CA77D4">
        <w:rPr>
          <w:rStyle w:val="KursywaZnak"/>
          <w:lang w:val="pl-PL"/>
        </w:rPr>
        <w:t>System in a Package</w:t>
      </w:r>
      <w:r w:rsidRPr="00D72E02">
        <w:t xml:space="preserve">) jest mobilne EEG. </w:t>
      </w:r>
      <w:r w:rsidR="00D72E02">
        <w:t xml:space="preserve"> Mobilne EEG może być wykorzystywane na wiele sposobów, zaczynając od rozrywki</w:t>
      </w:r>
      <w:r w:rsidR="00A81FC3">
        <w:t xml:space="preserve"> czy wspomaganiu nauczania</w:t>
      </w:r>
      <w:r w:rsidR="00D72E02">
        <w:t xml:space="preserve"> a kończąc na zastosowaniach medycznych</w:t>
      </w:r>
      <w:r w:rsidR="00F756F2">
        <w:t xml:space="preserve"> na przykład wspomaganiu diagnozowania chorób takich jak ADHD czy choroba Parkinsona lub rehabilitacji.</w:t>
      </w:r>
    </w:p>
    <w:p w:rsidR="00586202" w:rsidRDefault="0076401F" w:rsidP="00C117BB">
      <w:pPr>
        <w:ind w:firstLine="708"/>
      </w:pPr>
      <w:r>
        <w:t xml:space="preserve">W diagnostyce chorób ważne są dane którymi dysponuje lekarz specjalista, większa ilość danych (wysokiej jakości) z </w:t>
      </w:r>
      <w:r w:rsidR="00CB69F2">
        <w:t>dłuższego</w:t>
      </w:r>
      <w:r>
        <w:t xml:space="preserve"> okresu czasu wspomaga specjalistę</w:t>
      </w:r>
      <w:r w:rsidR="0061713D">
        <w:br/>
      </w:r>
      <w:r>
        <w:t>w dokonywaniu trafnej diagnozy. Wykorzystanie mobilnego EEG jest tutaj naturalnym sposobem pozwalającym nieprzerwani</w:t>
      </w:r>
      <w:r w:rsidR="00420142">
        <w:t>e monitorować pacjenta w dowolnym</w:t>
      </w:r>
      <w:r>
        <w:t xml:space="preserve"> czasie</w:t>
      </w:r>
      <w:r w:rsidR="0061713D">
        <w:br/>
      </w:r>
      <w:r>
        <w:t xml:space="preserve"> i miejscu przez dwadzieścia cztery godziny na dobę. </w:t>
      </w:r>
      <w:r w:rsidR="004B5FBF">
        <w:t xml:space="preserve">Daje to nieporównywalnie większą ilość danych od tradycyjnego badania EEG wymagającego </w:t>
      </w:r>
      <w:r w:rsidR="00A4011F">
        <w:t>obecności w placówce</w:t>
      </w:r>
      <w:r w:rsidR="00420142">
        <w:t>,</w:t>
      </w:r>
      <w:r w:rsidR="00586202">
        <w:t xml:space="preserve"> pozwala dodatkowo uchwycić czasem trudne do uchwycenia anomalie. Zestaw firmy Neurosky nie wymaga nieprzyjemnej</w:t>
      </w:r>
      <w:r w:rsidR="00420142">
        <w:t xml:space="preserve"> aplikacji specjalnego żelu wspomagającego przewodzenie bodźców elektrycznych</w:t>
      </w:r>
      <w:r w:rsidR="00ED28C2">
        <w:t xml:space="preserve"> </w:t>
      </w:r>
      <w:r w:rsidR="00586202">
        <w:t>(tak zwany „suchy sensor”)</w:t>
      </w:r>
      <w:r w:rsidR="00ED28C2">
        <w:t>,</w:t>
      </w:r>
      <w:r w:rsidR="00586202">
        <w:t xml:space="preserve"> co również pozytywnie wpływa na komfort osoby badanej</w:t>
      </w:r>
      <w:r w:rsidR="00A4011F">
        <w:t xml:space="preserve">. </w:t>
      </w:r>
      <w:r w:rsidR="00586202">
        <w:t xml:space="preserve">Akwizycja danych wykonywana w taki sposób </w:t>
      </w:r>
      <w:r w:rsidR="00A4011F">
        <w:t xml:space="preserve">nie </w:t>
      </w:r>
      <w:r w:rsidR="00586202">
        <w:t xml:space="preserve">powinna </w:t>
      </w:r>
      <w:r w:rsidR="00A4011F">
        <w:t>wprowadza</w:t>
      </w:r>
      <w:r w:rsidR="00586202">
        <w:t>ć</w:t>
      </w:r>
      <w:r w:rsidR="00A4011F">
        <w:t xml:space="preserve"> praktycznie żadnych niedogodności do życia codziennego</w:t>
      </w:r>
      <w:r w:rsidR="00420142">
        <w:t>, włączając w to aplikację wcześniej wspomnianego żelu. Jednocześnie</w:t>
      </w:r>
      <w:r w:rsidR="00A4011F">
        <w:t xml:space="preserve"> </w:t>
      </w:r>
      <w:r w:rsidR="00420142">
        <w:t>w</w:t>
      </w:r>
      <w:r w:rsidR="00A4011F">
        <w:t xml:space="preserve">ymagania </w:t>
      </w:r>
      <w:r w:rsidR="00420142">
        <w:t xml:space="preserve">mobilnego EEG </w:t>
      </w:r>
      <w:r w:rsidR="00A4011F">
        <w:t xml:space="preserve">sprowadzają się </w:t>
      </w:r>
      <w:r w:rsidR="00EA7615">
        <w:t xml:space="preserve">tylko </w:t>
      </w:r>
      <w:r w:rsidR="00A4011F">
        <w:t>do posiadania smartfon</w:t>
      </w:r>
      <w:r w:rsidR="00420142">
        <w:t>a</w:t>
      </w:r>
      <w:r w:rsidR="00A4011F">
        <w:t xml:space="preserve"> z obsługą technologii Bluetooth.</w:t>
      </w:r>
    </w:p>
    <w:p w:rsidR="00907111" w:rsidRDefault="0034534F" w:rsidP="0061713D">
      <w:pPr>
        <w:ind w:firstLine="708"/>
      </w:pPr>
      <w:r>
        <w:t xml:space="preserve">Celem niniejszej pracy jest </w:t>
      </w:r>
      <w:r w:rsidR="00467A25">
        <w:t xml:space="preserve">wykonanie aplikacji mobilnej pozwalającej na gromadzenie danych z czujników firmy Neurosky model MindWave Mobile oraz przekazywanie ich do aplikacji serwerowej pozwalającej przeglądać zgromadzone dane. Dokładny opis funkcjonalności wymaganych od </w:t>
      </w:r>
      <w:r w:rsidR="00586202">
        <w:t>obu części pracy przedstawiony jest</w:t>
      </w:r>
      <w:r w:rsidR="0061713D">
        <w:br/>
      </w:r>
      <w:r w:rsidR="00586202">
        <w:t>w</w:t>
      </w:r>
      <w:r w:rsidR="00C553CF">
        <w:t xml:space="preserve"> </w:t>
      </w:r>
      <w:r w:rsidR="00C117BB">
        <w:t xml:space="preserve">rozdziale </w:t>
      </w:r>
      <w:r w:rsidR="00C553CF">
        <w:fldChar w:fldCharType="begin"/>
      </w:r>
      <w:r w:rsidR="00C553CF">
        <w:instrText xml:space="preserve"> REF _Ref377295737 \w \h </w:instrText>
      </w:r>
      <w:r w:rsidR="00C553CF">
        <w:fldChar w:fldCharType="separate"/>
      </w:r>
      <w:r w:rsidR="00516D21">
        <w:t>2.4</w:t>
      </w:r>
      <w:r w:rsidR="00C553CF">
        <w:fldChar w:fldCharType="end"/>
      </w:r>
      <w:r w:rsidR="00586202">
        <w:t>.</w:t>
      </w:r>
      <w:r w:rsidR="00907111" w:rsidRPr="00D72E02">
        <w:br w:type="page"/>
      </w:r>
    </w:p>
    <w:p w:rsidR="00D02A87" w:rsidRDefault="00D02A87" w:rsidP="00007DD6">
      <w:pPr>
        <w:pStyle w:val="Nagwek1"/>
      </w:pPr>
      <w:bookmarkStart w:id="3" w:name="_Toc377579896"/>
      <w:r>
        <w:lastRenderedPageBreak/>
        <w:t xml:space="preserve">Analiza </w:t>
      </w:r>
      <w:r w:rsidRPr="000110DD">
        <w:t>tematu</w:t>
      </w:r>
      <w:bookmarkEnd w:id="3"/>
    </w:p>
    <w:p w:rsidR="00994D64" w:rsidRDefault="00994D64" w:rsidP="00205A90">
      <w:pPr>
        <w:ind w:firstLine="708"/>
      </w:pPr>
      <w:r>
        <w:t>W celu pełnego zrozumienia omawianych zagadnień, w tym rozdziale przytoczono definicje używanych w pracy pojęć</w:t>
      </w:r>
      <w:r w:rsidR="00E80FBF">
        <w:t xml:space="preserve"> i narzędzi</w:t>
      </w:r>
      <w:r>
        <w:t xml:space="preserve">. </w:t>
      </w:r>
    </w:p>
    <w:p w:rsidR="00CE32E3" w:rsidRDefault="00773CAE" w:rsidP="006F12EE">
      <w:pPr>
        <w:pStyle w:val="Nagwek3"/>
      </w:pPr>
      <w:bookmarkStart w:id="4" w:name="_Ogólne_pojęcia"/>
      <w:bookmarkStart w:id="5" w:name="_Ref377260144"/>
      <w:bookmarkStart w:id="6" w:name="_Ref377260153"/>
      <w:bookmarkStart w:id="7" w:name="_Toc377579897"/>
      <w:bookmarkEnd w:id="4"/>
      <w:r>
        <w:t>Pojęcia ogólne</w:t>
      </w:r>
      <w:bookmarkEnd w:id="5"/>
      <w:bookmarkEnd w:id="6"/>
      <w:bookmarkEnd w:id="7"/>
    </w:p>
    <w:p w:rsidR="007011B3" w:rsidRDefault="00CF6B84" w:rsidP="00205A90">
      <w:pPr>
        <w:ind w:firstLine="708"/>
      </w:pPr>
      <w:r>
        <w:t>Poniżej przytoczono</w:t>
      </w:r>
      <w:r w:rsidR="00E80FBF">
        <w:t xml:space="preserve"> definic</w:t>
      </w:r>
      <w:r>
        <w:t>ję pochodzącą</w:t>
      </w:r>
      <w:r w:rsidR="00E80FBF">
        <w:t xml:space="preserve"> z</w:t>
      </w:r>
      <w:r w:rsidR="00851B40">
        <w:t>e</w:t>
      </w:r>
      <w:r w:rsidR="00E80FBF">
        <w:t xml:space="preserve"> strony</w:t>
      </w:r>
      <w:r w:rsidR="00851B40">
        <w:rPr>
          <w:rStyle w:val="Odwoanieprzypisudolnego"/>
        </w:rPr>
        <w:footnoteReference w:id="1"/>
      </w:r>
      <w:r w:rsidR="00E80FBF">
        <w:t xml:space="preserve"> projektu </w:t>
      </w:r>
      <w:r w:rsidR="00066FC2">
        <w:t>JSON</w:t>
      </w:r>
      <w:r w:rsidR="00851B40">
        <w:t xml:space="preserve"> </w:t>
      </w:r>
      <w:r w:rsidR="00E80FBF" w:rsidRPr="00E80FBF">
        <w:t>(</w:t>
      </w:r>
      <w:r w:rsidR="00E80FBF" w:rsidRPr="00CA77D4">
        <w:t xml:space="preserve">JavaScript Object </w:t>
      </w:r>
      <w:proofErr w:type="spellStart"/>
      <w:r w:rsidR="00E80FBF" w:rsidRPr="00CA77D4">
        <w:t>Notation</w:t>
      </w:r>
      <w:proofErr w:type="spellEnd"/>
      <w:r w:rsidR="00E80FBF" w:rsidRPr="00E80FBF">
        <w:t xml:space="preserve">) jest prostym formatem wymiany danych. Zapis i odczyt danych w tym formacie jest łatwy do </w:t>
      </w:r>
      <w:r w:rsidR="00851B40">
        <w:t>zrozumienia</w:t>
      </w:r>
      <w:r w:rsidR="00E80FBF" w:rsidRPr="00E80FBF">
        <w:t xml:space="preserve"> przez ludzi. Jednocześnie, z łatwością odczytują go</w:t>
      </w:r>
      <w:r w:rsidR="0061713D">
        <w:br/>
      </w:r>
      <w:r w:rsidR="00E80FBF" w:rsidRPr="00E80FBF">
        <w:t xml:space="preserve">i </w:t>
      </w:r>
      <w:r w:rsidR="00E80FBF" w:rsidRPr="00933CBA">
        <w:rPr>
          <w:rStyle w:val="TekstZnak"/>
        </w:rPr>
        <w:t xml:space="preserve">generują komputery. Jego definicja opiera się o podzbiór języka programowania </w:t>
      </w:r>
      <w:r w:rsidR="00E80FBF" w:rsidRPr="00CA77D4">
        <w:rPr>
          <w:rStyle w:val="KursywaZnak"/>
          <w:lang w:val="pl-PL"/>
        </w:rPr>
        <w:t>JavaScript, Standard ECMA-262 3rd Edition - December 1999</w:t>
      </w:r>
      <w:r w:rsidR="00E80FBF" w:rsidRPr="00933CBA">
        <w:rPr>
          <w:rStyle w:val="TekstZnak"/>
        </w:rPr>
        <w:t>. JSON jest formatem tekstowym, całkowicie niezależnym od języków programowania, ale używa konwencji, które są znane programistom korzystającym z języków z rodziny C, w tym C++, C#, Java, JavaScript, Perl, Python i</w:t>
      </w:r>
      <w:r w:rsidR="00E80FBF" w:rsidRPr="00E80FBF">
        <w:t xml:space="preserve"> wielu innych. Właściwości te czynią JSON idealnym językiem wymiany danych.</w:t>
      </w:r>
      <w:r w:rsidR="00E80FBF">
        <w:t>”</w:t>
      </w:r>
      <w:r w:rsidR="00CF4D2D">
        <w:t xml:space="preserve"> </w:t>
      </w:r>
      <w:r w:rsidR="00324210">
        <w:t>Format ten używany jest do komunikacji między aplikacją na system Android</w:t>
      </w:r>
      <w:r w:rsidR="00205A90">
        <w:t xml:space="preserve"> </w:t>
      </w:r>
      <w:r w:rsidR="00324210">
        <w:t>a aplika</w:t>
      </w:r>
      <w:r w:rsidR="007F1ACE">
        <w:t>cją serwerową napisaną w Javie.</w:t>
      </w:r>
    </w:p>
    <w:p w:rsidR="00CF4D2D" w:rsidRDefault="002B3F9A" w:rsidP="00205A90">
      <w:pPr>
        <w:ind w:firstLine="708"/>
      </w:pPr>
      <w:r>
        <w:t xml:space="preserve">W pracy do implementacji aplikacji serwerowej użyto wzorca architektury oprogramowania REST. Rozwinięciem akronimu jest </w:t>
      </w:r>
      <w:r w:rsidRPr="00CA77D4">
        <w:rPr>
          <w:rStyle w:val="KursywaZnak"/>
          <w:lang w:val="pl-PL"/>
        </w:rPr>
        <w:t>Representational State Transfer</w:t>
      </w:r>
      <w:r w:rsidR="00851B40">
        <w:rPr>
          <w:rStyle w:val="KursywaZnak"/>
          <w:lang w:val="pl-PL"/>
        </w:rPr>
        <w:t>,</w:t>
      </w:r>
      <w:r w:rsidR="00065B32" w:rsidRPr="00CF4D2D">
        <w:t xml:space="preserve"> </w:t>
      </w:r>
      <w:r w:rsidR="00C553CF">
        <w:br/>
      </w:r>
      <w:r w:rsidR="00065B32">
        <w:t>a pełny</w:t>
      </w:r>
      <w:r>
        <w:t xml:space="preserve"> opis </w:t>
      </w:r>
      <w:r w:rsidR="00065B32">
        <w:t>tego wzorca projektowego zawart</w:t>
      </w:r>
      <w:r w:rsidR="00CF4D2D">
        <w:t>y</w:t>
      </w:r>
      <w:r w:rsidR="00065B32">
        <w:t xml:space="preserve"> został </w:t>
      </w:r>
      <w:r>
        <w:t>w pracy [1]</w:t>
      </w:r>
      <w:r w:rsidR="00065B32">
        <w:t>.</w:t>
      </w:r>
      <w:r>
        <w:t xml:space="preserve"> </w:t>
      </w:r>
    </w:p>
    <w:p w:rsidR="00065B32" w:rsidRDefault="007F1ACE" w:rsidP="00994D64">
      <w:r>
        <w:t xml:space="preserve">Aplikację kliencką wykonano z użyciem </w:t>
      </w:r>
      <w:r w:rsidR="009C2294">
        <w:t xml:space="preserve">rodzaju </w:t>
      </w:r>
      <w:r>
        <w:t>wzorca MVC (</w:t>
      </w:r>
      <w:r w:rsidRPr="00CA77D4">
        <w:rPr>
          <w:rStyle w:val="KursywaZnak"/>
          <w:lang w:val="pl-PL"/>
        </w:rPr>
        <w:t>Model View Controller</w:t>
      </w:r>
      <w:r>
        <w:t>)</w:t>
      </w:r>
      <w:r w:rsidR="00C15322">
        <w:t xml:space="preserve">, który wprowadza dodatkową warstwę abstrakcji, pozwalając na ponowne użycie tworzonego </w:t>
      </w:r>
      <w:r w:rsidR="00D3686A">
        <w:t>kodu</w:t>
      </w:r>
      <w:r w:rsidR="00C15322">
        <w:t>.</w:t>
      </w:r>
    </w:p>
    <w:p w:rsidR="00D3686A" w:rsidRDefault="00D3686A" w:rsidP="00D3686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425FC3" wp14:editId="65607E73">
            <wp:extent cx="2990850" cy="1462406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2006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80" cy="14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6A" w:rsidRDefault="00D3686A" w:rsidP="00D3686A">
      <w:pPr>
        <w:pStyle w:val="Legenda"/>
        <w:jc w:val="center"/>
      </w:pPr>
      <w:bookmarkStart w:id="8" w:name="_Toc377488136"/>
      <w:r>
        <w:t xml:space="preserve">Rysunek </w:t>
      </w:r>
      <w:fldSimple w:instr=" STYLEREF 1 \s ">
        <w:r w:rsidR="00516D21">
          <w:rPr>
            <w:noProof/>
          </w:rPr>
          <w:t>2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</w:t>
        </w:r>
      </w:fldSimple>
      <w:r>
        <w:t xml:space="preserve"> </w:t>
      </w:r>
      <w:r w:rsidRPr="00D92F22">
        <w:t>Koncepcja wzorc</w:t>
      </w:r>
      <w:r>
        <w:t>a model widok kontroler, źródło</w:t>
      </w:r>
      <w:r>
        <w:rPr>
          <w:rStyle w:val="Odwoanieprzypisudolnego"/>
        </w:rPr>
        <w:footnoteReference w:id="2"/>
      </w:r>
      <w:bookmarkEnd w:id="8"/>
    </w:p>
    <w:p w:rsidR="00C553CF" w:rsidRPr="00C553CF" w:rsidRDefault="00C553CF" w:rsidP="00C553CF"/>
    <w:p w:rsidR="00CE32E3" w:rsidRDefault="00CE32E3" w:rsidP="000110DD">
      <w:pPr>
        <w:pStyle w:val="Nagwek2"/>
      </w:pPr>
      <w:bookmarkStart w:id="9" w:name="_Ref377336617"/>
      <w:bookmarkStart w:id="10" w:name="_Toc377579898"/>
      <w:r>
        <w:lastRenderedPageBreak/>
        <w:t xml:space="preserve">EEG, fale </w:t>
      </w:r>
      <w:r w:rsidRPr="000110DD">
        <w:t>mózgowe</w:t>
      </w:r>
      <w:bookmarkEnd w:id="9"/>
      <w:bookmarkEnd w:id="10"/>
    </w:p>
    <w:p w:rsidR="00F51D63" w:rsidRDefault="0052743D" w:rsidP="00205A90">
      <w:pPr>
        <w:ind w:firstLine="709"/>
      </w:pPr>
      <w:r>
        <w:t>G</w:t>
      </w:r>
      <w:r w:rsidR="001B1CED">
        <w:t>łównym tematem pracy jest EEG (</w:t>
      </w:r>
      <w:r w:rsidR="001B1CED" w:rsidRPr="0052743D">
        <w:rPr>
          <w:rStyle w:val="Wyrnieniedelikatne"/>
        </w:rPr>
        <w:t>Elektroencefalografia</w:t>
      </w:r>
      <w:r w:rsidR="001B1CED">
        <w:t>)</w:t>
      </w:r>
      <w:r w:rsidR="00851B40">
        <w:t>,</w:t>
      </w:r>
      <w:r w:rsidR="001B1CED">
        <w:t xml:space="preserve"> </w:t>
      </w:r>
      <w:r w:rsidR="00851B40">
        <w:t>czyli nieinwazyjna</w:t>
      </w:r>
      <w:r>
        <w:t xml:space="preserve"> metoda</w:t>
      </w:r>
      <w:r w:rsidR="000A31A8">
        <w:t xml:space="preserve"> zapisu aktywności elektrycznej mózgu</w:t>
      </w:r>
      <w:r>
        <w:t xml:space="preserve"> odkry</w:t>
      </w:r>
      <w:r w:rsidR="00851B40">
        <w:t>t</w:t>
      </w:r>
      <w:r>
        <w:t>a przez niemieckiego lekarza Hansa Bergera</w:t>
      </w:r>
      <w:r w:rsidR="00420142">
        <w:t>. W Pracy używany jest czujnik Neurosky MindWave  Mobile, który powinien być umiejscawiany w punkcie FP1 (według międzynarodowego systemu 10-20</w:t>
      </w:r>
      <w:r w:rsidR="00330622">
        <w:t>, patrz rysunek 2</w:t>
      </w:r>
      <w:r w:rsidR="00865A8A">
        <w:t>-3</w:t>
      </w:r>
      <w:r w:rsidR="00420142">
        <w:t>)</w:t>
      </w:r>
      <w:r w:rsidR="00865A8A">
        <w:t xml:space="preserve">. </w:t>
      </w:r>
      <w:r w:rsidR="00396554">
        <w:t>Ogólnie znanych jest więcej rodzajów, jednak ograniczenia sprzętowe, jakie są narzucone na Autora</w:t>
      </w:r>
      <w:r w:rsidR="00110019">
        <w:t>,</w:t>
      </w:r>
      <w:r w:rsidR="00396554">
        <w:t xml:space="preserve"> pozwalają obserwować </w:t>
      </w:r>
      <w:r w:rsidR="00982AB5">
        <w:t>najczęściej występujące</w:t>
      </w:r>
      <w:r w:rsidR="00DC6EC9">
        <w:t>, a</w:t>
      </w:r>
      <w:r w:rsidR="00E839AC">
        <w:t xml:space="preserve"> </w:t>
      </w:r>
      <w:r w:rsidR="00396554">
        <w:t xml:space="preserve">wymienione </w:t>
      </w:r>
      <w:r w:rsidR="00DC6EC9">
        <w:t>po</w:t>
      </w:r>
      <w:r w:rsidR="00396554">
        <w:t xml:space="preserve">niżej </w:t>
      </w:r>
      <w:r w:rsidR="003435AE">
        <w:t xml:space="preserve">pięć </w:t>
      </w:r>
      <w:r w:rsidR="00396554">
        <w:t>klas</w:t>
      </w:r>
      <w:r w:rsidR="00CD0F82">
        <w:t>.</w:t>
      </w:r>
    </w:p>
    <w:p w:rsidR="00CD0F82" w:rsidRDefault="00CD0F82" w:rsidP="000110DD">
      <w:pPr>
        <w:pStyle w:val="Nagwek3"/>
      </w:pPr>
      <w:bookmarkStart w:id="11" w:name="_Toc377579899"/>
      <w:r w:rsidRPr="00CD0F82">
        <w:t>Al</w:t>
      </w:r>
      <w:r w:rsidR="00CE32E3">
        <w:t>f</w:t>
      </w:r>
      <w:r w:rsidRPr="00CD0F82">
        <w:t>a</w:t>
      </w:r>
      <w:bookmarkEnd w:id="11"/>
    </w:p>
    <w:p w:rsidR="00CD0F82" w:rsidRDefault="00CD0F82" w:rsidP="00205A90">
      <w:pPr>
        <w:ind w:firstLine="708"/>
      </w:pPr>
      <w:r>
        <w:t>Fale</w:t>
      </w:r>
      <w:r w:rsidR="00653D7E">
        <w:t>,</w:t>
      </w:r>
      <w:r>
        <w:t xml:space="preserve"> których częstotliwość zawiera się w przedziale 7,5 do 12 Hz. Powiązane ze stanami relaksacji oraz </w:t>
      </w:r>
      <w:r w:rsidR="007338F8">
        <w:t>nieuwikłania</w:t>
      </w:r>
      <w:r>
        <w:t xml:space="preserve"> w wymagające czynności.</w:t>
      </w:r>
      <w:r w:rsidR="007338F8">
        <w:t xml:space="preserve"> Nasilają się po zamknię</w:t>
      </w:r>
      <w:r w:rsidR="00420142">
        <w:t>ciu oczu, najlepiej obserwowalne w obszarze potylicznym</w:t>
      </w:r>
      <w:r w:rsidR="00865A8A">
        <w:t xml:space="preserve"> (punkty O1 i O2)</w:t>
      </w:r>
      <w:r w:rsidR="00420142">
        <w:t xml:space="preserve">. </w:t>
      </w:r>
    </w:p>
    <w:p w:rsidR="00B26074" w:rsidRDefault="00BA06E3" w:rsidP="000110DD">
      <w:pPr>
        <w:pStyle w:val="Nagwek3"/>
      </w:pPr>
      <w:bookmarkStart w:id="12" w:name="_Toc377579900"/>
      <w:r w:rsidRPr="000110DD">
        <w:t>Beta</w:t>
      </w:r>
      <w:bookmarkEnd w:id="12"/>
    </w:p>
    <w:p w:rsidR="00BA06E3" w:rsidRDefault="00BA06E3" w:rsidP="00205A90">
      <w:pPr>
        <w:ind w:firstLine="708"/>
      </w:pPr>
      <w:r>
        <w:t>Fale z zakresu 12 do 30 Hz, często wyróżnia się fale β</w:t>
      </w:r>
      <w:r w:rsidRPr="00BA06E3">
        <w:rPr>
          <w:vertAlign w:val="subscript"/>
        </w:rPr>
        <w:t>1</w:t>
      </w:r>
      <w:r>
        <w:t xml:space="preserve"> oraz β</w:t>
      </w:r>
      <w:r w:rsidRPr="00BA06E3">
        <w:rPr>
          <w:vertAlign w:val="subscript"/>
        </w:rPr>
        <w:t xml:space="preserve"> 2</w:t>
      </w:r>
      <w:r>
        <w:t xml:space="preserve"> w celu uzyskania bardziej szczegółowych zakresów. </w:t>
      </w:r>
      <w:r w:rsidR="007338F8">
        <w:t xml:space="preserve">Fale charakteryzują się mniejszym niż fale Alfa okresem. Ogólnie związane z </w:t>
      </w:r>
      <w:r w:rsidR="00F74B39">
        <w:t xml:space="preserve">skupieniem, </w:t>
      </w:r>
      <w:r w:rsidR="007338F8">
        <w:t>koncentracją</w:t>
      </w:r>
      <w:r w:rsidR="00F74B39">
        <w:t>.</w:t>
      </w:r>
      <w:r w:rsidR="007338F8">
        <w:t xml:space="preserve"> </w:t>
      </w:r>
      <w:r w:rsidR="00F74B39">
        <w:t>N</w:t>
      </w:r>
      <w:r w:rsidR="007338F8">
        <w:t>ajlepiej obserwowalne</w:t>
      </w:r>
      <w:r w:rsidR="0061713D">
        <w:br/>
      </w:r>
      <w:r w:rsidR="007338F8">
        <w:t xml:space="preserve">w obszarach centralnym oraz </w:t>
      </w:r>
      <w:r w:rsidR="00F74B39">
        <w:t>przednim. Nasilają się przy wykonywaniu czynności takich jak rozwiązywanie równań matematycznych, łamigłówek czy wstrzymywanie ruchów.</w:t>
      </w:r>
    </w:p>
    <w:p w:rsidR="00F74B39" w:rsidRDefault="00F74B39" w:rsidP="000110DD">
      <w:pPr>
        <w:pStyle w:val="Nagwek3"/>
      </w:pPr>
      <w:bookmarkStart w:id="13" w:name="_Toc377579901"/>
      <w:r w:rsidRPr="000110DD">
        <w:t>Delta</w:t>
      </w:r>
      <w:bookmarkEnd w:id="13"/>
    </w:p>
    <w:p w:rsidR="00F74B39" w:rsidRDefault="00F74B39" w:rsidP="00205A90">
      <w:pPr>
        <w:ind w:firstLine="708"/>
      </w:pPr>
      <w:r>
        <w:t>Zakres tych fal sięga od 0,5 do 3,5 Hz. Są najwolniejszymi z fal, u normalnie rozwiniętych, dorosłych osób występują jedynie podczas snu. Obecność tych fal</w:t>
      </w:r>
      <w:r w:rsidR="0061713D">
        <w:br/>
      </w:r>
      <w:r>
        <w:t xml:space="preserve">u </w:t>
      </w:r>
      <w:r w:rsidR="00CE32E3">
        <w:t xml:space="preserve">przytomnych </w:t>
      </w:r>
      <w:r>
        <w:t xml:space="preserve">osób </w:t>
      </w:r>
      <w:r w:rsidR="00CE32E3">
        <w:t>wskazuje defekt mózgu.</w:t>
      </w:r>
    </w:p>
    <w:p w:rsidR="00CE32E3" w:rsidRDefault="00CE32E3" w:rsidP="000110DD">
      <w:pPr>
        <w:pStyle w:val="Nagwek3"/>
      </w:pPr>
      <w:bookmarkStart w:id="14" w:name="_Toc377579902"/>
      <w:r w:rsidRPr="000110DD">
        <w:t>Gamma</w:t>
      </w:r>
      <w:bookmarkEnd w:id="14"/>
    </w:p>
    <w:p w:rsidR="00CE32E3" w:rsidRDefault="00CE32E3" w:rsidP="00205A90">
      <w:pPr>
        <w:ind w:firstLine="708"/>
      </w:pPr>
      <w:r>
        <w:t>Fale z zakresu częstotliwości większego niż 31 Hz. Razem</w:t>
      </w:r>
      <w:r w:rsidR="0052743D">
        <w:t xml:space="preserve"> z falami beta powiązane są ze skupieniem, mechanizmami poznawania i  rozpoznawania. </w:t>
      </w:r>
    </w:p>
    <w:p w:rsidR="00CE32E3" w:rsidRDefault="00CE32E3" w:rsidP="000110DD">
      <w:pPr>
        <w:pStyle w:val="Nagwek3"/>
      </w:pPr>
      <w:bookmarkStart w:id="15" w:name="_Toc377579903"/>
      <w:r w:rsidRPr="000110DD">
        <w:t>Theta</w:t>
      </w:r>
      <w:bookmarkEnd w:id="15"/>
    </w:p>
    <w:p w:rsidR="00CE32E3" w:rsidRDefault="0052743D" w:rsidP="00205A90">
      <w:pPr>
        <w:ind w:firstLine="708"/>
      </w:pPr>
      <w:r>
        <w:t>Fale</w:t>
      </w:r>
      <w:r w:rsidR="00653D7E">
        <w:t>,</w:t>
      </w:r>
      <w:r>
        <w:t xml:space="preserve"> których częstotliwość zawiera się w przedziale 3,5 do 7,5 Hz. </w:t>
      </w:r>
      <w:r w:rsidR="00846445">
        <w:t xml:space="preserve">Wiązane </w:t>
      </w:r>
      <w:r w:rsidR="00B47DC0">
        <w:br/>
      </w:r>
      <w:r w:rsidR="00846445">
        <w:t>z niewydajnością, snami na jawie. Wyzwalane przez stres emocjonalny zwłaszcza frustrację i rozczarowanie.</w:t>
      </w:r>
    </w:p>
    <w:p w:rsidR="00846445" w:rsidRDefault="00846445" w:rsidP="00865A8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DFEDF9" wp14:editId="46B94E63">
            <wp:extent cx="4552950" cy="2467694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52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44" cy="24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45" w:rsidRDefault="00846445" w:rsidP="00865A8A">
      <w:pPr>
        <w:pStyle w:val="Legenda"/>
        <w:spacing w:line="720" w:lineRule="auto"/>
        <w:jc w:val="center"/>
      </w:pPr>
      <w:bookmarkStart w:id="16" w:name="_Toc377488137"/>
      <w:r>
        <w:t xml:space="preserve">Rysunek </w:t>
      </w:r>
      <w:fldSimple w:instr=" STYLEREF 1 \s ">
        <w:r w:rsidR="00516D21">
          <w:rPr>
            <w:noProof/>
          </w:rPr>
          <w:t>2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2</w:t>
        </w:r>
      </w:fldSimple>
      <w:r>
        <w:t xml:space="preserve"> Zestawienie głównych klas fal mózgowych, źródło [2], strona 11</w:t>
      </w:r>
      <w:bookmarkEnd w:id="16"/>
    </w:p>
    <w:p w:rsidR="00865A8A" w:rsidRDefault="00865A8A" w:rsidP="00865A8A">
      <w:pPr>
        <w:jc w:val="center"/>
      </w:pPr>
      <w:r>
        <w:rPr>
          <w:noProof/>
          <w:lang w:eastAsia="pl-PL"/>
        </w:rPr>
        <w:drawing>
          <wp:inline distT="0" distB="0" distL="0" distR="0" wp14:anchorId="4E00F924" wp14:editId="1662B75E">
            <wp:extent cx="3562350" cy="3562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 10-20 system ma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28" cy="3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8A" w:rsidRDefault="00865A8A" w:rsidP="00865A8A">
      <w:pPr>
        <w:pStyle w:val="Legenda"/>
        <w:jc w:val="center"/>
      </w:pPr>
      <w:bookmarkStart w:id="17" w:name="_Toc377488138"/>
      <w:r>
        <w:t xml:space="preserve">Rysunek </w:t>
      </w:r>
      <w:fldSimple w:instr=" STYLEREF 1 \s ">
        <w:r w:rsidR="00516D21">
          <w:rPr>
            <w:noProof/>
          </w:rPr>
          <w:t>2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3</w:t>
        </w:r>
      </w:fldSimple>
      <w:r>
        <w:t xml:space="preserve"> Rozmieszczenie elektrod w systemie 10-20, źródło</w:t>
      </w:r>
      <w:r>
        <w:rPr>
          <w:rStyle w:val="Odwoanieprzypisudolnego"/>
        </w:rPr>
        <w:footnoteReference w:id="3"/>
      </w:r>
      <w:bookmarkEnd w:id="17"/>
    </w:p>
    <w:p w:rsidR="00D3686A" w:rsidRDefault="00D3686A" w:rsidP="000110DD">
      <w:pPr>
        <w:pStyle w:val="Nagwek2"/>
      </w:pPr>
      <w:bookmarkStart w:id="18" w:name="_Toc377579904"/>
      <w:r>
        <w:lastRenderedPageBreak/>
        <w:t>EMG</w:t>
      </w:r>
      <w:r w:rsidR="005C0FF3">
        <w:t xml:space="preserve">, </w:t>
      </w:r>
      <w:r w:rsidR="005C0FF3" w:rsidRPr="000110DD">
        <w:t>napięcie</w:t>
      </w:r>
      <w:r w:rsidR="005C0FF3">
        <w:t xml:space="preserve"> mięśniowe</w:t>
      </w:r>
      <w:bookmarkEnd w:id="18"/>
    </w:p>
    <w:p w:rsidR="00D3686A" w:rsidRPr="00D3686A" w:rsidRDefault="00D3686A" w:rsidP="00205A90">
      <w:pPr>
        <w:ind w:firstLine="709"/>
      </w:pPr>
      <w:r>
        <w:t>W pracy zbierane są informacje o mrugnięciach oczyma. Umożliwione jest to poprzez technikę znaną jako EMG</w:t>
      </w:r>
      <w:r w:rsidR="0047615A">
        <w:t>,</w:t>
      </w:r>
      <w:r>
        <w:t xml:space="preserve"> czyli Elektromiografię, diagnostykę czynności elektrycznej mięśni i nerwów</w:t>
      </w:r>
      <w:r w:rsidR="00FF2B5F">
        <w:t xml:space="preserve"> </w:t>
      </w:r>
      <w:r w:rsidR="00420142">
        <w:t>obwodowych.</w:t>
      </w:r>
    </w:p>
    <w:p w:rsidR="00112A13" w:rsidRDefault="00112A13" w:rsidP="000110DD">
      <w:pPr>
        <w:pStyle w:val="Nagwek2"/>
      </w:pPr>
      <w:bookmarkStart w:id="19" w:name="_Ref377295737"/>
      <w:bookmarkStart w:id="20" w:name="_Toc377579905"/>
      <w:r>
        <w:t xml:space="preserve">Wymagania </w:t>
      </w:r>
      <w:r w:rsidRPr="000110DD">
        <w:t>stawiane</w:t>
      </w:r>
      <w:r>
        <w:t xml:space="preserve"> aplikacji</w:t>
      </w:r>
      <w:bookmarkEnd w:id="19"/>
      <w:bookmarkEnd w:id="20"/>
    </w:p>
    <w:p w:rsidR="009C0332" w:rsidRPr="0096440C" w:rsidRDefault="00B5408A" w:rsidP="00994D64">
      <w:r w:rsidRPr="0096440C">
        <w:t>Założenia funkcjonalne stawiane aplikacj</w:t>
      </w:r>
      <w:r w:rsidR="006C558E" w:rsidRPr="0096440C">
        <w:t>om</w:t>
      </w:r>
      <w:r w:rsidRPr="0096440C">
        <w:t xml:space="preserve"> wyglądają następująco</w:t>
      </w:r>
      <w:r w:rsidR="009C0332" w:rsidRPr="0096440C">
        <w:t>:</w:t>
      </w:r>
    </w:p>
    <w:p w:rsidR="00B26074" w:rsidRPr="0096440C" w:rsidRDefault="00B26074" w:rsidP="00B5408A">
      <w:pPr>
        <w:numPr>
          <w:ilvl w:val="0"/>
          <w:numId w:val="8"/>
        </w:numPr>
      </w:pPr>
      <w:r w:rsidRPr="0096440C">
        <w:t>obsługa kont użytkownika</w:t>
      </w:r>
      <w:r w:rsidR="0047615A">
        <w:t xml:space="preserve"> </w:t>
      </w:r>
      <w:r w:rsidRPr="0096440C">
        <w:t>(logowanie)</w:t>
      </w:r>
      <w:r w:rsidR="009E3D0A">
        <w:t>,</w:t>
      </w:r>
    </w:p>
    <w:p w:rsidR="00B26074" w:rsidRPr="0096440C" w:rsidRDefault="00B26074" w:rsidP="00B5408A">
      <w:pPr>
        <w:numPr>
          <w:ilvl w:val="0"/>
          <w:numId w:val="8"/>
        </w:numPr>
      </w:pPr>
      <w:r w:rsidRPr="0096440C">
        <w:t>różnicowa synchronizacja danych</w:t>
      </w:r>
      <w:r w:rsidR="009E3D0A">
        <w:t>.</w:t>
      </w:r>
    </w:p>
    <w:p w:rsidR="00B5408A" w:rsidRPr="0096440C" w:rsidRDefault="00B5408A" w:rsidP="00994D64">
      <w:r w:rsidRPr="0096440C">
        <w:t>Założenia niefunkcjonalne:</w:t>
      </w:r>
    </w:p>
    <w:p w:rsidR="00B5408A" w:rsidRPr="0096440C" w:rsidRDefault="00B5408A" w:rsidP="00B5408A">
      <w:pPr>
        <w:numPr>
          <w:ilvl w:val="0"/>
          <w:numId w:val="8"/>
        </w:numPr>
      </w:pPr>
      <w:r w:rsidRPr="0096440C">
        <w:t>zgodność z systemem Android &gt;= 4.0.4</w:t>
      </w:r>
      <w:r w:rsidR="009E3D0A">
        <w:t>,</w:t>
      </w:r>
    </w:p>
    <w:p w:rsidR="009B141F" w:rsidRPr="0096440C" w:rsidRDefault="009B141F" w:rsidP="009B141F">
      <w:pPr>
        <w:numPr>
          <w:ilvl w:val="0"/>
          <w:numId w:val="8"/>
        </w:numPr>
      </w:pPr>
      <w:r w:rsidRPr="0096440C">
        <w:t xml:space="preserve">implementacja GUI </w:t>
      </w:r>
      <w:r w:rsidR="009E3D0A">
        <w:t>,</w:t>
      </w:r>
    </w:p>
    <w:p w:rsidR="00DF2667" w:rsidRPr="0096440C" w:rsidRDefault="00DF2667" w:rsidP="00DF2667">
      <w:pPr>
        <w:numPr>
          <w:ilvl w:val="0"/>
          <w:numId w:val="8"/>
        </w:numPr>
      </w:pPr>
      <w:r w:rsidRPr="0096440C">
        <w:t>akwizycja danych powinna zachodzić w tle</w:t>
      </w:r>
      <w:r w:rsidR="009E3D0A">
        <w:t>,</w:t>
      </w:r>
    </w:p>
    <w:p w:rsidR="009B141F" w:rsidRPr="00B5408A" w:rsidRDefault="009B141F" w:rsidP="009B141F">
      <w:pPr>
        <w:numPr>
          <w:ilvl w:val="0"/>
          <w:numId w:val="8"/>
        </w:numPr>
      </w:pPr>
      <w:r w:rsidRPr="0096440C">
        <w:t>możliwość wyboru kiedy powinna</w:t>
      </w:r>
      <w:r w:rsidRPr="00B5408A">
        <w:t xml:space="preserve"> nastąpić synchronizacja danych</w:t>
      </w:r>
      <w:r w:rsidR="009E3D0A">
        <w:t>.</w:t>
      </w:r>
    </w:p>
    <w:p w:rsidR="00B5408A" w:rsidRDefault="00B5408A" w:rsidP="00994D64"/>
    <w:p w:rsidR="00F51D63" w:rsidRDefault="00BE6D16" w:rsidP="00205A90">
      <w:pPr>
        <w:ind w:firstLine="567"/>
      </w:pPr>
      <w:r>
        <w:t xml:space="preserve">Obrano architekturę </w:t>
      </w:r>
      <w:r w:rsidR="0096440C">
        <w:t>systemu</w:t>
      </w:r>
      <w:r>
        <w:t xml:space="preserve"> jako klient-serwer. </w:t>
      </w:r>
      <w:r w:rsidR="0096440C">
        <w:t>Została ona zobrazowana</w:t>
      </w:r>
      <w:r>
        <w:t xml:space="preserve"> </w:t>
      </w:r>
      <w:r w:rsidR="0096440C">
        <w:t xml:space="preserve">na </w:t>
      </w:r>
      <w:r w:rsidR="00F040DA">
        <w:fldChar w:fldCharType="begin"/>
      </w:r>
      <w:r w:rsidR="00F040DA">
        <w:instrText xml:space="preserve"> REF _Ref377575888 \h </w:instrText>
      </w:r>
      <w:r w:rsidR="00F040DA">
        <w:fldChar w:fldCharType="separate"/>
      </w:r>
      <w:r w:rsidR="00516D21">
        <w:t xml:space="preserve">Rysunek </w:t>
      </w:r>
      <w:r w:rsidR="00516D21">
        <w:rPr>
          <w:noProof/>
        </w:rPr>
        <w:t>2</w:t>
      </w:r>
      <w:r w:rsidR="00516D21">
        <w:noBreakHyphen/>
      </w:r>
      <w:r w:rsidR="00516D21">
        <w:rPr>
          <w:noProof/>
        </w:rPr>
        <w:t>4</w:t>
      </w:r>
      <w:r w:rsidR="00F040DA">
        <w:fldChar w:fldCharType="end"/>
      </w:r>
      <w:r w:rsidR="00F040DA">
        <w:t>.</w:t>
      </w:r>
      <w:r w:rsidR="0089725A">
        <w:t xml:space="preserve"> Architekturę t</w:t>
      </w:r>
      <w:r w:rsidR="00BB7CED">
        <w:t>ę</w:t>
      </w:r>
      <w:r w:rsidR="0089725A">
        <w:t xml:space="preserve"> w</w:t>
      </w:r>
      <w:r w:rsidR="008E16EA">
        <w:t xml:space="preserve">ybrano przez wzgląd na prostotę </w:t>
      </w:r>
      <w:r w:rsidR="0089725A">
        <w:t>i naturalne dopasowanie do rozpatrywanego problem</w:t>
      </w:r>
      <w:r w:rsidR="00506302">
        <w:t>u.</w:t>
      </w:r>
    </w:p>
    <w:p w:rsidR="00F51D63" w:rsidRDefault="00F51D63" w:rsidP="00F51D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214A18" wp14:editId="6C24565B">
            <wp:extent cx="2743206" cy="274320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32" w:rsidRDefault="00F51D63" w:rsidP="00F51D63">
      <w:pPr>
        <w:pStyle w:val="Legenda"/>
        <w:jc w:val="center"/>
      </w:pPr>
      <w:bookmarkStart w:id="21" w:name="_Ref377575888"/>
      <w:bookmarkStart w:id="22" w:name="_Ref377236762"/>
      <w:bookmarkStart w:id="23" w:name="_Toc377488139"/>
      <w:r>
        <w:t xml:space="preserve">Rysunek </w:t>
      </w:r>
      <w:fldSimple w:instr=" STYLEREF 1 \s ">
        <w:r w:rsidR="00516D21">
          <w:rPr>
            <w:noProof/>
          </w:rPr>
          <w:t>2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4</w:t>
        </w:r>
      </w:fldSimple>
      <w:bookmarkEnd w:id="21"/>
      <w:r>
        <w:t xml:space="preserve"> Architektura systemu, źródło własne.</w:t>
      </w:r>
      <w:bookmarkEnd w:id="22"/>
      <w:bookmarkEnd w:id="23"/>
    </w:p>
    <w:p w:rsidR="003850DA" w:rsidRDefault="00353ED7" w:rsidP="000110DD">
      <w:pPr>
        <w:pStyle w:val="Nagwek2"/>
      </w:pPr>
      <w:bookmarkStart w:id="24" w:name="_Toc377579906"/>
      <w:r>
        <w:t xml:space="preserve">Wykorzystywane </w:t>
      </w:r>
      <w:r w:rsidRPr="000110DD">
        <w:t>narzędzia</w:t>
      </w:r>
      <w:bookmarkEnd w:id="24"/>
    </w:p>
    <w:p w:rsidR="004703BE" w:rsidRDefault="00E254C1" w:rsidP="00205A90">
      <w:pPr>
        <w:ind w:firstLine="567"/>
      </w:pPr>
      <w:r>
        <w:t xml:space="preserve">Część aplikacyjna </w:t>
      </w:r>
      <w:r w:rsidR="003F6395">
        <w:t>pracy składa się z dwóch części</w:t>
      </w:r>
      <w:r w:rsidR="005E42CA">
        <w:t>:</w:t>
      </w:r>
      <w:r w:rsidR="003F6395">
        <w:t xml:space="preserve"> aplikacji mobilnej </w:t>
      </w:r>
      <w:r w:rsidR="005E42CA">
        <w:t xml:space="preserve">i </w:t>
      </w:r>
      <w:r w:rsidR="003F6395">
        <w:t xml:space="preserve">aplikacji serwerowej. Do napisania aplikacji </w:t>
      </w:r>
      <w:r w:rsidR="00C11956">
        <w:t xml:space="preserve">serwerowej </w:t>
      </w:r>
      <w:r w:rsidR="003F6395">
        <w:t xml:space="preserve">użyto środowiska </w:t>
      </w:r>
      <w:r w:rsidR="003F6395" w:rsidRPr="00A74340">
        <w:t>Eclipse</w:t>
      </w:r>
      <w:r w:rsidR="003F6395">
        <w:t xml:space="preserve"> w wersji Kepler </w:t>
      </w:r>
      <w:r w:rsidR="003F6395">
        <w:lastRenderedPageBreak/>
        <w:t xml:space="preserve">Service Version 1, którą </w:t>
      </w:r>
      <w:r w:rsidR="005E42CA">
        <w:t>pobrano</w:t>
      </w:r>
      <w:r w:rsidR="003F6395">
        <w:t xml:space="preserve"> ze strony projektu</w:t>
      </w:r>
      <w:r w:rsidR="003F6395">
        <w:rPr>
          <w:rStyle w:val="Odwoanieprzypisudolnego"/>
        </w:rPr>
        <w:footnoteReference w:id="4"/>
      </w:r>
      <w:r w:rsidR="001644BE">
        <w:t xml:space="preserve"> oraz serwera Glassfish w wersji 4.0</w:t>
      </w:r>
      <w:r w:rsidR="00E6685B">
        <w:t>,</w:t>
      </w:r>
      <w:r w:rsidR="001644BE">
        <w:t xml:space="preserve"> którą również pobrano ze strony projektu</w:t>
      </w:r>
      <w:r w:rsidR="001644BE">
        <w:rPr>
          <w:rStyle w:val="Odwoanieprzypisudolnego"/>
        </w:rPr>
        <w:footnoteReference w:id="5"/>
      </w:r>
      <w:r w:rsidR="001644BE">
        <w:t>.</w:t>
      </w:r>
      <w:r w:rsidR="00C11956">
        <w:t xml:space="preserve"> Część mobilną napisano z użyciem środowiska dostarczanego przez Google i</w:t>
      </w:r>
      <w:r w:rsidR="003A05F8">
        <w:t xml:space="preserve"> </w:t>
      </w:r>
      <w:r w:rsidR="00C11956">
        <w:t xml:space="preserve">dedykowanego do pisania aplikacji na system </w:t>
      </w:r>
      <w:r w:rsidR="0061713D">
        <w:br/>
      </w:r>
      <w:r w:rsidR="00C11956">
        <w:t xml:space="preserve">Android – Android </w:t>
      </w:r>
      <w:r w:rsidR="00266C67">
        <w:t>Studio, który można pobrać z Internetu</w:t>
      </w:r>
      <w:r w:rsidR="00266C67">
        <w:rPr>
          <w:rStyle w:val="Odwoanieprzypisudolnego"/>
        </w:rPr>
        <w:footnoteReference w:id="6"/>
      </w:r>
      <w:r w:rsidR="00266C67">
        <w:t xml:space="preserve">. Zdecydowano się użyć </w:t>
      </w:r>
      <w:r w:rsidR="00BE5D9D">
        <w:t>systemu Gradle</w:t>
      </w:r>
      <w:r w:rsidR="00E6685B">
        <w:t>,</w:t>
      </w:r>
      <w:r w:rsidR="00BE5D9D">
        <w:t xml:space="preserve"> </w:t>
      </w:r>
      <w:r w:rsidR="00846445">
        <w:t>ponieważ jest on zalecany przez twórców systemu</w:t>
      </w:r>
      <w:r w:rsidR="00AF4FD0">
        <w:t xml:space="preserve"> i</w:t>
      </w:r>
      <w:r w:rsidR="00846445">
        <w:t xml:space="preserve"> dodatkowo jest on nowym,</w:t>
      </w:r>
      <w:r w:rsidR="00AF4FD0">
        <w:t xml:space="preserve"> elastycznym systemem pozwalającym dowolnie modyfikować proces budowania</w:t>
      </w:r>
      <w:r w:rsidR="00C47266">
        <w:t>.</w:t>
      </w:r>
      <w:r w:rsidR="0061713D">
        <w:t xml:space="preserve"> </w:t>
      </w:r>
      <w:r w:rsidR="00C47266">
        <w:t xml:space="preserve">Używano go </w:t>
      </w:r>
      <w:r w:rsidR="00BE5D9D">
        <w:t>poprzez będąc</w:t>
      </w:r>
      <w:r w:rsidR="007113BD">
        <w:t>ą</w:t>
      </w:r>
      <w:r w:rsidR="00266C67">
        <w:t xml:space="preserve"> w </w:t>
      </w:r>
      <w:r w:rsidR="00BE5D9D">
        <w:t xml:space="preserve">ciągłym rozwoju </w:t>
      </w:r>
      <w:r w:rsidR="007113BD">
        <w:t>wtyczkę</w:t>
      </w:r>
      <w:r w:rsidR="00E6685B">
        <w:t xml:space="preserve"> </w:t>
      </w:r>
      <w:r w:rsidR="007113BD">
        <w:t>(</w:t>
      </w:r>
      <w:r w:rsidR="00B16489">
        <w:t xml:space="preserve">z ang. </w:t>
      </w:r>
      <w:r w:rsidR="007113BD" w:rsidRPr="00CA77D4">
        <w:rPr>
          <w:rStyle w:val="KursywaZnak"/>
          <w:lang w:val="pl-PL"/>
        </w:rPr>
        <w:t>plugin</w:t>
      </w:r>
      <w:r w:rsidR="007113BD">
        <w:t>)</w:t>
      </w:r>
      <w:r w:rsidR="00BE5D9D">
        <w:t xml:space="preserve"> do budowania aplikacji Android</w:t>
      </w:r>
      <w:r w:rsidR="00BE5D9D">
        <w:rPr>
          <w:rStyle w:val="Odwoanieprzypisudolnego"/>
        </w:rPr>
        <w:footnoteReference w:id="7"/>
      </w:r>
      <w:r w:rsidR="001E2040">
        <w:t>.</w:t>
      </w:r>
    </w:p>
    <w:p w:rsidR="00D02A87" w:rsidRDefault="00D02A87" w:rsidP="00007DD6">
      <w:pPr>
        <w:pStyle w:val="Nagwek1"/>
      </w:pPr>
      <w:bookmarkStart w:id="25" w:name="_Toc377579907"/>
      <w:r w:rsidRPr="000110DD">
        <w:t>Organizacja</w:t>
      </w:r>
      <w:r>
        <w:t xml:space="preserve"> wewnętrzna</w:t>
      </w:r>
      <w:bookmarkEnd w:id="25"/>
      <w:r w:rsidR="00E61A11">
        <w:t xml:space="preserve"> </w:t>
      </w:r>
    </w:p>
    <w:p w:rsidR="00BE76CB" w:rsidRDefault="00160172" w:rsidP="00205A90">
      <w:pPr>
        <w:ind w:firstLine="567"/>
      </w:pPr>
      <w:r w:rsidRPr="003E0148">
        <w:t xml:space="preserve">Ten rozdział </w:t>
      </w:r>
      <w:r w:rsidR="003A05F8" w:rsidRPr="003E0148">
        <w:t>podzielono</w:t>
      </w:r>
      <w:r w:rsidRPr="003E0148">
        <w:t xml:space="preserve"> na </w:t>
      </w:r>
      <w:r w:rsidR="001C582A">
        <w:t>dwie</w:t>
      </w:r>
      <w:r w:rsidRPr="003E0148">
        <w:t xml:space="preserve"> części</w:t>
      </w:r>
      <w:r w:rsidR="00BE76CB" w:rsidRPr="003E0148">
        <w:t xml:space="preserve">: </w:t>
      </w:r>
      <w:r w:rsidR="003E0148" w:rsidRPr="003E0148">
        <w:t>pierwszą opisującą</w:t>
      </w:r>
      <w:r w:rsidR="00BE76CB" w:rsidRPr="003E0148">
        <w:t xml:space="preserve"> </w:t>
      </w:r>
      <w:r w:rsidRPr="003E0148">
        <w:t>strukturę aplikacji mobilnej</w:t>
      </w:r>
      <w:r w:rsidR="001C582A">
        <w:t xml:space="preserve"> oraz</w:t>
      </w:r>
      <w:r w:rsidR="003E0148" w:rsidRPr="003E0148">
        <w:t xml:space="preserve"> dr</w:t>
      </w:r>
      <w:r w:rsidR="001C582A">
        <w:t>ugą przedstawiającą budowę aplikacji serwerowej.</w:t>
      </w:r>
    </w:p>
    <w:p w:rsidR="00BE76CB" w:rsidRDefault="00BE76CB" w:rsidP="000110DD">
      <w:pPr>
        <w:pStyle w:val="Nagwek2"/>
      </w:pPr>
      <w:bookmarkStart w:id="26" w:name="_Toc377579908"/>
      <w:r w:rsidRPr="000110DD">
        <w:t>Aplikacja</w:t>
      </w:r>
      <w:r>
        <w:t xml:space="preserve"> mobilna</w:t>
      </w:r>
      <w:bookmarkEnd w:id="26"/>
    </w:p>
    <w:p w:rsidR="008055FA" w:rsidRPr="008055FA" w:rsidRDefault="008055FA" w:rsidP="000110DD">
      <w:pPr>
        <w:pStyle w:val="Nagwek3"/>
      </w:pPr>
      <w:bookmarkStart w:id="27" w:name="_Toc377579909"/>
      <w:r>
        <w:t xml:space="preserve">Ogólny </w:t>
      </w:r>
      <w:r w:rsidRPr="000110DD">
        <w:t>opis</w:t>
      </w:r>
      <w:bookmarkEnd w:id="27"/>
    </w:p>
    <w:p w:rsidR="00BE76CB" w:rsidRDefault="00A7647F" w:rsidP="00205A90">
      <w:pPr>
        <w:spacing w:after="240"/>
        <w:ind w:firstLine="708"/>
      </w:pPr>
      <w:r>
        <w:t>W celu spełnienia założenia mówiącego o akwizycji danych w tle zdecydowano się podzielić aplikację na trzy osobne procesy</w:t>
      </w:r>
      <w:r w:rsidR="00CD3718">
        <w:t>, ogólny widok architektury aplikacji można zobaczyć na rysunku 3-1</w:t>
      </w:r>
      <w:r>
        <w:t>.</w:t>
      </w:r>
      <w:r w:rsidR="00CD3718">
        <w:t xml:space="preserve"> </w:t>
      </w:r>
      <w:r w:rsidR="009572E2">
        <w:t xml:space="preserve">Procesy zostaną opisane w </w:t>
      </w:r>
      <w:r w:rsidR="00A56AAA">
        <w:t xml:space="preserve">takiej </w:t>
      </w:r>
      <w:r w:rsidR="009572E2">
        <w:t>kolejności</w:t>
      </w:r>
      <w:r w:rsidR="00A56AAA">
        <w:t>,</w:t>
      </w:r>
      <w:r w:rsidR="009572E2">
        <w:t xml:space="preserve"> w jakiej są tworzone</w:t>
      </w:r>
      <w:r w:rsidR="00F50870">
        <w:t xml:space="preserve"> w aplikacji</w:t>
      </w:r>
      <w:r w:rsidR="009572E2">
        <w:t>.</w:t>
      </w:r>
      <w:r w:rsidR="00CD3718">
        <w:t xml:space="preserve"> Pierwszy proces</w:t>
      </w:r>
      <w:r w:rsidR="00663C04">
        <w:t>,</w:t>
      </w:r>
      <w:r w:rsidR="00CD3718">
        <w:t xml:space="preserve"> jaki jest tworzony</w:t>
      </w:r>
      <w:r w:rsidR="00663C04">
        <w:t>,</w:t>
      </w:r>
      <w:r w:rsidR="00CD3718">
        <w:t xml:space="preserve"> to główny proces aplikacji. Nazwano go procesem UI. Jest on odpowiedzialny za obsługę interfejsu użytkownika</w:t>
      </w:r>
      <w:r w:rsidR="00663C04">
        <w:t>,</w:t>
      </w:r>
      <w:r w:rsidR="00CD3718">
        <w:t xml:space="preserve"> na którą składa się odbieranie sygnałów od użytkownika oraz wyświetlanie komunikatów przeznaczonych dla niego</w:t>
      </w:r>
      <w:r w:rsidR="00663C04">
        <w:t>.</w:t>
      </w:r>
      <w:r w:rsidR="00CD3718">
        <w:t xml:space="preserve"> </w:t>
      </w:r>
      <w:r w:rsidR="00663C04">
        <w:t>P</w:t>
      </w:r>
      <w:r w:rsidR="00CD3718">
        <w:t>roces ten jest tworzony przy otwieraniu aplikacji</w:t>
      </w:r>
      <w:r w:rsidR="00663C04">
        <w:t xml:space="preserve"> i d</w:t>
      </w:r>
      <w:r w:rsidR="00CD3718">
        <w:t>odatkowo powołuje on do życia dwa pozostałe procesy. Pierwszy z nich, proces danych</w:t>
      </w:r>
      <w:r w:rsidR="00663C04">
        <w:t>,</w:t>
      </w:r>
      <w:r w:rsidR="00CD3718">
        <w:t xml:space="preserve"> jeśli jeszcze nie istnieje, jest powoływany do życia w momenci</w:t>
      </w:r>
      <w:r w:rsidR="00663C04">
        <w:t>e prezentacji ekranu logowania</w:t>
      </w:r>
      <w:r w:rsidR="00CD3718">
        <w:t xml:space="preserve"> za  pośrednictwem obiektu klasy </w:t>
      </w:r>
      <w:r w:rsidR="00CD3718" w:rsidRPr="00BB55E6">
        <w:rPr>
          <w:rStyle w:val="KodZnak"/>
        </w:rPr>
        <w:t>AuthorizationServiceClient</w:t>
      </w:r>
      <w:r w:rsidR="00CD3718" w:rsidRPr="005C2F93">
        <w:t>.</w:t>
      </w:r>
      <w:r w:rsidR="00663C04">
        <w:t xml:space="preserve"> </w:t>
      </w:r>
      <w:r w:rsidR="00CD3718">
        <w:t xml:space="preserve">Ostatnim uruchamianym procesem jest proces akwizycji, zajmuje się on zarządzeniem połączeniem z zestawem Neurosky MindWave Mobile </w:t>
      </w:r>
      <w:r w:rsidR="003B5BBC">
        <w:t xml:space="preserve">(dalej w Pracy nazywany zestawem) </w:t>
      </w:r>
      <w:r w:rsidR="00CD3718">
        <w:t xml:space="preserve">oraz </w:t>
      </w:r>
      <w:r w:rsidR="00CD3718">
        <w:lastRenderedPageBreak/>
        <w:t xml:space="preserve">obsługą danych przychodzących z zestawu. Jest on uruchamiany za pośrednictwem obiektu klasy </w:t>
      </w:r>
      <w:r w:rsidR="00CD3718" w:rsidRPr="00BB55E6">
        <w:rPr>
          <w:rStyle w:val="KodZnak"/>
        </w:rPr>
        <w:t>EEGAcquisitionServiceConnectionConnector</w:t>
      </w:r>
      <w:r w:rsidR="00CD3718">
        <w:t>.</w:t>
      </w:r>
    </w:p>
    <w:p w:rsidR="00F50870" w:rsidRDefault="00F50870" w:rsidP="00F50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11C084" wp14:editId="49137187">
            <wp:extent cx="3809524" cy="2923587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9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90" w:rsidRDefault="00F50870" w:rsidP="00F50870">
      <w:pPr>
        <w:pStyle w:val="Legenda"/>
        <w:jc w:val="center"/>
      </w:pPr>
      <w:bookmarkStart w:id="28" w:name="_Toc377488140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</w:t>
        </w:r>
      </w:fldSimple>
      <w:r>
        <w:t xml:space="preserve"> Podział aplikacji mobilnej na procesy</w:t>
      </w:r>
      <w:bookmarkEnd w:id="28"/>
    </w:p>
    <w:p w:rsidR="003E0148" w:rsidRDefault="008055FA" w:rsidP="000110DD">
      <w:pPr>
        <w:pStyle w:val="Nagwek3"/>
      </w:pPr>
      <w:bookmarkStart w:id="29" w:name="_Toc377579910"/>
      <w:r>
        <w:t>Struktura i działanie procesu akwizycji</w:t>
      </w:r>
      <w:bookmarkEnd w:id="29"/>
    </w:p>
    <w:p w:rsidR="0061713D" w:rsidRDefault="00667E44" w:rsidP="0061713D">
      <w:pPr>
        <w:ind w:firstLine="708"/>
      </w:pPr>
      <w:r>
        <w:t xml:space="preserve">Diagram klas przedstawiony na rysunku </w:t>
      </w:r>
      <w:r w:rsidR="00C14581">
        <w:t>3</w:t>
      </w:r>
      <w:r>
        <w:t xml:space="preserve">-2 pokazuje strukturę klas wykorzystywanych w procesie akwizycji. Główną klasą procesu jest </w:t>
      </w:r>
      <w:r w:rsidRPr="00BB55E6">
        <w:rPr>
          <w:rStyle w:val="KodZnak"/>
        </w:rPr>
        <w:t>EEGAcquisitionService</w:t>
      </w:r>
      <w:r>
        <w:t>.</w:t>
      </w:r>
      <w:r w:rsidR="00C7481B">
        <w:t xml:space="preserve"> </w:t>
      </w:r>
      <w:r w:rsidR="00C14581">
        <w:t>Odpowiedzialnością tej klasy jest koordynowanie komunikacji z procesem UI, procesem danych oraz zarządzanie połączeniem</w:t>
      </w:r>
      <w:r w:rsidR="0061713D">
        <w:br/>
      </w:r>
      <w:r w:rsidR="00C14581">
        <w:t xml:space="preserve">z urządzeniem. Pierwsza z odpowiedzialności jest realizowana przez </w:t>
      </w:r>
      <w:r w:rsidR="00C14581" w:rsidRPr="00C14581">
        <w:t xml:space="preserve">parę klas </w:t>
      </w:r>
      <w:r w:rsidR="00C14581" w:rsidRPr="00BB55E6">
        <w:rPr>
          <w:rStyle w:val="KodZnak"/>
        </w:rPr>
        <w:t>AcquisitionServiceInboundCommunicationHandler</w:t>
      </w:r>
      <w:r w:rsidR="00C14581">
        <w:rPr>
          <w:rStyle w:val="KodZnak"/>
        </w:rPr>
        <w:t xml:space="preserve"> </w:t>
      </w:r>
      <w:r w:rsidR="00C14581">
        <w:t>oraz</w:t>
      </w:r>
    </w:p>
    <w:p w:rsidR="003B5BBC" w:rsidRPr="00571887" w:rsidRDefault="00C14581" w:rsidP="007C054F">
      <w:r w:rsidRPr="00BB55E6">
        <w:rPr>
          <w:rStyle w:val="KodZnak"/>
        </w:rPr>
        <w:t>AcquisitionServiceOutboundCommunicationHandler</w:t>
      </w:r>
      <w:r w:rsidRPr="00C14581">
        <w:t xml:space="preserve">, które </w:t>
      </w:r>
      <w:r w:rsidR="0061713D">
        <w:t>zajmują się</w:t>
      </w:r>
      <w:r>
        <w:t xml:space="preserve"> odpowiednio obsługą przyjmowanych komunikatów oraz tworzeniem i </w:t>
      </w:r>
      <w:r w:rsidRPr="00C14581">
        <w:t>przesy</w:t>
      </w:r>
      <w:r>
        <w:t xml:space="preserve">łaniem wiadomości do procesu UI. Obiekty klasy odpowiadającej za przyjmowanie komunikatów dekodują wiadomości zgodnie z przyjętą reprezentacją (wykorzystano tutaj pola </w:t>
      </w:r>
      <w:r w:rsidRPr="00663C04">
        <w:rPr>
          <w:rStyle w:val="KodZnak"/>
        </w:rPr>
        <w:t>arg1</w:t>
      </w:r>
      <w:r>
        <w:t xml:space="preserve"> oraz </w:t>
      </w:r>
      <w:r w:rsidRPr="00663C04">
        <w:rPr>
          <w:rStyle w:val="KodZnak"/>
        </w:rPr>
        <w:t>arg2</w:t>
      </w:r>
      <w:r>
        <w:t xml:space="preserve"> obiektu klasy </w:t>
      </w:r>
      <w:r w:rsidRPr="00F67C7B">
        <w:rPr>
          <w:rStyle w:val="KodZnak"/>
        </w:rPr>
        <w:t>Message</w:t>
      </w:r>
      <w:r w:rsidRPr="00C14581">
        <w:t xml:space="preserve">, </w:t>
      </w:r>
      <w:r>
        <w:t xml:space="preserve">bardziej szczegółowy opis sposobu komunikacji międzyprocesowej zawarto w </w:t>
      </w:r>
      <w:r w:rsidR="00F67C7B">
        <w:t xml:space="preserve">rozdziale 3.1.4 </w:t>
      </w:r>
      <w:r w:rsidR="00F67C7B">
        <w:fldChar w:fldCharType="begin"/>
      </w:r>
      <w:r w:rsidR="00F67C7B">
        <w:instrText xml:space="preserve"> REF _Ref376184389 \h </w:instrText>
      </w:r>
      <w:r w:rsidR="00F67C7B">
        <w:fldChar w:fldCharType="separate"/>
      </w:r>
      <w:r w:rsidR="00516D21">
        <w:t>Komunikacja międzyprocesowa</w:t>
      </w:r>
      <w:r w:rsidR="00F67C7B">
        <w:fldChar w:fldCharType="end"/>
      </w:r>
      <w:r w:rsidR="0061713D">
        <w:t>)</w:t>
      </w:r>
      <w:r w:rsidR="00F67C7B">
        <w:t xml:space="preserve"> oraz wywołują odpowiednie metody klasy </w:t>
      </w:r>
      <w:r w:rsidR="00F67C7B" w:rsidRPr="00BB55E6">
        <w:rPr>
          <w:rStyle w:val="KodZnak"/>
        </w:rPr>
        <w:t>EEGAcquisitionService</w:t>
      </w:r>
      <w:r w:rsidR="007C054F">
        <w:t>.</w:t>
      </w:r>
      <w:r w:rsidR="001C582A">
        <w:t xml:space="preserve"> </w:t>
      </w:r>
      <w:r w:rsidR="009874E0">
        <w:t>Druga</w:t>
      </w:r>
      <w:r w:rsidR="001C582A">
        <w:br/>
      </w:r>
      <w:r w:rsidR="009874E0">
        <w:t>z wymienionych odpowiedzialności</w:t>
      </w:r>
      <w:r w:rsidR="00CC22A0">
        <w:t>,</w:t>
      </w:r>
      <w:r w:rsidR="009874E0">
        <w:t xml:space="preserve"> </w:t>
      </w:r>
      <w:r w:rsidR="00B16489">
        <w:t>czyli komunikacja</w:t>
      </w:r>
      <w:r w:rsidR="00CC22A0">
        <w:t xml:space="preserve"> </w:t>
      </w:r>
      <w:r w:rsidR="00B16489">
        <w:t xml:space="preserve">(jednostronna) </w:t>
      </w:r>
      <w:r w:rsidR="0061713D">
        <w:t>z procesem danych</w:t>
      </w:r>
      <w:r w:rsidR="009874E0">
        <w:t xml:space="preserve"> przypada na klasę </w:t>
      </w:r>
      <w:r w:rsidR="00B16489" w:rsidRPr="00BB55E6">
        <w:rPr>
          <w:rStyle w:val="KodZnak"/>
        </w:rPr>
        <w:t>MainServiceClient</w:t>
      </w:r>
      <w:r w:rsidR="00B16489">
        <w:t>. Odpowiedzialno</w:t>
      </w:r>
      <w:r w:rsidR="0061713D">
        <w:t>ścią tej klasy jest podpięcie (</w:t>
      </w:r>
      <w:r w:rsidR="00B16489">
        <w:t xml:space="preserve">ang. </w:t>
      </w:r>
      <w:r w:rsidR="00B16489" w:rsidRPr="00CA77D4">
        <w:rPr>
          <w:rStyle w:val="KursywaZnak"/>
          <w:lang w:val="pl-PL"/>
        </w:rPr>
        <w:t>binding</w:t>
      </w:r>
      <w:r w:rsidR="00B16489">
        <w:t xml:space="preserve">) się do </w:t>
      </w:r>
      <w:r w:rsidR="00E72772">
        <w:t xml:space="preserve">procesu danych, dokładniej do obiektu klasy </w:t>
      </w:r>
      <w:r w:rsidR="00E72772" w:rsidRPr="00BB55E6">
        <w:rPr>
          <w:rStyle w:val="KodZnak"/>
        </w:rPr>
        <w:t>MainService</w:t>
      </w:r>
      <w:r w:rsidR="00E72772">
        <w:t>.</w:t>
      </w:r>
      <w:r w:rsidR="003B5BBC">
        <w:t xml:space="preserve"> </w:t>
      </w:r>
      <w:r w:rsidR="003A04E3">
        <w:t xml:space="preserve">Częścią zidentyfikowanych dla tej klasy odpowiedzialności jest budowanie i wysyłanie </w:t>
      </w:r>
      <w:r w:rsidR="003A04E3">
        <w:lastRenderedPageBreak/>
        <w:t xml:space="preserve">komunikatów zawierających aktualnie odbierane z zestawu dane. </w:t>
      </w:r>
      <w:r w:rsidR="003B5BBC">
        <w:t>Ostatnie zadanie</w:t>
      </w:r>
      <w:r w:rsidR="00922B1A">
        <w:t>,</w:t>
      </w:r>
      <w:r w:rsidR="003B5BBC">
        <w:t xml:space="preserve"> które klasa ma wykonywać jest złożone z dwóch części – zarządzania połączeniem oraz odbierania danych emitowanych przez zestaw.</w:t>
      </w:r>
      <w:r w:rsidR="00571887">
        <w:t xml:space="preserve"> To zadanie jest wypełniane przez klasę </w:t>
      </w:r>
      <w:r w:rsidR="00571887" w:rsidRPr="00BB55E6">
        <w:rPr>
          <w:rStyle w:val="KodZnak"/>
        </w:rPr>
        <w:t>TGDeviceHandler</w:t>
      </w:r>
      <w:r w:rsidR="00571887">
        <w:t xml:space="preserve"> </w:t>
      </w:r>
      <w:r w:rsidR="00067348">
        <w:t>poprzez interfejs</w:t>
      </w:r>
      <w:r w:rsidR="001C582A">
        <w:t xml:space="preserve"> </w:t>
      </w:r>
      <w:r w:rsidR="00067348" w:rsidRPr="0061713D">
        <w:rPr>
          <w:rStyle w:val="KodZnak"/>
        </w:rPr>
        <w:t>IT</w:t>
      </w:r>
      <w:r w:rsidR="00571887" w:rsidRPr="0061713D">
        <w:rPr>
          <w:rStyle w:val="KodZnak"/>
        </w:rPr>
        <w:t>GDevice</w:t>
      </w:r>
      <w:r w:rsidR="00067348" w:rsidRPr="0061713D">
        <w:rPr>
          <w:rStyle w:val="KodZnak"/>
        </w:rPr>
        <w:t>Handler</w:t>
      </w:r>
      <w:r w:rsidR="00571887" w:rsidRPr="0061713D">
        <w:rPr>
          <w:rStyle w:val="KodZnak"/>
        </w:rPr>
        <w:t>Listener</w:t>
      </w:r>
      <w:r w:rsidR="00571887" w:rsidRPr="0061713D">
        <w:t xml:space="preserve"> </w:t>
      </w:r>
      <w:r w:rsidR="00067348">
        <w:t xml:space="preserve">i klasę </w:t>
      </w:r>
      <w:r w:rsidR="00067348" w:rsidRPr="00BB55E6">
        <w:rPr>
          <w:rStyle w:val="KodZnak"/>
        </w:rPr>
        <w:t>TGDeviceListener</w:t>
      </w:r>
      <w:r w:rsidR="00067348">
        <w:t xml:space="preserve"> </w:t>
      </w:r>
      <w:r w:rsidR="00571887">
        <w:t xml:space="preserve">w połączeniu z klasą </w:t>
      </w:r>
      <w:r w:rsidR="00571887" w:rsidRPr="00BB55E6">
        <w:rPr>
          <w:rStyle w:val="KodZnak"/>
        </w:rPr>
        <w:t>TGDevice</w:t>
      </w:r>
      <w:r w:rsidR="00571887">
        <w:t xml:space="preserve"> dostarczaną razem z biblioteką obsługującą zestaw.</w:t>
      </w:r>
    </w:p>
    <w:p w:rsidR="00667E44" w:rsidRDefault="00667E44" w:rsidP="000A5F1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F71F43" wp14:editId="6877114C">
            <wp:extent cx="4879408" cy="6721981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_connection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08" cy="67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44" w:rsidRPr="00CD3718" w:rsidRDefault="00667E44" w:rsidP="00B16489">
      <w:pPr>
        <w:pStyle w:val="Legenda"/>
        <w:jc w:val="center"/>
      </w:pPr>
      <w:bookmarkStart w:id="30" w:name="_Toc377488141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2</w:t>
        </w:r>
      </w:fldSimple>
      <w:r w:rsidR="00333D49">
        <w:t xml:space="preserve"> Struktura klas w procesie akwizycji danych</w:t>
      </w:r>
      <w:bookmarkEnd w:id="30"/>
    </w:p>
    <w:p w:rsidR="00AF5360" w:rsidRDefault="008055FA" w:rsidP="00201F05">
      <w:pPr>
        <w:pStyle w:val="Nagwek3"/>
      </w:pPr>
      <w:bookmarkStart w:id="31" w:name="_Struktura_i_działanie"/>
      <w:bookmarkStart w:id="32" w:name="_Ref377304397"/>
      <w:bookmarkStart w:id="33" w:name="_Toc377579911"/>
      <w:bookmarkEnd w:id="31"/>
      <w:r>
        <w:lastRenderedPageBreak/>
        <w:t xml:space="preserve">Struktura i </w:t>
      </w:r>
      <w:r w:rsidRPr="000110DD">
        <w:t>działanie</w:t>
      </w:r>
      <w:r>
        <w:t xml:space="preserve"> procesu danych</w:t>
      </w:r>
      <w:bookmarkEnd w:id="32"/>
      <w:bookmarkEnd w:id="33"/>
      <w:r w:rsidR="00AF5360">
        <w:t xml:space="preserve"> </w:t>
      </w:r>
    </w:p>
    <w:p w:rsidR="00AF5360" w:rsidRPr="00A74340" w:rsidRDefault="00AF5360" w:rsidP="00205A90">
      <w:pPr>
        <w:ind w:firstLine="708"/>
      </w:pPr>
      <w:r w:rsidRPr="004D6E7C">
        <w:t xml:space="preserve">Struktura klas w procesie danych </w:t>
      </w:r>
      <w:r>
        <w:t>zostanie przedstawiona etapami, jako pierwsza omówiona zostanie część odpowiedzialna za autoryzację użytkownika. Rysunek  3-3 przedstawia strukturę klas biorących udział w</w:t>
      </w:r>
      <w:r w:rsidR="00922B1A">
        <w:t>e</w:t>
      </w:r>
      <w:r>
        <w:t xml:space="preserve"> wcześniej wymienionej czynności. </w:t>
      </w:r>
    </w:p>
    <w:p w:rsidR="00C95FB3" w:rsidRDefault="00AF5360" w:rsidP="00C95FB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DF8726" wp14:editId="2C507DEB">
            <wp:extent cx="4954140" cy="509523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Servic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5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3" w:rsidRPr="00C95FB3" w:rsidRDefault="00C95FB3" w:rsidP="00C95FB3">
      <w:pPr>
        <w:pStyle w:val="Legenda"/>
        <w:jc w:val="center"/>
        <w:rPr>
          <w:b w:val="0"/>
          <w:color w:val="auto"/>
          <w:sz w:val="24"/>
        </w:rPr>
      </w:pPr>
      <w:bookmarkStart w:id="34" w:name="_Toc377488142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3</w:t>
        </w:r>
      </w:fldSimple>
      <w:r>
        <w:t xml:space="preserve"> </w:t>
      </w:r>
      <w:r w:rsidRPr="004625BC">
        <w:t>Struktura klas uczestniczących w autoryzacji użytkownika w procesie danych</w:t>
      </w:r>
      <w:bookmarkEnd w:id="34"/>
    </w:p>
    <w:p w:rsidR="00B84CCA" w:rsidRDefault="007D0095" w:rsidP="00205A90">
      <w:pPr>
        <w:ind w:firstLine="708"/>
      </w:pPr>
      <w:r>
        <w:t xml:space="preserve">Poniższy diagram sekwencji </w:t>
      </w:r>
      <w:r w:rsidR="003B558E">
        <w:t>(r</w:t>
      </w:r>
      <w:r w:rsidR="00D65625">
        <w:t xml:space="preserve">ysunek 3-4) </w:t>
      </w:r>
      <w:r>
        <w:t>pokazuje</w:t>
      </w:r>
      <w:r w:rsidR="00CB3B11">
        <w:t>,</w:t>
      </w:r>
      <w:r>
        <w:t xml:space="preserve"> w jaki sposób zachodzi komunikacja między wymienionymi wyżej klasami</w:t>
      </w:r>
      <w:r w:rsidR="00C1076F">
        <w:t xml:space="preserve"> oraz klasami pomocniczymi</w:t>
      </w:r>
      <w:r>
        <w:t xml:space="preserve">. Kluczowym elementem wykonującym zapytania do serwera jest klasa </w:t>
      </w:r>
      <w:r w:rsidRPr="00BB55E6">
        <w:rPr>
          <w:rStyle w:val="KodZnak"/>
        </w:rPr>
        <w:t>LoginTask</w:t>
      </w:r>
      <w:r w:rsidR="00C1076F">
        <w:t>.</w:t>
      </w:r>
      <w:r w:rsidR="00D65625">
        <w:t xml:space="preserve"> </w:t>
      </w:r>
    </w:p>
    <w:p w:rsidR="00D65625" w:rsidRDefault="00D65625" w:rsidP="00D6562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FB744B" wp14:editId="17A92582">
            <wp:extent cx="5579110" cy="2892364"/>
            <wp:effectExtent l="0" t="0" r="254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DataProcessFlow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25" w:rsidRDefault="00D65625" w:rsidP="00D65625">
      <w:pPr>
        <w:pStyle w:val="Legenda"/>
        <w:jc w:val="center"/>
      </w:pPr>
      <w:bookmarkStart w:id="35" w:name="_Toc377488143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4</w:t>
        </w:r>
      </w:fldSimple>
      <w:r>
        <w:t xml:space="preserve"> Diagram sekwencji pokazujący realizację zadania autoryzacji użytkownika wewnątrz procesu danych</w:t>
      </w:r>
      <w:bookmarkEnd w:id="35"/>
    </w:p>
    <w:p w:rsidR="0061713D" w:rsidRDefault="004747C9" w:rsidP="00205A90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10B1E9" wp14:editId="4E860EA3">
            <wp:simplePos x="0" y="0"/>
            <wp:positionH relativeFrom="column">
              <wp:posOffset>80645</wp:posOffset>
            </wp:positionH>
            <wp:positionV relativeFrom="paragraph">
              <wp:posOffset>898525</wp:posOffset>
            </wp:positionV>
            <wp:extent cx="3618865" cy="3910965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rvic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69">
        <w:t>Drug</w:t>
      </w:r>
      <w:r w:rsidR="003D1964">
        <w:t>a</w:t>
      </w:r>
      <w:r w:rsidR="00405C69">
        <w:t xml:space="preserve"> z omawianych części </w:t>
      </w:r>
      <w:r w:rsidR="003D1964">
        <w:t xml:space="preserve">jest </w:t>
      </w:r>
      <w:r w:rsidR="00405C69">
        <w:t>odpowiedzialna za obsługę danych</w:t>
      </w:r>
      <w:r w:rsidR="00405C69" w:rsidRPr="0065437F">
        <w:t xml:space="preserve">. </w:t>
      </w:r>
      <w:r w:rsidR="003D1964">
        <w:t xml:space="preserve">Musi ona </w:t>
      </w:r>
      <w:r w:rsidR="0065437F" w:rsidRPr="0065437F">
        <w:t xml:space="preserve">umożliwić odczyt i zapis danych </w:t>
      </w:r>
      <w:r w:rsidR="0065437F">
        <w:t>oraz odczyt danych od określonej daty. Ostatnia</w:t>
      </w:r>
      <w:r w:rsidR="0061713D">
        <w:br/>
      </w:r>
      <w:r w:rsidR="0065437F">
        <w:t>z wymienionych funkcjonalności jest konieczna</w:t>
      </w:r>
      <w:r w:rsidR="006904DE">
        <w:t>,</w:t>
      </w:r>
      <w:r w:rsidR="0065437F">
        <w:t xml:space="preserve"> aby </w:t>
      </w:r>
      <w:r w:rsidR="003D1964">
        <w:t>spełnić jedn</w:t>
      </w:r>
      <w:r w:rsidR="0065437F">
        <w:t xml:space="preserve">o z </w:t>
      </w:r>
      <w:r w:rsidR="00AC27F7">
        <w:t xml:space="preserve">kluczowych </w:t>
      </w:r>
      <w:r w:rsidR="0065437F">
        <w:t xml:space="preserve">założeń funkcjonalnych aplikacji, </w:t>
      </w:r>
      <w:r w:rsidR="003D1964">
        <w:t xml:space="preserve">wymaganie </w:t>
      </w:r>
      <w:r w:rsidR="0065437F">
        <w:t>synchronizacji różnicowej. Może ona również posłużyć do wykonania usprawnień</w:t>
      </w:r>
      <w:r w:rsidR="0061713D">
        <w:br/>
      </w:r>
      <w:r w:rsidR="0065437F">
        <w:t xml:space="preserve">w zakresie interfejsu użytkownika, </w:t>
      </w:r>
      <w:r w:rsidR="003D1964">
        <w:t>między innymi</w:t>
      </w:r>
      <w:r w:rsidR="0065437F">
        <w:t xml:space="preserve"> wyświetlania wykresów.</w:t>
      </w:r>
      <w:r w:rsidR="00AC27F7">
        <w:t xml:space="preserve"> Główne klasy</w:t>
      </w:r>
      <w:r w:rsidR="003D1964">
        <w:t xml:space="preserve"> </w:t>
      </w:r>
      <w:r w:rsidR="00AC27F7">
        <w:t xml:space="preserve">biorące udział w tej </w:t>
      </w:r>
      <w:r w:rsidR="003D1964">
        <w:t>czynności</w:t>
      </w:r>
      <w:r w:rsidR="00164E32">
        <w:t>,</w:t>
      </w:r>
      <w:r w:rsidR="003D1964" w:rsidRPr="003D1964">
        <w:t xml:space="preserve"> </w:t>
      </w:r>
      <w:r w:rsidR="003D1964">
        <w:t>które zostały napisane przez Autora</w:t>
      </w:r>
      <w:r w:rsidR="00A4256D">
        <w:t>,</w:t>
      </w:r>
      <w:r w:rsidR="003D1964">
        <w:t xml:space="preserve"> </w:t>
      </w:r>
      <w:r w:rsidR="0061713D">
        <w:t xml:space="preserve">są wyszczególnione </w:t>
      </w:r>
      <w:r w:rsidR="003D1964">
        <w:t>na</w:t>
      </w:r>
    </w:p>
    <w:p w:rsidR="004747C9" w:rsidRDefault="003D1964" w:rsidP="0061713D">
      <w:r>
        <w:t>rysunku 3-5.</w:t>
      </w:r>
    </w:p>
    <w:p w:rsidR="004747C9" w:rsidRDefault="004747C9" w:rsidP="00D65625"/>
    <w:p w:rsidR="00D65625" w:rsidRPr="00AC27F7" w:rsidRDefault="003D1964" w:rsidP="00D65625">
      <w:r>
        <w:t xml:space="preserve"> </w:t>
      </w:r>
    </w:p>
    <w:p w:rsidR="00AC27F7" w:rsidRDefault="00AC27F7" w:rsidP="004747C9">
      <w:pPr>
        <w:pStyle w:val="Legenda"/>
      </w:pPr>
      <w:bookmarkStart w:id="36" w:name="_Toc377488144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5</w:t>
        </w:r>
      </w:fldSimple>
      <w:r>
        <w:t xml:space="preserve"> Struktura klas części procesu odpowiedzialnego za obsługę danych</w:t>
      </w:r>
      <w:bookmarkEnd w:id="36"/>
    </w:p>
    <w:p w:rsidR="004747C9" w:rsidRDefault="004747C9">
      <w:pPr>
        <w:suppressAutoHyphens w:val="0"/>
        <w:spacing w:after="200" w:line="276" w:lineRule="auto"/>
        <w:jc w:val="left"/>
        <w:textboxTightWrap w:val="none"/>
      </w:pPr>
      <w:r>
        <w:br w:type="page"/>
      </w:r>
    </w:p>
    <w:p w:rsidR="003B31B2" w:rsidRDefault="003A04E3" w:rsidP="00205A90">
      <w:pPr>
        <w:ind w:firstLine="709"/>
      </w:pPr>
      <w:r>
        <w:lastRenderedPageBreak/>
        <w:t xml:space="preserve">Do odpowiedzialności ostatniej z </w:t>
      </w:r>
      <w:r w:rsidR="003B31B2">
        <w:t>części należy synchronizacja danych z serwerem oraz obsługa ograniczeń</w:t>
      </w:r>
      <w:r w:rsidR="00A4256D">
        <w:t>,</w:t>
      </w:r>
      <w:r w:rsidR="003B31B2">
        <w:t xml:space="preserve"> które nałoży użytkownik. Zdecydowano, że ograniczenia</w:t>
      </w:r>
      <w:r w:rsidR="00FB7EE8">
        <w:t>,</w:t>
      </w:r>
      <w:r w:rsidR="003B31B2">
        <w:t xml:space="preserve"> jakie użytkownik może </w:t>
      </w:r>
      <w:r w:rsidR="002D712F">
        <w:t>nałożyć</w:t>
      </w:r>
      <w:r w:rsidR="00FB7EE8">
        <w:t>,</w:t>
      </w:r>
      <w:r w:rsidR="002D712F">
        <w:t xml:space="preserve"> są następujące:</w:t>
      </w:r>
    </w:p>
    <w:p w:rsidR="003B31B2" w:rsidRDefault="002D712F" w:rsidP="007C054F">
      <w:pPr>
        <w:pStyle w:val="Akapitzlist"/>
        <w:numPr>
          <w:ilvl w:val="0"/>
          <w:numId w:val="21"/>
        </w:numPr>
        <w:ind w:left="851"/>
      </w:pPr>
      <w:r>
        <w:t xml:space="preserve">czy </w:t>
      </w:r>
      <w:r w:rsidR="003B31B2">
        <w:t>synchronizacja może nastąpić,</w:t>
      </w:r>
    </w:p>
    <w:p w:rsidR="003B31B2" w:rsidRDefault="002D712F" w:rsidP="007C054F">
      <w:pPr>
        <w:pStyle w:val="Akapitzlist"/>
        <w:numPr>
          <w:ilvl w:val="0"/>
          <w:numId w:val="21"/>
        </w:numPr>
        <w:ind w:left="851"/>
      </w:pPr>
      <w:r>
        <w:t xml:space="preserve">czy </w:t>
      </w:r>
      <w:r w:rsidR="00F50A16">
        <w:t>s</w:t>
      </w:r>
      <w:r w:rsidR="003B31B2">
        <w:t xml:space="preserve">ynchronizacja może być wykonywana tylko gdy dostępne jest połączenie poprzez sieć bezprzewodową czy może zachodzić również </w:t>
      </w:r>
      <w:r w:rsidR="00F50A16">
        <w:t>przez</w:t>
      </w:r>
      <w:r w:rsidR="003B31B2">
        <w:t xml:space="preserve"> sieć komórkową</w:t>
      </w:r>
      <w:r w:rsidR="00F50A16">
        <w:t>.</w:t>
      </w:r>
    </w:p>
    <w:p w:rsidR="00D831AC" w:rsidRDefault="00004584" w:rsidP="00205A90">
      <w:pPr>
        <w:spacing w:before="240"/>
        <w:ind w:firstLine="491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EC58A3" wp14:editId="11111B64">
            <wp:simplePos x="0" y="0"/>
            <wp:positionH relativeFrom="column">
              <wp:posOffset>-4445</wp:posOffset>
            </wp:positionH>
            <wp:positionV relativeFrom="paragraph">
              <wp:posOffset>139700</wp:posOffset>
            </wp:positionV>
            <wp:extent cx="3449955" cy="59702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Clean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2F">
        <w:t xml:space="preserve">Na rysunku </w:t>
      </w:r>
      <w:r w:rsidR="003B558E">
        <w:t>widocznym po lewej stronie (r</w:t>
      </w:r>
      <w:r w:rsidR="00D831AC">
        <w:t xml:space="preserve">ysunek 3-6) </w:t>
      </w:r>
      <w:r w:rsidR="002D712F">
        <w:t xml:space="preserve">ukazano główne klasy biorące </w:t>
      </w:r>
      <w:r w:rsidR="00D831AC">
        <w:t>udział w omawianym procesie.</w:t>
      </w:r>
    </w:p>
    <w:p w:rsidR="0061713D" w:rsidRDefault="00D831AC" w:rsidP="00F50A16">
      <w:r>
        <w:t xml:space="preserve">Klasy </w:t>
      </w:r>
      <w:r w:rsidRPr="00BB55E6">
        <w:rPr>
          <w:rStyle w:val="KodZnak"/>
        </w:rPr>
        <w:t>DataGetTask</w:t>
      </w:r>
      <w:r>
        <w:t xml:space="preserve"> oraz </w:t>
      </w:r>
      <w:r w:rsidRPr="00BB55E6">
        <w:rPr>
          <w:rStyle w:val="KodZnak"/>
        </w:rPr>
        <w:t>DataPutTask</w:t>
      </w:r>
      <w:r>
        <w:t xml:space="preserve"> zajmują się komunikacją z serwerem. Pierwsza z nich jest odpowiedzialna za pobranie </w:t>
      </w:r>
      <w:r w:rsidR="00B47DC0">
        <w:br/>
      </w:r>
      <w:r>
        <w:t xml:space="preserve">z serwera informacji o dacie ostatniej udanej synchronizacji dla danego użytkownika. Druga z wymienionych klas jest odpowiedzialna za wysyłanie danych do serwera. </w:t>
      </w:r>
      <w:r w:rsidR="00205A90">
        <w:t xml:space="preserve"> </w:t>
      </w:r>
      <w:r>
        <w:t xml:space="preserve">Rolę klasy </w:t>
      </w:r>
      <w:r w:rsidRPr="00BB55E6">
        <w:rPr>
          <w:rStyle w:val="KodZnak"/>
        </w:rPr>
        <w:t>CommandService</w:t>
      </w:r>
    </w:p>
    <w:p w:rsidR="0061713D" w:rsidRDefault="0061713D" w:rsidP="00F50A16">
      <w:r>
        <w:t xml:space="preserve">sprowadzono w tym </w:t>
      </w:r>
      <w:r w:rsidR="00D831AC">
        <w:t xml:space="preserve">przypadku do zarządcy </w:t>
      </w:r>
      <w:r w:rsidR="00004584">
        <w:t xml:space="preserve">całego </w:t>
      </w:r>
      <w:r w:rsidR="00D831AC">
        <w:t>procesu</w:t>
      </w:r>
      <w:r>
        <w:t xml:space="preserve"> wykorzystującego klasę</w:t>
      </w:r>
    </w:p>
    <w:p w:rsidR="00D831AC" w:rsidRDefault="007C054F" w:rsidP="00F50A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48B51" wp14:editId="3E7180E9">
                <wp:simplePos x="0" y="0"/>
                <wp:positionH relativeFrom="column">
                  <wp:posOffset>-3566160</wp:posOffset>
                </wp:positionH>
                <wp:positionV relativeFrom="paragraph">
                  <wp:posOffset>1005840</wp:posOffset>
                </wp:positionV>
                <wp:extent cx="3449955" cy="635"/>
                <wp:effectExtent l="0" t="0" r="0" b="825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D81D13" w:rsidRDefault="00516D21" w:rsidP="00CC49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37748814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Klasy biorące udział w synchronizacji danych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-280.8pt;margin-top:79.2pt;width:271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" stroked="f">
                <v:textbox style="mso-fit-shape-to-text:t" inset="0,0,0,0">
                  <w:txbxContent>
                    <w:p w:rsidR="00516D21" w:rsidRPr="00D81D13" w:rsidRDefault="00516D21" w:rsidP="00CC498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37748814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Klasy biorące udział w synchronizacji danych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04584" w:rsidRPr="00BB55E6">
        <w:rPr>
          <w:rStyle w:val="KodZnak"/>
        </w:rPr>
        <w:t>DataService</w:t>
      </w:r>
      <w:r w:rsidR="00004584">
        <w:t xml:space="preserve"> do odzyskani</w:t>
      </w:r>
      <w:r w:rsidR="00463FB0">
        <w:t>a danych z lokalnej bazy danych</w:t>
      </w:r>
      <w:r w:rsidR="00004584">
        <w:t xml:space="preserve"> oraz wcześniej omówionych klas do synchronizacji.</w:t>
      </w:r>
    </w:p>
    <w:p w:rsidR="00004584" w:rsidRDefault="00004584">
      <w:pPr>
        <w:suppressAutoHyphens w:val="0"/>
        <w:spacing w:after="200" w:line="276" w:lineRule="auto"/>
        <w:jc w:val="left"/>
        <w:textboxTightWrap w:val="none"/>
      </w:pPr>
      <w:r>
        <w:br w:type="page"/>
      </w:r>
    </w:p>
    <w:p w:rsidR="00667E44" w:rsidRDefault="00667E44" w:rsidP="00004584">
      <w:pPr>
        <w:pStyle w:val="Nagwek3"/>
        <w:spacing w:before="0"/>
      </w:pPr>
      <w:bookmarkStart w:id="39" w:name="_Ref376184375"/>
      <w:bookmarkStart w:id="40" w:name="_Ref376184376"/>
      <w:bookmarkStart w:id="41" w:name="_Ref376184389"/>
      <w:bookmarkStart w:id="42" w:name="_Toc377579912"/>
      <w:r>
        <w:lastRenderedPageBreak/>
        <w:t>Komunikacja międzyprocesowa</w:t>
      </w:r>
      <w:bookmarkEnd w:id="39"/>
      <w:bookmarkEnd w:id="40"/>
      <w:bookmarkEnd w:id="41"/>
      <w:bookmarkEnd w:id="42"/>
    </w:p>
    <w:p w:rsidR="000D5EC7" w:rsidRDefault="00EC067B" w:rsidP="00205A90">
      <w:pPr>
        <w:ind w:firstLine="708"/>
      </w:pPr>
      <w:r>
        <w:t xml:space="preserve">Z powodu wybranej architektury aplikacji jej nieodzowną </w:t>
      </w:r>
      <w:r w:rsidR="00463FB0">
        <w:t>częścią jest komunikacja między</w:t>
      </w:r>
      <w:r>
        <w:t>procesowa</w:t>
      </w:r>
      <w:r w:rsidR="00463FB0">
        <w:t xml:space="preserve"> </w:t>
      </w:r>
      <w:r w:rsidR="00C54204">
        <w:t xml:space="preserve">(z ang. </w:t>
      </w:r>
      <w:r w:rsidR="00C54204" w:rsidRPr="00CA77D4">
        <w:rPr>
          <w:rStyle w:val="KursywaZnak"/>
          <w:lang w:val="pl-PL"/>
        </w:rPr>
        <w:t>inter proce</w:t>
      </w:r>
      <w:r w:rsidR="000D5EC7" w:rsidRPr="00CA77D4">
        <w:rPr>
          <w:rStyle w:val="KursywaZnak"/>
          <w:lang w:val="pl-PL"/>
        </w:rPr>
        <w:t>s</w:t>
      </w:r>
      <w:r w:rsidR="00C54204" w:rsidRPr="00CA77D4">
        <w:rPr>
          <w:rStyle w:val="KursywaZnak"/>
          <w:lang w:val="pl-PL"/>
        </w:rPr>
        <w:t>s communication (IPC)</w:t>
      </w:r>
      <w:r w:rsidR="00C54204">
        <w:t>)</w:t>
      </w:r>
      <w:r>
        <w:t>. Procesy akwizycji oraz danych uruchamiane są w formie serwisów</w:t>
      </w:r>
      <w:r>
        <w:rPr>
          <w:rStyle w:val="Odwoanieprzypisudolnego"/>
        </w:rPr>
        <w:footnoteReference w:id="8"/>
      </w:r>
      <w:r w:rsidR="007C054F">
        <w:t xml:space="preserve"> (</w:t>
      </w:r>
      <w:r>
        <w:t>ang. service)</w:t>
      </w:r>
      <w:r w:rsidR="00C54204">
        <w:t xml:space="preserve">. Przez wzgląd na dwa wspomniane powody zdecydowano się na implementację komunikacji z użyciem </w:t>
      </w:r>
      <w:r w:rsidR="000D5EC7">
        <w:t>posłańca</w:t>
      </w:r>
      <w:r w:rsidR="00C54204">
        <w:t xml:space="preserve"> (z ang. </w:t>
      </w:r>
      <w:r w:rsidR="00C54204" w:rsidRPr="00CA77D4">
        <w:rPr>
          <w:rStyle w:val="KursywaZnak"/>
          <w:lang w:val="pl-PL"/>
        </w:rPr>
        <w:t>messenger</w:t>
      </w:r>
      <w:r w:rsidR="00C54204">
        <w:t>).</w:t>
      </w:r>
      <w:r w:rsidR="000D5EC7">
        <w:t xml:space="preserve"> W tym celu do każdego z procesów napisano osobne klasy realizujące komunikację.</w:t>
      </w:r>
    </w:p>
    <w:p w:rsidR="00004584" w:rsidRDefault="00207168" w:rsidP="00205A90">
      <w:pPr>
        <w:ind w:firstLine="708"/>
      </w:pPr>
      <w:r>
        <w:t>Na poniższym rysunku</w:t>
      </w:r>
      <w:r w:rsidR="000D5EC7">
        <w:t xml:space="preserve"> przedstawiono klasy komunikujące się z </w:t>
      </w:r>
      <w:r w:rsidR="0075320E" w:rsidRPr="0075320E">
        <w:t>procesem akwiz</w:t>
      </w:r>
      <w:r w:rsidR="0075320E">
        <w:t>y</w:t>
      </w:r>
      <w:r w:rsidR="0075320E" w:rsidRPr="0075320E">
        <w:t>cji</w:t>
      </w:r>
      <w:r w:rsidR="00C5115B">
        <w:t>.</w:t>
      </w:r>
    </w:p>
    <w:p w:rsidR="0075320E" w:rsidRDefault="0075320E" w:rsidP="00CC49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36B465C" wp14:editId="6576F77C">
            <wp:extent cx="5579110" cy="3512773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Connection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0E" w:rsidRDefault="0075320E" w:rsidP="00CC4989">
      <w:pPr>
        <w:pStyle w:val="Legenda"/>
        <w:jc w:val="center"/>
        <w:rPr>
          <w:noProof/>
        </w:rPr>
      </w:pPr>
      <w:bookmarkStart w:id="43" w:name="_Toc377488146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7</w:t>
        </w:r>
      </w:fldSimple>
      <w:r>
        <w:t xml:space="preserve"> Klasy wykonujące komunikację z p</w:t>
      </w:r>
      <w:r>
        <w:rPr>
          <w:noProof/>
        </w:rPr>
        <w:t>rocesem akwizycji</w:t>
      </w:r>
      <w:bookmarkEnd w:id="43"/>
    </w:p>
    <w:p w:rsidR="00922F27" w:rsidRDefault="001674AA" w:rsidP="00205A90">
      <w:pPr>
        <w:ind w:firstLine="708"/>
      </w:pPr>
      <w:r>
        <w:t xml:space="preserve">Strukturę </w:t>
      </w:r>
      <w:r w:rsidR="00922F27">
        <w:t>aplikacji zorganizowano tak</w:t>
      </w:r>
      <w:r w:rsidR="00001856">
        <w:t>,</w:t>
      </w:r>
      <w:r w:rsidR="00922F27">
        <w:t xml:space="preserve"> aby komunikacja z danym procesem zachodziła przez łącznik – w tym opisywanym przypadku do serwisu akwizycji. Łącznik do poprawnego funkcjonowania wymaga</w:t>
      </w:r>
      <w:r w:rsidR="0051784F">
        <w:t>,</w:t>
      </w:r>
      <w:r w:rsidR="00922F27">
        <w:t xml:space="preserve"> aby klasa z niego korzystająca</w:t>
      </w:r>
      <w:r w:rsidR="00152803">
        <w:t xml:space="preserve"> </w:t>
      </w:r>
      <w:r w:rsidR="00922F27">
        <w:t xml:space="preserve">(tylko gdy zachodzi potrzeba odbioru danych przez dany łącznik) implementowała interfejs pozwalający na komunikacją zwrotną. Jednocześnie klasa łącznika (tutaj </w:t>
      </w:r>
      <w:r w:rsidR="00922F27" w:rsidRPr="00BB55E6">
        <w:rPr>
          <w:rStyle w:val="KodZnak"/>
        </w:rPr>
        <w:t>EEGAcquisitionServiceConnectionConnector</w:t>
      </w:r>
      <w:r w:rsidR="00922F27">
        <w:t>) implementuje interfejs</w:t>
      </w:r>
      <w:r w:rsidR="00301BAC">
        <w:t>,</w:t>
      </w:r>
      <w:r w:rsidR="00922F27">
        <w:t xml:space="preserve"> poprzez który klienci łącznika mogą zwracać się do niego w celu wykonania określonego </w:t>
      </w:r>
      <w:r w:rsidR="00922F27">
        <w:lastRenderedPageBreak/>
        <w:t xml:space="preserve">zadania. </w:t>
      </w:r>
      <w:r w:rsidR="00712839">
        <w:t xml:space="preserve">Wprowadzenie dodatkowego stopnia abstrakcji w postaci interfejsu pozwala na łatwą zmianę implementacji samego łącznika. Na przykład w momencie zmiany sposobu komunikacji na </w:t>
      </w:r>
      <w:r w:rsidR="00207168">
        <w:t xml:space="preserve">użycie </w:t>
      </w:r>
      <w:r w:rsidR="00712839">
        <w:t>interfejsów AIDL (Android Interface Definition Language</w:t>
      </w:r>
      <w:r w:rsidR="00712839">
        <w:rPr>
          <w:rStyle w:val="Odwoanieprzypisudolnego"/>
        </w:rPr>
        <w:footnoteReference w:id="9"/>
      </w:r>
      <w:r w:rsidR="00712839">
        <w:t xml:space="preserve">) </w:t>
      </w:r>
      <w:r w:rsidR="00712839" w:rsidRPr="00712839">
        <w:t>jedyna zmiana</w:t>
      </w:r>
      <w:r w:rsidR="00920E66">
        <w:t>,</w:t>
      </w:r>
      <w:r w:rsidR="00712839" w:rsidRPr="00712839">
        <w:t xml:space="preserve"> jak</w:t>
      </w:r>
      <w:r w:rsidR="00712839">
        <w:t>ą trzeba będzie wprowadzić po stronie klienckiej</w:t>
      </w:r>
      <w:r w:rsidR="00300308">
        <w:t>,</w:t>
      </w:r>
      <w:r w:rsidR="00712839">
        <w:t xml:space="preserve"> ograniczy się do dostarczenia nowej implementacji łącznika. Dodatkowym ułatwieniem jest założenie użycia w projekcie biblioteki do wstrzykiwania zależności, wtedy jedynym miejscem w którym należy zmienić przypisanie implementacji do interfejsu</w:t>
      </w:r>
      <w:r w:rsidR="00E94A6F">
        <w:t>,</w:t>
      </w:r>
      <w:r w:rsidR="00712839">
        <w:t xml:space="preserve"> jest moduł tej biblioteki. Tym samym zmiana tak ważnego fragmentu sprowadzona została do edycji dwóch miejsc.</w:t>
      </w:r>
    </w:p>
    <w:p w:rsidR="00205A90" w:rsidRDefault="00542994" w:rsidP="00205A90">
      <w:pPr>
        <w:spacing w:before="240"/>
        <w:ind w:firstLine="708"/>
      </w:pPr>
      <w:r>
        <w:t xml:space="preserve">Komunikacja z procesem danych została podzielona na trzy części, odpowiadające funkcjami logicznemu podziałowi zadań wprowadzonemu w </w:t>
      </w:r>
      <w:hyperlink w:anchor="_Struktura_i_działanie" w:history="1">
        <w:r w:rsidRPr="00542994">
          <w:rPr>
            <w:rStyle w:val="Hipercze"/>
            <w:color w:val="auto"/>
            <w:u w:val="none"/>
          </w:rPr>
          <w:t>rozdziale 3.1.3</w:t>
        </w:r>
      </w:hyperlink>
      <w:r>
        <w:t>.</w:t>
      </w:r>
    </w:p>
    <w:p w:rsidR="00542994" w:rsidRDefault="00542994" w:rsidP="00205A90">
      <w:pPr>
        <w:spacing w:before="240"/>
        <w:ind w:firstLine="708"/>
      </w:pPr>
      <w:r>
        <w:t>Jako pierwszy opisany został łącznik do celów autoryzacji. Poniżej widoczny jest diagram klas przedstawiający k</w:t>
      </w:r>
      <w:r w:rsidR="001A3D9A">
        <w:t>lasy wchodzące w skład łącznika</w:t>
      </w:r>
      <w:r>
        <w:t xml:space="preserve"> oraz interfejsy wykorzystywane przy komunikacji z </w:t>
      </w:r>
      <w:r w:rsidR="001A3D9A">
        <w:t>wcześniej wymienionym</w:t>
      </w:r>
      <w:r>
        <w:t xml:space="preserve">. </w:t>
      </w:r>
    </w:p>
    <w:p w:rsidR="00A74340" w:rsidRDefault="00A74340" w:rsidP="00A74340">
      <w:pPr>
        <w:keepNext/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20013581" wp14:editId="696E4717">
            <wp:extent cx="3924011" cy="3409029"/>
            <wp:effectExtent l="0" t="0" r="635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Connection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11" cy="3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94" w:rsidRDefault="00A74340" w:rsidP="00A74340">
      <w:pPr>
        <w:pStyle w:val="Legenda"/>
        <w:jc w:val="center"/>
      </w:pPr>
      <w:bookmarkStart w:id="44" w:name="_Toc377488147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8</w:t>
        </w:r>
      </w:fldSimple>
      <w:r>
        <w:t xml:space="preserve"> Łącznik udostępniający funkcję autoryzacji</w:t>
      </w:r>
      <w:bookmarkEnd w:id="44"/>
    </w:p>
    <w:p w:rsidR="0061713D" w:rsidRDefault="00A74340" w:rsidP="00205A90">
      <w:pPr>
        <w:ind w:firstLine="708"/>
      </w:pPr>
      <w:r>
        <w:lastRenderedPageBreak/>
        <w:t xml:space="preserve">We wszystkich łącznikach komunikujących się z procesem danych wprowadzono dodatkowe klasy, </w:t>
      </w:r>
      <w:r>
        <w:rPr>
          <w:rStyle w:val="KodZnak"/>
        </w:rPr>
        <w:t>Authorization</w:t>
      </w:r>
      <w:r w:rsidRPr="00A74340">
        <w:rPr>
          <w:rStyle w:val="KodZnak"/>
        </w:rPr>
        <w:t>ServiceCommunicationHandler</w:t>
      </w:r>
      <w:r>
        <w:t>,</w:t>
      </w:r>
    </w:p>
    <w:p w:rsidR="00A74340" w:rsidRDefault="00A74340" w:rsidP="00205A90">
      <w:r w:rsidRPr="00F040DA">
        <w:rPr>
          <w:rStyle w:val="KodZnak"/>
        </w:rPr>
        <w:t>AuthorizationServiceInboundHandler</w:t>
      </w:r>
      <w:r w:rsidR="00205A90" w:rsidRPr="00F040DA">
        <w:t xml:space="preserve"> </w:t>
      </w:r>
      <w:r w:rsidR="00205A90" w:rsidRPr="001C582A">
        <w:t>oraz</w:t>
      </w:r>
      <w:r w:rsidR="007C054F" w:rsidRPr="00F040DA">
        <w:t xml:space="preserve"> </w:t>
      </w:r>
      <w:r w:rsidRPr="00F040DA">
        <w:rPr>
          <w:rStyle w:val="KodZnak"/>
        </w:rPr>
        <w:t>AuthorizationService</w:t>
      </w:r>
      <w:r w:rsidR="001C582A" w:rsidRPr="00F040DA">
        <w:rPr>
          <w:rStyle w:val="KodZnak"/>
        </w:rPr>
        <w:t xml:space="preserve"> </w:t>
      </w:r>
      <w:r w:rsidRPr="00F040DA">
        <w:rPr>
          <w:rStyle w:val="KodZnak"/>
        </w:rPr>
        <w:t>OutboundHandler</w:t>
      </w:r>
      <w:r w:rsidRPr="00F040DA">
        <w:t xml:space="preserve">. </w:t>
      </w:r>
      <w:r>
        <w:t xml:space="preserve">Dzięki tej modyfikacji udało się zredukować odpowiedzialności klasy </w:t>
      </w:r>
      <w:r w:rsidRPr="00BB55E6">
        <w:rPr>
          <w:rStyle w:val="KodZnak"/>
        </w:rPr>
        <w:t>AuthorizationServiceClient</w:t>
      </w:r>
      <w:r>
        <w:t xml:space="preserve"> jedynie do zarządcy komunikacji, który określa co ma zostać wykonane</w:t>
      </w:r>
      <w:r w:rsidR="00B46242">
        <w:t>,</w:t>
      </w:r>
      <w:r>
        <w:t xml:space="preserve"> a samym wykonaniem zajmuje się klasa </w:t>
      </w:r>
      <w:r w:rsidRPr="00BB55E6">
        <w:rPr>
          <w:rStyle w:val="KodZnak"/>
        </w:rPr>
        <w:t>AuthorizationServiceCommunicationHandler</w:t>
      </w:r>
      <w:r w:rsidRPr="00A74340">
        <w:t>,</w:t>
      </w:r>
      <w:r>
        <w:rPr>
          <w:rStyle w:val="KodZnak"/>
        </w:rPr>
        <w:t xml:space="preserve"> </w:t>
      </w:r>
      <w:r w:rsidRPr="00A74340">
        <w:t xml:space="preserve">poprzez używane klasy </w:t>
      </w:r>
      <w:r w:rsidRPr="00BB55E6">
        <w:rPr>
          <w:rStyle w:val="KodZnak"/>
        </w:rPr>
        <w:t>AuthorizationServiceOutboundHandler</w:t>
      </w:r>
      <w:r w:rsidR="002D0C3D">
        <w:rPr>
          <w:rStyle w:val="KodZnak"/>
        </w:rPr>
        <w:t xml:space="preserve"> </w:t>
      </w:r>
      <w:r w:rsidR="002D0C3D" w:rsidRPr="00B47DC0">
        <w:t>lub</w:t>
      </w:r>
      <w:r w:rsidR="007C054F">
        <w:t xml:space="preserve"> </w:t>
      </w:r>
      <w:r w:rsidR="002D0C3D" w:rsidRPr="00BB55E6">
        <w:rPr>
          <w:rStyle w:val="KodZnak"/>
        </w:rPr>
        <w:t>AuthorizationService</w:t>
      </w:r>
      <w:r w:rsidR="007C054F">
        <w:rPr>
          <w:rStyle w:val="KodZnak"/>
        </w:rPr>
        <w:t xml:space="preserve"> </w:t>
      </w:r>
      <w:r w:rsidR="002D0C3D" w:rsidRPr="00BB55E6">
        <w:rPr>
          <w:rStyle w:val="KodZnak"/>
        </w:rPr>
        <w:t>InboundHandler</w:t>
      </w:r>
      <w:r>
        <w:t>.</w:t>
      </w:r>
    </w:p>
    <w:p w:rsidR="00A74340" w:rsidRDefault="00A74340" w:rsidP="00205A90">
      <w:pPr>
        <w:ind w:firstLine="708"/>
      </w:pPr>
      <w:r>
        <w:t>Analogicznie wygląd</w:t>
      </w:r>
      <w:r w:rsidR="00B46242">
        <w:t>ają łączniki danych oraz komend</w:t>
      </w:r>
      <w:r>
        <w:t xml:space="preserve"> przedstawione odpowiedn</w:t>
      </w:r>
      <w:r w:rsidR="002D0C3D">
        <w:t>i</w:t>
      </w:r>
      <w:r>
        <w:t xml:space="preserve">o </w:t>
      </w:r>
      <w:r w:rsidR="00CC4989">
        <w:t xml:space="preserve">na </w:t>
      </w:r>
      <w:r>
        <w:t>rysunku 3-9 oraz rysunku 3-10.</w:t>
      </w:r>
    </w:p>
    <w:p w:rsidR="00A74340" w:rsidRDefault="00A74340" w:rsidP="00CC4989">
      <w:pPr>
        <w:keepNext/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46AA2428" wp14:editId="0839F477">
            <wp:extent cx="5579108" cy="3367832"/>
            <wp:effectExtent l="0" t="0" r="317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08" cy="33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0" w:rsidRDefault="00A74340" w:rsidP="00CC4989">
      <w:pPr>
        <w:pStyle w:val="Legenda"/>
        <w:jc w:val="center"/>
      </w:pPr>
      <w:bookmarkStart w:id="45" w:name="_Toc377488148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9</w:t>
        </w:r>
      </w:fldSimple>
      <w:r>
        <w:t xml:space="preserve"> Klasy łącznika danych</w:t>
      </w:r>
      <w:bookmarkEnd w:id="45"/>
    </w:p>
    <w:p w:rsidR="00CC4989" w:rsidRDefault="00A74340" w:rsidP="00CC498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643C38" wp14:editId="4A66F2A8">
            <wp:extent cx="4525632" cy="5683929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Connection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32" cy="56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0" w:rsidRDefault="00CC4989" w:rsidP="00CC4989">
      <w:pPr>
        <w:pStyle w:val="Legenda"/>
        <w:jc w:val="center"/>
      </w:pPr>
      <w:bookmarkStart w:id="46" w:name="_Toc377488149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0</w:t>
        </w:r>
      </w:fldSimple>
      <w:r>
        <w:t xml:space="preserve"> Klasy łącznika komend</w:t>
      </w:r>
      <w:bookmarkEnd w:id="46"/>
    </w:p>
    <w:p w:rsidR="00CC4989" w:rsidRPr="008055FA" w:rsidRDefault="00CC4989" w:rsidP="00CC4989">
      <w:pPr>
        <w:pStyle w:val="Nagwek3"/>
      </w:pPr>
      <w:bookmarkStart w:id="47" w:name="_Toc377579913"/>
      <w:r>
        <w:t xml:space="preserve">Organizacja bazy </w:t>
      </w:r>
      <w:r w:rsidRPr="000110DD">
        <w:t>danych</w:t>
      </w:r>
      <w:bookmarkEnd w:id="47"/>
    </w:p>
    <w:p w:rsidR="00CC4989" w:rsidRPr="00AE67D6" w:rsidRDefault="00CC4989" w:rsidP="00205A90">
      <w:pPr>
        <w:ind w:firstLine="567"/>
      </w:pPr>
      <w:r>
        <w:t>Baza danych na potrzeby programu jest</w:t>
      </w:r>
      <w:r w:rsidR="00B46242">
        <w:t xml:space="preserve"> bardzo prosta, składa się z sze</w:t>
      </w:r>
      <w:r>
        <w:t>ściu tabel, jednej p</w:t>
      </w:r>
      <w:r w:rsidR="006E5569">
        <w:t>rzechowującej dane użytkowników oraz pięciu</w:t>
      </w:r>
      <w:r>
        <w:t xml:space="preserve"> tabel przechowujących wartości wskaźników dostarczanych przez zestaw. Tabele z wartościami wskaźników utrzymują klucz obcy pozwalający powiązać daną wartość wskaźnika z konkretnym użytkownikiem, tym samym zapewniając wsparcie do korzystania z aplikacji przez wielu użytkowników.</w:t>
      </w:r>
    </w:p>
    <w:p w:rsidR="00BE76CB" w:rsidRDefault="00BE76CB" w:rsidP="000110DD">
      <w:pPr>
        <w:pStyle w:val="Nagwek2"/>
      </w:pPr>
      <w:bookmarkStart w:id="48" w:name="_Toc377579914"/>
      <w:r>
        <w:lastRenderedPageBreak/>
        <w:t xml:space="preserve">Aplikacja </w:t>
      </w:r>
      <w:r w:rsidRPr="000110DD">
        <w:t>serwerowa</w:t>
      </w:r>
      <w:bookmarkEnd w:id="48"/>
    </w:p>
    <w:p w:rsidR="00A7647F" w:rsidRDefault="008055FA" w:rsidP="000110DD">
      <w:pPr>
        <w:pStyle w:val="Nagwek3"/>
      </w:pPr>
      <w:bookmarkStart w:id="49" w:name="_Toc377579915"/>
      <w:r w:rsidRPr="000110DD">
        <w:t>Ogólny</w:t>
      </w:r>
      <w:r>
        <w:t xml:space="preserve"> opis</w:t>
      </w:r>
      <w:bookmarkEnd w:id="49"/>
    </w:p>
    <w:p w:rsidR="007C054F" w:rsidRDefault="00BC654B" w:rsidP="007C054F">
      <w:pPr>
        <w:ind w:firstLine="708"/>
      </w:pPr>
      <w:r>
        <w:t>Aplikacja serwerowa ma za zadanie udostępnić aplikacjom mobilnym możliwość zapisu danych do zewnętrznej bazy danych. Jednocześnie musi pozwalać na odczyt danych</w:t>
      </w:r>
      <w:r w:rsidR="00D90F1D">
        <w:t>,</w:t>
      </w:r>
      <w:r>
        <w:t xml:space="preserve"> które znajdują się już w bazie. </w:t>
      </w:r>
      <w:r w:rsidR="00365D73">
        <w:t>Dodatkowo wymaga się</w:t>
      </w:r>
      <w:r w:rsidR="0054566E">
        <w:t>,</w:t>
      </w:r>
      <w:r w:rsidR="00365D73">
        <w:t xml:space="preserve"> aby udostępniała możliwość weryfikacji danych użytkownika. Zaprojektowano ją tak</w:t>
      </w:r>
      <w:r w:rsidR="00AA277E">
        <w:t>,</w:t>
      </w:r>
      <w:r w:rsidR="00365D73">
        <w:t xml:space="preserve"> aby była zgodna</w:t>
      </w:r>
      <w:r w:rsidR="0061713D">
        <w:br/>
      </w:r>
      <w:r w:rsidR="00365D73">
        <w:t>z opisany</w:t>
      </w:r>
      <w:r w:rsidR="007C054F">
        <w:t xml:space="preserve">m w rozdziale 2.1 wzorcem REST. </w:t>
      </w:r>
    </w:p>
    <w:p w:rsidR="00C848DD" w:rsidRPr="00E32C16" w:rsidRDefault="00C848DD" w:rsidP="007C054F">
      <w:pPr>
        <w:ind w:firstLine="708"/>
      </w:pPr>
      <w:r>
        <w:t xml:space="preserve">Ogólna struktura tej aplikacji przedstawiona jest na </w:t>
      </w:r>
      <w:r w:rsidR="0061713D">
        <w:fldChar w:fldCharType="begin"/>
      </w:r>
      <w:r w:rsidR="0061713D">
        <w:instrText xml:space="preserve"> REF _Ref377575888 \h </w:instrText>
      </w:r>
      <w:r w:rsidR="0061713D">
        <w:fldChar w:fldCharType="separate"/>
      </w:r>
      <w:r w:rsidR="00516D21">
        <w:t xml:space="preserve">Rysunek </w:t>
      </w:r>
      <w:r w:rsidR="00516D21">
        <w:rPr>
          <w:noProof/>
        </w:rPr>
        <w:t>2</w:t>
      </w:r>
      <w:r w:rsidR="00516D21">
        <w:noBreakHyphen/>
      </w:r>
      <w:r w:rsidR="00516D21">
        <w:rPr>
          <w:noProof/>
        </w:rPr>
        <w:t>4</w:t>
      </w:r>
      <w:r w:rsidR="0061713D">
        <w:fldChar w:fldCharType="end"/>
      </w:r>
      <w:r w:rsidR="007C054F">
        <w:t>.</w:t>
      </w:r>
    </w:p>
    <w:p w:rsidR="008055FA" w:rsidRDefault="008055FA" w:rsidP="000110DD">
      <w:pPr>
        <w:pStyle w:val="Nagwek3"/>
      </w:pPr>
      <w:bookmarkStart w:id="50" w:name="_Toc377579916"/>
      <w:r w:rsidRPr="000110DD">
        <w:t xml:space="preserve">Udostępniane </w:t>
      </w:r>
      <w:r w:rsidR="00333D49">
        <w:t>punkty końcowe</w:t>
      </w:r>
      <w:bookmarkEnd w:id="50"/>
    </w:p>
    <w:p w:rsidR="00257C85" w:rsidRDefault="00257C85" w:rsidP="00205A90">
      <w:pPr>
        <w:ind w:firstLine="708"/>
      </w:pPr>
      <w:r>
        <w:t xml:space="preserve">Aplikacja udostępnia </w:t>
      </w:r>
      <w:r w:rsidR="002C59BC">
        <w:t xml:space="preserve">ogółem </w:t>
      </w:r>
      <w:r>
        <w:t>pięć funkcjonalnych  punktów końcowych</w:t>
      </w:r>
      <w:r w:rsidR="00205A90">
        <w:br/>
      </w:r>
      <w:r w:rsidR="00365D73" w:rsidRPr="00365D73">
        <w:t xml:space="preserve">(ang. </w:t>
      </w:r>
      <w:r w:rsidR="00365D73" w:rsidRPr="00684A5C">
        <w:rPr>
          <w:rStyle w:val="KursywaZnak"/>
          <w:lang w:val="pl-PL"/>
        </w:rPr>
        <w:t>endpoint</w:t>
      </w:r>
      <w:r w:rsidR="00365D73" w:rsidRPr="00365D73">
        <w:t>)</w:t>
      </w:r>
      <w:r>
        <w:t>.</w:t>
      </w:r>
    </w:p>
    <w:p w:rsidR="006F12EE" w:rsidRDefault="006F12EE" w:rsidP="006F12EE">
      <w:pPr>
        <w:pStyle w:val="Nagwek4"/>
      </w:pPr>
      <w:bookmarkStart w:id="51" w:name="_Toc377579917"/>
      <w:r>
        <w:t>Logowanie</w:t>
      </w:r>
      <w:bookmarkEnd w:id="51"/>
    </w:p>
    <w:p w:rsidR="00050D6E" w:rsidRDefault="002C59BC" w:rsidP="00205A90">
      <w:pPr>
        <w:ind w:firstLine="708"/>
      </w:pPr>
      <w:r>
        <w:t xml:space="preserve">Najpierw opisany zostanie punkt udostępniający funkcjonalność logowania. Jest on dostępny pod </w:t>
      </w:r>
      <w:r w:rsidR="00467A25">
        <w:t xml:space="preserve">adresem relatywnym do adresu web serwisu </w:t>
      </w:r>
      <w:r w:rsidR="00467A25" w:rsidRPr="00467A25">
        <w:rPr>
          <w:rStyle w:val="KodZnak"/>
        </w:rPr>
        <w:t>/login</w:t>
      </w:r>
      <w:r w:rsidR="00365D73" w:rsidRPr="00365D73">
        <w:t xml:space="preserve">. </w:t>
      </w:r>
      <w:r w:rsidR="00365D73">
        <w:t xml:space="preserve">Wspiera on tylko zapytania wysyłane metodą POST. </w:t>
      </w:r>
      <w:r w:rsidR="00C2477F">
        <w:t xml:space="preserve">Serwlet obsługujący działanie tego punktu końcowego oczekuje, że </w:t>
      </w:r>
      <w:r w:rsidR="00050D6E">
        <w:t>w ciele zapytania</w:t>
      </w:r>
      <w:r w:rsidR="00B11801">
        <w:t xml:space="preserve"> (ang. </w:t>
      </w:r>
      <w:r w:rsidR="00B11801" w:rsidRPr="00CA77D4">
        <w:rPr>
          <w:rStyle w:val="KursywaZnak"/>
          <w:lang w:val="pl-PL"/>
        </w:rPr>
        <w:t>request body</w:t>
      </w:r>
      <w:r w:rsidR="00B11801">
        <w:t xml:space="preserve">) </w:t>
      </w:r>
      <w:r w:rsidR="00050D6E">
        <w:t xml:space="preserve"> znajdzie się obiekt JSON. Struktura tego obiektu przedstawiona jest na listingu poniżej:</w:t>
      </w:r>
    </w:p>
    <w:p w:rsidR="00050D6E" w:rsidRDefault="00050D6E" w:rsidP="00FC02A8">
      <w:pPr>
        <w:keepNext/>
        <w:ind w:firstLine="1701"/>
      </w:pPr>
      <w:r w:rsidRPr="00050D6E">
        <w:rPr>
          <w:rStyle w:val="KodZnak"/>
          <w:rFonts w:ascii="Times New Roman" w:hAnsi="Times New Roman" w:cs="Times New Roman"/>
          <w:lang w:eastAsia="pl-PL"/>
        </w:rPr>
        <mc:AlternateContent>
          <mc:Choice Requires="wps">
            <w:drawing>
              <wp:inline distT="0" distB="0" distL="0" distR="0" wp14:anchorId="6A77E75A" wp14:editId="14F35D1C">
                <wp:extent cx="3448050" cy="1403985"/>
                <wp:effectExtent l="0" t="0" r="0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0D1004" w:rsidRDefault="00516D21" w:rsidP="00FC02A8">
                            <w:pPr>
                              <w:pStyle w:val="Kod"/>
                              <w:ind w:left="0"/>
                              <w:jc w:val="left"/>
                            </w:pPr>
                            <w:r w:rsidRPr="000D1004">
                              <w:t xml:space="preserve">{ 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id: ID_użytkownika 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password: hasło_użytkownika</w:t>
                            </w:r>
                          </w:p>
                          <w:p w:rsidR="00516D21" w:rsidRDefault="00516D21" w:rsidP="00FC02A8">
                            <w:pPr>
                              <w:pStyle w:val="Kod"/>
                              <w:ind w:left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271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" filled="f" stroked="f">
                <v:textbox style="mso-fit-shape-to-text:t">
                  <w:txbxContent>
                    <w:p w:rsidR="00516D21" w:rsidRPr="000D1004" w:rsidRDefault="00516D21" w:rsidP="00FC02A8">
                      <w:pPr>
                        <w:pStyle w:val="Kod"/>
                        <w:ind w:left="0"/>
                        <w:jc w:val="left"/>
                      </w:pPr>
                      <w:r w:rsidRPr="000D1004">
                        <w:t xml:space="preserve">{ 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id: ID_użytkownika 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password: hasło_użytkownika</w:t>
                      </w:r>
                    </w:p>
                    <w:p w:rsidR="00516D21" w:rsidRDefault="00516D21" w:rsidP="00FC02A8">
                      <w:pPr>
                        <w:pStyle w:val="Kod"/>
                        <w:ind w:left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0D6E" w:rsidRPr="00050D6E" w:rsidRDefault="00050D6E" w:rsidP="00050D6E">
      <w:pPr>
        <w:pStyle w:val="Legenda"/>
        <w:jc w:val="center"/>
        <w:rPr>
          <w:rStyle w:val="KodZnak"/>
          <w:rFonts w:ascii="Times New Roman" w:hAnsi="Times New Roman" w:cs="Times New Roman"/>
        </w:rPr>
      </w:pPr>
      <w:bookmarkStart w:id="52" w:name="_Toc377488173"/>
      <w:r>
        <w:t xml:space="preserve">Listing </w:t>
      </w:r>
      <w:fldSimple w:instr=" STYLEREF 1 \s ">
        <w:r w:rsidR="00516D21">
          <w:rPr>
            <w:noProof/>
          </w:rPr>
          <w:t>3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1</w:t>
        </w:r>
      </w:fldSimple>
      <w:r>
        <w:t xml:space="preserve"> Format zapytania weryfikującego tożsamość użytkownika</w:t>
      </w:r>
      <w:bookmarkEnd w:id="52"/>
    </w:p>
    <w:p w:rsidR="00DD5646" w:rsidRDefault="00050D6E" w:rsidP="00205A90">
      <w:pPr>
        <w:ind w:firstLine="708"/>
      </w:pPr>
      <w:r>
        <w:t xml:space="preserve">W celu udzielenia odpowiedzi używane jest pole statusu </w:t>
      </w:r>
      <w:r w:rsidR="00DD5646">
        <w:t>nagłówka http odpowiedzi, którego wartość ustawiana jest na 200 (ok)</w:t>
      </w:r>
      <w:r w:rsidR="00684A5C">
        <w:t>,</w:t>
      </w:r>
      <w:r w:rsidR="00DD5646">
        <w:t xml:space="preserve"> gdy autoryzacja przebiegła pomyślnie</w:t>
      </w:r>
      <w:r w:rsidR="006F12EE">
        <w:t xml:space="preserve"> oraz</w:t>
      </w:r>
      <w:r w:rsidR="00DD5646">
        <w:t xml:space="preserve"> 401 (n</w:t>
      </w:r>
      <w:r w:rsidR="00DD5646" w:rsidRPr="00DD5646">
        <w:t>ieautoryzowany</w:t>
      </w:r>
      <w:r w:rsidR="00DD5646">
        <w:t xml:space="preserve"> z ang. </w:t>
      </w:r>
      <w:r w:rsidR="00DD5646" w:rsidRPr="00CA77D4">
        <w:rPr>
          <w:rStyle w:val="KursywaZnak"/>
          <w:lang w:val="pl-PL"/>
        </w:rPr>
        <w:t>unauthorized</w:t>
      </w:r>
      <w:r w:rsidR="00DD5646">
        <w:t>)</w:t>
      </w:r>
      <w:r w:rsidR="00684A5C">
        <w:t>,</w:t>
      </w:r>
      <w:r w:rsidR="00DD5646">
        <w:t xml:space="preserve"> gdy nie powiodła się (dodatkowo przekazywany jest powód odrzucenia).</w:t>
      </w:r>
    </w:p>
    <w:p w:rsidR="006F12EE" w:rsidRDefault="006F12EE" w:rsidP="006F12EE">
      <w:pPr>
        <w:pStyle w:val="Nagwek4"/>
      </w:pPr>
      <w:bookmarkStart w:id="53" w:name="_Toc377579918"/>
      <w:r>
        <w:t>Synchronizacja różnicowa</w:t>
      </w:r>
      <w:bookmarkEnd w:id="53"/>
    </w:p>
    <w:p w:rsidR="00646713" w:rsidRDefault="006F12EE" w:rsidP="00205A90">
      <w:pPr>
        <w:ind w:firstLine="708"/>
      </w:pPr>
      <w:r>
        <w:t xml:space="preserve">Funkcjonalność zapisywania danych </w:t>
      </w:r>
      <w:r w:rsidR="0054509E">
        <w:t xml:space="preserve">z użyciem metody różnicowej </w:t>
      </w:r>
      <w:r>
        <w:t xml:space="preserve">wymaga udostępnienia </w:t>
      </w:r>
      <w:r w:rsidR="0054509E">
        <w:t xml:space="preserve">ostatniej </w:t>
      </w:r>
      <w:r>
        <w:t xml:space="preserve">daty akwizycji </w:t>
      </w:r>
      <w:r w:rsidR="00E92863">
        <w:t>przetrzymywanej</w:t>
      </w:r>
      <w:r w:rsidR="0054509E">
        <w:t xml:space="preserve"> w bazie dla każdego</w:t>
      </w:r>
      <w:r w:rsidR="004A1814">
        <w:br/>
      </w:r>
      <w:r w:rsidR="0054509E">
        <w:t xml:space="preserve">z parametrów. Zadanie to realizowane jest przez serwlet </w:t>
      </w:r>
      <w:r w:rsidR="0054509E" w:rsidRPr="00E92863">
        <w:rPr>
          <w:rStyle w:val="KodZnak"/>
        </w:rPr>
        <w:t>DataLastUpdateServlet</w:t>
      </w:r>
      <w:r w:rsidR="0054509E">
        <w:t xml:space="preserve"> odpowiadający za punkt końcowy </w:t>
      </w:r>
      <w:r w:rsidR="0054509E" w:rsidRPr="00E92863">
        <w:rPr>
          <w:rStyle w:val="KodZnak"/>
        </w:rPr>
        <w:t>/data/last</w:t>
      </w:r>
      <w:r w:rsidR="0054509E">
        <w:t xml:space="preserve">. </w:t>
      </w:r>
    </w:p>
    <w:p w:rsidR="0054509E" w:rsidRDefault="00E92863" w:rsidP="009219A3">
      <w:pPr>
        <w:ind w:firstLine="708"/>
      </w:pPr>
      <w:r>
        <w:lastRenderedPageBreak/>
        <w:t>S</w:t>
      </w:r>
      <w:r w:rsidR="0054509E">
        <w:t xml:space="preserve">erwlet </w:t>
      </w:r>
      <w:r>
        <w:t xml:space="preserve">ten </w:t>
      </w:r>
      <w:r w:rsidR="0054509E">
        <w:t xml:space="preserve">oczekuje, że zapytanie skierowane do niego realizowane będzie </w:t>
      </w:r>
      <w:r>
        <w:t xml:space="preserve">za pomocą metody GET, oraz </w:t>
      </w:r>
      <w:r w:rsidR="00C848DD">
        <w:t xml:space="preserve">obecny </w:t>
      </w:r>
      <w:r>
        <w:t xml:space="preserve">będzie parametr </w:t>
      </w:r>
      <w:r w:rsidRPr="00BB55E6">
        <w:rPr>
          <w:rStyle w:val="KodZnak"/>
        </w:rPr>
        <w:t>userID</w:t>
      </w:r>
      <w:r>
        <w:t xml:space="preserve"> odpowiadający identyfikatorowi użytkownika. W odpowiedz</w:t>
      </w:r>
      <w:r w:rsidR="004A1814">
        <w:t>i zwrócony zostanie obiekt JSON</w:t>
      </w:r>
      <w:r w:rsidR="004A1814">
        <w:br/>
      </w:r>
      <w:r>
        <w:t>o następującym formacie:</w:t>
      </w:r>
    </w:p>
    <w:p w:rsidR="00E92863" w:rsidRDefault="00E92863" w:rsidP="00E92863">
      <w:pPr>
        <w:keepNext/>
        <w:ind w:firstLine="993"/>
      </w:pPr>
      <w:r w:rsidRPr="00050D6E">
        <w:rPr>
          <w:rStyle w:val="KodZnak"/>
          <w:rFonts w:ascii="Times New Roman" w:hAnsi="Times New Roman" w:cs="Times New Roman"/>
          <w:lang w:eastAsia="pl-PL"/>
        </w:rPr>
        <mc:AlternateContent>
          <mc:Choice Requires="wps">
            <w:drawing>
              <wp:inline distT="0" distB="0" distL="0" distR="0" wp14:anchorId="5747C6D9" wp14:editId="77A45E34">
                <wp:extent cx="4286250" cy="1403985"/>
                <wp:effectExtent l="0" t="0" r="0" b="57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8A7A16" w:rsidRDefault="00516D21" w:rsidP="008A7A16">
                            <w:pPr>
                              <w:pStyle w:val="Kod"/>
                              <w:ind w:left="0"/>
                              <w:jc w:val="left"/>
                            </w:pPr>
                            <w:r w:rsidRPr="008A7A16">
                              <w:t xml:space="preserve">{ </w:t>
                            </w:r>
                          </w:p>
                          <w:p w:rsidR="00516D21" w:rsidRPr="00E92863" w:rsidRDefault="00516D21" w:rsidP="008A7A16">
                            <w:pPr>
                              <w:pStyle w:val="Kod"/>
                              <w:ind w:left="708"/>
                              <w:jc w:val="left"/>
                            </w:pPr>
                            <w:r w:rsidRPr="00E92863">
                              <w:t>"</w:t>
                            </w:r>
                            <w:r w:rsidRPr="008A7A16">
                              <w:t>attention</w:t>
                            </w:r>
                            <w:r w:rsidRPr="00E92863">
                              <w:t>" : c</w:t>
                            </w:r>
                            <w:r>
                              <w:t xml:space="preserve">zas w </w:t>
                            </w:r>
                            <w:r w:rsidRPr="00E92863">
                              <w:t>milisekundach,</w:t>
                            </w:r>
                          </w:p>
                          <w:p w:rsidR="00516D21" w:rsidRPr="00E92863" w:rsidRDefault="00516D21" w:rsidP="008A7A16">
                            <w:pPr>
                              <w:pStyle w:val="Kod"/>
                              <w:ind w:left="708"/>
                              <w:jc w:val="left"/>
                            </w:pPr>
                            <w:r w:rsidRPr="00E92863">
                              <w:t>"</w:t>
                            </w:r>
                            <w:r w:rsidRPr="008A7A16">
                              <w:t>meditation</w:t>
                            </w:r>
                            <w:r w:rsidRPr="00E92863">
                              <w:t>" : c</w:t>
                            </w:r>
                            <w:r>
                              <w:t xml:space="preserve">zas </w:t>
                            </w:r>
                            <w:r w:rsidRPr="00E92863">
                              <w:t>w</w:t>
                            </w:r>
                            <w:r>
                              <w:t xml:space="preserve"> </w:t>
                            </w:r>
                            <w:r w:rsidRPr="00E92863">
                              <w:t>milisekundach,</w:t>
                            </w:r>
                          </w:p>
                          <w:p w:rsidR="00516D21" w:rsidRPr="00E92863" w:rsidRDefault="00516D21" w:rsidP="008A7A16">
                            <w:pPr>
                              <w:pStyle w:val="Kod"/>
                              <w:ind w:left="708"/>
                              <w:jc w:val="left"/>
                            </w:pPr>
                            <w:r w:rsidRPr="00E92863">
                              <w:t>"</w:t>
                            </w:r>
                            <w:r w:rsidRPr="008A7A16">
                              <w:t>blink</w:t>
                            </w:r>
                            <w:r w:rsidRPr="00E92863">
                              <w:t>" : c</w:t>
                            </w:r>
                            <w:r>
                              <w:t xml:space="preserve">zas w </w:t>
                            </w:r>
                            <w:r w:rsidRPr="00E92863">
                              <w:t>milisekundach,</w:t>
                            </w:r>
                          </w:p>
                          <w:p w:rsidR="00516D21" w:rsidRPr="00E92863" w:rsidRDefault="00516D21" w:rsidP="008A7A16">
                            <w:pPr>
                              <w:pStyle w:val="Kod"/>
                              <w:ind w:left="708"/>
                              <w:jc w:val="left"/>
                            </w:pPr>
                            <w:r w:rsidRPr="00E92863">
                              <w:t>"</w:t>
                            </w:r>
                            <w:r w:rsidRPr="008A7A16">
                              <w:t>power</w:t>
                            </w:r>
                            <w:r w:rsidRPr="00E92863">
                              <w:t>" : c</w:t>
                            </w:r>
                            <w:r>
                              <w:t xml:space="preserve">zas </w:t>
                            </w:r>
                            <w:r w:rsidRPr="00E92863">
                              <w:t>w</w:t>
                            </w:r>
                            <w:r>
                              <w:t xml:space="preserve"> </w:t>
                            </w:r>
                            <w:r w:rsidRPr="00E92863">
                              <w:t>milisekundach,</w:t>
                            </w:r>
                          </w:p>
                          <w:p w:rsidR="00516D21" w:rsidRPr="00FC02A8" w:rsidRDefault="00516D21" w:rsidP="008A7A16">
                            <w:pPr>
                              <w:pStyle w:val="Kod"/>
                              <w:ind w:left="0" w:firstLine="708"/>
                              <w:jc w:val="left"/>
                            </w:pPr>
                            <w:r w:rsidRPr="00FC02A8">
                              <w:t>"poorSignal" : czas w milisekundach</w:t>
                            </w:r>
                          </w:p>
                          <w:p w:rsidR="00516D21" w:rsidRPr="00FC02A8" w:rsidRDefault="00516D21" w:rsidP="008A7A16">
                            <w:pPr>
                              <w:pStyle w:val="Kod"/>
                              <w:ind w:left="0"/>
                              <w:jc w:val="left"/>
                            </w:pPr>
                            <w:r w:rsidRPr="00FC02A8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37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" filled="f" stroked="f">
                <v:textbox style="mso-fit-shape-to-text:t">
                  <w:txbxContent>
                    <w:p w:rsidR="00516D21" w:rsidRPr="008A7A16" w:rsidRDefault="00516D21" w:rsidP="008A7A16">
                      <w:pPr>
                        <w:pStyle w:val="Kod"/>
                        <w:ind w:left="0"/>
                        <w:jc w:val="left"/>
                      </w:pPr>
                      <w:r w:rsidRPr="008A7A16">
                        <w:t xml:space="preserve">{ </w:t>
                      </w:r>
                    </w:p>
                    <w:p w:rsidR="00516D21" w:rsidRPr="00E92863" w:rsidRDefault="00516D21" w:rsidP="008A7A16">
                      <w:pPr>
                        <w:pStyle w:val="Kod"/>
                        <w:ind w:left="708"/>
                        <w:jc w:val="left"/>
                      </w:pPr>
                      <w:r w:rsidRPr="00E92863">
                        <w:t>"</w:t>
                      </w:r>
                      <w:r w:rsidRPr="008A7A16">
                        <w:t>attention</w:t>
                      </w:r>
                      <w:r w:rsidRPr="00E92863">
                        <w:t>" : c</w:t>
                      </w:r>
                      <w:r>
                        <w:t xml:space="preserve">zas w </w:t>
                      </w:r>
                      <w:r w:rsidRPr="00E92863">
                        <w:t>milisekundach,</w:t>
                      </w:r>
                    </w:p>
                    <w:p w:rsidR="00516D21" w:rsidRPr="00E92863" w:rsidRDefault="00516D21" w:rsidP="008A7A16">
                      <w:pPr>
                        <w:pStyle w:val="Kod"/>
                        <w:ind w:left="708"/>
                        <w:jc w:val="left"/>
                      </w:pPr>
                      <w:r w:rsidRPr="00E92863">
                        <w:t>"</w:t>
                      </w:r>
                      <w:r w:rsidRPr="008A7A16">
                        <w:t>meditation</w:t>
                      </w:r>
                      <w:r w:rsidRPr="00E92863">
                        <w:t>" : c</w:t>
                      </w:r>
                      <w:r>
                        <w:t xml:space="preserve">zas </w:t>
                      </w:r>
                      <w:r w:rsidRPr="00E92863">
                        <w:t>w</w:t>
                      </w:r>
                      <w:r>
                        <w:t xml:space="preserve"> </w:t>
                      </w:r>
                      <w:r w:rsidRPr="00E92863">
                        <w:t>milisekundach,</w:t>
                      </w:r>
                    </w:p>
                    <w:p w:rsidR="00516D21" w:rsidRPr="00E92863" w:rsidRDefault="00516D21" w:rsidP="008A7A16">
                      <w:pPr>
                        <w:pStyle w:val="Kod"/>
                        <w:ind w:left="708"/>
                        <w:jc w:val="left"/>
                      </w:pPr>
                      <w:r w:rsidRPr="00E92863">
                        <w:t>"</w:t>
                      </w:r>
                      <w:r w:rsidRPr="008A7A16">
                        <w:t>blink</w:t>
                      </w:r>
                      <w:r w:rsidRPr="00E92863">
                        <w:t>" : c</w:t>
                      </w:r>
                      <w:r>
                        <w:t xml:space="preserve">zas w </w:t>
                      </w:r>
                      <w:r w:rsidRPr="00E92863">
                        <w:t>milisekundach,</w:t>
                      </w:r>
                    </w:p>
                    <w:p w:rsidR="00516D21" w:rsidRPr="00E92863" w:rsidRDefault="00516D21" w:rsidP="008A7A16">
                      <w:pPr>
                        <w:pStyle w:val="Kod"/>
                        <w:ind w:left="708"/>
                        <w:jc w:val="left"/>
                      </w:pPr>
                      <w:r w:rsidRPr="00E92863">
                        <w:t>"</w:t>
                      </w:r>
                      <w:r w:rsidRPr="008A7A16">
                        <w:t>power</w:t>
                      </w:r>
                      <w:r w:rsidRPr="00E92863">
                        <w:t>" : c</w:t>
                      </w:r>
                      <w:r>
                        <w:t xml:space="preserve">zas </w:t>
                      </w:r>
                      <w:r w:rsidRPr="00E92863">
                        <w:t>w</w:t>
                      </w:r>
                      <w:r>
                        <w:t xml:space="preserve"> </w:t>
                      </w:r>
                      <w:r w:rsidRPr="00E92863">
                        <w:t>milisekundach,</w:t>
                      </w:r>
                    </w:p>
                    <w:p w:rsidR="00516D21" w:rsidRPr="00FC02A8" w:rsidRDefault="00516D21" w:rsidP="008A7A16">
                      <w:pPr>
                        <w:pStyle w:val="Kod"/>
                        <w:ind w:left="0" w:firstLine="708"/>
                        <w:jc w:val="left"/>
                      </w:pPr>
                      <w:r w:rsidRPr="00FC02A8">
                        <w:t>"poorSignal" : czas w milisekundach</w:t>
                      </w:r>
                    </w:p>
                    <w:p w:rsidR="00516D21" w:rsidRPr="00FC02A8" w:rsidRDefault="00516D21" w:rsidP="008A7A16">
                      <w:pPr>
                        <w:pStyle w:val="Kod"/>
                        <w:ind w:left="0"/>
                        <w:jc w:val="left"/>
                      </w:pPr>
                      <w:r w:rsidRPr="00FC02A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1801" w:rsidRDefault="00E92863" w:rsidP="00B11801">
      <w:pPr>
        <w:pStyle w:val="Legenda"/>
        <w:jc w:val="center"/>
      </w:pPr>
      <w:bookmarkStart w:id="54" w:name="_Toc377488174"/>
      <w:r>
        <w:t xml:space="preserve">Listing </w:t>
      </w:r>
      <w:fldSimple w:instr=" STYLEREF 1 \s ">
        <w:r w:rsidR="00516D21">
          <w:rPr>
            <w:noProof/>
          </w:rPr>
          <w:t>3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2</w:t>
        </w:r>
      </w:fldSimple>
      <w:r>
        <w:t xml:space="preserve"> Format odpowiedzi zawierającej ostatnie czasy aktualizacji</w:t>
      </w:r>
      <w:bookmarkEnd w:id="54"/>
    </w:p>
    <w:p w:rsidR="006F12EE" w:rsidRDefault="006F12EE" w:rsidP="006F12EE">
      <w:pPr>
        <w:pStyle w:val="Nagwek4"/>
      </w:pPr>
      <w:bookmarkStart w:id="55" w:name="_Toc377579919"/>
      <w:r>
        <w:t>Zapisywanie danych</w:t>
      </w:r>
      <w:bookmarkEnd w:id="55"/>
    </w:p>
    <w:p w:rsidR="00E92863" w:rsidRDefault="009141B0" w:rsidP="009219A3">
      <w:pPr>
        <w:ind w:firstLine="708"/>
      </w:pPr>
      <w:r>
        <w:t xml:space="preserve">Punkt końcowy udostępniający możliwość zapisywania danych do </w:t>
      </w:r>
      <w:r w:rsidR="000A7FBE">
        <w:t xml:space="preserve">głównej </w:t>
      </w:r>
      <w:r>
        <w:t xml:space="preserve">bazy danych dostępny jest pod adresem </w:t>
      </w:r>
      <w:r w:rsidRPr="009141B0">
        <w:rPr>
          <w:rStyle w:val="KodZnak"/>
        </w:rPr>
        <w:t>/data</w:t>
      </w:r>
      <w:r>
        <w:t xml:space="preserve">. Obsługą tego punktu zajmuje się klasa </w:t>
      </w:r>
      <w:r w:rsidRPr="00BB55E6">
        <w:rPr>
          <w:rStyle w:val="KodZnak"/>
        </w:rPr>
        <w:t>DataServlet</w:t>
      </w:r>
      <w:r w:rsidR="00B11801">
        <w:t>, która przy użyciu metody PUT oczekuje na przekazanie przez ciało zapytania obiektu JSON</w:t>
      </w:r>
      <w:r w:rsidR="00457295">
        <w:t>,</w:t>
      </w:r>
      <w:r w:rsidR="00B11801">
        <w:t xml:space="preserve"> który będzie zgodny z następującym formatem:</w:t>
      </w:r>
    </w:p>
    <w:p w:rsidR="008A7A16" w:rsidRDefault="008A7A16" w:rsidP="008A7A16">
      <w:pPr>
        <w:keepNext/>
        <w:ind w:firstLine="993"/>
      </w:pPr>
      <w:r w:rsidRPr="00050D6E">
        <w:rPr>
          <w:rStyle w:val="KodZnak"/>
          <w:rFonts w:ascii="Times New Roman" w:hAnsi="Times New Roman" w:cs="Times New Roman"/>
          <w:lang w:eastAsia="pl-PL"/>
        </w:rPr>
        <mc:AlternateContent>
          <mc:Choice Requires="wps">
            <w:drawing>
              <wp:inline distT="0" distB="0" distL="0" distR="0" wp14:anchorId="77BED5E4" wp14:editId="6F208655">
                <wp:extent cx="4333875" cy="1403985"/>
                <wp:effectExtent l="0" t="0" r="0" b="5715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BB55E6" w:rsidRDefault="00516D21" w:rsidP="00BB55E6">
                            <w:pPr>
                              <w:pStyle w:val="Kod"/>
                              <w:ind w:left="0"/>
                            </w:pPr>
                            <w:r w:rsidRPr="00BB55E6">
                              <w:t>{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attentions" : [obiekt wskaźnika]</w:t>
                            </w:r>
                            <w:r>
                              <w:t>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meditations" : [obiekt wskaźnika]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blinks" :[obiekt wskaźnika]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powers" : [obiekt złożonego wskaźnika]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signals" : [obiekt wskaźnika]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  <w:ind w:left="0"/>
                            </w:pPr>
                            <w:r w:rsidRPr="00BB55E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" filled="f" stroked="f">
                <v:textbox style="mso-fit-shape-to-text:t">
                  <w:txbxContent>
                    <w:p w:rsidR="00516D21" w:rsidRPr="00BB55E6" w:rsidRDefault="00516D21" w:rsidP="00BB55E6">
                      <w:pPr>
                        <w:pStyle w:val="Kod"/>
                        <w:ind w:left="0"/>
                      </w:pPr>
                      <w:r w:rsidRPr="00BB55E6">
                        <w:t>{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attentions" : [obiekt wskaźnika]</w:t>
                      </w:r>
                      <w:r>
                        <w:t>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meditations" : [obiekt wskaźnika]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blinks" :[obiekt wskaźnika]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powers" : [obiekt złożonego wskaźnika]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signals" : [obiekt wskaźnika]</w:t>
                      </w:r>
                    </w:p>
                    <w:p w:rsidR="00516D21" w:rsidRPr="00BB55E6" w:rsidRDefault="00516D21" w:rsidP="00BB55E6">
                      <w:pPr>
                        <w:pStyle w:val="Kod"/>
                        <w:ind w:left="0"/>
                      </w:pPr>
                      <w:r w:rsidRPr="00BB55E6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A16" w:rsidRDefault="008A7A16" w:rsidP="008A7A16">
      <w:pPr>
        <w:pStyle w:val="Legenda"/>
        <w:jc w:val="center"/>
      </w:pPr>
      <w:bookmarkStart w:id="56" w:name="_Toc377488175"/>
      <w:r>
        <w:t xml:space="preserve">Listing </w:t>
      </w:r>
      <w:fldSimple w:instr=" STYLEREF 1 \s ">
        <w:r w:rsidR="00516D21">
          <w:rPr>
            <w:noProof/>
          </w:rPr>
          <w:t>3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3</w:t>
        </w:r>
      </w:fldSimple>
      <w:r>
        <w:t xml:space="preserve"> Format danych przesyłanych do serwera w celu utrwalenia</w:t>
      </w:r>
      <w:bookmarkEnd w:id="56"/>
    </w:p>
    <w:p w:rsidR="00B11801" w:rsidRDefault="008A7A16" w:rsidP="009219A3">
      <w:pPr>
        <w:ind w:firstLine="708"/>
      </w:pPr>
      <w:r>
        <w:t>Każde z pól w powyższym obiekcie jest tablicą określonych obiektów, które opisane zostały poniżej.</w:t>
      </w:r>
    </w:p>
    <w:p w:rsidR="008A7A16" w:rsidRDefault="008A7A16" w:rsidP="008A7A16">
      <w:pPr>
        <w:keepNext/>
        <w:tabs>
          <w:tab w:val="left" w:pos="851"/>
        </w:tabs>
        <w:ind w:firstLine="851"/>
      </w:pPr>
      <w:r w:rsidRPr="00050D6E">
        <w:rPr>
          <w:rStyle w:val="KodZnak"/>
          <w:rFonts w:ascii="Times New Roman" w:hAnsi="Times New Roman" w:cs="Times New Roman"/>
          <w:lang w:eastAsia="pl-PL"/>
        </w:rPr>
        <mc:AlternateContent>
          <mc:Choice Requires="wps">
            <w:drawing>
              <wp:inline distT="0" distB="0" distL="0" distR="0" wp14:anchorId="4DCE6A7B" wp14:editId="02D7D76A">
                <wp:extent cx="4257675" cy="1151006"/>
                <wp:effectExtent l="0" t="0" r="0" b="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51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BB55E6" w:rsidRDefault="00516D21" w:rsidP="00BB55E6">
                            <w:pPr>
                              <w:pStyle w:val="Kod"/>
                              <w:ind w:left="0"/>
                            </w:pPr>
                            <w:r w:rsidRPr="00BB55E6">
                              <w:t>{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user" : identyfikator użytkownika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value" : wartość wskaźnika,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</w:pPr>
                            <w:r w:rsidRPr="00BB55E6">
                              <w:t>"date" : czas w milisekundach</w:t>
                            </w:r>
                          </w:p>
                          <w:p w:rsidR="00516D21" w:rsidRPr="00BB55E6" w:rsidRDefault="00516D21" w:rsidP="00BB55E6">
                            <w:pPr>
                              <w:pStyle w:val="Kod"/>
                              <w:ind w:left="0"/>
                            </w:pPr>
                            <w:r w:rsidRPr="00BB55E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35.25pt;height: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" filled="f" stroked="f">
                <v:textbox style="mso-fit-shape-to-text:t">
                  <w:txbxContent>
                    <w:p w:rsidR="00516D21" w:rsidRPr="00BB55E6" w:rsidRDefault="00516D21" w:rsidP="00BB55E6">
                      <w:pPr>
                        <w:pStyle w:val="Kod"/>
                        <w:ind w:left="0"/>
                      </w:pPr>
                      <w:r w:rsidRPr="00BB55E6">
                        <w:t>{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user" : identyfikator użytkownika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value" : wartość wskaźnika,</w:t>
                      </w:r>
                    </w:p>
                    <w:p w:rsidR="00516D21" w:rsidRPr="00BB55E6" w:rsidRDefault="00516D21" w:rsidP="00BB55E6">
                      <w:pPr>
                        <w:pStyle w:val="Kod"/>
                      </w:pPr>
                      <w:r w:rsidRPr="00BB55E6">
                        <w:t>"date" : czas w milisekundach</w:t>
                      </w:r>
                    </w:p>
                    <w:p w:rsidR="00516D21" w:rsidRPr="00BB55E6" w:rsidRDefault="00516D21" w:rsidP="00BB55E6">
                      <w:pPr>
                        <w:pStyle w:val="Kod"/>
                        <w:ind w:left="0"/>
                      </w:pPr>
                      <w:r w:rsidRPr="00BB55E6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A16" w:rsidRDefault="008A7A16" w:rsidP="008A7A16">
      <w:pPr>
        <w:pStyle w:val="Legenda"/>
        <w:jc w:val="center"/>
      </w:pPr>
      <w:bookmarkStart w:id="57" w:name="_Ref377336484"/>
      <w:bookmarkStart w:id="58" w:name="_Toc377488176"/>
      <w:r>
        <w:t xml:space="preserve">Listing </w:t>
      </w:r>
      <w:fldSimple w:instr=" STYLEREF 1 \s ">
        <w:r w:rsidR="00516D21">
          <w:rPr>
            <w:noProof/>
          </w:rPr>
          <w:t>3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4</w:t>
        </w:r>
      </w:fldSimple>
      <w:bookmarkEnd w:id="57"/>
      <w:r>
        <w:t xml:space="preserve"> Obiekt JSON reprezentujący wartości </w:t>
      </w:r>
      <w:r w:rsidR="00FC02A8">
        <w:t>prostego</w:t>
      </w:r>
      <w:r>
        <w:t xml:space="preserve"> wskaźni</w:t>
      </w:r>
      <w:r w:rsidR="00FC02A8">
        <w:t>ka</w:t>
      </w:r>
      <w:bookmarkEnd w:id="58"/>
    </w:p>
    <w:p w:rsidR="008A7A16" w:rsidRDefault="008E0275" w:rsidP="009219A3">
      <w:pPr>
        <w:ind w:firstLine="708"/>
      </w:pPr>
      <w:r>
        <w:t xml:space="preserve">Obiekt z </w:t>
      </w:r>
      <w:r w:rsidR="00FC02A8">
        <w:t xml:space="preserve"> </w:t>
      </w:r>
      <w:r w:rsidR="00CA77D4">
        <w:fldChar w:fldCharType="begin"/>
      </w:r>
      <w:r w:rsidR="00CA77D4">
        <w:instrText xml:space="preserve"> REF _Ref377336484 \h </w:instrText>
      </w:r>
      <w:r w:rsidR="00CA77D4">
        <w:fldChar w:fldCharType="separate"/>
      </w:r>
      <w:r w:rsidR="00516D21">
        <w:t xml:space="preserve">Listing </w:t>
      </w:r>
      <w:r w:rsidR="00516D21">
        <w:rPr>
          <w:noProof/>
        </w:rPr>
        <w:t>3</w:t>
      </w:r>
      <w:r w:rsidR="00516D21">
        <w:noBreakHyphen/>
      </w:r>
      <w:r w:rsidR="00516D21">
        <w:rPr>
          <w:noProof/>
        </w:rPr>
        <w:t>4</w:t>
      </w:r>
      <w:r w:rsidR="00CA77D4">
        <w:fldChar w:fldCharType="end"/>
      </w:r>
      <w:r w:rsidR="00CA77D4">
        <w:t xml:space="preserve"> </w:t>
      </w:r>
      <w:r w:rsidR="00FC02A8">
        <w:t xml:space="preserve">przechowuje wartości wskaźników prostych (posiadających tylko jedną wartość). Odpowiada przekazywaniu obiektów wszystkich wskaźników poza </w:t>
      </w:r>
      <w:r w:rsidR="00FC02A8" w:rsidRPr="00FC02A8">
        <w:rPr>
          <w:rStyle w:val="KodZnak"/>
        </w:rPr>
        <w:t>PowerEEG</w:t>
      </w:r>
      <w:r w:rsidR="00FC02A8">
        <w:t>, który wymaga innej reprezentacji (ponieważ zawiera w sobie wartości każde</w:t>
      </w:r>
      <w:r w:rsidR="00CA77D4">
        <w:t>j</w:t>
      </w:r>
      <w:r w:rsidR="00FC02A8">
        <w:t xml:space="preserve"> z </w:t>
      </w:r>
      <w:r w:rsidR="00CA77D4">
        <w:t>ośmiu opisanych w</w:t>
      </w:r>
      <w:r w:rsidR="00B47DC0">
        <w:t xml:space="preserve"> rozdziale</w:t>
      </w:r>
      <w:r w:rsidR="00CA77D4">
        <w:t xml:space="preserve"> </w:t>
      </w:r>
      <w:r w:rsidR="00CA77D4">
        <w:fldChar w:fldCharType="begin"/>
      </w:r>
      <w:r w:rsidR="00CA77D4">
        <w:instrText xml:space="preserve"> REF _Ref377336617 \r \h </w:instrText>
      </w:r>
      <w:r w:rsidR="00CA77D4">
        <w:fldChar w:fldCharType="separate"/>
      </w:r>
      <w:r w:rsidR="00516D21">
        <w:t>2.2</w:t>
      </w:r>
      <w:r w:rsidR="00CA77D4">
        <w:fldChar w:fldCharType="end"/>
      </w:r>
      <w:r w:rsidR="00CA77D4">
        <w:t xml:space="preserve"> fal </w:t>
      </w:r>
      <w:r w:rsidR="00FC02A8">
        <w:t xml:space="preserve">jednocześnie). </w:t>
      </w:r>
    </w:p>
    <w:p w:rsidR="00FC02A8" w:rsidRDefault="00FC02A8" w:rsidP="009219A3">
      <w:pPr>
        <w:ind w:firstLine="708"/>
      </w:pPr>
      <w:r>
        <w:lastRenderedPageBreak/>
        <w:t xml:space="preserve">Struktura obiektu JSON używanego do przekazywania obiektów klasy </w:t>
      </w:r>
      <w:r w:rsidRPr="00CA77D4">
        <w:rPr>
          <w:rStyle w:val="KodZnak"/>
        </w:rPr>
        <w:t>PowerEEG</w:t>
      </w:r>
      <w:r>
        <w:t xml:space="preserve"> jest widoczna na </w:t>
      </w:r>
      <w:r w:rsidR="001C582A">
        <w:fldChar w:fldCharType="begin"/>
      </w:r>
      <w:r w:rsidR="001C582A">
        <w:instrText xml:space="preserve"> REF _Ref377579438 \h </w:instrText>
      </w:r>
      <w:r w:rsidR="001C582A">
        <w:fldChar w:fldCharType="separate"/>
      </w:r>
      <w:r w:rsidR="00516D21">
        <w:t xml:space="preserve">Listing </w:t>
      </w:r>
      <w:r w:rsidR="00516D21">
        <w:rPr>
          <w:noProof/>
        </w:rPr>
        <w:t>3</w:t>
      </w:r>
      <w:r w:rsidR="00516D21">
        <w:noBreakHyphen/>
      </w:r>
      <w:r w:rsidR="00516D21">
        <w:rPr>
          <w:noProof/>
        </w:rPr>
        <w:t>5</w:t>
      </w:r>
      <w:r w:rsidR="001C582A">
        <w:fldChar w:fldCharType="end"/>
      </w:r>
      <w:r w:rsidR="00C81784">
        <w:t>,</w:t>
      </w:r>
      <w:r>
        <w:t xml:space="preserve"> </w:t>
      </w:r>
      <w:r w:rsidR="001C582A">
        <w:t>widocznym poniżej</w:t>
      </w:r>
      <w:r>
        <w:t>.</w:t>
      </w:r>
    </w:p>
    <w:p w:rsidR="00FC02A8" w:rsidRDefault="008A7A16" w:rsidP="00FC02A8">
      <w:pPr>
        <w:keepNext/>
        <w:ind w:firstLine="993"/>
      </w:pPr>
      <w:r w:rsidRPr="00050D6E">
        <w:rPr>
          <w:rStyle w:val="KodZnak"/>
          <w:rFonts w:ascii="Times New Roman" w:hAnsi="Times New Roman" w:cs="Times New Roman"/>
          <w:lang w:eastAsia="pl-PL"/>
        </w:rPr>
        <mc:AlternateContent>
          <mc:Choice Requires="wps">
            <w:drawing>
              <wp:inline distT="0" distB="0" distL="0" distR="0" wp14:anchorId="2D6FB21C" wp14:editId="3110A348">
                <wp:extent cx="4648200" cy="1151006"/>
                <wp:effectExtent l="0" t="0" r="0" b="0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1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Default="00516D21" w:rsidP="008A7A16">
                            <w:pPr>
                              <w:pStyle w:val="Kod"/>
                              <w:ind w:left="0"/>
                              <w:jc w:val="left"/>
                            </w:pPr>
                            <w:r>
                              <w:t xml:space="preserve">{ 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user" : identyfikator użytkownik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lowAlpha" : wartość wskaźnika lowAlph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highAlpha" : wartość wskaźnika highAlph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lowBeta" : wartość wskaźnika lowBet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highBeta" : wartość wskaźnika highBet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lowGamma" : wartość wskaźnika lowGamm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midGamma" : wartość wskaźnika midGamm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theta" : wartość wskaźnika thet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delta" : wartość wskaźnika delta,</w:t>
                            </w:r>
                          </w:p>
                          <w:p w:rsidR="00516D21" w:rsidRDefault="00516D21" w:rsidP="008A7A16">
                            <w:pPr>
                              <w:pStyle w:val="Kod"/>
                              <w:jc w:val="left"/>
                            </w:pPr>
                            <w:r>
                              <w:t>"date" : data w milisekundach</w:t>
                            </w:r>
                          </w:p>
                          <w:p w:rsidR="00516D21" w:rsidRPr="008A7A16" w:rsidRDefault="00516D21" w:rsidP="00FC02A8">
                            <w:pPr>
                              <w:pStyle w:val="Kod"/>
                              <w:ind w:left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66pt;height: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" filled="f" stroked="f">
                <v:textbox style="mso-fit-shape-to-text:t">
                  <w:txbxContent>
                    <w:p w:rsidR="00516D21" w:rsidRDefault="00516D21" w:rsidP="008A7A16">
                      <w:pPr>
                        <w:pStyle w:val="Kod"/>
                        <w:ind w:left="0"/>
                        <w:jc w:val="left"/>
                      </w:pPr>
                      <w:r>
                        <w:t xml:space="preserve">{ 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user" : identyfikator użytkownik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lowAlpha" : wartość wskaźnika lowAlph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highAlpha" : wartość wskaźnika highAlph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lowBeta" : wartość wskaźnika lowBet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highBeta" : wartość wskaźnika highBet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lowGamma" : wartość wskaźnika lowGamm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midGamma" : wartość wskaźnika midGamm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theta" : wartość wskaźnika thet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delta" : wartość wskaźnika delta,</w:t>
                      </w:r>
                    </w:p>
                    <w:p w:rsidR="00516D21" w:rsidRDefault="00516D21" w:rsidP="008A7A16">
                      <w:pPr>
                        <w:pStyle w:val="Kod"/>
                        <w:jc w:val="left"/>
                      </w:pPr>
                      <w:r>
                        <w:t>"date" : data w milisekundach</w:t>
                      </w:r>
                    </w:p>
                    <w:p w:rsidR="00516D21" w:rsidRPr="008A7A16" w:rsidRDefault="00516D21" w:rsidP="00FC02A8">
                      <w:pPr>
                        <w:pStyle w:val="Kod"/>
                        <w:ind w:left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A16" w:rsidRDefault="00FC02A8" w:rsidP="00FC02A8">
      <w:pPr>
        <w:pStyle w:val="Legenda"/>
        <w:jc w:val="center"/>
        <w:rPr>
          <w:noProof/>
        </w:rPr>
      </w:pPr>
      <w:bookmarkStart w:id="59" w:name="_Ref377579438"/>
      <w:bookmarkStart w:id="60" w:name="_Ref377239865"/>
      <w:bookmarkStart w:id="61" w:name="_Toc377488177"/>
      <w:r>
        <w:t xml:space="preserve">Listing </w:t>
      </w:r>
      <w:fldSimple w:instr=" STYLEREF 1 \s ">
        <w:r w:rsidR="00516D21">
          <w:rPr>
            <w:noProof/>
          </w:rPr>
          <w:t>3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5</w:t>
        </w:r>
      </w:fldSimple>
      <w:bookmarkEnd w:id="59"/>
      <w:r>
        <w:t xml:space="preserve"> </w:t>
      </w:r>
      <w:r w:rsidRPr="00146142">
        <w:t xml:space="preserve">Obiekt JSON reprezentujący </w:t>
      </w:r>
      <w:r>
        <w:rPr>
          <w:noProof/>
        </w:rPr>
        <w:t>wartości złożonego wskaźnika</w:t>
      </w:r>
      <w:bookmarkEnd w:id="60"/>
      <w:bookmarkEnd w:id="61"/>
    </w:p>
    <w:p w:rsidR="000A7FBE" w:rsidRPr="000A7FBE" w:rsidRDefault="00CA77D4" w:rsidP="009219A3">
      <w:pPr>
        <w:ind w:firstLine="708"/>
      </w:pPr>
      <w:r>
        <w:t xml:space="preserve">Serwlet w odpowiedzi na żądanie zapisu </w:t>
      </w:r>
      <w:r w:rsidR="000A7FBE">
        <w:t xml:space="preserve">zwraca nagłówek http z </w:t>
      </w:r>
      <w:r w:rsidR="003B68FE">
        <w:t xml:space="preserve">odpowiednim kodem statusu (ang. </w:t>
      </w:r>
      <w:r w:rsidR="003B68FE" w:rsidRPr="00CA77D4">
        <w:rPr>
          <w:rStyle w:val="KursywaZnak"/>
          <w:lang w:val="pl-PL"/>
        </w:rPr>
        <w:t>status code</w:t>
      </w:r>
      <w:r w:rsidR="003B68FE">
        <w:t>) oraz komunikatem przekazanym jako ciało odpowiedzi</w:t>
      </w:r>
      <w:r w:rsidR="006D5A75">
        <w:t xml:space="preserve"> </w:t>
      </w:r>
      <w:r w:rsidR="003B68FE">
        <w:t>(ang</w:t>
      </w:r>
      <w:r w:rsidR="003B68FE" w:rsidRPr="00BA59C1">
        <w:t xml:space="preserve">. </w:t>
      </w:r>
      <w:r w:rsidR="003B68FE" w:rsidRPr="00CA77D4">
        <w:rPr>
          <w:rStyle w:val="KursywaZnak"/>
          <w:lang w:val="pl-PL"/>
        </w:rPr>
        <w:t>response body</w:t>
      </w:r>
      <w:r w:rsidR="003B68FE">
        <w:t xml:space="preserve">). </w:t>
      </w:r>
      <w:r>
        <w:t>Wartość pola</w:t>
      </w:r>
      <w:r w:rsidR="003B68FE">
        <w:t xml:space="preserve"> statusu ustawian</w:t>
      </w:r>
      <w:r>
        <w:t>a</w:t>
      </w:r>
      <w:r w:rsidR="003B68FE">
        <w:t xml:space="preserve"> jest</w:t>
      </w:r>
      <w:r w:rsidR="000A7FBE">
        <w:t xml:space="preserve"> na 200</w:t>
      </w:r>
      <w:r w:rsidR="002932CB">
        <w:t>,</w:t>
      </w:r>
      <w:r w:rsidR="003B68FE">
        <w:t xml:space="preserve"> gdy wszystkie operacje wykonane zostały poprawnie</w:t>
      </w:r>
      <w:r w:rsidR="000A7FBE">
        <w:t xml:space="preserve">, 400 </w:t>
      </w:r>
      <w:r w:rsidR="003B68FE">
        <w:t>w przypadku złego formatu danych</w:t>
      </w:r>
      <w:r>
        <w:t xml:space="preserve"> lub </w:t>
      </w:r>
      <w:r w:rsidR="000A7FBE">
        <w:t>500</w:t>
      </w:r>
      <w:r w:rsidR="002932CB">
        <w:t>,</w:t>
      </w:r>
      <w:r w:rsidR="000A7FBE">
        <w:t xml:space="preserve"> </w:t>
      </w:r>
      <w:r w:rsidR="003B68FE">
        <w:t>gdy wystąpi błąd zapisu do bazy danych.</w:t>
      </w:r>
    </w:p>
    <w:p w:rsidR="006F12EE" w:rsidRDefault="006F12EE" w:rsidP="006F12EE">
      <w:pPr>
        <w:pStyle w:val="Nagwek4"/>
      </w:pPr>
      <w:bookmarkStart w:id="62" w:name="_Toc377579920"/>
      <w:r>
        <w:t>Weryfikacja serwisu</w:t>
      </w:r>
      <w:bookmarkEnd w:id="62"/>
    </w:p>
    <w:p w:rsidR="003B68FE" w:rsidRPr="00FC02A8" w:rsidRDefault="000A7FBE" w:rsidP="009219A3">
      <w:pPr>
        <w:ind w:firstLine="708"/>
      </w:pPr>
      <w:r>
        <w:t xml:space="preserve">W celu ułatwienia </w:t>
      </w:r>
      <w:r w:rsidR="003B68FE">
        <w:t>weryfikacji adresu podanego przez użytkownika (wprowadzanego ręcznie w aplikacji mobilnej) przygotowano punkt końcowy</w:t>
      </w:r>
      <w:r w:rsidR="004E7009">
        <w:t>,</w:t>
      </w:r>
      <w:r w:rsidR="003B68FE">
        <w:t xml:space="preserve"> który na każde zapytanie GET</w:t>
      </w:r>
      <w:r w:rsidR="00CA77D4">
        <w:t xml:space="preserve"> lub POST</w:t>
      </w:r>
      <w:r w:rsidR="003B68FE">
        <w:t xml:space="preserve"> odsyła odpowiedź z nagłówkiem http</w:t>
      </w:r>
      <w:r w:rsidR="004E7009">
        <w:t>,</w:t>
      </w:r>
      <w:r w:rsidR="003B68FE">
        <w:t xml:space="preserve"> którego pole statusu jest ustawiane na wartość 200. Ten punkt końcowy jest obsługiwany przez klasę </w:t>
      </w:r>
      <w:r w:rsidR="003B68FE" w:rsidRPr="00BB55E6">
        <w:rPr>
          <w:rStyle w:val="KodZnak"/>
        </w:rPr>
        <w:t>CheckServlet</w:t>
      </w:r>
      <w:r w:rsidR="003B68FE">
        <w:t xml:space="preserve"> i dostępny pod adresem </w:t>
      </w:r>
      <w:r w:rsidR="003B68FE" w:rsidRPr="00BB55E6">
        <w:rPr>
          <w:rStyle w:val="KodZnak"/>
        </w:rPr>
        <w:t>/check</w:t>
      </w:r>
      <w:r w:rsidR="003B68FE">
        <w:t xml:space="preserve">. </w:t>
      </w:r>
    </w:p>
    <w:p w:rsidR="0054509E" w:rsidRDefault="0054509E" w:rsidP="0054509E">
      <w:pPr>
        <w:pStyle w:val="Nagwek4"/>
      </w:pPr>
      <w:bookmarkStart w:id="63" w:name="_Toc377579921"/>
      <w:r>
        <w:t>Podgląd danych</w:t>
      </w:r>
      <w:bookmarkEnd w:id="63"/>
      <w:r>
        <w:t xml:space="preserve"> </w:t>
      </w:r>
    </w:p>
    <w:p w:rsidR="00817DA5" w:rsidRDefault="003B68FE" w:rsidP="009219A3">
      <w:pPr>
        <w:ind w:firstLine="708"/>
      </w:pPr>
      <w:r>
        <w:t>Jednym z wymagań stawianych aplikacji serwerowej jest możliwość przeglądania danych</w:t>
      </w:r>
      <w:r w:rsidR="00A315D4">
        <w:t xml:space="preserve">. Udostępniono ją za pośrednictwem punktu końcowego znajdującego się pod adresem </w:t>
      </w:r>
      <w:r w:rsidR="00A315D4" w:rsidRPr="00BB55E6">
        <w:rPr>
          <w:rStyle w:val="KodZnak"/>
        </w:rPr>
        <w:t>/data/view</w:t>
      </w:r>
      <w:r w:rsidR="00A315D4">
        <w:t xml:space="preserve"> i obsługiwanego poprzez klasę </w:t>
      </w:r>
      <w:r w:rsidR="00A315D4" w:rsidRPr="00BB55E6">
        <w:rPr>
          <w:rStyle w:val="KodZnak"/>
        </w:rPr>
        <w:t>DataViewServlet</w:t>
      </w:r>
      <w:r w:rsidR="00CA77D4">
        <w:rPr>
          <w:rStyle w:val="KodZnak"/>
        </w:rPr>
        <w:t xml:space="preserve"> </w:t>
      </w:r>
      <w:r w:rsidR="00CA77D4">
        <w:t xml:space="preserve">reagującą </w:t>
      </w:r>
      <w:r w:rsidR="006E6A6F">
        <w:t xml:space="preserve"> na zapytania </w:t>
      </w:r>
      <w:r w:rsidR="00CA77D4">
        <w:t xml:space="preserve">wysyłane </w:t>
      </w:r>
      <w:r w:rsidR="006E6A6F">
        <w:t>metodą POST</w:t>
      </w:r>
      <w:r w:rsidR="00CA77D4">
        <w:t>.</w:t>
      </w:r>
      <w:r w:rsidR="006E6A6F">
        <w:t xml:space="preserve"> </w:t>
      </w:r>
      <w:r w:rsidR="00CA77D4">
        <w:t xml:space="preserve">Klasa </w:t>
      </w:r>
      <w:r w:rsidR="00400F2F">
        <w:t>obsługuje trzy</w:t>
      </w:r>
      <w:r w:rsidR="006E6A6F">
        <w:t xml:space="preserve"> </w:t>
      </w:r>
      <w:r w:rsidR="00400F2F">
        <w:t>akcje:</w:t>
      </w:r>
      <w:r w:rsidR="006E6A6F">
        <w:t xml:space="preserve"> przeprowadza proces logowania osoby uprzywilejowanej do przeglądania bazy danych</w:t>
      </w:r>
      <w:r w:rsidR="00400F2F">
        <w:t>, obsługuje zlecenia dodania osoby</w:t>
      </w:r>
      <w:r w:rsidR="006E6A6F">
        <w:t xml:space="preserve"> </w:t>
      </w:r>
      <w:r w:rsidR="00400F2F">
        <w:t xml:space="preserve">do bazy </w:t>
      </w:r>
      <w:r w:rsidR="006E6A6F">
        <w:t xml:space="preserve">oraz wyświetla dane dotyczące danego użytkownika. Decyzja odnośnie wykonania jednej z wymienionych funkcji podejmowana jest na podstawie wartości parametru </w:t>
      </w:r>
      <w:r w:rsidR="006E6A6F" w:rsidRPr="00BB55E6">
        <w:rPr>
          <w:rStyle w:val="KodZnak"/>
        </w:rPr>
        <w:t>action</w:t>
      </w:r>
      <w:r w:rsidR="006E6A6F">
        <w:t xml:space="preserve"> przekazywanego w nagłówku. </w:t>
      </w:r>
    </w:p>
    <w:p w:rsidR="008055FA" w:rsidRDefault="008055FA" w:rsidP="000110DD">
      <w:pPr>
        <w:pStyle w:val="Nagwek3"/>
      </w:pPr>
      <w:bookmarkStart w:id="64" w:name="_Toc377579922"/>
      <w:r w:rsidRPr="000110DD">
        <w:lastRenderedPageBreak/>
        <w:t>Organizacja bazy danych</w:t>
      </w:r>
      <w:bookmarkEnd w:id="64"/>
    </w:p>
    <w:p w:rsidR="00817DA5" w:rsidRDefault="00817DA5" w:rsidP="009219A3">
      <w:pPr>
        <w:ind w:firstLine="708"/>
      </w:pPr>
      <w:r>
        <w:t>Baza danych odpowiadająca potrzebom aplikacji jest bardzo prosta, składa się</w:t>
      </w:r>
      <w:r w:rsidR="004A1814">
        <w:br/>
      </w:r>
      <w:r>
        <w:t xml:space="preserve">z sześciu tabel. Główną tabelą jest tabela </w:t>
      </w:r>
      <w:r w:rsidRPr="00BB55E6">
        <w:rPr>
          <w:rStyle w:val="KodZnak"/>
        </w:rPr>
        <w:t>users</w:t>
      </w:r>
      <w:r>
        <w:t xml:space="preserve">, przechowująca podstawowe informacje dotyczące użytkowników. Pozostałe pięć tabel posiada powiązania z tabelą główną (w celu ustalenia do którego użytkownika należą dane) i przechowuje wartości odpowiednich wskaźników oraz czasy ich akwizycji. </w:t>
      </w:r>
    </w:p>
    <w:p w:rsidR="00851240" w:rsidRDefault="00817DA5" w:rsidP="0085124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654DA18" wp14:editId="603FBBDC">
            <wp:extent cx="5579108" cy="2789554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D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08" cy="27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A5" w:rsidRPr="00817DA5" w:rsidRDefault="00851240" w:rsidP="00851240">
      <w:pPr>
        <w:pStyle w:val="Legenda"/>
        <w:jc w:val="center"/>
      </w:pPr>
      <w:bookmarkStart w:id="65" w:name="_Toc377488150"/>
      <w:r>
        <w:t xml:space="preserve">Rysunek </w:t>
      </w:r>
      <w:fldSimple w:instr=" STYLEREF 1 \s ">
        <w:r w:rsidR="00516D21">
          <w:rPr>
            <w:noProof/>
          </w:rPr>
          <w:t>3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1</w:t>
        </w:r>
      </w:fldSimple>
      <w:r>
        <w:t xml:space="preserve"> Schemat bazy danych</w:t>
      </w:r>
      <w:bookmarkEnd w:id="65"/>
    </w:p>
    <w:p w:rsidR="00933CBA" w:rsidRDefault="00933CBA" w:rsidP="00933CBA"/>
    <w:p w:rsidR="00D02A87" w:rsidRDefault="003A05F8" w:rsidP="00007DD6">
      <w:pPr>
        <w:pStyle w:val="Nagwek1"/>
      </w:pPr>
      <w:r>
        <w:br w:type="page"/>
      </w:r>
      <w:bookmarkStart w:id="66" w:name="_Toc377579923"/>
      <w:r w:rsidR="00D02A87" w:rsidRPr="00F73FED">
        <w:lastRenderedPageBreak/>
        <w:t>Implementacja</w:t>
      </w:r>
      <w:bookmarkEnd w:id="66"/>
    </w:p>
    <w:p w:rsidR="00586202" w:rsidRDefault="00586202" w:rsidP="00586202">
      <w:pPr>
        <w:pStyle w:val="Nagwek2"/>
      </w:pPr>
      <w:bookmarkStart w:id="67" w:name="_Toc377579924"/>
      <w:r>
        <w:t>Aplikacja mobilna</w:t>
      </w:r>
      <w:bookmarkEnd w:id="67"/>
    </w:p>
    <w:p w:rsidR="00F04455" w:rsidRPr="00F04455" w:rsidRDefault="00F04455" w:rsidP="00F04455">
      <w:pPr>
        <w:pStyle w:val="Nagwek3"/>
      </w:pPr>
      <w:bookmarkStart w:id="68" w:name="_Toc377579925"/>
      <w:r>
        <w:t>Użyte biblioteki</w:t>
      </w:r>
      <w:bookmarkEnd w:id="68"/>
    </w:p>
    <w:p w:rsidR="00851240" w:rsidRDefault="003F3397" w:rsidP="009219A3">
      <w:pPr>
        <w:ind w:firstLine="708"/>
      </w:pPr>
      <w:r>
        <w:t xml:space="preserve">Obecnie budowanie aplikacji bez użycia zewnętrznych bibliotek jest nie tyle co niemożliwe a niepraktyczne i zbędne. Biblioteki dostarczają gotowych rozwiązań najczęściej występujących, powtarzających się problemów, pomagają w rozwiązywaniu już istniejących lub zwyczajnie ułatwiają pracę programiście. </w:t>
      </w:r>
    </w:p>
    <w:p w:rsidR="003F3397" w:rsidRDefault="003F3397" w:rsidP="00674D1B">
      <w:pPr>
        <w:spacing w:before="240"/>
        <w:ind w:firstLine="708"/>
      </w:pPr>
      <w:r>
        <w:t xml:space="preserve">W projekcie zastosowano kilka bibliotek, pierwszą z opisanych będzie stworzony przez </w:t>
      </w:r>
      <w:proofErr w:type="spellStart"/>
      <w:r>
        <w:t>Jake’a</w:t>
      </w:r>
      <w:proofErr w:type="spellEnd"/>
      <w:r>
        <w:t xml:space="preserve"> Whartona </w:t>
      </w:r>
      <w:proofErr w:type="spellStart"/>
      <w:r>
        <w:t>Butterknife</w:t>
      </w:r>
      <w:proofErr w:type="spellEnd"/>
      <w:r w:rsidR="00F04455">
        <w:rPr>
          <w:rStyle w:val="Odwoanieprzypisudolnego"/>
        </w:rPr>
        <w:footnoteReference w:id="10"/>
      </w:r>
      <w:r>
        <w:t xml:space="preserve">. Biblioteka ta służy zwiększeniu czytelności </w:t>
      </w:r>
      <w:r w:rsidR="00F04455">
        <w:t xml:space="preserve">(głównie) klas </w:t>
      </w:r>
      <w:r>
        <w:t xml:space="preserve">aktywności (ang. </w:t>
      </w:r>
      <w:r w:rsidRPr="00CA77D4">
        <w:rPr>
          <w:rStyle w:val="KursywaZnak"/>
          <w:lang w:val="pl-PL"/>
        </w:rPr>
        <w:t>activity</w:t>
      </w:r>
      <w:r>
        <w:t xml:space="preserve">) </w:t>
      </w:r>
      <w:r w:rsidR="00F04455">
        <w:t>przez zastąpienie kodu</w:t>
      </w:r>
      <w:r w:rsidR="004B2C83">
        <w:t>,</w:t>
      </w:r>
      <w:r w:rsidR="00F04455">
        <w:t xml:space="preserve"> który służy przygotowaniu obiektów obecnych w widoku do użycia. Wykonywane jest to za pomocą adnotacji, które przed kompilacją zamieniane są na normalny kod, w związku z tym nie wpływa to negatywnie na działanie programu. </w:t>
      </w:r>
    </w:p>
    <w:p w:rsidR="00007DD6" w:rsidRDefault="00F04455" w:rsidP="009219A3">
      <w:pPr>
        <w:ind w:firstLine="708"/>
      </w:pPr>
      <w:r>
        <w:t>Drugą z bibliotek</w:t>
      </w:r>
      <w:r w:rsidR="006279FB">
        <w:t>,</w:t>
      </w:r>
      <w:r>
        <w:t xml:space="preserve"> które zostały użyte</w:t>
      </w:r>
      <w:r w:rsidR="004D2662">
        <w:t>,</w:t>
      </w:r>
      <w:r>
        <w:t xml:space="preserve"> jest </w:t>
      </w:r>
      <w:proofErr w:type="spellStart"/>
      <w:r>
        <w:t>Dagger</w:t>
      </w:r>
      <w:proofErr w:type="spellEnd"/>
      <w:r>
        <w:rPr>
          <w:rStyle w:val="Odwoanieprzypisudolnego"/>
        </w:rPr>
        <w:footnoteReference w:id="11"/>
      </w:r>
      <w:r>
        <w:t xml:space="preserve"> stworzony przez firmę </w:t>
      </w:r>
      <w:proofErr w:type="spellStart"/>
      <w:r>
        <w:t>Squa</w:t>
      </w:r>
      <w:r w:rsidR="001C582A">
        <w:t>re</w:t>
      </w:r>
      <w:proofErr w:type="spellEnd"/>
      <w:r w:rsidR="001C582A">
        <w:t>. Biblioteka ta jest lekkim (</w:t>
      </w:r>
      <w:r>
        <w:t xml:space="preserve">ang. </w:t>
      </w:r>
      <w:r w:rsidRPr="000E2882">
        <w:rPr>
          <w:rStyle w:val="KursywaZnak"/>
          <w:lang w:val="pl-PL"/>
        </w:rPr>
        <w:t>lightweight</w:t>
      </w:r>
      <w:r>
        <w:t xml:space="preserve">) i szybkim frameworkiem do </w:t>
      </w:r>
      <w:r w:rsidR="0024203F">
        <w:t xml:space="preserve">wstrzykiwania zależności bazującym na adnotacjach </w:t>
      </w:r>
      <w:proofErr w:type="spellStart"/>
      <w:r w:rsidR="0024203F">
        <w:t>javax.inject</w:t>
      </w:r>
      <w:proofErr w:type="spellEnd"/>
      <w:r w:rsidR="0024203F">
        <w:rPr>
          <w:rStyle w:val="Odwoanieprzypisudolnego"/>
        </w:rPr>
        <w:footnoteReference w:id="12"/>
      </w:r>
      <w:r w:rsidR="0024203F">
        <w:t>(JSR-330). W prostych przypadka</w:t>
      </w:r>
      <w:r w:rsidR="001D6A63">
        <w:t>ch</w:t>
      </w:r>
      <w:r w:rsidR="0024203F">
        <w:t xml:space="preserve"> </w:t>
      </w:r>
      <w:proofErr w:type="spellStart"/>
      <w:r w:rsidR="0024203F">
        <w:t>Dagger</w:t>
      </w:r>
      <w:proofErr w:type="spellEnd"/>
      <w:r w:rsidR="0024203F">
        <w:t xml:space="preserve"> bazuje swoje działanie na użyciu </w:t>
      </w:r>
      <w:r w:rsidR="004701B3">
        <w:t>domyślnych, bezparametrowych konstruktorów. W</w:t>
      </w:r>
      <w:r w:rsidR="0024203F">
        <w:t xml:space="preserve"> bardziej skomplikowanych </w:t>
      </w:r>
      <w:r w:rsidR="004701B3">
        <w:t xml:space="preserve">przypadkach </w:t>
      </w:r>
      <w:r w:rsidR="0024203F">
        <w:t xml:space="preserve">(gdzie występują parametry lub modyfikacja kodu jest zwyczajnie niemożliwa) </w:t>
      </w:r>
      <w:r w:rsidR="004701B3">
        <w:t xml:space="preserve">używa się </w:t>
      </w:r>
      <w:r w:rsidR="0024203F">
        <w:t xml:space="preserve"> tak zwanych modułów</w:t>
      </w:r>
      <w:r w:rsidR="00161357">
        <w:t>,</w:t>
      </w:r>
      <w:r w:rsidR="0024203F">
        <w:t xml:space="preserve"> w których definiuje się metody dekorowane adnotacją </w:t>
      </w:r>
      <w:r w:rsidR="0024203F" w:rsidRPr="00BB55E6">
        <w:rPr>
          <w:rStyle w:val="KodZnak"/>
        </w:rPr>
        <w:t>@Provides</w:t>
      </w:r>
      <w:r w:rsidR="0024203F">
        <w:t xml:space="preserve"> </w:t>
      </w:r>
      <w:r w:rsidR="004701B3">
        <w:t>konfigurujące</w:t>
      </w:r>
      <w:r w:rsidR="0024203F">
        <w:t xml:space="preserve"> instancję klasy. </w:t>
      </w:r>
      <w:r w:rsidR="003F01A3">
        <w:t>Dodatkowo nie wymusza dziedziczenia po jakiejkolwiek klasie</w:t>
      </w:r>
      <w:r w:rsidR="004701B3">
        <w:t>,</w:t>
      </w:r>
      <w:r w:rsidR="003F01A3">
        <w:t xml:space="preserve"> jak ma to miejsce w innych </w:t>
      </w:r>
      <w:proofErr w:type="spellStart"/>
      <w:r w:rsidR="00CA77D4">
        <w:t>frameworkach</w:t>
      </w:r>
      <w:proofErr w:type="spellEnd"/>
      <w:r w:rsidR="003F01A3">
        <w:t xml:space="preserve"> (</w:t>
      </w:r>
      <w:proofErr w:type="spellStart"/>
      <w:r w:rsidR="003F01A3">
        <w:t>RoboGuice</w:t>
      </w:r>
      <w:proofErr w:type="spellEnd"/>
      <w:r w:rsidR="003F01A3">
        <w:rPr>
          <w:rStyle w:val="Odwoanieprzypisudolnego"/>
        </w:rPr>
        <w:footnoteReference w:id="13"/>
      </w:r>
      <w:r w:rsidR="003F01A3">
        <w:t>). Jego możliwości są o wiele większe aniżeli opisano w tym tekście</w:t>
      </w:r>
      <w:r w:rsidR="00C54DC2">
        <w:t>,</w:t>
      </w:r>
      <w:r w:rsidR="003F01A3">
        <w:t xml:space="preserve"> aby dowiedzieć się więcej</w:t>
      </w:r>
      <w:r w:rsidR="00C54DC2">
        <w:t>,</w:t>
      </w:r>
      <w:r w:rsidR="003F01A3">
        <w:t xml:space="preserve"> warto zapoznać się z nimi na stronie projektu</w:t>
      </w:r>
      <w:r w:rsidR="007762DB">
        <w:rPr>
          <w:vertAlign w:val="superscript"/>
        </w:rPr>
        <w:t>13</w:t>
      </w:r>
      <w:r w:rsidR="007762DB" w:rsidRPr="007762DB">
        <w:t>.</w:t>
      </w:r>
    </w:p>
    <w:p w:rsidR="004F6798" w:rsidRDefault="003F01A3" w:rsidP="009219A3">
      <w:pPr>
        <w:ind w:firstLine="708"/>
      </w:pPr>
      <w:proofErr w:type="spellStart"/>
      <w:r>
        <w:lastRenderedPageBreak/>
        <w:t>SlidingMenu</w:t>
      </w:r>
      <w:proofErr w:type="spellEnd"/>
      <w:r w:rsidR="004F6798">
        <w:rPr>
          <w:rStyle w:val="Odwoanieprzypisudolnego"/>
        </w:rPr>
        <w:footnoteReference w:id="14"/>
      </w:r>
      <w:r>
        <w:t xml:space="preserve"> </w:t>
      </w:r>
      <w:r w:rsidR="004F6798">
        <w:t xml:space="preserve">autorstwa Jeremiego </w:t>
      </w:r>
      <w:proofErr w:type="spellStart"/>
      <w:r w:rsidR="004F6798">
        <w:t>Feinsteina</w:t>
      </w:r>
      <w:proofErr w:type="spellEnd"/>
      <w:r w:rsidR="004F6798">
        <w:t xml:space="preserve"> </w:t>
      </w:r>
      <w:r>
        <w:t xml:space="preserve">jest ostatnią z bibliotek wspomagających </w:t>
      </w:r>
      <w:r w:rsidR="004F6798">
        <w:t>tworzenie interfejsu użytkownika użytych w projekcie. Pozwala ona</w:t>
      </w:r>
      <w:r w:rsidR="003F0D59">
        <w:t>,</w:t>
      </w:r>
      <w:r w:rsidR="004F6798">
        <w:t xml:space="preserve"> na łatwe zastosowanie tak zwanego przesuw</w:t>
      </w:r>
      <w:r w:rsidR="000D1004">
        <w:t>a</w:t>
      </w:r>
      <w:r w:rsidR="004F6798">
        <w:t xml:space="preserve">nego menu (z ang. </w:t>
      </w:r>
      <w:r w:rsidR="004F6798" w:rsidRPr="000E2882">
        <w:rPr>
          <w:rStyle w:val="KursywaZnak"/>
          <w:lang w:val="pl-PL"/>
        </w:rPr>
        <w:t>sliding</w:t>
      </w:r>
      <w:r w:rsidR="004F6798" w:rsidRPr="00CA77D4">
        <w:rPr>
          <w:rStyle w:val="KursywaZnak"/>
          <w:lang w:val="pl-PL"/>
        </w:rPr>
        <w:t xml:space="preserve"> menu</w:t>
      </w:r>
      <w:r w:rsidR="004F6798">
        <w:t>). Menu tworzone z użyciem biblioteki może być dostosowywane do potrzeb poprzez liczne parametry</w:t>
      </w:r>
      <w:r w:rsidR="003F0D59">
        <w:t xml:space="preserve"> </w:t>
      </w:r>
      <w:r w:rsidR="004F6798">
        <w:t xml:space="preserve">(jak długość </w:t>
      </w:r>
      <w:r w:rsidR="003F0D59">
        <w:t xml:space="preserve">otwierającego </w:t>
      </w:r>
      <w:r w:rsidR="004F6798">
        <w:t>menu</w:t>
      </w:r>
      <w:r w:rsidR="003F0D59">
        <w:t xml:space="preserve"> ruc</w:t>
      </w:r>
      <w:r w:rsidR="007C054F">
        <w:t>hu palcem, stronę z której jest</w:t>
      </w:r>
      <w:r w:rsidR="007C054F">
        <w:br/>
      </w:r>
      <w:r w:rsidR="003F0D59">
        <w:t xml:space="preserve">pokazywane </w:t>
      </w:r>
      <w:r w:rsidR="004F6798">
        <w:t>etc.).</w:t>
      </w:r>
    </w:p>
    <w:p w:rsidR="003F01A3" w:rsidRDefault="004F6798" w:rsidP="009219A3">
      <w:pPr>
        <w:ind w:firstLine="708"/>
      </w:pPr>
      <w:r>
        <w:t xml:space="preserve">W </w:t>
      </w:r>
      <w:r w:rsidR="000D1004">
        <w:t>celu ułatwienia manipulacji</w:t>
      </w:r>
      <w:r>
        <w:t xml:space="preserve"> danymi w </w:t>
      </w:r>
      <w:r w:rsidR="004A1814">
        <w:t xml:space="preserve">wewnętrznej bazie </w:t>
      </w:r>
      <w:proofErr w:type="spellStart"/>
      <w:r w:rsidR="004A1814">
        <w:t>SQLite</w:t>
      </w:r>
      <w:proofErr w:type="spellEnd"/>
      <w:r w:rsidR="004A1814">
        <w:t xml:space="preserve"> użyto </w:t>
      </w:r>
      <w:r>
        <w:t xml:space="preserve">biblioteki mapującej </w:t>
      </w:r>
      <w:r w:rsidR="00BA59C1">
        <w:t>encje z bazy</w:t>
      </w:r>
      <w:r w:rsidR="003F0D59">
        <w:t xml:space="preserve"> danych</w:t>
      </w:r>
      <w:r w:rsidR="00BA59C1">
        <w:t xml:space="preserve"> na obiekty Javy (mapowanie obiektowo-relacyjne</w:t>
      </w:r>
      <w:r w:rsidR="003F0D59">
        <w:t xml:space="preserve">, ORM), </w:t>
      </w:r>
      <w:proofErr w:type="spellStart"/>
      <w:r w:rsidR="00BA59C1">
        <w:t>greenDAO</w:t>
      </w:r>
      <w:bookmarkStart w:id="69" w:name="_Ref377262566"/>
      <w:proofErr w:type="spellEnd"/>
      <w:r w:rsidR="00BA59C1">
        <w:rPr>
          <w:rStyle w:val="Odwoanieprzypisudolnego"/>
        </w:rPr>
        <w:footnoteReference w:id="15"/>
      </w:r>
      <w:bookmarkEnd w:id="69"/>
      <w:r w:rsidR="00BA59C1">
        <w:t>. Dzięki niej  z programisty zostaje zdjęty obowiązek utrzymywania wszystkich zapytań i konwersji obiektów na encje</w:t>
      </w:r>
      <w:r w:rsidR="00DA2115">
        <w:t xml:space="preserve"> oraz encji na obiekty</w:t>
      </w:r>
      <w:r w:rsidR="00BA59C1">
        <w:t xml:space="preserve">. </w:t>
      </w:r>
    </w:p>
    <w:p w:rsidR="00BA59C1" w:rsidRDefault="00BA59C1" w:rsidP="00BA59C1">
      <w:pPr>
        <w:keepNext/>
      </w:pPr>
      <w:r>
        <w:rPr>
          <w:noProof/>
          <w:lang w:eastAsia="pl-PL"/>
        </w:rPr>
        <w:drawing>
          <wp:inline distT="0" distB="0" distL="0" distR="0" wp14:anchorId="0816CB68" wp14:editId="6D85F825">
            <wp:extent cx="5579110" cy="160401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DAO-orm-6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C1" w:rsidRDefault="00BA59C1" w:rsidP="00BA59C1">
      <w:pPr>
        <w:pStyle w:val="Legenda"/>
        <w:jc w:val="center"/>
        <w:rPr>
          <w:noProof/>
        </w:rPr>
      </w:pPr>
      <w:bookmarkStart w:id="70" w:name="_Toc377488151"/>
      <w:r>
        <w:t xml:space="preserve">Rysunek </w:t>
      </w:r>
      <w:fldSimple w:instr=" STYLEREF 1 \s ">
        <w:r w:rsidR="00516D21">
          <w:rPr>
            <w:noProof/>
          </w:rPr>
          <w:t>4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</w:t>
        </w:r>
      </w:fldSimple>
      <w:r>
        <w:t xml:space="preserve"> Zasada działania biblioteki </w:t>
      </w:r>
      <w:proofErr w:type="spellStart"/>
      <w:r>
        <w:t>g</w:t>
      </w:r>
      <w:r>
        <w:rPr>
          <w:noProof/>
        </w:rPr>
        <w:t>reenDAO</w:t>
      </w:r>
      <w:proofErr w:type="spellEnd"/>
      <w:r>
        <w:rPr>
          <w:noProof/>
        </w:rPr>
        <w:t>, źródło strona projektu</w:t>
      </w:r>
      <w:r>
        <w:rPr>
          <w:noProof/>
        </w:rPr>
        <w:fldChar w:fldCharType="begin"/>
      </w:r>
      <w:r>
        <w:rPr>
          <w:noProof/>
        </w:rPr>
        <w:instrText xml:space="preserve"> NOTEREF _Ref377262566 \f \h </w:instrText>
      </w:r>
      <w:r>
        <w:rPr>
          <w:noProof/>
        </w:rPr>
      </w:r>
      <w:r>
        <w:rPr>
          <w:noProof/>
        </w:rPr>
        <w:fldChar w:fldCharType="separate"/>
      </w:r>
      <w:r w:rsidR="00516D21" w:rsidRPr="00516D21">
        <w:rPr>
          <w:rStyle w:val="Odwoanieprzypisudolnego"/>
        </w:rPr>
        <w:t>15</w:t>
      </w:r>
      <w:bookmarkEnd w:id="70"/>
      <w:r>
        <w:rPr>
          <w:noProof/>
        </w:rPr>
        <w:fldChar w:fldCharType="end"/>
      </w:r>
    </w:p>
    <w:p w:rsidR="00BA59C1" w:rsidRDefault="00BA59C1" w:rsidP="009219A3">
      <w:pPr>
        <w:ind w:firstLine="708"/>
      </w:pPr>
      <w:r>
        <w:t xml:space="preserve">Ostatnią biblioteką użytą w projekcie jest </w:t>
      </w:r>
      <w:proofErr w:type="spellStart"/>
      <w:r>
        <w:t>ThinkGear</w:t>
      </w:r>
      <w:proofErr w:type="spellEnd"/>
      <w:r w:rsidR="00CD59EB">
        <w:rPr>
          <w:rStyle w:val="Odwoanieprzypisudolnego"/>
        </w:rPr>
        <w:footnoteReference w:id="16"/>
      </w:r>
      <w:r>
        <w:t>, jest to biblioteka będąca częścią narzędzi deweloperskich w wersji 3 dla platformy Android. Pozwala ona na komunikację</w:t>
      </w:r>
      <w:r w:rsidR="009219A3">
        <w:t xml:space="preserve"> </w:t>
      </w:r>
      <w:r>
        <w:t xml:space="preserve">z urządzeniem Neurosky MindWave Mobile używanym w projekcie do akwizycji sygnałów EEG. </w:t>
      </w:r>
    </w:p>
    <w:p w:rsidR="008A6B6D" w:rsidRDefault="008A6B6D" w:rsidP="00B239AD">
      <w:pPr>
        <w:pStyle w:val="Nagwek3"/>
      </w:pPr>
      <w:bookmarkStart w:id="71" w:name="_Toc377579926"/>
      <w:r>
        <w:t>Szczegóły implementacji</w:t>
      </w:r>
      <w:bookmarkEnd w:id="71"/>
    </w:p>
    <w:p w:rsidR="008A6B6D" w:rsidRDefault="00BB55E6" w:rsidP="009219A3">
      <w:pPr>
        <w:ind w:firstLine="708"/>
      </w:pPr>
      <w:r>
        <w:t>Na następnej stronie</w:t>
      </w:r>
      <w:r w:rsidR="008A6B6D">
        <w:t xml:space="preserve"> widoczny jest nagłówek klasy </w:t>
      </w:r>
      <w:r w:rsidR="008A6B6D" w:rsidRPr="00BB55E6">
        <w:rPr>
          <w:rStyle w:val="KodZnak"/>
        </w:rPr>
        <w:t>MainService</w:t>
      </w:r>
      <w:r w:rsidR="008A6B6D">
        <w:t xml:space="preserve"> zajmującej się obsługą danych, dokładniej buforowaniem </w:t>
      </w:r>
      <w:r w:rsidR="00C83774">
        <w:t xml:space="preserve">ich </w:t>
      </w:r>
      <w:r w:rsidR="008A6B6D">
        <w:t>w lokalnej bazie i przesyłaniem do serwera oraz autoryzacją użytkowników.</w:t>
      </w:r>
    </w:p>
    <w:p w:rsidR="008A6B6D" w:rsidRDefault="008A6B6D" w:rsidP="009219A3">
      <w:pPr>
        <w:ind w:firstLine="708"/>
      </w:pPr>
      <w:r>
        <w:t>Klasa ta będą</w:t>
      </w:r>
      <w:r w:rsidR="00BB55E6">
        <w:t>c</w:t>
      </w:r>
      <w:r>
        <w:t xml:space="preserve"> główną klasą procesu rozszerza dostarczaną z systemem Android klasę </w:t>
      </w:r>
      <w:r w:rsidRPr="00BB55E6">
        <w:rPr>
          <w:rStyle w:val="KodZnak"/>
        </w:rPr>
        <w:t>Service</w:t>
      </w:r>
      <w:r>
        <w:t xml:space="preserve"> w celu uzyskania dostępu do metod cyklu życia serwisu</w:t>
      </w:r>
      <w:r w:rsidR="00D66DE7">
        <w:t xml:space="preserve"> </w:t>
      </w:r>
      <w:r>
        <w:t xml:space="preserve">(ang. </w:t>
      </w:r>
      <w:r w:rsidRPr="00CA77D4">
        <w:rPr>
          <w:rStyle w:val="KursywaZnak"/>
          <w:lang w:val="pl-PL"/>
        </w:rPr>
        <w:t>service</w:t>
      </w:r>
      <w:r>
        <w:t>). Zaimplementowano w niej również dwa interfejsy</w:t>
      </w:r>
      <w:r w:rsidR="00673E2C">
        <w:t xml:space="preserve"> służące obsłudze komunikatów </w:t>
      </w:r>
      <w:r w:rsidR="00673E2C">
        <w:lastRenderedPageBreak/>
        <w:t>zwrotnych z agregowanych obiektów klas pełniących specjalizowane role.</w:t>
      </w:r>
      <w:r w:rsidR="00FA7C16">
        <w:t xml:space="preserve"> Jako że</w:t>
      </w:r>
      <w:r w:rsidR="00FA7C16">
        <w:br/>
      </w:r>
      <w:r w:rsidR="00FF2B5F">
        <w:t>w ramach całej aplikacji istnieje tylko jeden obiekt klasy</w:t>
      </w:r>
      <w:r w:rsidR="00767620">
        <w:t>,</w:t>
      </w:r>
      <w:r w:rsidR="00FF2B5F">
        <w:t xml:space="preserve"> log</w:t>
      </w:r>
      <w:r w:rsidR="00767620">
        <w:t>icznym było zaimplementowanie jej</w:t>
      </w:r>
      <w:r w:rsidR="00FF2B5F">
        <w:t xml:space="preserve"> jako wzorzec Singleton z użyciem adnotacji dostępnej</w:t>
      </w:r>
      <w:r w:rsidR="00FA7C16">
        <w:br/>
      </w:r>
      <w:r w:rsidR="00FF2B5F">
        <w:t>w specyfikacji JSR-330.</w:t>
      </w:r>
    </w:p>
    <w:p w:rsidR="00BB55E6" w:rsidRDefault="008A6B6D" w:rsidP="00BB55E6">
      <w:pPr>
        <w:keepNext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78D9974" wp14:editId="1E44D447">
                <wp:extent cx="5543550" cy="20116800"/>
                <wp:effectExtent l="0" t="0" r="19050" b="2603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1: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 xml:space="preserve"> @Singleton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2: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 xml:space="preserve"> public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class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MainService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extends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Service 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3: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implements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IAuthorizationServiceParent,</w:t>
                            </w:r>
                          </w:p>
                          <w:p w:rsidR="00516D21" w:rsidRPr="00E6296A" w:rsidRDefault="00516D21" w:rsidP="00D55A59">
                            <w:pPr>
                              <w:pStyle w:val="Kod"/>
                              <w:ind w:left="14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E6296A">
                              <w:rPr>
                                <w:lang w:val="en-US"/>
                              </w:rPr>
                              <w:t>IDataServiceParent {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4: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:</w:t>
                            </w:r>
                            <w:r w:rsidRPr="00673E2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B55E6">
                              <w:rPr>
                                <w:b/>
                                <w:lang w:val="en-US"/>
                              </w:rPr>
                              <w:t>private static final String</w:t>
                            </w:r>
                            <w:r w:rsidRPr="00673E2C">
                              <w:rPr>
                                <w:lang w:val="en-US"/>
                              </w:rPr>
                              <w:t xml:space="preserve"> TAG =</w:t>
                            </w:r>
                          </w:p>
                          <w:p w:rsidR="00516D21" w:rsidRPr="00673E2C" w:rsidRDefault="00516D21" w:rsidP="00736F77">
                            <w:pPr>
                              <w:pStyle w:val="Kod"/>
                              <w:ind w:left="35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3E2C">
                              <w:rPr>
                                <w:lang w:val="en-US"/>
                              </w:rPr>
                              <w:t>MainService.class.getSimpleName()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</w:t>
                            </w:r>
                            <w:r w:rsidRPr="00673E2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Messenger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messenger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: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IPCConnector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mainConnector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 xml:space="preserve">8:  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ICommandServic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commandService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: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IAuthorizationServic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authorizationService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10: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 xml:space="preserve">   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IDataServic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dataService;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: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String</w:t>
                            </w:r>
                            <w:r w:rsidRPr="00E6296A">
                              <w:rPr>
                                <w:lang w:val="en-US"/>
                              </w:rPr>
                              <w:t xml:space="preserve"> endpointAddress;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:</w:t>
                            </w:r>
                          </w:p>
                          <w:p w:rsidR="00516D21" w:rsidRPr="00FF2B5F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lang w:val="en-US"/>
                              </w:rPr>
                              <w:t>13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FF2B5F">
                              <w:rPr>
                                <w:b/>
                                <w:lang w:val="en-US"/>
                              </w:rPr>
                              <w:t>private void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 initServices() {</w:t>
                            </w:r>
                          </w:p>
                          <w:p w:rsidR="00516D21" w:rsidRPr="00FF2B5F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dataService =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 DataService(this);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authorizationService = </w:t>
                            </w:r>
                          </w:p>
                          <w:p w:rsidR="00516D21" w:rsidRPr="00FF2B5F" w:rsidRDefault="00516D21" w:rsidP="00E6296A">
                            <w:pPr>
                              <w:pStyle w:val="Kod"/>
                              <w:ind w:left="14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6296A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 AuthorizationService(this, endpointAddress);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ommandService = </w:t>
                            </w:r>
                          </w:p>
                          <w:p w:rsidR="00516D21" w:rsidRPr="00FF2B5F" w:rsidRDefault="00516D21" w:rsidP="00D55A59">
                            <w:pPr>
                              <w:pStyle w:val="Kod"/>
                              <w:ind w:left="1428"/>
                              <w:rPr>
                                <w:lang w:val="en-US"/>
                              </w:rPr>
                            </w:pPr>
                            <w:r w:rsidRPr="00E6296A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 CommandService((DataService) dataService);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:</w:t>
                            </w:r>
                            <w:r w:rsidRPr="00FF2B5F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E6296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: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Attention extractAttention(Message msg) {</w:t>
                            </w:r>
                          </w:p>
                          <w:p w:rsidR="00516D21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Bundle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bundle = msg.getData();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(bundle != </w:t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null</w:t>
                            </w:r>
                            <w:r w:rsidRPr="00767620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:rsidR="00516D21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lang w:val="en-US"/>
                              </w:rPr>
                              <w:t>bundle.setClassLoader(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2832" w:firstLine="708"/>
                              <w:rPr>
                                <w:lang w:val="en-US"/>
                              </w:rPr>
                            </w:pPr>
                            <w:r w:rsidRPr="00767620">
                              <w:rPr>
                                <w:lang w:val="en-US"/>
                              </w:rPr>
                              <w:t>Attention.class.getClassLoader());</w:t>
                            </w:r>
                          </w:p>
                          <w:p w:rsidR="00516D21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3: 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lang w:val="en-US"/>
                              </w:rPr>
                              <w:t>Attention data = bundle.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2832"/>
                              <w:rPr>
                                <w:lang w:val="en-US"/>
                              </w:rPr>
                            </w:pPr>
                            <w:r w:rsidRPr="00767620">
                              <w:rPr>
                                <w:lang w:val="en-US"/>
                              </w:rPr>
                              <w:t>getParcelable(IPCConnector.DATA_DATA);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return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data;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  } </w:t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516D21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67620">
                              <w:rPr>
                                <w:lang w:val="en-US"/>
                              </w:rPr>
                              <w:t>Log.i(TAG,</w:t>
                            </w:r>
                          </w:p>
                          <w:p w:rsidR="00516D21" w:rsidRPr="00767620" w:rsidRDefault="00516D21" w:rsidP="00D55A59">
                            <w:pPr>
                              <w:pStyle w:val="Kod"/>
                              <w:ind w:left="1416"/>
                              <w:rPr>
                                <w:lang w:val="en-US"/>
                              </w:rPr>
                            </w:pPr>
                            <w:r w:rsidRPr="00767620">
                              <w:rPr>
                                <w:lang w:val="en-US"/>
                              </w:rPr>
                              <w:t>"Attention has not been passed with bundle! ");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7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767620">
                              <w:rPr>
                                <w:b/>
                                <w:lang w:val="en-US"/>
                              </w:rPr>
                              <w:t>return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null;</w:t>
                            </w:r>
                          </w:p>
                          <w:p w:rsidR="00516D21" w:rsidRPr="00767620" w:rsidRDefault="00516D21" w:rsidP="00767620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:</w:t>
                            </w:r>
                            <w:r w:rsidRPr="00767620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516D21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516D21" w:rsidRPr="00E6296A" w:rsidRDefault="00516D21" w:rsidP="00E6296A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7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6.5pt;height:2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">
                <v:textbox style="mso-fit-shape-to-text:t" inset="1mm,,0">
                  <w:txbxContent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b/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1:</w:t>
                      </w:r>
                      <w:r w:rsidRPr="00E6296A">
                        <w:rPr>
                          <w:b/>
                          <w:lang w:val="en-US"/>
                        </w:rPr>
                        <w:t xml:space="preserve"> @Singleton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2:</w:t>
                      </w:r>
                      <w:r w:rsidRPr="00E6296A">
                        <w:rPr>
                          <w:b/>
                          <w:lang w:val="en-US"/>
                        </w:rPr>
                        <w:t xml:space="preserve"> public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class</w:t>
                      </w:r>
                      <w:r w:rsidRPr="00E6296A">
                        <w:rPr>
                          <w:lang w:val="en-US"/>
                        </w:rPr>
                        <w:t xml:space="preserve"> MainService </w:t>
                      </w:r>
                      <w:r w:rsidRPr="00E6296A">
                        <w:rPr>
                          <w:b/>
                          <w:lang w:val="en-US"/>
                        </w:rPr>
                        <w:t>extends</w:t>
                      </w:r>
                      <w:r w:rsidRPr="00E6296A">
                        <w:rPr>
                          <w:lang w:val="en-US"/>
                        </w:rPr>
                        <w:t xml:space="preserve"> Service 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3:</w:t>
                      </w:r>
                      <w:r w:rsidRPr="00E6296A">
                        <w:rPr>
                          <w:b/>
                          <w:lang w:val="en-US"/>
                        </w:rPr>
                        <w:t>implements</w:t>
                      </w:r>
                      <w:r w:rsidRPr="00E6296A">
                        <w:rPr>
                          <w:lang w:val="en-US"/>
                        </w:rPr>
                        <w:t xml:space="preserve"> IAuthorizationServiceParent,</w:t>
                      </w:r>
                    </w:p>
                    <w:p w:rsidR="00516D21" w:rsidRPr="00E6296A" w:rsidRDefault="00516D21" w:rsidP="00D55A59">
                      <w:pPr>
                        <w:pStyle w:val="Kod"/>
                        <w:ind w:left="14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E6296A">
                        <w:rPr>
                          <w:lang w:val="en-US"/>
                        </w:rPr>
                        <w:t>IDataServiceParent {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4: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:</w:t>
                      </w:r>
                      <w:r w:rsidRPr="00673E2C">
                        <w:rPr>
                          <w:lang w:val="en-US"/>
                        </w:rPr>
                        <w:t xml:space="preserve">    </w:t>
                      </w:r>
                      <w:r w:rsidRPr="00BB55E6">
                        <w:rPr>
                          <w:b/>
                          <w:lang w:val="en-US"/>
                        </w:rPr>
                        <w:t>private static final String</w:t>
                      </w:r>
                      <w:r w:rsidRPr="00673E2C">
                        <w:rPr>
                          <w:lang w:val="en-US"/>
                        </w:rPr>
                        <w:t xml:space="preserve"> TAG =</w:t>
                      </w:r>
                    </w:p>
                    <w:p w:rsidR="00516D21" w:rsidRPr="00673E2C" w:rsidRDefault="00516D21" w:rsidP="00736F77">
                      <w:pPr>
                        <w:pStyle w:val="Kod"/>
                        <w:ind w:left="35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673E2C">
                        <w:rPr>
                          <w:lang w:val="en-US"/>
                        </w:rPr>
                        <w:t>MainService.class.getSimpleName()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</w:t>
                      </w:r>
                      <w:r w:rsidRPr="00673E2C">
                        <w:rPr>
                          <w:lang w:val="en-US"/>
                        </w:rPr>
                        <w:t xml:space="preserve">    </w:t>
                      </w:r>
                      <w:r w:rsidRPr="00E6296A">
                        <w:rPr>
                          <w:b/>
                          <w:lang w:val="en-US"/>
                        </w:rPr>
                        <w:t>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Messenger</w:t>
                      </w:r>
                      <w:r w:rsidRPr="00E6296A">
                        <w:rPr>
                          <w:lang w:val="en-US"/>
                        </w:rPr>
                        <w:t xml:space="preserve"> messenger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:</w:t>
                      </w:r>
                      <w:r w:rsidRPr="00E6296A">
                        <w:rPr>
                          <w:lang w:val="en-US"/>
                        </w:rPr>
                        <w:t xml:space="preserve">    </w:t>
                      </w:r>
                      <w:r w:rsidRPr="00E6296A">
                        <w:rPr>
                          <w:b/>
                          <w:lang w:val="en-US"/>
                        </w:rPr>
                        <w:t>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IPCConnector</w:t>
                      </w:r>
                      <w:r w:rsidRPr="00E6296A">
                        <w:rPr>
                          <w:lang w:val="en-US"/>
                        </w:rPr>
                        <w:t xml:space="preserve"> mainConnector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 xml:space="preserve">8:    </w:t>
                      </w:r>
                      <w:r w:rsidRPr="00E6296A">
                        <w:rPr>
                          <w:b/>
                          <w:lang w:val="en-US"/>
                        </w:rPr>
                        <w:t>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ICommandService</w:t>
                      </w:r>
                      <w:r w:rsidRPr="00E6296A">
                        <w:rPr>
                          <w:lang w:val="en-US"/>
                        </w:rPr>
                        <w:t xml:space="preserve"> commandService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:</w:t>
                      </w:r>
                      <w:r w:rsidRPr="00E6296A">
                        <w:rPr>
                          <w:lang w:val="en-US"/>
                        </w:rPr>
                        <w:t xml:space="preserve">    </w:t>
                      </w:r>
                      <w:r w:rsidRPr="00E6296A">
                        <w:rPr>
                          <w:b/>
                          <w:lang w:val="en-US"/>
                        </w:rPr>
                        <w:t>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IAuthorizationService</w:t>
                      </w:r>
                      <w:r w:rsidRPr="00E6296A">
                        <w:rPr>
                          <w:lang w:val="en-US"/>
                        </w:rPr>
                        <w:t xml:space="preserve"> authorizationService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10:</w:t>
                      </w:r>
                      <w:r w:rsidRPr="00E6296A">
                        <w:rPr>
                          <w:b/>
                          <w:lang w:val="en-US"/>
                        </w:rPr>
                        <w:t xml:space="preserve">   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IDataService</w:t>
                      </w:r>
                      <w:r w:rsidRPr="00E6296A">
                        <w:rPr>
                          <w:lang w:val="en-US"/>
                        </w:rPr>
                        <w:t xml:space="preserve"> dataService;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:</w:t>
                      </w:r>
                      <w:r w:rsidRPr="00E6296A">
                        <w:rPr>
                          <w:lang w:val="en-US"/>
                        </w:rPr>
                        <w:t xml:space="preserve">   </w:t>
                      </w:r>
                      <w:r w:rsidRPr="00E6296A">
                        <w:rPr>
                          <w:b/>
                          <w:lang w:val="en-US"/>
                        </w:rPr>
                        <w:t>private</w:t>
                      </w:r>
                      <w:r w:rsidRPr="00E6296A">
                        <w:rPr>
                          <w:lang w:val="en-US"/>
                        </w:rPr>
                        <w:t xml:space="preserve"> </w:t>
                      </w:r>
                      <w:r w:rsidRPr="00E6296A">
                        <w:rPr>
                          <w:b/>
                          <w:lang w:val="en-US"/>
                        </w:rPr>
                        <w:t>String</w:t>
                      </w:r>
                      <w:r w:rsidRPr="00E6296A">
                        <w:rPr>
                          <w:lang w:val="en-US"/>
                        </w:rPr>
                        <w:t xml:space="preserve"> endpointAddress;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:</w:t>
                      </w:r>
                    </w:p>
                    <w:p w:rsidR="00516D21" w:rsidRPr="00FF2B5F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E6296A">
                        <w:rPr>
                          <w:lang w:val="en-US"/>
                        </w:rPr>
                        <w:t>13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ab/>
                        <w:t xml:space="preserve"> </w:t>
                      </w:r>
                      <w:r w:rsidRPr="00FF2B5F">
                        <w:rPr>
                          <w:b/>
                          <w:lang w:val="en-US"/>
                        </w:rPr>
                        <w:t>private void</w:t>
                      </w:r>
                      <w:r w:rsidRPr="00FF2B5F">
                        <w:rPr>
                          <w:lang w:val="en-US"/>
                        </w:rPr>
                        <w:t xml:space="preserve"> initServices() {</w:t>
                      </w:r>
                    </w:p>
                    <w:p w:rsidR="00516D21" w:rsidRPr="00FF2B5F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F2B5F">
                        <w:rPr>
                          <w:lang w:val="en-US"/>
                        </w:rPr>
                        <w:t xml:space="preserve">dataService = </w:t>
                      </w:r>
                      <w:r w:rsidRPr="00E6296A">
                        <w:rPr>
                          <w:b/>
                          <w:lang w:val="en-US"/>
                        </w:rPr>
                        <w:t>new</w:t>
                      </w:r>
                      <w:r w:rsidRPr="00FF2B5F">
                        <w:rPr>
                          <w:lang w:val="en-US"/>
                        </w:rPr>
                        <w:t xml:space="preserve"> DataService(this);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F2B5F">
                        <w:rPr>
                          <w:lang w:val="en-US"/>
                        </w:rPr>
                        <w:t xml:space="preserve">authorizationService = </w:t>
                      </w:r>
                    </w:p>
                    <w:p w:rsidR="00516D21" w:rsidRPr="00FF2B5F" w:rsidRDefault="00516D21" w:rsidP="00E6296A">
                      <w:pPr>
                        <w:pStyle w:val="Kod"/>
                        <w:ind w:left="14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E6296A">
                        <w:rPr>
                          <w:b/>
                          <w:lang w:val="en-US"/>
                        </w:rPr>
                        <w:t>new</w:t>
                      </w:r>
                      <w:r w:rsidRPr="00FF2B5F">
                        <w:rPr>
                          <w:lang w:val="en-US"/>
                        </w:rPr>
                        <w:t xml:space="preserve"> AuthorizationService(this, endpointAddress);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c</w:t>
                      </w:r>
                      <w:r w:rsidRPr="00FF2B5F">
                        <w:rPr>
                          <w:lang w:val="en-US"/>
                        </w:rPr>
                        <w:t xml:space="preserve">ommandService = </w:t>
                      </w:r>
                    </w:p>
                    <w:p w:rsidR="00516D21" w:rsidRPr="00FF2B5F" w:rsidRDefault="00516D21" w:rsidP="00D55A59">
                      <w:pPr>
                        <w:pStyle w:val="Kod"/>
                        <w:ind w:left="1428"/>
                        <w:rPr>
                          <w:lang w:val="en-US"/>
                        </w:rPr>
                      </w:pPr>
                      <w:r w:rsidRPr="00E6296A">
                        <w:rPr>
                          <w:b/>
                          <w:lang w:val="en-US"/>
                        </w:rPr>
                        <w:t>new</w:t>
                      </w:r>
                      <w:r w:rsidRPr="00FF2B5F">
                        <w:rPr>
                          <w:lang w:val="en-US"/>
                        </w:rPr>
                        <w:t xml:space="preserve"> CommandService((DataService) dataService);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:</w:t>
                      </w:r>
                      <w:r w:rsidRPr="00FF2B5F">
                        <w:rPr>
                          <w:lang w:val="en-US"/>
                        </w:rPr>
                        <w:t xml:space="preserve">   </w:t>
                      </w:r>
                      <w:r w:rsidRPr="00E6296A">
                        <w:rPr>
                          <w:lang w:val="en-US"/>
                        </w:rPr>
                        <w:t>}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: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: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b/>
                          <w:lang w:val="en-US"/>
                        </w:rPr>
                        <w:t>private</w:t>
                      </w:r>
                      <w:r w:rsidRPr="00767620">
                        <w:rPr>
                          <w:lang w:val="en-US"/>
                        </w:rPr>
                        <w:t xml:space="preserve"> Attention extractAttention(Message msg) {</w:t>
                      </w:r>
                    </w:p>
                    <w:p w:rsidR="00516D21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b/>
                          <w:lang w:val="en-US"/>
                        </w:rPr>
                        <w:t>Bundle</w:t>
                      </w:r>
                      <w:r w:rsidRPr="00767620">
                        <w:rPr>
                          <w:lang w:val="en-US"/>
                        </w:rPr>
                        <w:t xml:space="preserve"> bundle = msg.getData();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b/>
                          <w:lang w:val="en-US"/>
                        </w:rPr>
                        <w:t>if</w:t>
                      </w:r>
                      <w:r w:rsidRPr="00767620">
                        <w:rPr>
                          <w:lang w:val="en-US"/>
                        </w:rPr>
                        <w:t xml:space="preserve">(bundle != </w:t>
                      </w:r>
                      <w:r w:rsidRPr="00767620">
                        <w:rPr>
                          <w:b/>
                          <w:lang w:val="en-US"/>
                        </w:rPr>
                        <w:t>null</w:t>
                      </w:r>
                      <w:r w:rsidRPr="00767620">
                        <w:rPr>
                          <w:lang w:val="en-US"/>
                        </w:rPr>
                        <w:t>){</w:t>
                      </w:r>
                    </w:p>
                    <w:p w:rsidR="00516D21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lang w:val="en-US"/>
                        </w:rPr>
                        <w:t>bundle.setClassLoader(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2832" w:firstLine="708"/>
                        <w:rPr>
                          <w:lang w:val="en-US"/>
                        </w:rPr>
                      </w:pPr>
                      <w:r w:rsidRPr="00767620">
                        <w:rPr>
                          <w:lang w:val="en-US"/>
                        </w:rPr>
                        <w:t>Attention.class.getClassLoader());</w:t>
                      </w:r>
                    </w:p>
                    <w:p w:rsidR="00516D21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3: </w:t>
                      </w:r>
                      <w:r w:rsidRPr="00767620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lang w:val="en-US"/>
                        </w:rPr>
                        <w:t>Attention data = bundle.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2832"/>
                        <w:rPr>
                          <w:lang w:val="en-US"/>
                        </w:rPr>
                      </w:pPr>
                      <w:r w:rsidRPr="00767620">
                        <w:rPr>
                          <w:lang w:val="en-US"/>
                        </w:rPr>
                        <w:t>getParcelable(IPCConnector.DATA_DATA);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:</w:t>
                      </w:r>
                      <w:r w:rsidRPr="00767620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b/>
                          <w:lang w:val="en-US"/>
                        </w:rPr>
                        <w:t>return</w:t>
                      </w:r>
                      <w:r w:rsidRPr="00767620">
                        <w:rPr>
                          <w:lang w:val="en-US"/>
                        </w:rPr>
                        <w:t xml:space="preserve"> data;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:</w:t>
                      </w:r>
                      <w:r w:rsidRPr="00767620">
                        <w:rPr>
                          <w:lang w:val="en-US"/>
                        </w:rPr>
                        <w:t xml:space="preserve">        } </w:t>
                      </w:r>
                      <w:r w:rsidRPr="00767620">
                        <w:rPr>
                          <w:b/>
                          <w:lang w:val="en-US"/>
                        </w:rPr>
                        <w:t>else</w:t>
                      </w:r>
                      <w:r w:rsidRPr="00767620">
                        <w:rPr>
                          <w:lang w:val="en-US"/>
                        </w:rPr>
                        <w:t xml:space="preserve"> {</w:t>
                      </w:r>
                    </w:p>
                    <w:p w:rsidR="00516D21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:</w:t>
                      </w:r>
                      <w:r w:rsidRPr="00767620">
                        <w:rPr>
                          <w:lang w:val="en-US"/>
                        </w:rPr>
                        <w:t xml:space="preserve">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67620">
                        <w:rPr>
                          <w:lang w:val="en-US"/>
                        </w:rPr>
                        <w:t>Log.i(TAG,</w:t>
                      </w:r>
                    </w:p>
                    <w:p w:rsidR="00516D21" w:rsidRPr="00767620" w:rsidRDefault="00516D21" w:rsidP="00D55A59">
                      <w:pPr>
                        <w:pStyle w:val="Kod"/>
                        <w:ind w:left="1416"/>
                        <w:rPr>
                          <w:lang w:val="en-US"/>
                        </w:rPr>
                      </w:pPr>
                      <w:r w:rsidRPr="00767620">
                        <w:rPr>
                          <w:lang w:val="en-US"/>
                        </w:rPr>
                        <w:t>"Attention has not been passed with bundle! ");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7:</w:t>
                      </w:r>
                      <w:r w:rsidRPr="00767620">
                        <w:rPr>
                          <w:lang w:val="en-US"/>
                        </w:rPr>
                        <w:t xml:space="preserve">            </w:t>
                      </w:r>
                      <w:r w:rsidRPr="00767620">
                        <w:rPr>
                          <w:b/>
                          <w:lang w:val="en-US"/>
                        </w:rPr>
                        <w:t>return</w:t>
                      </w:r>
                      <w:r w:rsidRPr="00767620">
                        <w:rPr>
                          <w:lang w:val="en-US"/>
                        </w:rPr>
                        <w:t xml:space="preserve"> null;</w:t>
                      </w:r>
                    </w:p>
                    <w:p w:rsidR="00516D21" w:rsidRPr="00767620" w:rsidRDefault="00516D21" w:rsidP="00767620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:</w:t>
                      </w:r>
                      <w:r w:rsidRPr="00767620">
                        <w:rPr>
                          <w:lang w:val="en-US"/>
                        </w:rPr>
                        <w:t xml:space="preserve">        }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9:</w:t>
                      </w:r>
                      <w:r w:rsidRPr="00767620">
                        <w:rPr>
                          <w:lang w:val="en-US"/>
                        </w:rPr>
                        <w:t xml:space="preserve">    }</w:t>
                      </w:r>
                    </w:p>
                    <w:p w:rsidR="00516D21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516D21" w:rsidRPr="00E6296A" w:rsidRDefault="00516D21" w:rsidP="00E6296A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7:</w:t>
                      </w: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FD0" w:rsidRDefault="00BB55E6" w:rsidP="00BB55E6">
      <w:pPr>
        <w:pStyle w:val="Legenda"/>
        <w:jc w:val="center"/>
      </w:pPr>
      <w:bookmarkStart w:id="72" w:name="_Ref377312599"/>
      <w:bookmarkStart w:id="73" w:name="_Toc377488178"/>
      <w:r>
        <w:t xml:space="preserve">Listing </w:t>
      </w:r>
      <w:fldSimple w:instr=" STYLEREF 1 \s ">
        <w:r w:rsidR="00516D21">
          <w:rPr>
            <w:noProof/>
          </w:rPr>
          <w:t>4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1</w:t>
        </w:r>
      </w:fldSimple>
      <w:bookmarkEnd w:id="72"/>
      <w:r>
        <w:t xml:space="preserve"> Nagłówek i pola klasy MainService</w:t>
      </w:r>
      <w:bookmarkEnd w:id="73"/>
    </w:p>
    <w:p w:rsidR="00736F77" w:rsidRDefault="00096B8C" w:rsidP="009219A3">
      <w:pPr>
        <w:ind w:firstLine="708"/>
      </w:pPr>
      <w:r>
        <w:t>Klasa jest l</w:t>
      </w:r>
      <w:r w:rsidR="00BB55E6">
        <w:t xml:space="preserve">ogicznie podzielona na cztery części, dokładnie przedstawione w </w:t>
      </w:r>
      <w:r w:rsidR="00BB55E6">
        <w:fldChar w:fldCharType="begin"/>
      </w:r>
      <w:r w:rsidR="00BB55E6">
        <w:instrText xml:space="preserve"> REF _Ref377304397 \r \h </w:instrText>
      </w:r>
      <w:r w:rsidR="00BB55E6">
        <w:fldChar w:fldCharType="separate"/>
      </w:r>
      <w:r w:rsidR="00516D21">
        <w:t>3.1.3</w:t>
      </w:r>
      <w:r w:rsidR="00BB55E6">
        <w:fldChar w:fldCharType="end"/>
      </w:r>
      <w:r w:rsidR="00FF2B5F">
        <w:t>.</w:t>
      </w:r>
      <w:r>
        <w:t xml:space="preserve"> </w:t>
      </w:r>
      <w:r w:rsidR="00FB1A0C">
        <w:t xml:space="preserve">Zaczynająca się w linii 13 powyższego listingu metoda </w:t>
      </w:r>
      <w:r w:rsidR="00FB1A0C" w:rsidRPr="00FB1A0C">
        <w:rPr>
          <w:rStyle w:val="KodZnak"/>
        </w:rPr>
        <w:t>initServices()</w:t>
      </w:r>
      <w:r w:rsidRPr="00096B8C">
        <w:t>umożliwia</w:t>
      </w:r>
      <w:r>
        <w:rPr>
          <w:rStyle w:val="KodZnak"/>
        </w:rPr>
        <w:t xml:space="preserve"> </w:t>
      </w:r>
      <w:r w:rsidR="00FB1A0C">
        <w:t>prawidłowe</w:t>
      </w:r>
      <w:r>
        <w:t xml:space="preserve"> działanie całej aplikacji poprzez inicjalizację głównych komponentów obiektu. </w:t>
      </w:r>
    </w:p>
    <w:p w:rsidR="00096B8C" w:rsidRDefault="00096B8C" w:rsidP="009219A3">
      <w:pPr>
        <w:spacing w:after="240"/>
        <w:ind w:firstLine="708"/>
      </w:pPr>
      <w:r>
        <w:lastRenderedPageBreak/>
        <w:t xml:space="preserve">Wartym wyszczególnienia jest rozwiązanie problemu przekazywania niestandardowych obiektów poprzez granicę międzyprocesową. </w:t>
      </w:r>
      <w:r w:rsidR="007D2098">
        <w:t>Niemożliwym jest przekazanie takiej klasy bez specjalnych operacji. O</w:t>
      </w:r>
      <w:r>
        <w:t xml:space="preserve">biekty w celu przeniknięcia wspomnianej bariery muszą zostać </w:t>
      </w:r>
      <w:r w:rsidR="002B7A7E">
        <w:t xml:space="preserve">poddane serializacji </w:t>
      </w:r>
      <w:r w:rsidR="00292647">
        <w:t xml:space="preserve">(ang. </w:t>
      </w:r>
      <w:r w:rsidR="00292647" w:rsidRPr="00CA77D4">
        <w:rPr>
          <w:rStyle w:val="KursywaZnak"/>
          <w:lang w:val="pl-PL"/>
        </w:rPr>
        <w:t>serialize</w:t>
      </w:r>
      <w:r w:rsidR="00292647">
        <w:t>)</w:t>
      </w:r>
      <w:r w:rsidR="004971DC">
        <w:t>,</w:t>
      </w:r>
      <w:r w:rsidR="002B7A7E">
        <w:t xml:space="preserve"> a ładowacz klas (ang. </w:t>
      </w:r>
      <w:r w:rsidR="002B7A7E" w:rsidRPr="00CA77D4">
        <w:rPr>
          <w:rStyle w:val="KursywaZnak"/>
          <w:lang w:val="pl-PL"/>
        </w:rPr>
        <w:t>class loader</w:t>
      </w:r>
      <w:r w:rsidR="002B7A7E">
        <w:t>) dokonujący deserializacji</w:t>
      </w:r>
      <w:r w:rsidR="004971DC">
        <w:t xml:space="preserve"> </w:t>
      </w:r>
      <w:r w:rsidR="002B7A7E">
        <w:t xml:space="preserve">(ang. </w:t>
      </w:r>
      <w:r w:rsidR="002B7A7E" w:rsidRPr="00CA77D4">
        <w:rPr>
          <w:rStyle w:val="KursywaZnak"/>
          <w:lang w:val="pl-PL"/>
        </w:rPr>
        <w:t>deserialize</w:t>
      </w:r>
      <w:r w:rsidR="002B7A7E">
        <w:t>) z racji z</w:t>
      </w:r>
      <w:r w:rsidR="004A1814">
        <w:t>najdowania się</w:t>
      </w:r>
      <w:r w:rsidR="004A1814">
        <w:br/>
      </w:r>
      <w:r w:rsidR="007D2098">
        <w:t xml:space="preserve">w innym procesie, </w:t>
      </w:r>
      <w:r w:rsidR="002B7A7E">
        <w:t>nie wie</w:t>
      </w:r>
      <w:r w:rsidR="009219A3">
        <w:t xml:space="preserve"> </w:t>
      </w:r>
      <w:r w:rsidR="002B7A7E">
        <w:t xml:space="preserve">o istnieniu </w:t>
      </w:r>
      <w:r w:rsidR="007D2098">
        <w:t xml:space="preserve">wcześniej wspomnianej klasy. Z tego powodu należy do obiektu </w:t>
      </w:r>
      <w:r w:rsidR="007D2098" w:rsidRPr="007D2098">
        <w:rPr>
          <w:rStyle w:val="KodZnak"/>
        </w:rPr>
        <w:t>Bundle</w:t>
      </w:r>
      <w:r w:rsidR="007D2098">
        <w:t xml:space="preserve"> przypisać odpowiedni ładowacz klas prze</w:t>
      </w:r>
      <w:r w:rsidR="009B037C">
        <w:t>d deserializacją</w:t>
      </w:r>
      <w:r w:rsidR="007D2098">
        <w:t xml:space="preserve"> żądanego obiektu. Operacja ta widoczna jest w linii 22 </w:t>
      </w:r>
      <w:r w:rsidR="007D2098">
        <w:fldChar w:fldCharType="begin"/>
      </w:r>
      <w:r w:rsidR="007D2098">
        <w:instrText xml:space="preserve"> REF _Ref377312599 \h </w:instrText>
      </w:r>
      <w:r w:rsidR="007D2098">
        <w:fldChar w:fldCharType="separate"/>
      </w:r>
      <w:r w:rsidR="00516D21">
        <w:t xml:space="preserve">Listing </w:t>
      </w:r>
      <w:r w:rsidR="00516D21">
        <w:rPr>
          <w:noProof/>
        </w:rPr>
        <w:t>4</w:t>
      </w:r>
      <w:r w:rsidR="00516D21">
        <w:noBreakHyphen/>
      </w:r>
      <w:r w:rsidR="00516D21">
        <w:rPr>
          <w:noProof/>
        </w:rPr>
        <w:t>1</w:t>
      </w:r>
      <w:r w:rsidR="007D2098">
        <w:fldChar w:fldCharType="end"/>
      </w:r>
      <w:r w:rsidR="007D2098">
        <w:t>.</w:t>
      </w:r>
    </w:p>
    <w:p w:rsidR="00736F77" w:rsidRDefault="00433B96" w:rsidP="009219A3">
      <w:pPr>
        <w:spacing w:before="240"/>
        <w:ind w:firstLine="708"/>
      </w:pPr>
      <w:r>
        <w:t xml:space="preserve">Przedstawione na </w:t>
      </w:r>
      <w:r>
        <w:fldChar w:fldCharType="begin"/>
      </w:r>
      <w:r>
        <w:instrText xml:space="preserve"> REF _Ref377307069 \h </w:instrText>
      </w:r>
      <w:r>
        <w:fldChar w:fldCharType="separate"/>
      </w:r>
      <w:r w:rsidR="00516D21">
        <w:t xml:space="preserve">Listing </w:t>
      </w:r>
      <w:r w:rsidR="00516D21">
        <w:rPr>
          <w:noProof/>
        </w:rPr>
        <w:t>4</w:t>
      </w:r>
      <w:r w:rsidR="00516D21">
        <w:noBreakHyphen/>
      </w:r>
      <w:r w:rsidR="00516D21">
        <w:rPr>
          <w:noProof/>
        </w:rPr>
        <w:t>2</w:t>
      </w:r>
      <w:r>
        <w:fldChar w:fldCharType="end"/>
      </w:r>
      <w:r>
        <w:t xml:space="preserve"> wybrane fragmenty kodu należą do klasy </w:t>
      </w:r>
      <w:r w:rsidRPr="00433B96">
        <w:rPr>
          <w:rStyle w:val="KodZnak"/>
        </w:rPr>
        <w:t>EEGAcquisitionService</w:t>
      </w:r>
      <w:r>
        <w:t>, będącej główną klasą procesu akwizycji danych. Z tego powodu klasa ta</w:t>
      </w:r>
      <w:r w:rsidR="00C83774">
        <w:t>,</w:t>
      </w:r>
      <w:r>
        <w:t xml:space="preserve"> również rozszerza systemową klasę </w:t>
      </w:r>
      <w:r w:rsidRPr="00433B96">
        <w:rPr>
          <w:rStyle w:val="KodZnak"/>
        </w:rPr>
        <w:t>Service</w:t>
      </w:r>
      <w:r w:rsidR="004A1814">
        <w:t>.</w:t>
      </w:r>
    </w:p>
    <w:p w:rsidR="00774A2A" w:rsidRDefault="009B037C" w:rsidP="009219A3">
      <w:pPr>
        <w:ind w:firstLine="708"/>
      </w:pPr>
      <w:r>
        <w:t>Metoda wywoływana</w:t>
      </w:r>
      <w:r w:rsidR="007D2098">
        <w:t xml:space="preserve"> jako pierwsza</w:t>
      </w:r>
      <w:r w:rsidR="00433B96">
        <w:t xml:space="preserve"> z cyklu życia obiektu rozszerzającego klasę </w:t>
      </w:r>
      <w:r w:rsidR="00433B96" w:rsidRPr="00433B96">
        <w:rPr>
          <w:rStyle w:val="KodZnak"/>
        </w:rPr>
        <w:t>Service</w:t>
      </w:r>
      <w:r w:rsidR="00433B96">
        <w:t xml:space="preserve"> (pomijając konstruktor</w:t>
      </w:r>
      <w:r w:rsidR="007D2098">
        <w:t>)</w:t>
      </w:r>
      <w:r w:rsidR="00433B96">
        <w:t xml:space="preserve"> jest </w:t>
      </w:r>
      <w:r w:rsidR="00433B96" w:rsidRPr="00433B96">
        <w:rPr>
          <w:rStyle w:val="KodZnak"/>
        </w:rPr>
        <w:t>onCreate()</w:t>
      </w:r>
      <w:r w:rsidR="00433B96" w:rsidRPr="007C054F">
        <w:t>,</w:t>
      </w:r>
      <w:r w:rsidR="00433B96">
        <w:t xml:space="preserve"> widoczna w linii 19. Zadaniem tej metody jest skonfigurowanie instancji klasy tak, aby </w:t>
      </w:r>
      <w:r w:rsidR="00774A2A">
        <w:t xml:space="preserve">mogła działać poprawnie. W tym przypadku metoda tworzy obiekt klasy </w:t>
      </w:r>
      <w:r w:rsidR="00774A2A" w:rsidRPr="00774A2A">
        <w:rPr>
          <w:rStyle w:val="KodZnak"/>
        </w:rPr>
        <w:t xml:space="preserve">Messenger </w:t>
      </w:r>
      <w:r w:rsidR="00774A2A">
        <w:t xml:space="preserve">inicjując go również nowotworzonym obiektem klasy rozszerzającej systemowy </w:t>
      </w:r>
      <w:r w:rsidR="00774A2A" w:rsidRPr="00774A2A">
        <w:rPr>
          <w:rStyle w:val="KodZnak"/>
        </w:rPr>
        <w:t>Handler</w:t>
      </w:r>
      <w:r w:rsidR="00774A2A">
        <w:t>. Wywołuje również metodę inicjującą obiekty wymagane do połączenia z zestawem Neurosky oraz metodę ustanawiającą połączeni</w:t>
      </w:r>
      <w:r w:rsidR="00FA7C16">
        <w:t>e</w:t>
      </w:r>
      <w:r w:rsidR="009219A3">
        <w:t xml:space="preserve"> </w:t>
      </w:r>
      <w:r w:rsidR="00774A2A">
        <w:t xml:space="preserve">z procesem danych. Ważnym jest tutaj, że </w:t>
      </w:r>
      <w:r w:rsidR="00774A2A" w:rsidRPr="00774A2A">
        <w:rPr>
          <w:rStyle w:val="KodZnak"/>
        </w:rPr>
        <w:t>onCreate()</w:t>
      </w:r>
      <w:r w:rsidR="004971DC" w:rsidRPr="007C054F">
        <w:t>,</w:t>
      </w:r>
      <w:r w:rsidR="004971DC">
        <w:t xml:space="preserve"> podobnie jak konstruktor, </w:t>
      </w:r>
      <w:r>
        <w:t>wywoływana</w:t>
      </w:r>
      <w:r w:rsidR="00774A2A">
        <w:t xml:space="preserve"> jest tyko raz dla każdego obiektu. </w:t>
      </w:r>
    </w:p>
    <w:p w:rsidR="00767620" w:rsidRDefault="00767620" w:rsidP="009219A3">
      <w:pPr>
        <w:spacing w:before="240"/>
        <w:ind w:firstLine="708"/>
      </w:pPr>
      <w:r>
        <w:t xml:space="preserve">Konieczną do opisania z punktu widzenia komunikacji międzyprocesowej jest metoda </w:t>
      </w:r>
      <w:r w:rsidRPr="00D864C2">
        <w:rPr>
          <w:rStyle w:val="KodZnak"/>
        </w:rPr>
        <w:t>onBind()</w:t>
      </w:r>
      <w:r w:rsidRPr="007C054F">
        <w:t>,</w:t>
      </w:r>
      <w:r>
        <w:t xml:space="preserve"> która wywoływana jest każdorazowo przy podłączeniu do procesu za pomocą metody </w:t>
      </w:r>
      <w:r w:rsidRPr="00D864C2">
        <w:rPr>
          <w:rStyle w:val="KodZnak"/>
        </w:rPr>
        <w:t>bindService()</w:t>
      </w:r>
      <w:r>
        <w:t xml:space="preserve"> klasy </w:t>
      </w:r>
      <w:r w:rsidRPr="00D864C2">
        <w:rPr>
          <w:rStyle w:val="KodZnak"/>
        </w:rPr>
        <w:t>Context</w:t>
      </w:r>
      <w:r>
        <w:t xml:space="preserve">. Do metody przekazywany jest obiekt klasy </w:t>
      </w:r>
      <w:r w:rsidRPr="00D864C2">
        <w:rPr>
          <w:rStyle w:val="KodZnak"/>
        </w:rPr>
        <w:t>Intent</w:t>
      </w:r>
      <w:r>
        <w:t xml:space="preserve"> zawierający w sobie obiekt klasy </w:t>
      </w:r>
      <w:r w:rsidRPr="00D864C2">
        <w:rPr>
          <w:rStyle w:val="KodZnak"/>
        </w:rPr>
        <w:t>Bundle</w:t>
      </w:r>
      <w:r w:rsidR="009B037C" w:rsidRPr="007C054F">
        <w:t>,</w:t>
      </w:r>
      <w:r>
        <w:t xml:space="preserve"> który z kolei zawiera obiekt klasy </w:t>
      </w:r>
      <w:r w:rsidRPr="00D864C2">
        <w:rPr>
          <w:rStyle w:val="KodZnak"/>
        </w:rPr>
        <w:t>Messenger</w:t>
      </w:r>
      <w:r>
        <w:t xml:space="preserve"> potrzebny do realizacji dwukierunkowej komunikacji. Zwraca natomiast obiekt implementujący interfejs </w:t>
      </w:r>
      <w:r w:rsidRPr="00767620">
        <w:rPr>
          <w:rStyle w:val="KodZnak"/>
        </w:rPr>
        <w:t xml:space="preserve">IBinder </w:t>
      </w:r>
      <w:r>
        <w:t xml:space="preserve">wykorzystywany do stworzenia obiektu </w:t>
      </w:r>
      <w:r w:rsidRPr="00767620">
        <w:rPr>
          <w:rStyle w:val="KodZnak"/>
        </w:rPr>
        <w:t xml:space="preserve">Messenger </w:t>
      </w:r>
      <w:r>
        <w:t>po drugiej  stronie połączenia.</w:t>
      </w:r>
    </w:p>
    <w:p w:rsidR="00767620" w:rsidRDefault="00767620" w:rsidP="00BA59C1"/>
    <w:p w:rsidR="00967E1E" w:rsidRDefault="00736F77" w:rsidP="00967E1E">
      <w:pPr>
        <w:keepNext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190792A" wp14:editId="2E852423">
                <wp:extent cx="5543550" cy="20117434"/>
                <wp:effectExtent l="0" t="0" r="19050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11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433B96">
                              <w:rPr>
                                <w:lang w:val="en-US"/>
                              </w:rPr>
                              <w:t>1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ublic class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EEGAcquisitionService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extends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Service {</w:t>
                            </w:r>
                          </w:p>
                          <w:p w:rsidR="00516D21" w:rsidRPr="00433B96" w:rsidRDefault="00516D21" w:rsidP="00736F77">
                            <w:pPr>
                              <w:pStyle w:val="Kod"/>
                              <w:ind w:left="0"/>
                            </w:pPr>
                            <w:r>
                              <w:t>2: //</w:t>
                            </w:r>
                            <w:r w:rsidRPr="00433B96">
                              <w:t>dla zwiększenia czyt</w:t>
                            </w:r>
                            <w:r>
                              <w:t>e</w:t>
                            </w:r>
                            <w:r w:rsidRPr="00433B96">
                              <w:t>lności pominięto definicje stałych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long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userId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otected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Messenger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messenger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otected BluetoothAdapter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btAdapter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otected TGDevice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tgDevice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otected TGDeviceHandler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handler;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: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rotected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AcquisitionServiceOutboundCommunicationHandler</w:t>
                            </w:r>
                          </w:p>
                          <w:p w:rsidR="00516D21" w:rsidRPr="00736F77" w:rsidRDefault="00516D21" w:rsidP="0044536B">
                            <w:pPr>
                              <w:pStyle w:val="Kod"/>
                              <w:ind w:left="2124" w:firstLine="708"/>
                              <w:rPr>
                                <w:lang w:val="en-US"/>
                              </w:rPr>
                            </w:pPr>
                            <w:r w:rsidRPr="00736F77">
                              <w:rPr>
                                <w:lang w:val="en-US"/>
                              </w:rPr>
                              <w:t>applicationHandler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: 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ivate MainServiceClient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mainServiceClient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: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@Override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IBinder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onBind(Intent intent) {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Messenger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returnMessenger = (Messenger) intent</w:t>
                            </w:r>
                          </w:p>
                          <w:p w:rsidR="00516D21" w:rsidRPr="00736F77" w:rsidRDefault="00516D21" w:rsidP="0044536B">
                            <w:pPr>
                              <w:pStyle w:val="Kod"/>
                              <w:ind w:left="2832" w:firstLine="708"/>
                              <w:rPr>
                                <w:lang w:val="en-US"/>
                              </w:rPr>
                            </w:pPr>
                            <w:r w:rsidRPr="00736F77">
                              <w:rPr>
                                <w:lang w:val="en-US"/>
                              </w:rPr>
                              <w:t>.getParcelableExtra("Messenger");</w:t>
                            </w:r>
                          </w:p>
                          <w:p w:rsidR="00516D21" w:rsidRDefault="00516D21" w:rsidP="0044536B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userId = intent</w:t>
                            </w:r>
                          </w:p>
                          <w:p w:rsidR="00516D21" w:rsidRPr="00736F77" w:rsidRDefault="00516D21" w:rsidP="0044536B">
                            <w:pPr>
                              <w:pStyle w:val="Kod"/>
                              <w:ind w:left="2124" w:firstLine="708"/>
                              <w:rPr>
                                <w:lang w:val="en-US"/>
                              </w:rPr>
                            </w:pPr>
                            <w:r w:rsidRPr="00736F77">
                              <w:rPr>
                                <w:lang w:val="en-US"/>
                              </w:rPr>
                              <w:t>.getLongExtra("UserID", Long.MIN_VALUE);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applicationHandler = </w:t>
                            </w: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BB21F1">
                              <w:rPr>
                                <w:sz w:val="22"/>
                                <w:lang w:val="en-US"/>
                              </w:rPr>
                              <w:t>AcquisitionServiceOutboundCommunicationHandler</w:t>
                            </w:r>
                            <w:r w:rsidRPr="00736F77">
                              <w:rPr>
                                <w:lang w:val="en-US"/>
                              </w:rPr>
                              <w:t>(</w:t>
                            </w:r>
                            <w:r w:rsidRPr="0044536B">
                              <w:rPr>
                                <w:sz w:val="20"/>
                                <w:lang w:val="en-US"/>
                              </w:rPr>
                              <w:t>returnMessenger</w:t>
                            </w:r>
                            <w:r w:rsidRPr="00736F7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return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messenger.getBinder(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: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 w:rsidRPr="00433B96">
                              <w:rPr>
                                <w:lang w:val="en-US"/>
                              </w:rPr>
                              <w:t>19: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 xml:space="preserve">    @Override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void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onCreate() {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super.onCreate();</w:t>
                            </w:r>
                          </w:p>
                          <w:p w:rsidR="00516D21" w:rsidRDefault="00516D21" w:rsidP="00D55A59">
                            <w:pPr>
                              <w:pStyle w:val="Kod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messenger = </w:t>
                            </w: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Messenger(</w:t>
                            </w: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</w:p>
                          <w:p w:rsidR="00516D21" w:rsidRPr="00736F77" w:rsidRDefault="00516D21" w:rsidP="00D55A59">
                            <w:pPr>
                              <w:pStyle w:val="Kod"/>
                              <w:ind w:left="708"/>
                              <w:rPr>
                                <w:lang w:val="en-US"/>
                              </w:rPr>
                            </w:pPr>
                            <w:r w:rsidRPr="00736F77">
                              <w:rPr>
                                <w:lang w:val="en-US"/>
                              </w:rPr>
                              <w:t>AcquisitionServiceInboundCommunicationHandler(this)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initTGD(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connectToMainService(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: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7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>private void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connectToMainService() {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mainServiceClient = </w:t>
                            </w: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MainServiceClient(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mainServiceClient.connectToService(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: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 w:rsidRPr="00433B96">
                              <w:rPr>
                                <w:lang w:val="en-US"/>
                              </w:rPr>
                              <w:t>32:</w:t>
                            </w:r>
                            <w:r w:rsidRPr="00736F77">
                              <w:rPr>
                                <w:b/>
                                <w:lang w:val="en-US"/>
                              </w:rPr>
                              <w:t xml:space="preserve">    private void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initTGD() {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btAdapter = BluetoothAdapter.getDefaultAdapter();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4:  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handler = </w:t>
                            </w:r>
                          </w:p>
                          <w:p w:rsidR="00516D21" w:rsidRPr="00736F77" w:rsidRDefault="00516D21" w:rsidP="0044536B">
                            <w:pPr>
                              <w:pStyle w:val="Kod"/>
                              <w:ind w:left="1416" w:firstLine="708"/>
                              <w:rPr>
                                <w:lang w:val="en-US"/>
                              </w:rPr>
                            </w:pP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TGDeviceHandler(new TGDeviceListener());</w:t>
                            </w:r>
                          </w:p>
                          <w:p w:rsidR="00516D21" w:rsidRPr="00736F77" w:rsidRDefault="00516D21" w:rsidP="00736F77">
                            <w:pPr>
                              <w:pStyle w:val="Kod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    tgDevice = </w:t>
                            </w:r>
                            <w:r w:rsidRPr="00433B96"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TGDevice(btAdapter, handler);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</w:pPr>
                            <w:r>
                              <w:rPr>
                                <w:lang w:val="en-US"/>
                              </w:rPr>
                              <w:t>36:</w:t>
                            </w:r>
                            <w:r w:rsidRPr="00736F7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:rsidR="00516D21" w:rsidRDefault="00516D21" w:rsidP="00736F77">
                            <w:pPr>
                              <w:pStyle w:val="Kod"/>
                              <w:ind w:left="0"/>
                            </w:pPr>
                            <w:r>
                              <w:t>…</w:t>
                            </w:r>
                          </w:p>
                          <w:p w:rsidR="00516D21" w:rsidRDefault="00516D21" w:rsidP="0044536B">
                            <w:pPr>
                              <w:pStyle w:val="Kod"/>
                              <w:ind w:left="0"/>
                            </w:pPr>
                            <w:r>
                              <w:t>199:</w:t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6.5pt;height:15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">
                <v:textbox style="mso-fit-shape-to-text:t" inset="1mm,,0">
                  <w:txbxContent>
                    <w:p w:rsidR="00516D21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433B96">
                        <w:rPr>
                          <w:lang w:val="en-US"/>
                        </w:rPr>
                        <w:t>1:</w:t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 w:rsidRPr="00736F77">
                        <w:rPr>
                          <w:b/>
                          <w:lang w:val="en-US"/>
                        </w:rPr>
                        <w:t>public class</w:t>
                      </w:r>
                      <w:r w:rsidRPr="00736F77">
                        <w:rPr>
                          <w:lang w:val="en-US"/>
                        </w:rPr>
                        <w:t xml:space="preserve"> EEGAcquisitionService </w:t>
                      </w:r>
                      <w:r w:rsidRPr="00736F77">
                        <w:rPr>
                          <w:b/>
                          <w:lang w:val="en-US"/>
                        </w:rPr>
                        <w:t>extends</w:t>
                      </w:r>
                      <w:r w:rsidRPr="00736F77">
                        <w:rPr>
                          <w:lang w:val="en-US"/>
                        </w:rPr>
                        <w:t xml:space="preserve"> Service {</w:t>
                      </w:r>
                    </w:p>
                    <w:p w:rsidR="00516D21" w:rsidRPr="00433B96" w:rsidRDefault="00516D21" w:rsidP="00736F77">
                      <w:pPr>
                        <w:pStyle w:val="Kod"/>
                        <w:ind w:left="0"/>
                      </w:pPr>
                      <w:r>
                        <w:t>2: //</w:t>
                      </w:r>
                      <w:r w:rsidRPr="00433B96">
                        <w:t>dla zwiększenia czyt</w:t>
                      </w:r>
                      <w:r>
                        <w:t>e</w:t>
                      </w:r>
                      <w:r w:rsidRPr="00433B96">
                        <w:t>lności pominięto definicje stałych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ivate</w:t>
                      </w:r>
                      <w:r w:rsidRPr="00736F77">
                        <w:rPr>
                          <w:lang w:val="en-US"/>
                        </w:rPr>
                        <w:t xml:space="preserve"> </w:t>
                      </w:r>
                      <w:r w:rsidRPr="00736F77">
                        <w:rPr>
                          <w:b/>
                          <w:lang w:val="en-US"/>
                        </w:rPr>
                        <w:t>long</w:t>
                      </w:r>
                      <w:r w:rsidRPr="00736F77">
                        <w:rPr>
                          <w:lang w:val="en-US"/>
                        </w:rPr>
                        <w:t xml:space="preserve"> userId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otected</w:t>
                      </w:r>
                      <w:r w:rsidRPr="00736F77">
                        <w:rPr>
                          <w:lang w:val="en-US"/>
                        </w:rPr>
                        <w:t xml:space="preserve"> </w:t>
                      </w:r>
                      <w:r w:rsidRPr="00736F77">
                        <w:rPr>
                          <w:b/>
                          <w:lang w:val="en-US"/>
                        </w:rPr>
                        <w:t>Messenger</w:t>
                      </w:r>
                      <w:r w:rsidRPr="00736F77">
                        <w:rPr>
                          <w:lang w:val="en-US"/>
                        </w:rPr>
                        <w:t xml:space="preserve"> messenger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otected BluetoothAdapter</w:t>
                      </w:r>
                      <w:r w:rsidRPr="00736F77">
                        <w:rPr>
                          <w:lang w:val="en-US"/>
                        </w:rPr>
                        <w:t xml:space="preserve"> btAdapter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otected TGDevice</w:t>
                      </w:r>
                      <w:r w:rsidRPr="00736F77">
                        <w:rPr>
                          <w:lang w:val="en-US"/>
                        </w:rPr>
                        <w:t xml:space="preserve"> tgDevice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otected TGDeviceHandler</w:t>
                      </w:r>
                      <w:r w:rsidRPr="00736F77">
                        <w:rPr>
                          <w:lang w:val="en-US"/>
                        </w:rPr>
                        <w:t xml:space="preserve"> handler;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:  </w:t>
                      </w:r>
                      <w:r>
                        <w:rPr>
                          <w:b/>
                          <w:lang w:val="en-US"/>
                        </w:rPr>
                        <w:t xml:space="preserve">protected </w:t>
                      </w:r>
                      <w:r w:rsidRPr="00736F77">
                        <w:rPr>
                          <w:b/>
                          <w:lang w:val="en-US"/>
                        </w:rPr>
                        <w:t>AcquisitionServiceOutboundCommunicationHandler</w:t>
                      </w:r>
                    </w:p>
                    <w:p w:rsidR="00516D21" w:rsidRPr="00736F77" w:rsidRDefault="00516D21" w:rsidP="0044536B">
                      <w:pPr>
                        <w:pStyle w:val="Kod"/>
                        <w:ind w:left="2124" w:firstLine="708"/>
                        <w:rPr>
                          <w:lang w:val="en-US"/>
                        </w:rPr>
                      </w:pPr>
                      <w:r w:rsidRPr="00736F77">
                        <w:rPr>
                          <w:lang w:val="en-US"/>
                        </w:rPr>
                        <w:t>applicationHandler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: </w:t>
                      </w:r>
                      <w:r w:rsidRPr="00736F77">
                        <w:rPr>
                          <w:lang w:val="en-US"/>
                        </w:rPr>
                        <w:t xml:space="preserve">   </w:t>
                      </w:r>
                      <w:r w:rsidRPr="00736F77">
                        <w:rPr>
                          <w:b/>
                          <w:lang w:val="en-US"/>
                        </w:rPr>
                        <w:t>private MainServiceClient</w:t>
                      </w:r>
                      <w:r w:rsidRPr="00736F77">
                        <w:rPr>
                          <w:lang w:val="en-US"/>
                        </w:rPr>
                        <w:t xml:space="preserve"> mainServiceClient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: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@Override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ublic</w:t>
                      </w:r>
                      <w:r w:rsidRPr="00736F77">
                        <w:rPr>
                          <w:lang w:val="en-US"/>
                        </w:rPr>
                        <w:t xml:space="preserve"> </w:t>
                      </w:r>
                      <w:r w:rsidRPr="00736F77">
                        <w:rPr>
                          <w:b/>
                          <w:lang w:val="en-US"/>
                        </w:rPr>
                        <w:t>IBinder</w:t>
                      </w:r>
                      <w:r w:rsidRPr="00736F77">
                        <w:rPr>
                          <w:lang w:val="en-US"/>
                        </w:rPr>
                        <w:t xml:space="preserve"> onBind(Intent intent) {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:</w:t>
                      </w:r>
                      <w:r w:rsidRPr="00736F77">
                        <w:rPr>
                          <w:lang w:val="en-US"/>
                        </w:rPr>
                        <w:t xml:space="preserve">       </w:t>
                      </w:r>
                      <w:r w:rsidRPr="00736F77">
                        <w:rPr>
                          <w:b/>
                          <w:lang w:val="en-US"/>
                        </w:rPr>
                        <w:t>Messenger</w:t>
                      </w:r>
                      <w:r w:rsidRPr="00736F77">
                        <w:rPr>
                          <w:lang w:val="en-US"/>
                        </w:rPr>
                        <w:t xml:space="preserve"> returnMessenger = (Messenger) intent</w:t>
                      </w:r>
                    </w:p>
                    <w:p w:rsidR="00516D21" w:rsidRPr="00736F77" w:rsidRDefault="00516D21" w:rsidP="0044536B">
                      <w:pPr>
                        <w:pStyle w:val="Kod"/>
                        <w:ind w:left="2832" w:firstLine="708"/>
                        <w:rPr>
                          <w:lang w:val="en-US"/>
                        </w:rPr>
                      </w:pPr>
                      <w:r w:rsidRPr="00736F77">
                        <w:rPr>
                          <w:lang w:val="en-US"/>
                        </w:rPr>
                        <w:t>.getParcelableExtra("Messenger");</w:t>
                      </w:r>
                    </w:p>
                    <w:p w:rsidR="00516D21" w:rsidRDefault="00516D21" w:rsidP="0044536B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:</w:t>
                      </w:r>
                      <w:r w:rsidRPr="00736F77">
                        <w:rPr>
                          <w:lang w:val="en-US"/>
                        </w:rPr>
                        <w:t xml:space="preserve">        userId = intent</w:t>
                      </w:r>
                    </w:p>
                    <w:p w:rsidR="00516D21" w:rsidRPr="00736F77" w:rsidRDefault="00516D21" w:rsidP="0044536B">
                      <w:pPr>
                        <w:pStyle w:val="Kod"/>
                        <w:ind w:left="2124" w:firstLine="708"/>
                        <w:rPr>
                          <w:lang w:val="en-US"/>
                        </w:rPr>
                      </w:pPr>
                      <w:r w:rsidRPr="00736F77">
                        <w:rPr>
                          <w:lang w:val="en-US"/>
                        </w:rPr>
                        <w:t>.getLongExtra("UserID", Long.MIN_VALUE);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:</w:t>
                      </w:r>
                      <w:r w:rsidRPr="00736F77">
                        <w:rPr>
                          <w:lang w:val="en-US"/>
                        </w:rPr>
                        <w:t xml:space="preserve">        applicationHandler = </w:t>
                      </w: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BB21F1">
                        <w:rPr>
                          <w:sz w:val="22"/>
                          <w:lang w:val="en-US"/>
                        </w:rPr>
                        <w:t>AcquisitionServiceOutboundCommunicationHandler</w:t>
                      </w:r>
                      <w:r w:rsidRPr="00736F77">
                        <w:rPr>
                          <w:lang w:val="en-US"/>
                        </w:rPr>
                        <w:t>(</w:t>
                      </w:r>
                      <w:r w:rsidRPr="0044536B">
                        <w:rPr>
                          <w:sz w:val="20"/>
                          <w:lang w:val="en-US"/>
                        </w:rPr>
                        <w:t>returnMessenger</w:t>
                      </w:r>
                      <w:r w:rsidRPr="00736F77">
                        <w:rPr>
                          <w:lang w:val="en-US"/>
                        </w:rPr>
                        <w:t>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:</w:t>
                      </w:r>
                      <w:r w:rsidRPr="00736F77">
                        <w:rPr>
                          <w:lang w:val="en-US"/>
                        </w:rPr>
                        <w:t xml:space="preserve">        </w:t>
                      </w:r>
                      <w:r w:rsidRPr="00736F77">
                        <w:rPr>
                          <w:b/>
                          <w:lang w:val="en-US"/>
                        </w:rPr>
                        <w:t>return</w:t>
                      </w:r>
                      <w:r w:rsidRPr="00736F77">
                        <w:rPr>
                          <w:lang w:val="en-US"/>
                        </w:rPr>
                        <w:t xml:space="preserve"> messenger.getBinder(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:</w:t>
                      </w:r>
                      <w:r w:rsidRPr="00736F77">
                        <w:rPr>
                          <w:lang w:val="en-US"/>
                        </w:rPr>
                        <w:t xml:space="preserve">    }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: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b/>
                          <w:lang w:val="en-US"/>
                        </w:rPr>
                      </w:pPr>
                      <w:r w:rsidRPr="00433B96">
                        <w:rPr>
                          <w:lang w:val="en-US"/>
                        </w:rPr>
                        <w:t>19:</w:t>
                      </w:r>
                      <w:r w:rsidRPr="00736F77">
                        <w:rPr>
                          <w:b/>
                          <w:lang w:val="en-US"/>
                        </w:rPr>
                        <w:t xml:space="preserve">    @Override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ublic</w:t>
                      </w:r>
                      <w:r w:rsidRPr="00736F77">
                        <w:rPr>
                          <w:lang w:val="en-US"/>
                        </w:rPr>
                        <w:t xml:space="preserve"> </w:t>
                      </w:r>
                      <w:r w:rsidRPr="00736F77">
                        <w:rPr>
                          <w:b/>
                          <w:lang w:val="en-US"/>
                        </w:rPr>
                        <w:t>void</w:t>
                      </w:r>
                      <w:r w:rsidRPr="00736F77">
                        <w:rPr>
                          <w:lang w:val="en-US"/>
                        </w:rPr>
                        <w:t xml:space="preserve"> onCreate() {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:</w:t>
                      </w:r>
                      <w:r w:rsidRPr="00736F77">
                        <w:rPr>
                          <w:lang w:val="en-US"/>
                        </w:rPr>
                        <w:t xml:space="preserve">        super.onCreate();</w:t>
                      </w:r>
                    </w:p>
                    <w:p w:rsidR="00516D21" w:rsidRDefault="00516D21" w:rsidP="00D55A59">
                      <w:pPr>
                        <w:pStyle w:val="Kod"/>
                        <w:ind w:left="0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:</w:t>
                      </w:r>
                      <w:r w:rsidRPr="00736F77">
                        <w:rPr>
                          <w:lang w:val="en-US"/>
                        </w:rPr>
                        <w:t xml:space="preserve">        messenger = </w:t>
                      </w: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  <w:r w:rsidRPr="00736F77">
                        <w:rPr>
                          <w:lang w:val="en-US"/>
                        </w:rPr>
                        <w:t xml:space="preserve"> Messenger(</w:t>
                      </w: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</w:p>
                    <w:p w:rsidR="00516D21" w:rsidRPr="00736F77" w:rsidRDefault="00516D21" w:rsidP="00D55A59">
                      <w:pPr>
                        <w:pStyle w:val="Kod"/>
                        <w:ind w:left="708"/>
                        <w:rPr>
                          <w:lang w:val="en-US"/>
                        </w:rPr>
                      </w:pPr>
                      <w:r w:rsidRPr="00736F77">
                        <w:rPr>
                          <w:lang w:val="en-US"/>
                        </w:rPr>
                        <w:t>AcquisitionServiceInboundCommunicationHandler(this)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:</w:t>
                      </w:r>
                      <w:r w:rsidRPr="00736F77">
                        <w:rPr>
                          <w:lang w:val="en-US"/>
                        </w:rPr>
                        <w:t xml:space="preserve">        initTGD(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:</w:t>
                      </w:r>
                      <w:r w:rsidRPr="00736F77">
                        <w:rPr>
                          <w:lang w:val="en-US"/>
                        </w:rPr>
                        <w:t xml:space="preserve">        connectToMainService(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:</w:t>
                      </w:r>
                      <w:r w:rsidRPr="00736F77">
                        <w:rPr>
                          <w:lang w:val="en-US"/>
                        </w:rPr>
                        <w:t xml:space="preserve">    }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: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7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 w:rsidRPr="00736F77">
                        <w:rPr>
                          <w:b/>
                          <w:lang w:val="en-US"/>
                        </w:rPr>
                        <w:t>private void</w:t>
                      </w:r>
                      <w:r w:rsidRPr="00736F77">
                        <w:rPr>
                          <w:lang w:val="en-US"/>
                        </w:rPr>
                        <w:t xml:space="preserve"> connectToMainService() {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:</w:t>
                      </w:r>
                      <w:r w:rsidRPr="00736F77">
                        <w:rPr>
                          <w:lang w:val="en-US"/>
                        </w:rPr>
                        <w:t xml:space="preserve">        mainServiceClient = </w:t>
                      </w: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  <w:r w:rsidRPr="00736F77">
                        <w:rPr>
                          <w:lang w:val="en-US"/>
                        </w:rPr>
                        <w:t xml:space="preserve"> MainServiceClient(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9:</w:t>
                      </w:r>
                      <w:r w:rsidRPr="00736F77">
                        <w:rPr>
                          <w:lang w:val="en-US"/>
                        </w:rPr>
                        <w:t xml:space="preserve">        mainServiceClient.connectToService(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:</w:t>
                      </w:r>
                      <w:r w:rsidRPr="00736F77">
                        <w:rPr>
                          <w:lang w:val="en-US"/>
                        </w:rPr>
                        <w:t xml:space="preserve">    }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1: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 w:rsidRPr="00433B96">
                        <w:rPr>
                          <w:lang w:val="en-US"/>
                        </w:rPr>
                        <w:t>32:</w:t>
                      </w:r>
                      <w:r w:rsidRPr="00736F77">
                        <w:rPr>
                          <w:b/>
                          <w:lang w:val="en-US"/>
                        </w:rPr>
                        <w:t xml:space="preserve">    private void</w:t>
                      </w:r>
                      <w:r w:rsidRPr="00736F77">
                        <w:rPr>
                          <w:lang w:val="en-US"/>
                        </w:rPr>
                        <w:t xml:space="preserve"> initTGD() {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:</w:t>
                      </w:r>
                      <w:r w:rsidRPr="00736F77">
                        <w:rPr>
                          <w:lang w:val="en-US"/>
                        </w:rPr>
                        <w:t xml:space="preserve">        btAdapter = BluetoothAdapter.getDefaultAdapter();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4:   </w:t>
                      </w:r>
                      <w:r>
                        <w:rPr>
                          <w:lang w:val="en-US"/>
                        </w:rPr>
                        <w:tab/>
                        <w:t xml:space="preserve"> </w:t>
                      </w:r>
                      <w:r w:rsidRPr="00736F77">
                        <w:rPr>
                          <w:lang w:val="en-US"/>
                        </w:rPr>
                        <w:t xml:space="preserve">handler = </w:t>
                      </w:r>
                    </w:p>
                    <w:p w:rsidR="00516D21" w:rsidRPr="00736F77" w:rsidRDefault="00516D21" w:rsidP="0044536B">
                      <w:pPr>
                        <w:pStyle w:val="Kod"/>
                        <w:ind w:left="1416" w:firstLine="708"/>
                        <w:rPr>
                          <w:lang w:val="en-US"/>
                        </w:rPr>
                      </w:pP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  <w:r w:rsidRPr="00736F77">
                        <w:rPr>
                          <w:lang w:val="en-US"/>
                        </w:rPr>
                        <w:t xml:space="preserve"> TGDeviceHandler(new TGDeviceListener());</w:t>
                      </w:r>
                    </w:p>
                    <w:p w:rsidR="00516D21" w:rsidRPr="00736F77" w:rsidRDefault="00516D21" w:rsidP="00736F77">
                      <w:pPr>
                        <w:pStyle w:val="Kod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:</w:t>
                      </w:r>
                      <w:r w:rsidRPr="00736F77">
                        <w:rPr>
                          <w:lang w:val="en-US"/>
                        </w:rPr>
                        <w:t xml:space="preserve">        tgDevice = </w:t>
                      </w:r>
                      <w:r w:rsidRPr="00433B96">
                        <w:rPr>
                          <w:b/>
                          <w:lang w:val="en-US"/>
                        </w:rPr>
                        <w:t>new</w:t>
                      </w:r>
                      <w:r w:rsidRPr="00736F77">
                        <w:rPr>
                          <w:lang w:val="en-US"/>
                        </w:rPr>
                        <w:t xml:space="preserve"> TGDevice(btAdapter, handler);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</w:pPr>
                      <w:r>
                        <w:rPr>
                          <w:lang w:val="en-US"/>
                        </w:rPr>
                        <w:t>36:</w:t>
                      </w:r>
                      <w:r w:rsidRPr="00736F77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:rsidR="00516D21" w:rsidRDefault="00516D21" w:rsidP="00736F77">
                      <w:pPr>
                        <w:pStyle w:val="Kod"/>
                        <w:ind w:left="0"/>
                      </w:pPr>
                      <w:r>
                        <w:t>…</w:t>
                      </w:r>
                    </w:p>
                    <w:p w:rsidR="00516D21" w:rsidRDefault="00516D21" w:rsidP="0044536B">
                      <w:pPr>
                        <w:pStyle w:val="Kod"/>
                        <w:ind w:left="0"/>
                      </w:pPr>
                      <w:r>
                        <w:t>199:</w:t>
                      </w:r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F77" w:rsidRDefault="00967E1E" w:rsidP="00967E1E">
      <w:pPr>
        <w:pStyle w:val="Legenda"/>
        <w:jc w:val="center"/>
        <w:rPr>
          <w:noProof/>
        </w:rPr>
      </w:pPr>
      <w:bookmarkStart w:id="74" w:name="_Ref377307069"/>
      <w:bookmarkStart w:id="75" w:name="_Toc377488179"/>
      <w:r>
        <w:t xml:space="preserve">Listing </w:t>
      </w:r>
      <w:fldSimple w:instr=" STYLEREF 1 \s ">
        <w:r w:rsidR="00516D21">
          <w:rPr>
            <w:noProof/>
          </w:rPr>
          <w:t>4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2</w:t>
        </w:r>
      </w:fldSimple>
      <w:bookmarkEnd w:id="74"/>
      <w:r>
        <w:t xml:space="preserve"> Wybrane fragmenty klasy</w:t>
      </w:r>
      <w:r>
        <w:rPr>
          <w:noProof/>
        </w:rPr>
        <w:t xml:space="preserve"> EEGAcquisitionService</w:t>
      </w:r>
      <w:bookmarkEnd w:id="75"/>
    </w:p>
    <w:p w:rsidR="00A84EC4" w:rsidRPr="00586202" w:rsidRDefault="00A84EC4" w:rsidP="00586202"/>
    <w:p w:rsidR="00586202" w:rsidRDefault="00586202" w:rsidP="00586202">
      <w:pPr>
        <w:pStyle w:val="Nagwek2"/>
      </w:pPr>
      <w:bookmarkStart w:id="76" w:name="_Toc377579927"/>
      <w:r>
        <w:lastRenderedPageBreak/>
        <w:t>Aplikacja serwerowa</w:t>
      </w:r>
      <w:bookmarkEnd w:id="76"/>
    </w:p>
    <w:p w:rsidR="00D42F19" w:rsidRDefault="00D42F19" w:rsidP="009219A3">
      <w:pPr>
        <w:ind w:firstLine="709"/>
      </w:pPr>
      <w:r>
        <w:t xml:space="preserve">Do tworzenia aplikacji wybrano środowisko programistyczne Eclipse w wersji Kepler oraz serwer Glassfish w wersji 4.0. </w:t>
      </w:r>
    </w:p>
    <w:p w:rsidR="00D42F19" w:rsidRDefault="00D42F19" w:rsidP="00D42F19">
      <w:pPr>
        <w:pStyle w:val="Nagwek3"/>
      </w:pPr>
      <w:bookmarkStart w:id="77" w:name="_Toc377579928"/>
      <w:r>
        <w:t>Użyte biblioteki</w:t>
      </w:r>
      <w:bookmarkEnd w:id="77"/>
    </w:p>
    <w:p w:rsidR="00D42F19" w:rsidRDefault="005A6728" w:rsidP="009219A3">
      <w:pPr>
        <w:ind w:firstLine="708"/>
      </w:pPr>
      <w:r>
        <w:t>Jednym z głównych zadań aplikacji serwerowej jest komunikacja z bazą danych. Aby umożliwić realizację tego zadania należało skorzystać z biblioteki MySQL Connector</w:t>
      </w:r>
      <w:r>
        <w:rPr>
          <w:rStyle w:val="Odwoanieprzypisudolnego"/>
        </w:rPr>
        <w:footnoteReference w:id="17"/>
      </w:r>
      <w:r>
        <w:t xml:space="preserve"> dla języka Java</w:t>
      </w:r>
      <w:r w:rsidR="00A0032D">
        <w:t xml:space="preserve">. </w:t>
      </w:r>
    </w:p>
    <w:p w:rsidR="00A0032D" w:rsidRDefault="00A0032D" w:rsidP="009219A3">
      <w:pPr>
        <w:ind w:firstLine="708"/>
      </w:pPr>
      <w:r>
        <w:t xml:space="preserve">Użyto również </w:t>
      </w:r>
      <w:r w:rsidR="005216E1">
        <w:t xml:space="preserve">dwóch </w:t>
      </w:r>
      <w:r>
        <w:t xml:space="preserve">bibliotek z projektu Apache </w:t>
      </w:r>
      <w:proofErr w:type="spellStart"/>
      <w:r>
        <w:t>Commons</w:t>
      </w:r>
      <w:proofErr w:type="spellEnd"/>
      <w:r>
        <w:rPr>
          <w:rStyle w:val="Odwoanieprzypisudolnego"/>
        </w:rPr>
        <w:footnoteReference w:id="18"/>
      </w:r>
      <w:r>
        <w:t xml:space="preserve">, dokładnie </w:t>
      </w:r>
      <w:proofErr w:type="spellStart"/>
      <w:r>
        <w:t>Commons</w:t>
      </w:r>
      <w:proofErr w:type="spellEnd"/>
      <w:r>
        <w:t xml:space="preserve"> IO oraz </w:t>
      </w:r>
      <w:proofErr w:type="spellStart"/>
      <w:r>
        <w:t>Commons</w:t>
      </w:r>
      <w:proofErr w:type="spellEnd"/>
      <w:r>
        <w:t xml:space="preserve"> Lang. Pierwsza z bibliotek służy do usprawnienia obsługi operacji wejścia/wyjścia. Druga służy do usprawnienia posługiwania się ciągami znaków</w:t>
      </w:r>
      <w:r w:rsidR="00A72B25">
        <w:t>, oferując wiele użytecznych metod niedostępnych w podstawowej implementacji API Javy</w:t>
      </w:r>
      <w:r w:rsidR="005216E1">
        <w:t>.</w:t>
      </w:r>
    </w:p>
    <w:p w:rsidR="00A11DB8" w:rsidRDefault="00E71E60" w:rsidP="00D42F19">
      <w:r>
        <w:t xml:space="preserve">Ponieważ komunikacja pomiędzy klientami a serwerem zachodzi z użyciem formatu JSON, </w:t>
      </w:r>
      <w:r w:rsidR="00C94085">
        <w:t>wymusiło</w:t>
      </w:r>
      <w:r w:rsidR="00387E49">
        <w:t xml:space="preserve"> to użycie biblioteki JSON-java</w:t>
      </w:r>
      <w:r w:rsidR="00387E49">
        <w:rPr>
          <w:rStyle w:val="Odwoanieprzypisudolnego"/>
        </w:rPr>
        <w:footnoteReference w:id="19"/>
      </w:r>
      <w:r w:rsidR="00A11DB8">
        <w:t xml:space="preserve"> do obsługi przesyłanych wiadomości</w:t>
      </w:r>
      <w:r w:rsidR="00387E49">
        <w:t>.</w:t>
      </w:r>
    </w:p>
    <w:p w:rsidR="005216E1" w:rsidRDefault="005216E1" w:rsidP="005216E1">
      <w:pPr>
        <w:pStyle w:val="Nagwek3"/>
      </w:pPr>
      <w:bookmarkStart w:id="78" w:name="_Toc377579929"/>
      <w:r>
        <w:t>Szczegóły implementacji</w:t>
      </w:r>
      <w:bookmarkEnd w:id="78"/>
    </w:p>
    <w:p w:rsidR="00936886" w:rsidRDefault="004701B1" w:rsidP="009219A3">
      <w:pPr>
        <w:ind w:firstLine="708"/>
      </w:pPr>
      <w:r>
        <w:t xml:space="preserve">Komunikacją z bazą danych zajmują się trzy klasy </w:t>
      </w:r>
      <w:r w:rsidRPr="004701B1">
        <w:rPr>
          <w:rStyle w:val="KodZnak"/>
        </w:rPr>
        <w:t>DBAccessor</w:t>
      </w:r>
      <w:r>
        <w:rPr>
          <w:rStyle w:val="KodZnak"/>
        </w:rPr>
        <w:t>,</w:t>
      </w:r>
      <w:r>
        <w:t xml:space="preserve"> </w:t>
      </w:r>
      <w:r w:rsidRPr="004701B1">
        <w:rPr>
          <w:rStyle w:val="KodZnak"/>
        </w:rPr>
        <w:t>DBWriter</w:t>
      </w:r>
      <w:r>
        <w:t xml:space="preserve"> oraz </w:t>
      </w:r>
      <w:r w:rsidRPr="004701B1">
        <w:rPr>
          <w:rStyle w:val="KodZnak"/>
        </w:rPr>
        <w:t>DBReader</w:t>
      </w:r>
      <w:r>
        <w:t xml:space="preserve"> z pakietu </w:t>
      </w:r>
      <w:r w:rsidRPr="004701B1">
        <w:rPr>
          <w:rStyle w:val="KodZnak"/>
        </w:rPr>
        <w:t>pl.mbos.bachelor_thesis.db</w:t>
      </w:r>
      <w:r>
        <w:rPr>
          <w:rStyle w:val="KodZnak"/>
        </w:rPr>
        <w:t xml:space="preserve">. </w:t>
      </w:r>
      <w:r w:rsidR="004A1814">
        <w:t>Pierwsza</w:t>
      </w:r>
      <w:r w:rsidR="004A1814">
        <w:br/>
      </w:r>
      <w:r w:rsidRPr="004701B1">
        <w:t xml:space="preserve">z wymienionych klas odpowiada za uzyskanie dostępu do bazy danych, </w:t>
      </w:r>
      <w:r w:rsidR="005F3964">
        <w:t xml:space="preserve">pozostałe dwie odpowiednio za obsługę zapisu oraz odczytu danych z bazy danych. Wprowadzenie dodatkowej warstwy abstrakcji pozwala na </w:t>
      </w:r>
      <w:r w:rsidR="00936886">
        <w:t xml:space="preserve">utrzymanie całej logiki dostępu w jednym pakiecie. </w:t>
      </w:r>
    </w:p>
    <w:p w:rsidR="00A72B25" w:rsidRDefault="00A72B25" w:rsidP="009219A3">
      <w:pPr>
        <w:ind w:firstLine="708"/>
      </w:pPr>
      <w:r>
        <w:t xml:space="preserve">Na </w:t>
      </w:r>
      <w:r>
        <w:fldChar w:fldCharType="begin"/>
      </w:r>
      <w:r>
        <w:instrText xml:space="preserve"> REF _Ref377331265 \h </w:instrText>
      </w:r>
      <w:r>
        <w:fldChar w:fldCharType="separate"/>
      </w:r>
      <w:r w:rsidR="00516D21">
        <w:t xml:space="preserve">Listing </w:t>
      </w:r>
      <w:r w:rsidR="00516D21">
        <w:rPr>
          <w:noProof/>
        </w:rPr>
        <w:t>4</w:t>
      </w:r>
      <w:r w:rsidR="00516D21">
        <w:noBreakHyphen/>
      </w:r>
      <w:r w:rsidR="00516D21">
        <w:rPr>
          <w:noProof/>
        </w:rPr>
        <w:t>3</w:t>
      </w:r>
      <w:r>
        <w:fldChar w:fldCharType="end"/>
      </w:r>
      <w:r>
        <w:t xml:space="preserve"> widoczna jest metoda klasy </w:t>
      </w:r>
      <w:r w:rsidRPr="00A72B25">
        <w:rPr>
          <w:rStyle w:val="KodZnak"/>
        </w:rPr>
        <w:t>DBAccessor</w:t>
      </w:r>
      <w:r>
        <w:t xml:space="preserve"> udostępniająca połączenie do bazy danych.</w:t>
      </w:r>
      <w:r w:rsidR="00AE0FA4">
        <w:t xml:space="preserve"> Parametry używane do zestawienia połączenia zdefiniowane są jako prywatne właściwości klasy.</w:t>
      </w:r>
      <w:r w:rsidR="001F70E6">
        <w:t xml:space="preserve"> </w:t>
      </w:r>
    </w:p>
    <w:p w:rsidR="00CC250F" w:rsidRDefault="00203FB6" w:rsidP="009219A3">
      <w:pPr>
        <w:ind w:firstLine="708"/>
      </w:pPr>
      <w:r>
        <w:t xml:space="preserve">Fragment klasy </w:t>
      </w:r>
      <w:r w:rsidRPr="008E1F5F">
        <w:rPr>
          <w:rStyle w:val="KodZnak"/>
        </w:rPr>
        <w:t>DBReader</w:t>
      </w:r>
      <w:r>
        <w:t xml:space="preserve"> z przykładową metodą odczytującą dane dotyczące wskaźnika skupienia z bazy danych</w:t>
      </w:r>
      <w:r w:rsidR="008E1F5F">
        <w:t xml:space="preserve">. Metody odczytujące wartości pozostałych </w:t>
      </w:r>
      <w:r w:rsidR="008E0275">
        <w:t xml:space="preserve">wskaźników </w:t>
      </w:r>
      <w:r w:rsidR="008E1F5F">
        <w:t xml:space="preserve">różnią się jedynie </w:t>
      </w:r>
      <w:r w:rsidR="008E0275">
        <w:t xml:space="preserve">zwracanym typem oraz zapytaniem widocznym w 8 linii </w:t>
      </w:r>
      <w:r w:rsidR="004A1814">
        <w:t xml:space="preserve">na </w:t>
      </w:r>
      <w:r w:rsidR="008E0275">
        <w:fldChar w:fldCharType="begin"/>
      </w:r>
      <w:r w:rsidR="008E0275">
        <w:instrText xml:space="preserve"> REF _Ref377336314 \h </w:instrText>
      </w:r>
      <w:r w:rsidR="008E0275">
        <w:fldChar w:fldCharType="separate"/>
      </w:r>
      <w:r w:rsidR="00516D21">
        <w:t xml:space="preserve">Listing </w:t>
      </w:r>
      <w:r w:rsidR="00516D21">
        <w:rPr>
          <w:noProof/>
        </w:rPr>
        <w:t>4</w:t>
      </w:r>
      <w:r w:rsidR="00516D21">
        <w:noBreakHyphen/>
      </w:r>
      <w:r w:rsidR="00516D21">
        <w:rPr>
          <w:noProof/>
        </w:rPr>
        <w:t>4</w:t>
      </w:r>
      <w:r w:rsidR="008E0275">
        <w:fldChar w:fldCharType="end"/>
      </w:r>
      <w:r w:rsidR="008E0275">
        <w:t xml:space="preserve">. </w:t>
      </w:r>
    </w:p>
    <w:p w:rsidR="00A72B25" w:rsidRDefault="00A72B25" w:rsidP="00A72B25">
      <w:pPr>
        <w:keepNext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44C8316D" wp14:editId="4F1CECDA">
                <wp:extent cx="5543550" cy="1981200"/>
                <wp:effectExtent l="0" t="0" r="19050" b="19050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1: public static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Connection getConnection() </w:t>
                            </w:r>
                          </w:p>
                          <w:p w:rsidR="00516D21" w:rsidRPr="00CA77D4" w:rsidRDefault="00516D21" w:rsidP="008269AF">
                            <w:pPr>
                              <w:pStyle w:val="Kod"/>
                              <w:ind w:left="0" w:right="-119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2: throws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SQLException {</w:t>
                            </w:r>
                          </w:p>
                          <w:p w:rsidR="00516D21" w:rsidRPr="00CA77D4" w:rsidRDefault="00516D21" w:rsidP="00AE0FA4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3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 conn = null;</w:t>
                            </w:r>
                          </w:p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4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Properties connectionProps = 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new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Properties();</w:t>
                            </w:r>
                          </w:p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5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Props.put("user", userName);</w:t>
                            </w:r>
                          </w:p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6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Props.put("password", password);</w:t>
                            </w:r>
                          </w:p>
                          <w:p w:rsidR="00516D21" w:rsidRPr="00BB21F1" w:rsidRDefault="00516D21" w:rsidP="00AE0FA4">
                            <w:pPr>
                              <w:pStyle w:val="Kod"/>
                              <w:ind w:left="705" w:hanging="705"/>
                              <w:rPr>
                                <w:rFonts w:eastAsiaTheme="minorHAnsi"/>
                                <w:sz w:val="22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7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conn = </w:t>
                            </w:r>
                            <w:r w:rsidRPr="00BB21F1">
                              <w:rPr>
                                <w:rFonts w:eastAsiaTheme="minorHAnsi"/>
                                <w:sz w:val="22"/>
                                <w:lang w:val="en-US"/>
                              </w:rPr>
                              <w:t>DriverManager.getConnection("jdbc:mysql://" + serverAddress + ":" + portNumber + "/", connectionProps);</w:t>
                            </w:r>
                          </w:p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8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System.out.println("Connected to database");</w:t>
                            </w:r>
                          </w:p>
                          <w:p w:rsidR="00516D21" w:rsidRPr="00A72B25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9:</w:t>
                            </w:r>
                            <w:r w:rsidRPr="00A72B25">
                              <w:rPr>
                                <w:rFonts w:eastAsiaTheme="minorHAnsi"/>
                              </w:rPr>
                              <w:tab/>
                            </w:r>
                            <w:r w:rsidRPr="001C6D8E">
                              <w:rPr>
                                <w:rFonts w:eastAsiaTheme="minorHAnsi"/>
                                <w:b/>
                              </w:rPr>
                              <w:t>return</w:t>
                            </w:r>
                            <w:r w:rsidRPr="00A72B25">
                              <w:rPr>
                                <w:rFonts w:eastAsiaTheme="minorHAnsi"/>
                              </w:rPr>
                              <w:t xml:space="preserve"> conn;</w:t>
                            </w:r>
                          </w:p>
                          <w:p w:rsidR="00516D21" w:rsidRPr="00A72B25" w:rsidRDefault="00516D21" w:rsidP="00A72B25">
                            <w:pPr>
                              <w:pStyle w:val="Kod"/>
                              <w:ind w:left="0"/>
                            </w:pPr>
                            <w:r>
                              <w:rPr>
                                <w:rFonts w:eastAsiaTheme="minorHAnsi"/>
                              </w:rPr>
                              <w:t xml:space="preserve">10: </w:t>
                            </w:r>
                            <w:r w:rsidRPr="00A72B25">
                              <w:rPr>
                                <w:rFonts w:eastAsia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6.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">
                <v:textbox>
                  <w:txbxContent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1: public static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Connection getConnection() </w:t>
                      </w:r>
                    </w:p>
                    <w:p w:rsidR="00516D21" w:rsidRPr="00CA77D4" w:rsidRDefault="00516D21" w:rsidP="008269AF">
                      <w:pPr>
                        <w:pStyle w:val="Kod"/>
                        <w:ind w:left="0" w:right="-119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2: throws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SQLException {</w:t>
                      </w:r>
                    </w:p>
                    <w:p w:rsidR="00516D21" w:rsidRPr="00CA77D4" w:rsidRDefault="00516D21" w:rsidP="00AE0FA4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3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 conn = null;</w:t>
                      </w:r>
                    </w:p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4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Properties connectionProps = 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new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Properties();</w:t>
                      </w:r>
                    </w:p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5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Props.put("user", userName);</w:t>
                      </w:r>
                    </w:p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6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Props.put("password", password);</w:t>
                      </w:r>
                    </w:p>
                    <w:p w:rsidR="00516D21" w:rsidRPr="00BB21F1" w:rsidRDefault="00516D21" w:rsidP="00AE0FA4">
                      <w:pPr>
                        <w:pStyle w:val="Kod"/>
                        <w:ind w:left="705" w:hanging="705"/>
                        <w:rPr>
                          <w:rFonts w:eastAsiaTheme="minorHAnsi"/>
                          <w:sz w:val="22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7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conn = </w:t>
                      </w:r>
                      <w:r w:rsidRPr="00BB21F1">
                        <w:rPr>
                          <w:rFonts w:eastAsiaTheme="minorHAnsi"/>
                          <w:sz w:val="22"/>
                          <w:lang w:val="en-US"/>
                        </w:rPr>
                        <w:t>DriverManager.getConnection("jdbc:mysql://" + serverAddress + ":" + portNumber + "/", connectionProps);</w:t>
                      </w:r>
                    </w:p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8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System.out.println("Connected to database");</w:t>
                      </w:r>
                    </w:p>
                    <w:p w:rsidR="00516D21" w:rsidRPr="00A72B25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9:</w:t>
                      </w:r>
                      <w:r w:rsidRPr="00A72B25">
                        <w:rPr>
                          <w:rFonts w:eastAsiaTheme="minorHAnsi"/>
                        </w:rPr>
                        <w:tab/>
                      </w:r>
                      <w:r w:rsidRPr="001C6D8E">
                        <w:rPr>
                          <w:rFonts w:eastAsiaTheme="minorHAnsi"/>
                          <w:b/>
                        </w:rPr>
                        <w:t>return</w:t>
                      </w:r>
                      <w:r w:rsidRPr="00A72B25">
                        <w:rPr>
                          <w:rFonts w:eastAsiaTheme="minorHAnsi"/>
                        </w:rPr>
                        <w:t xml:space="preserve"> conn;</w:t>
                      </w:r>
                    </w:p>
                    <w:p w:rsidR="00516D21" w:rsidRPr="00A72B25" w:rsidRDefault="00516D21" w:rsidP="00A72B25">
                      <w:pPr>
                        <w:pStyle w:val="Kod"/>
                        <w:ind w:left="0"/>
                      </w:pPr>
                      <w:r>
                        <w:rPr>
                          <w:rFonts w:eastAsiaTheme="minorHAnsi"/>
                        </w:rPr>
                        <w:t xml:space="preserve">10: </w:t>
                      </w:r>
                      <w:r w:rsidRPr="00A72B25">
                        <w:rPr>
                          <w:rFonts w:eastAsiaTheme="minorHAnsi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2B25" w:rsidRDefault="00A72B25" w:rsidP="00A72B25">
      <w:pPr>
        <w:pStyle w:val="Legenda"/>
      </w:pPr>
      <w:bookmarkStart w:id="79" w:name="_Ref377331265"/>
      <w:bookmarkStart w:id="80" w:name="_Toc377488180"/>
      <w:r>
        <w:t xml:space="preserve">Listing </w:t>
      </w:r>
      <w:fldSimple w:instr=" STYLEREF 1 \s ">
        <w:r w:rsidR="00516D21">
          <w:rPr>
            <w:noProof/>
          </w:rPr>
          <w:t>4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3</w:t>
        </w:r>
      </w:fldSimple>
      <w:bookmarkEnd w:id="79"/>
      <w:r>
        <w:t xml:space="preserve"> Metoda udostępniająca połączenie z bazą danych</w:t>
      </w:r>
      <w:bookmarkEnd w:id="80"/>
    </w:p>
    <w:p w:rsidR="00D55A59" w:rsidRDefault="00D55A59" w:rsidP="00D55A59">
      <w:pPr>
        <w:keepNext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B74143" wp14:editId="484F678E">
                <wp:extent cx="5543550" cy="5457825"/>
                <wp:effectExtent l="0" t="0" r="19050" b="28575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: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 xml:space="preserve"> public class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DBReader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2: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ab/>
                              <w:t>private String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dbSchema = "application."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3: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ab/>
                              <w:t>public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List&lt;Attention&gt; getAttentionForUser(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6372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Long userID)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4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List&lt;Attention&gt; attentions = null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5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try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6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 connection = DBAccessor.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5664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getConnection(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7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Statement stmt = connection.createStatement(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8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ResultSet result = stmt.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70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executeQuery("SELECT * FROM " + dbSchema + "attentions 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2124" w:firstLine="70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WHERE userID=" + userID.toString()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9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if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(result.isBeforeFirst())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0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attentions = 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424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new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ArrayList&lt;Attention&gt;(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1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while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(result.next())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2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Attention na =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2124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new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Attention(result.getLong("userID"),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3540" w:firstLine="70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result.getInt("value"),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1416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new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Date(result.getLong("acquisitionTime"))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3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attentions.add(na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4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5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6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.close();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7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catch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(SQLException e) {</w:t>
                            </w:r>
                          </w:p>
                          <w:p w:rsidR="00516D21" w:rsidRPr="00CA77D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8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e.printStackTrace();</w:t>
                            </w:r>
                          </w:p>
                          <w:p w:rsidR="00516D21" w:rsidRPr="00AE0FA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19:</w:t>
                            </w:r>
                            <w:r w:rsidRPr="00AE0FA4">
                              <w:rPr>
                                <w:rFonts w:eastAsiaTheme="minorHAnsi"/>
                              </w:rPr>
                              <w:tab/>
                            </w:r>
                            <w:r w:rsidRPr="00AE0FA4">
                              <w:rPr>
                                <w:rFonts w:eastAsiaTheme="minorHAnsi"/>
                              </w:rPr>
                              <w:tab/>
                              <w:t>}</w:t>
                            </w:r>
                          </w:p>
                          <w:p w:rsidR="00516D21" w:rsidRPr="00AE0FA4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20:</w:t>
                            </w:r>
                            <w:r w:rsidRPr="00AE0FA4">
                              <w:rPr>
                                <w:rFonts w:eastAsiaTheme="minorHAnsi"/>
                              </w:rPr>
                              <w:tab/>
                            </w:r>
                            <w:r w:rsidRPr="00AE0FA4">
                              <w:rPr>
                                <w:rFonts w:eastAsiaTheme="minorHAnsi"/>
                              </w:rPr>
                              <w:tab/>
                            </w:r>
                            <w:r w:rsidRPr="00AE0FA4">
                              <w:rPr>
                                <w:rFonts w:eastAsiaTheme="minorHAnsi"/>
                                <w:b/>
                              </w:rPr>
                              <w:t>return</w:t>
                            </w:r>
                            <w:r w:rsidRPr="00AE0FA4">
                              <w:rPr>
                                <w:rFonts w:eastAsiaTheme="minorHAnsi"/>
                              </w:rPr>
                              <w:t xml:space="preserve"> attentions;</w:t>
                            </w:r>
                          </w:p>
                          <w:p w:rsidR="00516D21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21:</w:t>
                            </w:r>
                            <w:r w:rsidRPr="00AE0FA4">
                              <w:rPr>
                                <w:rFonts w:eastAsiaTheme="minorHAnsi"/>
                              </w:rPr>
                              <w:tab/>
                              <w:t>}</w:t>
                            </w:r>
                          </w:p>
                          <w:p w:rsidR="00516D21" w:rsidRDefault="00516D21" w:rsidP="00D55A59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…</w:t>
                            </w:r>
                          </w:p>
                          <w:p w:rsidR="00516D21" w:rsidRPr="00AE0FA4" w:rsidRDefault="00516D21" w:rsidP="00D55A59">
                            <w:pPr>
                              <w:pStyle w:val="Kod"/>
                              <w:ind w:left="0"/>
                            </w:pPr>
                            <w:r>
                              <w:rPr>
                                <w:rFonts w:eastAsiaTheme="minorHAnsi"/>
                              </w:rPr>
                              <w:t>208:}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6.5pt;height:4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">
                <v:textbox inset="1mm">
                  <w:txbxContent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: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 xml:space="preserve"> public class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DBReader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2: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ab/>
                        <w:t>private String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dbSchema = "application."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3: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ab/>
                        <w:t>public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List&lt;Attention&gt; getAttentionForUser(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6372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Long userID)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4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List&lt;Attention&gt; attentions = null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5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try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6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 connection = DBAccessor.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5664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getConnection(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7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Statement stmt = connection.createStatement(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8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ResultSet result = stmt.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70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executeQuery("SELECT * FROM " + dbSchema + "attentions 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2124" w:firstLine="70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WHERE userID=" + userID.toString()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9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if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(result.isBeforeFirst())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0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attentions = 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424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new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ArrayList&lt;Attention&gt;(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1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while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(result.next())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2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Attention na =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2124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new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Attention(result.getLong("userID"),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3540" w:firstLine="70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result.getInt("value"),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1416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new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Date(result.getLong("acquisitionTime"))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3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attentions.add(na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4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}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5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}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6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.close();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7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} 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catch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(SQLException e) {</w:t>
                      </w:r>
                    </w:p>
                    <w:p w:rsidR="00516D21" w:rsidRPr="00CA77D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8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e.printStackTrace();</w:t>
                      </w:r>
                    </w:p>
                    <w:p w:rsidR="00516D21" w:rsidRPr="00AE0FA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19:</w:t>
                      </w:r>
                      <w:r w:rsidRPr="00AE0FA4">
                        <w:rPr>
                          <w:rFonts w:eastAsiaTheme="minorHAnsi"/>
                        </w:rPr>
                        <w:tab/>
                      </w:r>
                      <w:r w:rsidRPr="00AE0FA4">
                        <w:rPr>
                          <w:rFonts w:eastAsiaTheme="minorHAnsi"/>
                        </w:rPr>
                        <w:tab/>
                        <w:t>}</w:t>
                      </w:r>
                    </w:p>
                    <w:p w:rsidR="00516D21" w:rsidRPr="00AE0FA4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20:</w:t>
                      </w:r>
                      <w:r w:rsidRPr="00AE0FA4">
                        <w:rPr>
                          <w:rFonts w:eastAsiaTheme="minorHAnsi"/>
                        </w:rPr>
                        <w:tab/>
                      </w:r>
                      <w:r w:rsidRPr="00AE0FA4">
                        <w:rPr>
                          <w:rFonts w:eastAsiaTheme="minorHAnsi"/>
                        </w:rPr>
                        <w:tab/>
                      </w:r>
                      <w:r w:rsidRPr="00AE0FA4">
                        <w:rPr>
                          <w:rFonts w:eastAsiaTheme="minorHAnsi"/>
                          <w:b/>
                        </w:rPr>
                        <w:t>return</w:t>
                      </w:r>
                      <w:r w:rsidRPr="00AE0FA4">
                        <w:rPr>
                          <w:rFonts w:eastAsiaTheme="minorHAnsi"/>
                        </w:rPr>
                        <w:t xml:space="preserve"> attentions;</w:t>
                      </w:r>
                    </w:p>
                    <w:p w:rsidR="00516D21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21:</w:t>
                      </w:r>
                      <w:r w:rsidRPr="00AE0FA4">
                        <w:rPr>
                          <w:rFonts w:eastAsiaTheme="minorHAnsi"/>
                        </w:rPr>
                        <w:tab/>
                        <w:t>}</w:t>
                      </w:r>
                    </w:p>
                    <w:p w:rsidR="00516D21" w:rsidRDefault="00516D21" w:rsidP="00D55A59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…</w:t>
                      </w:r>
                    </w:p>
                    <w:p w:rsidR="00516D21" w:rsidRPr="00AE0FA4" w:rsidRDefault="00516D21" w:rsidP="00D55A59">
                      <w:pPr>
                        <w:pStyle w:val="Kod"/>
                        <w:ind w:left="0"/>
                      </w:pPr>
                      <w:r>
                        <w:rPr>
                          <w:rFonts w:eastAsiaTheme="minorHAnsi"/>
                        </w:rPr>
                        <w:t>208: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69AF" w:rsidRPr="008269AF" w:rsidRDefault="00D55A59" w:rsidP="00D55A59">
      <w:pPr>
        <w:pStyle w:val="Legenda"/>
      </w:pPr>
      <w:bookmarkStart w:id="81" w:name="_Ref377336314"/>
      <w:bookmarkStart w:id="82" w:name="_Toc377488181"/>
      <w:r>
        <w:t xml:space="preserve">Listing </w:t>
      </w:r>
      <w:fldSimple w:instr=" STYLEREF 1 \s ">
        <w:r w:rsidR="00516D21">
          <w:rPr>
            <w:noProof/>
          </w:rPr>
          <w:t>4</w:t>
        </w:r>
      </w:fldSimple>
      <w:r>
        <w:noBreakHyphen/>
      </w:r>
      <w:fldSimple w:instr=" SEQ Listing \* ARABIC \s 1 ">
        <w:r w:rsidR="00516D21">
          <w:rPr>
            <w:noProof/>
          </w:rPr>
          <w:t>4</w:t>
        </w:r>
      </w:fldSimple>
      <w:bookmarkEnd w:id="81"/>
      <w:r>
        <w:t xml:space="preserve"> </w:t>
      </w:r>
      <w:r w:rsidRPr="005A5407">
        <w:t>Fragment klasy dokonującej odczytu z bazy danych</w:t>
      </w:r>
      <w:bookmarkEnd w:id="82"/>
    </w:p>
    <w:p w:rsidR="00936886" w:rsidRDefault="00936886" w:rsidP="00936886">
      <w:pPr>
        <w:keepNext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9447F9D" wp14:editId="43E07962">
                <wp:extent cx="5581650" cy="1403985"/>
                <wp:effectExtent l="0" t="0" r="19050" b="27940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Pr="00CA77D4" w:rsidRDefault="00516D21" w:rsidP="0093688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1: public class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DBWriter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2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private static final String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SCHEMA = "application"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3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4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 xml:space="preserve">public void 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persistData(Container dataContainer,</w:t>
                            </w:r>
                          </w:p>
                          <w:p w:rsidR="00516D21" w:rsidRPr="00CA77D4" w:rsidRDefault="00516D21" w:rsidP="00936886">
                            <w:pPr>
                              <w:pStyle w:val="Kod"/>
                              <w:ind w:left="3682" w:firstLine="566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OperationResult result)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5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try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6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persistAttention(dataContainer.getAttentions()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7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persistMeditation(dataContainer.getMeditations()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8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persistBlink(dataContainer.getBlinks()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9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persistPowers(dataContainer.getPowers()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0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persistSignals(dataContainer.getSignals()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1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catch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(SQLException e)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2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result.outcome = e.getMessage(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3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result.code =</w:t>
                            </w:r>
                          </w:p>
                          <w:p w:rsidR="00516D21" w:rsidRPr="00CA77D4" w:rsidRDefault="00516D21" w:rsidP="00BB21F1">
                            <w:pPr>
                              <w:pStyle w:val="Kod"/>
                              <w:ind w:left="142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lang w:val="en-US"/>
                              </w:rPr>
                              <w:t xml:space="preserve">    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HttpServletResponse.SC_INTERNAL_SERVER_ERROR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4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5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6: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7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private void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persistAttention(List&lt;Attention&gt; signals)</w:t>
                            </w:r>
                          </w:p>
                          <w:p w:rsidR="00516D21" w:rsidRPr="00CA77D4" w:rsidRDefault="00516D21" w:rsidP="00936886">
                            <w:pPr>
                              <w:pStyle w:val="Kod"/>
                              <w:ind w:left="70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throws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SQLException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8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 connection =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3540" w:firstLine="708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DBAccessor.getConnection(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19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Statement createStatement = 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onnection.createStatement()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20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b/>
                                <w:lang w:val="en-US"/>
                              </w:rPr>
                              <w:t>for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 xml:space="preserve"> (Attention att : signals) {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21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 xml:space="preserve">String sql = "INSERT INTO `" 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+ SCHEMA + "`.`attentions` (value,userID,acquisitionTime)"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+ "VALUES(" + att.getValue() + "," + att.getUserId() + ","</w:t>
                            </w:r>
                          </w:p>
                          <w:p w:rsidR="00516D21" w:rsidRPr="00CA77D4" w:rsidRDefault="00516D21" w:rsidP="00A72B25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+ att.getCollectionDate().getTime() + ") ";</w:t>
                            </w:r>
                          </w:p>
                          <w:p w:rsidR="00516D21" w:rsidRPr="00CA77D4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>22:</w:t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</w:r>
                            <w:r w:rsidRPr="00CA77D4">
                              <w:rPr>
                                <w:rFonts w:eastAsiaTheme="minorHAnsi"/>
                                <w:lang w:val="en-US"/>
                              </w:rPr>
                              <w:tab/>
                              <w:t>createStatement.addBatch(sql);</w:t>
                            </w:r>
                          </w:p>
                          <w:p w:rsidR="00516D21" w:rsidRPr="00936886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23:</w:t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  <w:t>}</w:t>
                            </w:r>
                          </w:p>
                          <w:p w:rsidR="00516D21" w:rsidRPr="00936886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24:</w:t>
                            </w:r>
                            <w:r>
                              <w:rPr>
                                <w:rFonts w:eastAsiaTheme="minorHAnsi"/>
                              </w:rPr>
                              <w:tab/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  <w:t>createStatement.executeBatch();</w:t>
                            </w:r>
                          </w:p>
                          <w:p w:rsidR="00516D21" w:rsidRPr="00936886" w:rsidRDefault="00516D21" w:rsidP="001F70E6">
                            <w:pPr>
                              <w:pStyle w:val="Kod"/>
                              <w:ind w:left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25:</w:t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  <w:t>connection.close();</w:t>
                            </w:r>
                          </w:p>
                          <w:p w:rsidR="00516D21" w:rsidRPr="00936886" w:rsidRDefault="00516D21" w:rsidP="001F70E6">
                            <w:pPr>
                              <w:pStyle w:val="Kod"/>
                              <w:ind w:left="0"/>
                            </w:pPr>
                            <w:r>
                              <w:rPr>
                                <w:rFonts w:eastAsiaTheme="minorHAnsi"/>
                              </w:rPr>
                              <w:t>26:</w:t>
                            </w:r>
                            <w:r w:rsidRPr="00936886">
                              <w:rPr>
                                <w:rFonts w:eastAsiaTheme="minorHAnsi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9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">
                <v:textbox style="mso-fit-shape-to-text:t" inset="1mm">
                  <w:txbxContent>
                    <w:p w:rsidR="00516D21" w:rsidRPr="00CA77D4" w:rsidRDefault="00516D21" w:rsidP="0093688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1: public class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DBWriter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2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private static final String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SCHEMA = "application"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3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4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 xml:space="preserve">public void 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>persistData(Container dataContainer,</w:t>
                      </w:r>
                    </w:p>
                    <w:p w:rsidR="00516D21" w:rsidRPr="00CA77D4" w:rsidRDefault="00516D21" w:rsidP="00936886">
                      <w:pPr>
                        <w:pStyle w:val="Kod"/>
                        <w:ind w:left="3682" w:firstLine="566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OperationResult result)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5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try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6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persistAttention(dataContainer.getAttentions()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7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persistMeditation(dataContainer.getMeditations()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8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persistBlink(dataContainer.getBlinks()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9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persistPowers(dataContainer.getPowers()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0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persistSignals(dataContainer.getSignals()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1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} </w:t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catch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(SQLException e)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2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result.outcome = e.getMessage(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3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result.code =</w:t>
                      </w:r>
                    </w:p>
                    <w:p w:rsidR="00516D21" w:rsidRPr="00CA77D4" w:rsidRDefault="00516D21" w:rsidP="00BB21F1">
                      <w:pPr>
                        <w:pStyle w:val="Kod"/>
                        <w:ind w:left="1428"/>
                        <w:rPr>
                          <w:rFonts w:eastAsiaTheme="minorHAnsi"/>
                          <w:lang w:val="en-US"/>
                        </w:rPr>
                      </w:pPr>
                      <w:r>
                        <w:rPr>
                          <w:rFonts w:eastAsiaTheme="minorHAnsi"/>
                          <w:lang w:val="en-US"/>
                        </w:rPr>
                        <w:t xml:space="preserve">    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>HttpServletResponse.SC_INTERNAL_SERVER_ERROR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4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}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5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}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6: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7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private void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persistAttention(List&lt;Attention&gt; signals)</w:t>
                      </w:r>
                    </w:p>
                    <w:p w:rsidR="00516D21" w:rsidRPr="00CA77D4" w:rsidRDefault="00516D21" w:rsidP="00936886">
                      <w:pPr>
                        <w:pStyle w:val="Kod"/>
                        <w:ind w:left="70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throws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SQLException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8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 connection =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3540" w:firstLine="708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DBAccessor.getConnection(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19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Statement createStatement = 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onnection.createStatement()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20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b/>
                          <w:lang w:val="en-US"/>
                        </w:rPr>
                        <w:t>for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 xml:space="preserve"> (Attention att : signals) {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21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 xml:space="preserve">String sql = "INSERT INTO `" 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+ SCHEMA + "`.`attentions` (value,userID,acquisitionTime)"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+ "VALUES(" + att.getValue() + "," + att.getUserId() + ","</w:t>
                      </w:r>
                    </w:p>
                    <w:p w:rsidR="00516D21" w:rsidRPr="00CA77D4" w:rsidRDefault="00516D21" w:rsidP="00A72B25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+ att.getCollectionDate().getTime() + ") ";</w:t>
                      </w:r>
                    </w:p>
                    <w:p w:rsidR="00516D21" w:rsidRPr="00CA77D4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  <w:lang w:val="en-US"/>
                        </w:rPr>
                      </w:pPr>
                      <w:r w:rsidRPr="00CA77D4">
                        <w:rPr>
                          <w:rFonts w:eastAsiaTheme="minorHAnsi"/>
                          <w:lang w:val="en-US"/>
                        </w:rPr>
                        <w:t>22:</w:t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</w:r>
                      <w:r w:rsidRPr="00CA77D4">
                        <w:rPr>
                          <w:rFonts w:eastAsiaTheme="minorHAnsi"/>
                          <w:lang w:val="en-US"/>
                        </w:rPr>
                        <w:tab/>
                        <w:t>createStatement.addBatch(sql);</w:t>
                      </w:r>
                    </w:p>
                    <w:p w:rsidR="00516D21" w:rsidRPr="00936886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23:</w:t>
                      </w:r>
                      <w:r w:rsidRPr="00936886">
                        <w:rPr>
                          <w:rFonts w:eastAsiaTheme="minorHAnsi"/>
                        </w:rPr>
                        <w:tab/>
                      </w:r>
                      <w:r w:rsidRPr="00936886">
                        <w:rPr>
                          <w:rFonts w:eastAsiaTheme="minorHAnsi"/>
                        </w:rPr>
                        <w:tab/>
                        <w:t>}</w:t>
                      </w:r>
                    </w:p>
                    <w:p w:rsidR="00516D21" w:rsidRPr="00936886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24:</w:t>
                      </w:r>
                      <w:r>
                        <w:rPr>
                          <w:rFonts w:eastAsiaTheme="minorHAnsi"/>
                        </w:rPr>
                        <w:tab/>
                      </w:r>
                      <w:r w:rsidRPr="00936886">
                        <w:rPr>
                          <w:rFonts w:eastAsiaTheme="minorHAnsi"/>
                        </w:rPr>
                        <w:tab/>
                        <w:t>createStatement.executeBatch();</w:t>
                      </w:r>
                    </w:p>
                    <w:p w:rsidR="00516D21" w:rsidRPr="00936886" w:rsidRDefault="00516D21" w:rsidP="001F70E6">
                      <w:pPr>
                        <w:pStyle w:val="Kod"/>
                        <w:ind w:left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25:</w:t>
                      </w:r>
                      <w:r w:rsidRPr="00936886">
                        <w:rPr>
                          <w:rFonts w:eastAsiaTheme="minorHAnsi"/>
                        </w:rPr>
                        <w:tab/>
                      </w:r>
                      <w:r w:rsidRPr="00936886">
                        <w:rPr>
                          <w:rFonts w:eastAsiaTheme="minorHAnsi"/>
                        </w:rPr>
                        <w:tab/>
                        <w:t>connection.close();</w:t>
                      </w:r>
                    </w:p>
                    <w:p w:rsidR="00516D21" w:rsidRPr="00936886" w:rsidRDefault="00516D21" w:rsidP="001F70E6">
                      <w:pPr>
                        <w:pStyle w:val="Kod"/>
                        <w:ind w:left="0"/>
                      </w:pPr>
                      <w:r>
                        <w:rPr>
                          <w:rFonts w:eastAsiaTheme="minorHAnsi"/>
                        </w:rPr>
                        <w:t>26:</w:t>
                      </w:r>
                      <w:r w:rsidRPr="00936886">
                        <w:rPr>
                          <w:rFonts w:eastAsiaTheme="minorHAnsi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6886" w:rsidRDefault="00936886" w:rsidP="00936886">
      <w:pPr>
        <w:pStyle w:val="Legenda"/>
      </w:pPr>
      <w:bookmarkStart w:id="83" w:name="_Ref377331460"/>
      <w:bookmarkStart w:id="84" w:name="_Toc377488182"/>
      <w:r>
        <w:t xml:space="preserve">Listing </w:t>
      </w:r>
      <w:fldSimple w:instr=" STYLEREF 1 \s ">
        <w:r w:rsidR="00516D21">
          <w:rPr>
            <w:noProof/>
          </w:rPr>
          <w:t>4</w:t>
        </w:r>
      </w:fldSimple>
      <w:r w:rsidR="00D55A59">
        <w:noBreakHyphen/>
      </w:r>
      <w:fldSimple w:instr=" SEQ Listing \* ARABIC \s 1 ">
        <w:r w:rsidR="00516D21">
          <w:rPr>
            <w:noProof/>
          </w:rPr>
          <w:t>5</w:t>
        </w:r>
      </w:fldSimple>
      <w:bookmarkEnd w:id="83"/>
      <w:r>
        <w:t xml:space="preserve"> Fragment klasy zapisującej dane do bazy danych</w:t>
      </w:r>
      <w:bookmarkEnd w:id="84"/>
    </w:p>
    <w:p w:rsidR="00CC250F" w:rsidRDefault="00CC250F" w:rsidP="009219A3">
      <w:pPr>
        <w:ind w:firstLine="708"/>
      </w:pPr>
      <w:r>
        <w:t xml:space="preserve">Fragment klasy </w:t>
      </w:r>
      <w:r w:rsidRPr="001C6D8E">
        <w:rPr>
          <w:rStyle w:val="KodZnak"/>
        </w:rPr>
        <w:t>DBWriter</w:t>
      </w:r>
      <w:r>
        <w:t xml:space="preserve"> przedstawiony na </w:t>
      </w:r>
      <w:r>
        <w:fldChar w:fldCharType="begin"/>
      </w:r>
      <w:r>
        <w:instrText xml:space="preserve"> REF _Ref377331460 \h </w:instrText>
      </w:r>
      <w:r>
        <w:fldChar w:fldCharType="separate"/>
      </w:r>
      <w:r w:rsidR="00516D21">
        <w:t xml:space="preserve">Listing </w:t>
      </w:r>
      <w:r w:rsidR="00516D21">
        <w:rPr>
          <w:noProof/>
        </w:rPr>
        <w:t>4</w:t>
      </w:r>
      <w:r w:rsidR="00516D21">
        <w:noBreakHyphen/>
      </w:r>
      <w:r w:rsidR="00516D21">
        <w:rPr>
          <w:noProof/>
        </w:rPr>
        <w:t>5</w:t>
      </w:r>
      <w:r>
        <w:fldChar w:fldCharType="end"/>
      </w:r>
      <w:r>
        <w:t xml:space="preserve"> zawiera główną metod</w:t>
      </w:r>
      <w:r w:rsidR="004971DC">
        <w:t>ę</w:t>
      </w:r>
      <w:r>
        <w:t xml:space="preserve"> używaną do zapisu paczki danych otrzymanych od klienta (</w:t>
      </w:r>
      <w:proofErr w:type="spellStart"/>
      <w:r w:rsidRPr="001C6D8E">
        <w:rPr>
          <w:rStyle w:val="KodZnak"/>
        </w:rPr>
        <w:t>persistData</w:t>
      </w:r>
      <w:proofErr w:type="spellEnd"/>
      <w:r w:rsidRPr="001C6D8E">
        <w:rPr>
          <w:rStyle w:val="KodZnak"/>
        </w:rPr>
        <w:t>()</w:t>
      </w:r>
      <w:r>
        <w:t xml:space="preserve">). </w:t>
      </w:r>
      <w:r w:rsidR="007C054F">
        <w:br/>
      </w:r>
      <w:r>
        <w:t xml:space="preserve">Jej działanie polega na wywołaniu prywatnych metod klasy w celu zapisu danych dotyczących poszczególnych wskaźników. Jako przykład metody zapisującej podano metodę </w:t>
      </w:r>
      <w:r w:rsidRPr="001C6D8E">
        <w:rPr>
          <w:rStyle w:val="KodZnak"/>
        </w:rPr>
        <w:t>persist</w:t>
      </w:r>
      <w:r>
        <w:rPr>
          <w:rStyle w:val="KodZnak"/>
        </w:rPr>
        <w:t>Attention</w:t>
      </w:r>
      <w:r w:rsidRPr="001C6D8E">
        <w:rPr>
          <w:rStyle w:val="KodZnak"/>
        </w:rPr>
        <w:t>s()</w:t>
      </w:r>
      <w:r w:rsidRPr="001C6D8E">
        <w:t>, która</w:t>
      </w:r>
      <w:r>
        <w:t xml:space="preserve"> zapisuje dane o wskaźniku skupienia. </w:t>
      </w:r>
    </w:p>
    <w:p w:rsidR="00CC250F" w:rsidRPr="001C6D8E" w:rsidRDefault="00CC250F" w:rsidP="009219A3">
      <w:pPr>
        <w:tabs>
          <w:tab w:val="left" w:pos="8789"/>
        </w:tabs>
        <w:ind w:firstLine="709"/>
      </w:pPr>
      <w:r>
        <w:t>Zapis każdego zestawu danych (wartości jednego ze wskaźników) wykonywany jest jako jedna operacja ws</w:t>
      </w:r>
      <w:r w:rsidR="008E0275">
        <w:t xml:space="preserve">adowa, pozwala to przyspieszyć operacje na bazie danych. </w:t>
      </w:r>
    </w:p>
    <w:p w:rsidR="00D02A87" w:rsidRDefault="00D02A87" w:rsidP="00007DD6">
      <w:pPr>
        <w:pStyle w:val="Nagwek1"/>
      </w:pPr>
      <w:bookmarkStart w:id="85" w:name="_Toc377579930"/>
      <w:r w:rsidRPr="00007DD6">
        <w:lastRenderedPageBreak/>
        <w:t>Testowanie</w:t>
      </w:r>
      <w:r>
        <w:t xml:space="preserve"> i uruchamianie</w:t>
      </w:r>
      <w:bookmarkEnd w:id="85"/>
    </w:p>
    <w:p w:rsidR="00126765" w:rsidRPr="00126765" w:rsidRDefault="00126765" w:rsidP="00126765">
      <w:pPr>
        <w:pStyle w:val="Nagwek2"/>
      </w:pPr>
      <w:bookmarkStart w:id="86" w:name="_Toc377579931"/>
      <w:r>
        <w:t>Model wzorcowy</w:t>
      </w:r>
      <w:bookmarkEnd w:id="86"/>
    </w:p>
    <w:p w:rsidR="00126765" w:rsidRDefault="00126765" w:rsidP="009219A3">
      <w:pPr>
        <w:ind w:firstLine="709"/>
      </w:pPr>
      <w:r>
        <w:t xml:space="preserve">Mając na uwadze to, że wymagania stawiane aplikacji są zrozumiałe i nie powinny zmienić się przez czas życia projektu </w:t>
      </w:r>
      <w:r w:rsidR="00A56241">
        <w:t xml:space="preserve">oraz to, że sam projekt nie jest duży </w:t>
      </w:r>
      <w:r>
        <w:t xml:space="preserve">zdecydowano się na prowadzenie </w:t>
      </w:r>
      <w:r w:rsidR="00A56241">
        <w:t>go</w:t>
      </w:r>
      <w:r>
        <w:t xml:space="preserve"> kierując się modelem V</w:t>
      </w:r>
      <w:r>
        <w:rPr>
          <w:rStyle w:val="Odwoanieprzypisudolnego"/>
        </w:rPr>
        <w:footnoteReference w:id="20"/>
      </w:r>
      <w:r>
        <w:t xml:space="preserve">. </w:t>
      </w:r>
    </w:p>
    <w:p w:rsidR="00126765" w:rsidRDefault="00126765" w:rsidP="0012676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9D8C28" wp14:editId="58168F0E">
            <wp:extent cx="5073987" cy="418465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model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87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65" w:rsidRDefault="00126765" w:rsidP="00126765">
      <w:pPr>
        <w:pStyle w:val="Legenda"/>
        <w:jc w:val="center"/>
      </w:pPr>
      <w:bookmarkStart w:id="87" w:name="_Toc377488152"/>
      <w:r>
        <w:t xml:space="preserve">Rysunek </w:t>
      </w:r>
      <w:fldSimple w:instr=" STYLEREF 1 \s ">
        <w:r w:rsidR="00516D21">
          <w:rPr>
            <w:noProof/>
          </w:rPr>
          <w:t>5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</w:t>
        </w:r>
      </w:fldSimple>
      <w:r>
        <w:t xml:space="preserve"> Wizualizacja modelu V, źródło</w:t>
      </w:r>
      <w:r>
        <w:rPr>
          <w:rStyle w:val="Odwoanieprzypisudolnego"/>
        </w:rPr>
        <w:footnoteReference w:id="21"/>
      </w:r>
      <w:bookmarkEnd w:id="87"/>
    </w:p>
    <w:p w:rsidR="00AE1C90" w:rsidRDefault="00126765" w:rsidP="009219A3">
      <w:pPr>
        <w:ind w:firstLine="709"/>
      </w:pPr>
      <w:r>
        <w:t>W małych projektach</w:t>
      </w:r>
      <w:r w:rsidR="004971DC">
        <w:t>,</w:t>
      </w:r>
      <w:r>
        <w:t xml:space="preserve"> podobnych do wykonywanego przez Autora</w:t>
      </w:r>
      <w:r w:rsidR="004971DC">
        <w:t>,</w:t>
      </w:r>
      <w:r w:rsidR="00A56241">
        <w:t xml:space="preserve"> </w:t>
      </w:r>
      <w:r>
        <w:t xml:space="preserve">model ten powinien sprawdzić się bardzo dobrze. </w:t>
      </w:r>
    </w:p>
    <w:p w:rsidR="00AE1C90" w:rsidRDefault="00AE1C90">
      <w:pPr>
        <w:suppressAutoHyphens w:val="0"/>
        <w:spacing w:after="200" w:line="276" w:lineRule="auto"/>
        <w:jc w:val="left"/>
        <w:textboxTightWrap w:val="none"/>
      </w:pPr>
      <w:r>
        <w:br w:type="page"/>
      </w:r>
    </w:p>
    <w:p w:rsidR="00126765" w:rsidRDefault="00AF059E" w:rsidP="00126765">
      <w:pPr>
        <w:pStyle w:val="Nagwek2"/>
      </w:pPr>
      <w:bookmarkStart w:id="88" w:name="_Toc377579932"/>
      <w:r>
        <w:lastRenderedPageBreak/>
        <w:t>Testowanie aplikacji mobilnej</w:t>
      </w:r>
      <w:bookmarkEnd w:id="88"/>
    </w:p>
    <w:p w:rsidR="00126765" w:rsidRDefault="00A56241" w:rsidP="00007DD6">
      <w:pPr>
        <w:ind w:firstLine="709"/>
      </w:pPr>
      <w:r>
        <w:t>Projekt zdecydowano rozpocząć od implementacji części mobilnej. Podczas każdego</w:t>
      </w:r>
      <w:r w:rsidR="00007DD6">
        <w:t xml:space="preserve"> </w:t>
      </w:r>
      <w:r>
        <w:t xml:space="preserve">z etapów powstawania tej części pracy na bieżąco wykonywano testy. </w:t>
      </w:r>
      <w:r w:rsidRPr="009E3D0A">
        <w:t>Rozpoczynając od procesu analizy i projektowania ogólnej struktury aplikacji</w:t>
      </w:r>
      <w:r w:rsidR="004971DC" w:rsidRPr="009E3D0A">
        <w:t>,</w:t>
      </w:r>
      <w:r w:rsidRPr="009E3D0A">
        <w:t xml:space="preserve"> gdzie testami były ręczne przejścia przez szkicowane na papierze encje reprezentujące poszczególne części systemu</w:t>
      </w:r>
      <w:r w:rsidR="004971DC" w:rsidRPr="009E3D0A">
        <w:t xml:space="preserve"> </w:t>
      </w:r>
      <w:r w:rsidRPr="009E3D0A">
        <w:t xml:space="preserve"> </w:t>
      </w:r>
      <w:r w:rsidR="004971DC" w:rsidRPr="009E3D0A">
        <w:t>a</w:t>
      </w:r>
      <w:r w:rsidRPr="009E3D0A">
        <w:t xml:space="preserve"> kończąc na fazie implementacji interfejsu użytkownika</w:t>
      </w:r>
      <w:r w:rsidR="00E85290" w:rsidRPr="009E3D0A">
        <w:t>,</w:t>
      </w:r>
      <w:r w:rsidRPr="009E3D0A">
        <w:t xml:space="preserve"> gdzie </w:t>
      </w:r>
      <w:r w:rsidR="00AF059E" w:rsidRPr="009E3D0A">
        <w:t xml:space="preserve">testowanie </w:t>
      </w:r>
      <w:r w:rsidR="00673EAF" w:rsidRPr="009E3D0A">
        <w:t xml:space="preserve">i uruchamianie </w:t>
      </w:r>
      <w:r w:rsidR="00AF059E" w:rsidRPr="009E3D0A">
        <w:t>odbywało się przy podejściu czarnej skrzynki</w:t>
      </w:r>
      <w:r w:rsidR="007C054F">
        <w:t xml:space="preserve"> </w:t>
      </w:r>
      <w:r w:rsidR="007C054F">
        <w:br/>
      </w:r>
      <w:r w:rsidR="00AF059E" w:rsidRPr="009E3D0A">
        <w:t xml:space="preserve">(ang. </w:t>
      </w:r>
      <w:r w:rsidR="00AF059E" w:rsidRPr="009E3D0A">
        <w:rPr>
          <w:rStyle w:val="KursywaZnak"/>
          <w:lang w:val="pl-PL"/>
        </w:rPr>
        <w:t>black box testing</w:t>
      </w:r>
      <w:r w:rsidR="00AF059E" w:rsidRPr="009E3D0A">
        <w:t>).</w:t>
      </w:r>
      <w:r w:rsidR="00AF059E">
        <w:t xml:space="preserve"> </w:t>
      </w:r>
    </w:p>
    <w:p w:rsidR="00AF059E" w:rsidRDefault="00AF059E" w:rsidP="00AF059E">
      <w:pPr>
        <w:pStyle w:val="Nagwek2"/>
      </w:pPr>
      <w:bookmarkStart w:id="89" w:name="_Toc377579933"/>
      <w:r>
        <w:t>Testowanie aplikacji serwerowej</w:t>
      </w:r>
      <w:bookmarkEnd w:id="89"/>
    </w:p>
    <w:p w:rsidR="00AF059E" w:rsidRDefault="00AF059E" w:rsidP="00007DD6">
      <w:pPr>
        <w:spacing w:before="240"/>
        <w:ind w:firstLine="709"/>
      </w:pPr>
      <w:r>
        <w:t xml:space="preserve">Aplikacja serwerowa przez wzgląd na prostotę została wykonana z </w:t>
      </w:r>
      <w:r w:rsidR="00476D57">
        <w:t xml:space="preserve">wykorzystaniem </w:t>
      </w:r>
      <w:r>
        <w:t>jedynie testowania akceptacyjnego</w:t>
      </w:r>
      <w:r w:rsidR="00476D57">
        <w:t>.</w:t>
      </w:r>
      <w:r>
        <w:t xml:space="preserve"> </w:t>
      </w:r>
      <w:r w:rsidR="00476D57">
        <w:t>W</w:t>
      </w:r>
      <w:r>
        <w:t xml:space="preserve"> celu przesyłania spreparowanych zapytań mających aktywować odpowiednie funkcje serwisu</w:t>
      </w:r>
      <w:r w:rsidR="00476D57">
        <w:t xml:space="preserve"> użyto programu </w:t>
      </w:r>
      <w:proofErr w:type="spellStart"/>
      <w:r w:rsidR="00476D57">
        <w:t>Postman</w:t>
      </w:r>
      <w:proofErr w:type="spellEnd"/>
      <w:r w:rsidR="00476D57">
        <w:rPr>
          <w:rStyle w:val="Odwoanieprzypisudolnego"/>
        </w:rPr>
        <w:footnoteReference w:id="22"/>
      </w:r>
      <w:r>
        <w:t xml:space="preserve">. </w:t>
      </w:r>
    </w:p>
    <w:p w:rsidR="004365FE" w:rsidRDefault="004365FE" w:rsidP="00007DD6">
      <w:pPr>
        <w:spacing w:before="240"/>
        <w:ind w:firstLine="709"/>
      </w:pPr>
      <w:r>
        <w:t>Na kolejnych</w:t>
      </w:r>
      <w:r w:rsidR="00ED6A89">
        <w:t xml:space="preserve"> stronach przedstawiono </w:t>
      </w:r>
      <w:r>
        <w:t xml:space="preserve">kilka zapytań </w:t>
      </w:r>
      <w:r w:rsidR="00DB7BAF">
        <w:t xml:space="preserve">z serii testów akceptacyjnych interfejsów </w:t>
      </w:r>
      <w:r w:rsidR="006065BF">
        <w:t>udostępnianych aplikacji mobilnej, g</w:t>
      </w:r>
      <w:r>
        <w:t>enerujących tak pozytywne</w:t>
      </w:r>
      <w:r w:rsidR="00476D57">
        <w:t>,</w:t>
      </w:r>
      <w:r>
        <w:t xml:space="preserve"> jak</w:t>
      </w:r>
      <w:r w:rsidR="00FA7C16">
        <w:br/>
      </w:r>
      <w:r>
        <w:t>i negatywne przypadki.</w:t>
      </w:r>
    </w:p>
    <w:p w:rsidR="00AF059E" w:rsidRDefault="00AF059E" w:rsidP="006065BF">
      <w:pPr>
        <w:keepNext/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747AF296" wp14:editId="2BB950EA">
            <wp:extent cx="5279366" cy="3196101"/>
            <wp:effectExtent l="0" t="0" r="0" b="444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D04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03" cy="31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9E" w:rsidRDefault="00AF059E" w:rsidP="006065BF">
      <w:pPr>
        <w:pStyle w:val="Legenda"/>
        <w:jc w:val="center"/>
      </w:pPr>
      <w:bookmarkStart w:id="90" w:name="_Toc377488153"/>
      <w:r>
        <w:t xml:space="preserve">Rysunek </w:t>
      </w:r>
      <w:fldSimple w:instr=" STYLEREF 1 \s ">
        <w:r w:rsidR="00516D21">
          <w:rPr>
            <w:noProof/>
          </w:rPr>
          <w:t>5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2</w:t>
        </w:r>
      </w:fldSimple>
      <w:r>
        <w:t xml:space="preserve"> Zrzut ekranu pokazujący program użyty do testowania części serwerowej</w:t>
      </w:r>
      <w:bookmarkEnd w:id="90"/>
    </w:p>
    <w:p w:rsidR="00AF059E" w:rsidRDefault="00AF059E" w:rsidP="00AF059E"/>
    <w:p w:rsidR="004365FE" w:rsidRDefault="000F52C5" w:rsidP="004365FE">
      <w:pPr>
        <w:keepNext/>
      </w:pPr>
      <w:r>
        <w:rPr>
          <w:noProof/>
          <w:lang w:eastAsia="pl-PL"/>
        </w:rPr>
        <w:drawing>
          <wp:inline distT="0" distB="0" distL="0" distR="0" wp14:anchorId="7F61F48D" wp14:editId="6BEFB35D">
            <wp:extent cx="5579110" cy="3207385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736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C5" w:rsidRDefault="004365FE" w:rsidP="006065BF">
      <w:pPr>
        <w:pStyle w:val="Legenda"/>
        <w:jc w:val="center"/>
      </w:pPr>
      <w:bookmarkStart w:id="91" w:name="_Toc377488154"/>
      <w:r>
        <w:t xml:space="preserve">Rysunek </w:t>
      </w:r>
      <w:fldSimple w:instr=" STYLEREF 1 \s ">
        <w:r w:rsidR="00516D21">
          <w:rPr>
            <w:noProof/>
          </w:rPr>
          <w:t>5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3</w:t>
        </w:r>
      </w:fldSimple>
      <w:r>
        <w:t xml:space="preserve"> </w:t>
      </w:r>
      <w:r w:rsidRPr="00B25FBC">
        <w:t xml:space="preserve">Odpowiedź serwera w przypadku braku autoryzacji </w:t>
      </w:r>
      <w:r>
        <w:t>(podane hasło jest niepoprawne)</w:t>
      </w:r>
      <w:bookmarkEnd w:id="91"/>
    </w:p>
    <w:p w:rsidR="004365FE" w:rsidRDefault="000F52C5" w:rsidP="004365FE">
      <w:pPr>
        <w:keepNext/>
      </w:pPr>
      <w:r>
        <w:rPr>
          <w:noProof/>
          <w:lang w:eastAsia="pl-PL"/>
        </w:rPr>
        <w:drawing>
          <wp:inline distT="0" distB="0" distL="0" distR="0" wp14:anchorId="65C0F76F" wp14:editId="36E158E2">
            <wp:extent cx="5579110" cy="3232150"/>
            <wp:effectExtent l="0" t="0" r="2540" b="635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A94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C5" w:rsidRPr="00AF059E" w:rsidRDefault="004365FE" w:rsidP="006065BF">
      <w:pPr>
        <w:pStyle w:val="Legenda"/>
        <w:jc w:val="center"/>
      </w:pPr>
      <w:bookmarkStart w:id="92" w:name="_Toc377488155"/>
      <w:r>
        <w:t xml:space="preserve">Rysunek </w:t>
      </w:r>
      <w:fldSimple w:instr=" STYLEREF 1 \s ">
        <w:r w:rsidR="00516D21">
          <w:rPr>
            <w:noProof/>
          </w:rPr>
          <w:t>5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4</w:t>
        </w:r>
      </w:fldSimple>
      <w:r>
        <w:t xml:space="preserve"> </w:t>
      </w:r>
      <w:r w:rsidRPr="00EB4FBF">
        <w:t>Odpowiedź serwera w przypadku podania id</w:t>
      </w:r>
      <w:r>
        <w:t xml:space="preserve"> dla nieistniejącego użytkownika</w:t>
      </w:r>
      <w:bookmarkEnd w:id="92"/>
    </w:p>
    <w:p w:rsidR="004365FE" w:rsidRDefault="000F52C5" w:rsidP="004365F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E1B9DBB" wp14:editId="047F01A7">
            <wp:extent cx="5579110" cy="3608705"/>
            <wp:effectExtent l="0" t="0" r="254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5AC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C5" w:rsidRPr="00AF059E" w:rsidRDefault="004365FE" w:rsidP="006065BF">
      <w:pPr>
        <w:pStyle w:val="Legenda"/>
        <w:jc w:val="center"/>
      </w:pPr>
      <w:bookmarkStart w:id="93" w:name="_Toc377488156"/>
      <w:r>
        <w:t xml:space="preserve">Rysunek </w:t>
      </w:r>
      <w:fldSimple w:instr=" STYLEREF 1 \s ">
        <w:r w:rsidR="00516D21">
          <w:rPr>
            <w:noProof/>
          </w:rPr>
          <w:t>5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5</w:t>
        </w:r>
      </w:fldSimple>
      <w:r>
        <w:t xml:space="preserve"> </w:t>
      </w:r>
      <w:r w:rsidRPr="00964EA9">
        <w:t>Podanie niepoprawnego id użytkownika (nieistniejącego) powoduje odrzucenie zapytania</w:t>
      </w:r>
      <w:bookmarkEnd w:id="93"/>
    </w:p>
    <w:p w:rsidR="00EF5010" w:rsidRDefault="00ED0F76" w:rsidP="003F0D59">
      <w:pPr>
        <w:pStyle w:val="Nagwek2"/>
        <w:spacing w:after="240"/>
      </w:pPr>
      <w:bookmarkStart w:id="94" w:name="_Toc377579934"/>
      <w:r>
        <w:t xml:space="preserve">Uruchamianie </w:t>
      </w:r>
      <w:r w:rsidR="00673EAF">
        <w:t>aplikacji pracujących wspólnie</w:t>
      </w:r>
      <w:bookmarkEnd w:id="94"/>
    </w:p>
    <w:p w:rsidR="00673EAF" w:rsidRDefault="003F0D59" w:rsidP="00007DD6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76F1ABE" wp14:editId="1C61B1E8">
            <wp:simplePos x="0" y="0"/>
            <wp:positionH relativeFrom="column">
              <wp:posOffset>-213995</wp:posOffset>
            </wp:positionH>
            <wp:positionV relativeFrom="paragraph">
              <wp:posOffset>23495</wp:posOffset>
            </wp:positionV>
            <wp:extent cx="2543175" cy="4009390"/>
            <wp:effectExtent l="0" t="0" r="0" b="0"/>
            <wp:wrapTight wrapText="bothSides">
              <wp:wrapPolygon edited="0">
                <wp:start x="1780" y="0"/>
                <wp:lineTo x="1456" y="411"/>
                <wp:lineTo x="1294" y="20321"/>
                <wp:lineTo x="1618" y="21142"/>
                <wp:lineTo x="1942" y="21347"/>
                <wp:lineTo x="19578" y="21347"/>
                <wp:lineTo x="19901" y="21142"/>
                <wp:lineTo x="20225" y="19705"/>
                <wp:lineTo x="20063" y="411"/>
                <wp:lineTo x="19739" y="0"/>
                <wp:lineTo x="1780" y="0"/>
              </wp:wrapPolygon>
            </wp:wrapTight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_uruchamiani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AF">
        <w:t>Jasno zdefiniowany interfejs komunikacji pomiędzy obiema  aplikacjami oraz dokładne testowanie każdej z aplikacji osobno sprawiły, że p</w:t>
      </w:r>
      <w:r w:rsidR="00ED0F76">
        <w:t xml:space="preserve">roces uruchomienia aplikacji </w:t>
      </w:r>
      <w:r w:rsidR="00673EAF">
        <w:t>pracujących wspólnie, przebiegł bez większych trudności.</w:t>
      </w:r>
    </w:p>
    <w:p w:rsidR="00DE3345" w:rsidRDefault="00DE3345" w:rsidP="00007DD6">
      <w:pPr>
        <w:ind w:firstLine="709"/>
      </w:pPr>
      <w:r>
        <w:t>Aplikacje pracujące razem</w:t>
      </w:r>
      <w:r w:rsidR="00673EAF">
        <w:t xml:space="preserve"> testowano nie tylko </w:t>
      </w:r>
      <w:r>
        <w:t xml:space="preserve">pod kątem </w:t>
      </w:r>
      <w:r w:rsidR="003F0D59">
        <w:t>p</w:t>
      </w:r>
      <w:r>
        <w:t>ozytywnych wyników</w:t>
      </w:r>
      <w:r w:rsidR="003F0D59">
        <w:t xml:space="preserve"> o</w:t>
      </w:r>
      <w:r>
        <w:t>peracji</w:t>
      </w:r>
      <w:r w:rsidR="00476D57">
        <w:t>,</w:t>
      </w:r>
      <w:r>
        <w:t xml:space="preserve"> ale również przewidzianych stanów niepoprawnych. S</w:t>
      </w:r>
      <w:r w:rsidR="003F0D59">
        <w:t xml:space="preserve">tarano się </w:t>
      </w:r>
      <w:r>
        <w:t xml:space="preserve">też </w:t>
      </w:r>
      <w:r w:rsidR="003F0D59">
        <w:t xml:space="preserve">wymusić nieoczekiwane sytuacje wyjątkowe. </w:t>
      </w:r>
    </w:p>
    <w:p w:rsidR="00673EAF" w:rsidRDefault="00DE3345" w:rsidP="00007DD6">
      <w:pPr>
        <w:ind w:left="3540"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F2E4AD" wp14:editId="033BA10F">
                <wp:simplePos x="0" y="0"/>
                <wp:positionH relativeFrom="column">
                  <wp:posOffset>-2332355</wp:posOffset>
                </wp:positionH>
                <wp:positionV relativeFrom="paragraph">
                  <wp:posOffset>1481455</wp:posOffset>
                </wp:positionV>
                <wp:extent cx="2286000" cy="635"/>
                <wp:effectExtent l="0" t="0" r="0" b="0"/>
                <wp:wrapTight wrapText="bothSides">
                  <wp:wrapPolygon edited="0">
                    <wp:start x="0" y="0"/>
                    <wp:lineTo x="0" y="20521"/>
                    <wp:lineTo x="21420" y="20521"/>
                    <wp:lineTo x="21420" y="0"/>
                    <wp:lineTo x="0" y="0"/>
                  </wp:wrapPolygon>
                </wp:wrapTight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213A88" w:rsidRDefault="00516D21" w:rsidP="003F0D5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5" w:name="_Toc37748815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anifestacja błędu odkrytego </w:t>
                            </w:r>
                            <w:r>
                              <w:br/>
                              <w:t>w fazie uruchamiania współpracujących aplikacji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98" o:spid="_x0000_s1037" type="#_x0000_t202" style="position:absolute;left:0;text-align:left;margin-left:-183.65pt;margin-top:116.65pt;width:180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" stroked="f">
                <v:textbox style="mso-fit-shape-to-text:t" inset="0,0,0,0">
                  <w:txbxContent>
                    <w:p w:rsidR="00516D21" w:rsidRPr="00213A88" w:rsidRDefault="00516D21" w:rsidP="003F0D5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6" w:name="_Toc37748815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anifestacja błędu odkrytego </w:t>
                      </w:r>
                      <w:r>
                        <w:br/>
                        <w:t>w fazie uruchamiania współpracujących aplikacji</w:t>
                      </w:r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 w:rsidR="003F0D59">
        <w:t>Łatwym do zaobserwowania i ni</w:t>
      </w:r>
      <w:r w:rsidR="00BF10A0">
        <w:t xml:space="preserve">etrudnym </w:t>
      </w:r>
      <w:r w:rsidR="00BF10A0">
        <w:br/>
        <w:t>w naprawieniu był błąd</w:t>
      </w:r>
      <w:r w:rsidR="003F0D59">
        <w:t xml:space="preserve"> związany z odczytem ze strumienia wejściowego</w:t>
      </w:r>
      <w:r w:rsidR="00BF10A0">
        <w:t>,</w:t>
      </w:r>
      <w:r w:rsidR="003F0D59">
        <w:t xml:space="preserve"> w celu odzyskania ciała nagłówka przy komunikacji z serwerem. Sposób manifestacji błędu został przedstawiony na rysunku</w:t>
      </w:r>
      <w:r>
        <w:t xml:space="preserve"> </w:t>
      </w:r>
      <w:r w:rsidR="003F0D59">
        <w:t>obok.</w:t>
      </w:r>
    </w:p>
    <w:p w:rsidR="00D02A87" w:rsidRDefault="00D02A87" w:rsidP="00007DD6">
      <w:pPr>
        <w:pStyle w:val="Nagwek1"/>
      </w:pPr>
      <w:bookmarkStart w:id="97" w:name="_Toc377579935"/>
      <w:r w:rsidRPr="000110DD">
        <w:lastRenderedPageBreak/>
        <w:t>Specyfikacja</w:t>
      </w:r>
      <w:r>
        <w:t xml:space="preserve"> </w:t>
      </w:r>
      <w:r w:rsidRPr="00A920A8">
        <w:t>zewnętrzna</w:t>
      </w:r>
      <w:bookmarkEnd w:id="97"/>
    </w:p>
    <w:p w:rsidR="0082076F" w:rsidRDefault="0082076F" w:rsidP="0082076F">
      <w:pPr>
        <w:pStyle w:val="Nagwek2"/>
      </w:pPr>
      <w:bookmarkStart w:id="98" w:name="_Toc377579936"/>
      <w:r>
        <w:t>Aplikacja mobilna</w:t>
      </w:r>
      <w:bookmarkEnd w:id="98"/>
    </w:p>
    <w:p w:rsidR="0082076F" w:rsidRDefault="0082076F" w:rsidP="0082076F">
      <w:pPr>
        <w:pStyle w:val="Nagwek3"/>
      </w:pPr>
      <w:bookmarkStart w:id="99" w:name="_Toc377579937"/>
      <w:r>
        <w:t>Instalacja</w:t>
      </w:r>
      <w:bookmarkEnd w:id="99"/>
    </w:p>
    <w:p w:rsidR="00033844" w:rsidRDefault="008C17EF" w:rsidP="00007DD6">
      <w:pPr>
        <w:ind w:firstLine="708"/>
      </w:pPr>
      <w:r>
        <w:t xml:space="preserve">Jako że aplikacja nie jest dostępna w serwisie Google Play </w:t>
      </w:r>
      <w:r w:rsidR="008230B5">
        <w:t>instalacja aplikacji możliwa jest na dwa sposoby:</w:t>
      </w:r>
      <w:r w:rsidR="00033844">
        <w:t xml:space="preserve"> za pośrednictwem linii poleceń lub z użyciem programu zarządzającego plikami na telefonie.</w:t>
      </w:r>
    </w:p>
    <w:p w:rsidR="004A702B" w:rsidRDefault="004A702B" w:rsidP="004A702B">
      <w:pPr>
        <w:pStyle w:val="Nagwek4"/>
      </w:pPr>
      <w:bookmarkStart w:id="100" w:name="_Ref377426139"/>
      <w:bookmarkStart w:id="101" w:name="_Toc377579938"/>
      <w:r>
        <w:t>Nieznane źródła</w:t>
      </w:r>
      <w:bookmarkEnd w:id="100"/>
      <w:bookmarkEnd w:id="101"/>
    </w:p>
    <w:p w:rsidR="004A702B" w:rsidRDefault="004A702B" w:rsidP="00007DD6">
      <w:pPr>
        <w:ind w:firstLine="708"/>
      </w:pPr>
      <w:r>
        <w:t xml:space="preserve">Kroki zezwolenia na instalację aplikacji z nieznanych źródeł </w:t>
      </w:r>
      <w:r w:rsidR="00476D57">
        <w:t>przedstawiono</w:t>
      </w:r>
      <w:r>
        <w:t xml:space="preserve"> dla telefonu LG P880 z systemem w wersji 4.1.2 i dla innych urządzeń mogą nieznacznie się różnić.</w:t>
      </w:r>
    </w:p>
    <w:p w:rsidR="004A702B" w:rsidRDefault="004A702B" w:rsidP="00007DD6">
      <w:pPr>
        <w:spacing w:before="240"/>
        <w:ind w:firstLine="708"/>
      </w:pPr>
      <w:r>
        <w:t>Aby zezwolić na instalację aplikacji z nieznanych źródeł należy wejść w ustawienia systemu, wybrać kategorię zabezpieczenia (</w:t>
      </w:r>
      <w:r>
        <w:fldChar w:fldCharType="begin"/>
      </w:r>
      <w:r>
        <w:instrText xml:space="preserve"> REF _Ref377423109 \h </w:instrText>
      </w:r>
      <w:r>
        <w:fldChar w:fldCharType="separate"/>
      </w:r>
      <w:r w:rsidR="00516D21" w:rsidRPr="004D7E75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1</w:t>
      </w:r>
      <w:r>
        <w:fldChar w:fldCharType="end"/>
      </w:r>
      <w:r>
        <w:t>) oraz zaznaczyć pole „Nieznane źródła” (</w:t>
      </w:r>
      <w:r>
        <w:fldChar w:fldCharType="begin"/>
      </w:r>
      <w:r>
        <w:instrText xml:space="preserve"> REF _Ref377423130 \h </w:instrText>
      </w:r>
      <w:r>
        <w:fldChar w:fldCharType="separate"/>
      </w:r>
      <w:r w:rsidR="00516D21" w:rsidRPr="004D7E75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2</w:t>
      </w:r>
      <w:r>
        <w:fldChar w:fldCharType="end"/>
      </w:r>
      <w:r>
        <w:t xml:space="preserve">). </w:t>
      </w:r>
    </w:p>
    <w:p w:rsidR="00D721C3" w:rsidRDefault="00D721C3" w:rsidP="00D721C3">
      <w:pPr>
        <w:pStyle w:val="Nagwek4"/>
      </w:pPr>
      <w:bookmarkStart w:id="102" w:name="_Toc377579939"/>
      <w:r>
        <w:t>Z linii poleceń</w:t>
      </w:r>
      <w:bookmarkEnd w:id="102"/>
    </w:p>
    <w:p w:rsidR="00670E48" w:rsidRDefault="00AE4253" w:rsidP="00007DD6">
      <w:pPr>
        <w:ind w:firstLine="708"/>
      </w:pPr>
      <w:r>
        <w:t>Podane instrukcje dotyczą systemu Windows</w:t>
      </w:r>
      <w:r w:rsidR="00AE3855">
        <w:t xml:space="preserve"> i zakładają podpięcie jednego u</w:t>
      </w:r>
      <w:r w:rsidR="000B55A1">
        <w:t>rządzenia fizycznego do systemu</w:t>
      </w:r>
      <w:r>
        <w:t>.</w:t>
      </w:r>
      <w:r w:rsidR="008B653F">
        <w:t xml:space="preserve"> </w:t>
      </w:r>
    </w:p>
    <w:p w:rsidR="008230B5" w:rsidRDefault="00D721C3" w:rsidP="00007DD6">
      <w:pPr>
        <w:spacing w:before="240"/>
        <w:ind w:firstLine="708"/>
      </w:pPr>
      <w:r>
        <w:t>Do przeprowadzenia instalacji tym sposobem wymagane jest posiadanie skonfigurowanego środowiska programistycznego Android. Au</w:t>
      </w:r>
      <w:r w:rsidR="00BF10A0">
        <w:t xml:space="preserve">tor zakłada również, że folder </w:t>
      </w:r>
      <w:r w:rsidRPr="00D721C3">
        <w:rPr>
          <w:rStyle w:val="KodZnak"/>
        </w:rPr>
        <w:t>platform-tools</w:t>
      </w:r>
      <w:r>
        <w:t xml:space="preserve"> z folderu SDK dodan</w:t>
      </w:r>
      <w:r w:rsidR="008B653F">
        <w:t>y</w:t>
      </w:r>
      <w:r>
        <w:t xml:space="preserve"> </w:t>
      </w:r>
      <w:r w:rsidR="00BF10A0">
        <w:t xml:space="preserve">jest </w:t>
      </w:r>
      <w:r>
        <w:t xml:space="preserve">do zmiennej środowiskowej </w:t>
      </w:r>
      <w:r w:rsidRPr="00D721C3">
        <w:rPr>
          <w:rStyle w:val="KodZnak"/>
        </w:rPr>
        <w:t>PATH</w:t>
      </w:r>
      <w:r>
        <w:t xml:space="preserve">, umożliwiając tym </w:t>
      </w:r>
      <w:r w:rsidR="00BF10A0">
        <w:t>samym wykonanie zawartych w nim</w:t>
      </w:r>
      <w:r>
        <w:t xml:space="preserve"> programów z dowolnego miejsca w strukturze katalogów. </w:t>
      </w:r>
    </w:p>
    <w:p w:rsidR="00BF10A0" w:rsidRDefault="004A702B" w:rsidP="00007DD6">
      <w:pPr>
        <w:suppressAutoHyphens w:val="0"/>
        <w:spacing w:before="240" w:after="200"/>
        <w:ind w:firstLine="708"/>
        <w:textboxTightWrap w:val="none"/>
      </w:pPr>
      <w:r w:rsidRPr="00575488">
        <w:t xml:space="preserve">Należy najpierw wykonać kroki opisane w rozdziale </w:t>
      </w:r>
      <w:r w:rsidRPr="00575488">
        <w:fldChar w:fldCharType="begin"/>
      </w:r>
      <w:r w:rsidRPr="00575488">
        <w:instrText xml:space="preserve"> REF _Ref377426139 \n \h </w:instrText>
      </w:r>
      <w:r w:rsidR="00575488" w:rsidRPr="00575488">
        <w:instrText xml:space="preserve"> \* MERGEFORMAT </w:instrText>
      </w:r>
      <w:r w:rsidRPr="00575488">
        <w:fldChar w:fldCharType="separate"/>
      </w:r>
      <w:r w:rsidR="00516D21">
        <w:t>6.1.1.1</w:t>
      </w:r>
      <w:r w:rsidRPr="00575488">
        <w:fldChar w:fldCharType="end"/>
      </w:r>
      <w:r w:rsidRPr="00575488">
        <w:t xml:space="preserve">, następnie </w:t>
      </w:r>
      <w:r w:rsidR="00A93AD0" w:rsidRPr="00575488">
        <w:t xml:space="preserve">otworzyć </w:t>
      </w:r>
      <w:r w:rsidR="00BF10A0" w:rsidRPr="00575488">
        <w:t xml:space="preserve">konsolę </w:t>
      </w:r>
      <w:r w:rsidR="00A93AD0" w:rsidRPr="00575488">
        <w:t>w folderze w którym z</w:t>
      </w:r>
      <w:r w:rsidR="00BF10A0" w:rsidRPr="00575488">
        <w:t xml:space="preserve">najduje się plik </w:t>
      </w:r>
      <w:r w:rsidR="00BF10A0" w:rsidRPr="00575488">
        <w:rPr>
          <w:rStyle w:val="KodZnak"/>
        </w:rPr>
        <w:t>.apk</w:t>
      </w:r>
      <w:r w:rsidR="00BF10A0" w:rsidRPr="00575488">
        <w:t xml:space="preserve"> z aplikacją i wydać polecenie</w:t>
      </w:r>
      <w:r w:rsidR="00BF10A0">
        <w:t xml:space="preserve">: </w:t>
      </w:r>
    </w:p>
    <w:p w:rsidR="00BF10A0" w:rsidRPr="00B263E6" w:rsidRDefault="00BF10A0" w:rsidP="00882F09">
      <w:pPr>
        <w:spacing w:after="240"/>
        <w:jc w:val="center"/>
      </w:pPr>
      <w:r w:rsidRPr="00B263E6">
        <w:rPr>
          <w:rStyle w:val="KodZnak"/>
        </w:rPr>
        <w:t>adb -d install AndroidBachelorThesis.apk</w:t>
      </w:r>
    </w:p>
    <w:p w:rsidR="00D94CB7" w:rsidRPr="00BF10A0" w:rsidRDefault="00BF10A0" w:rsidP="00007DD6">
      <w:pPr>
        <w:ind w:firstLine="709"/>
      </w:pPr>
      <w:r w:rsidRPr="00BF10A0">
        <w:t>Poprawna instalacja potwierdzona zostanie komunikatem “</w:t>
      </w:r>
      <w:proofErr w:type="spellStart"/>
      <w:r w:rsidRPr="00F040DA">
        <w:t>Success</w:t>
      </w:r>
      <w:proofErr w:type="spellEnd"/>
      <w:r w:rsidRPr="00BF10A0">
        <w:t>”</w:t>
      </w:r>
      <w:r>
        <w:t xml:space="preserve">, tak jak na </w:t>
      </w:r>
      <w:r w:rsidR="008B653F">
        <w:fldChar w:fldCharType="begin"/>
      </w:r>
      <w:r w:rsidR="008B653F">
        <w:instrText xml:space="preserve"> REF _Ref377425244 \h </w:instrText>
      </w:r>
      <w:r w:rsidR="008B653F">
        <w:fldChar w:fldCharType="separate"/>
      </w:r>
      <w:r w:rsidR="00516D21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3</w:t>
      </w:r>
      <w:r w:rsidR="008B653F">
        <w:fldChar w:fldCharType="end"/>
      </w:r>
      <w:r w:rsidR="008B653F">
        <w:t>.</w:t>
      </w:r>
    </w:p>
    <w:p w:rsidR="004D7E75" w:rsidRDefault="00D94CB7" w:rsidP="008B653F">
      <w:pPr>
        <w:keepNext/>
        <w:spacing w:before="240"/>
        <w:ind w:left="142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19E789E" wp14:editId="578619C5">
            <wp:extent cx="1962327" cy="3600450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wienia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r="6709"/>
                    <a:stretch/>
                  </pic:blipFill>
                  <pic:spPr bwMode="auto">
                    <a:xfrm>
                      <a:off x="0" y="0"/>
                      <a:ext cx="1967099" cy="360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A81">
        <w:t xml:space="preserve"> </w:t>
      </w:r>
      <w:r w:rsidR="005908A1">
        <w:t xml:space="preserve">            </w:t>
      </w:r>
      <w:r w:rsidR="004D7E75">
        <w:rPr>
          <w:noProof/>
          <w:lang w:eastAsia="pl-PL"/>
        </w:rPr>
        <w:drawing>
          <wp:inline distT="0" distB="0" distL="0" distR="0" wp14:anchorId="4E977946" wp14:editId="2414630D">
            <wp:extent cx="1938902" cy="3600450"/>
            <wp:effectExtent l="0" t="0" r="4445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wienia_zabezpieczenia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r="7626"/>
                    <a:stretch/>
                  </pic:blipFill>
                  <pic:spPr bwMode="auto">
                    <a:xfrm>
                      <a:off x="0" y="0"/>
                      <a:ext cx="1941605" cy="360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BA5A81" w:rsidTr="004D7E75">
        <w:tc>
          <w:tcPr>
            <w:tcW w:w="3969" w:type="dxa"/>
          </w:tcPr>
          <w:p w:rsidR="004D7E75" w:rsidRDefault="004D7E75" w:rsidP="005908A1">
            <w:pPr>
              <w:pStyle w:val="Legenda"/>
              <w:ind w:left="176"/>
            </w:pPr>
            <w:bookmarkStart w:id="103" w:name="_Ref377423109"/>
            <w:bookmarkStart w:id="104" w:name="_Toc377488158"/>
            <w:r w:rsidRPr="004D7E75">
              <w:t xml:space="preserve">Rysunek </w:t>
            </w:r>
            <w:fldSimple w:instr=" STYLEREF 1 \s ">
              <w:r w:rsidR="00516D21">
                <w:rPr>
                  <w:noProof/>
                </w:rPr>
                <w:t>6</w:t>
              </w:r>
            </w:fldSimple>
            <w:r w:rsidR="00F72D88">
              <w:noBreakHyphen/>
            </w:r>
            <w:fldSimple w:instr=" SEQ Rysunek \* ARABIC \s 1 ">
              <w:r w:rsidR="00516D21">
                <w:rPr>
                  <w:noProof/>
                </w:rPr>
                <w:t>1</w:t>
              </w:r>
            </w:fldSimple>
            <w:bookmarkEnd w:id="103"/>
            <w:r w:rsidRPr="004D7E75">
              <w:t xml:space="preserve"> Widok ustawień systemu</w:t>
            </w:r>
            <w:bookmarkEnd w:id="104"/>
            <w:r w:rsidRPr="004D7E75">
              <w:t xml:space="preserve"> </w:t>
            </w:r>
          </w:p>
        </w:tc>
        <w:tc>
          <w:tcPr>
            <w:tcW w:w="3544" w:type="dxa"/>
          </w:tcPr>
          <w:p w:rsidR="004D7E75" w:rsidRDefault="004D7E75" w:rsidP="005908A1">
            <w:pPr>
              <w:pStyle w:val="Legenda"/>
              <w:ind w:left="176" w:right="-108"/>
              <w:jc w:val="left"/>
              <w:rPr>
                <w:noProof/>
              </w:rPr>
            </w:pPr>
            <w:bookmarkStart w:id="105" w:name="_Ref377423130"/>
            <w:bookmarkStart w:id="106" w:name="_Toc377488159"/>
            <w:r w:rsidRPr="004D7E75">
              <w:t xml:space="preserve">Rysunek </w:t>
            </w:r>
            <w:fldSimple w:instr=" STYLEREF 1 \s ">
              <w:r w:rsidR="00516D21">
                <w:rPr>
                  <w:noProof/>
                </w:rPr>
                <w:t>6</w:t>
              </w:r>
            </w:fldSimple>
            <w:r w:rsidR="00F72D88">
              <w:noBreakHyphen/>
            </w:r>
            <w:fldSimple w:instr=" SEQ Rysunek \* ARABIC \s 1 ">
              <w:r w:rsidR="00516D21">
                <w:rPr>
                  <w:noProof/>
                </w:rPr>
                <w:t>2</w:t>
              </w:r>
            </w:fldSimple>
            <w:bookmarkEnd w:id="105"/>
            <w:r w:rsidRPr="004D7E75">
              <w:t xml:space="preserve"> Opcja, którą</w:t>
            </w:r>
            <w:r w:rsidRPr="004D7E75">
              <w:rPr>
                <w:noProof/>
              </w:rPr>
              <w:t xml:space="preserve"> należy </w:t>
            </w:r>
            <w:r>
              <w:rPr>
                <w:noProof/>
              </w:rPr>
              <w:br/>
            </w:r>
            <w:r w:rsidRPr="004D7E75">
              <w:rPr>
                <w:noProof/>
              </w:rPr>
              <w:t>zaznaczyć aby móc zainstalować aplikację</w:t>
            </w:r>
            <w:bookmarkEnd w:id="106"/>
          </w:p>
        </w:tc>
      </w:tr>
    </w:tbl>
    <w:p w:rsidR="00B263E6" w:rsidRDefault="00BF10A0" w:rsidP="00B263E6">
      <w:pPr>
        <w:keepNext/>
        <w:spacing w:before="240"/>
      </w:pPr>
      <w:r>
        <w:rPr>
          <w:rFonts w:ascii="Courier New" w:hAnsi="Courier New" w:cs="Courier New"/>
          <w:noProof/>
          <w:lang w:eastAsia="pl-PL"/>
        </w:rPr>
        <w:drawing>
          <wp:inline distT="0" distB="0" distL="0" distR="0" wp14:anchorId="3D289D6C" wp14:editId="5A2C1ECF">
            <wp:extent cx="5579110" cy="1642370"/>
            <wp:effectExtent l="0" t="0" r="254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64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D0" w:rsidRDefault="00B263E6" w:rsidP="005908A1">
      <w:pPr>
        <w:pStyle w:val="Legenda"/>
        <w:jc w:val="center"/>
      </w:pPr>
      <w:bookmarkStart w:id="107" w:name="_Ref377425244"/>
      <w:bookmarkStart w:id="108" w:name="_Toc377488160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3</w:t>
        </w:r>
      </w:fldSimple>
      <w:bookmarkEnd w:id="107"/>
      <w:r>
        <w:t xml:space="preserve"> Polecenie instalacji aplikacji na urządzeniu</w:t>
      </w:r>
      <w:bookmarkEnd w:id="108"/>
    </w:p>
    <w:p w:rsidR="00D721C3" w:rsidRDefault="00D721C3" w:rsidP="00D721C3">
      <w:pPr>
        <w:pStyle w:val="Nagwek4"/>
      </w:pPr>
      <w:bookmarkStart w:id="109" w:name="_Toc377579940"/>
      <w:r>
        <w:t>Poprzez eksplorator plików</w:t>
      </w:r>
      <w:bookmarkEnd w:id="109"/>
    </w:p>
    <w:p w:rsidR="00033844" w:rsidRDefault="00575488" w:rsidP="00007DD6">
      <w:pPr>
        <w:ind w:firstLine="708"/>
      </w:pPr>
      <w:r>
        <w:t>Do instalacji z użyciem eksploratora plików systemu Android również należy najpierw wykonać kroki z rozdziału</w:t>
      </w:r>
      <w:r w:rsidRPr="00575488">
        <w:t xml:space="preserve"> </w:t>
      </w:r>
      <w:r w:rsidRPr="00575488">
        <w:fldChar w:fldCharType="begin"/>
      </w:r>
      <w:r w:rsidRPr="00575488">
        <w:instrText xml:space="preserve"> REF _Ref377426139 \n \h  \* MERGEFORMAT </w:instrText>
      </w:r>
      <w:r w:rsidRPr="00575488">
        <w:fldChar w:fldCharType="separate"/>
      </w:r>
      <w:r w:rsidR="00516D21">
        <w:t>6.1.1.1</w:t>
      </w:r>
      <w:r w:rsidRPr="00575488">
        <w:fldChar w:fldCharType="end"/>
      </w:r>
      <w:r>
        <w:t xml:space="preserve">. </w:t>
      </w:r>
    </w:p>
    <w:p w:rsidR="00D517C6" w:rsidRDefault="00D517C6" w:rsidP="00007DD6">
      <w:pPr>
        <w:spacing w:after="240"/>
        <w:ind w:firstLine="708"/>
      </w:pPr>
      <w:r>
        <w:t>Kolejnym</w:t>
      </w:r>
      <w:r w:rsidR="00575488">
        <w:t xml:space="preserve"> krokiem jest skopiowanie do pamięci telefonu lub karty SD pliku </w:t>
      </w:r>
      <w:r w:rsidR="00575488" w:rsidRPr="00575488">
        <w:rPr>
          <w:rStyle w:val="KodZnak"/>
        </w:rPr>
        <w:t>.apk</w:t>
      </w:r>
      <w:r w:rsidR="00007DD6">
        <w:rPr>
          <w:rStyle w:val="KodZnak"/>
        </w:rPr>
        <w:t xml:space="preserve"> </w:t>
      </w:r>
      <w:r w:rsidR="00575488" w:rsidRPr="00575488">
        <w:t xml:space="preserve">z aplikacją, </w:t>
      </w:r>
      <w:r>
        <w:t xml:space="preserve">następnie </w:t>
      </w:r>
      <w:r w:rsidR="00AA3F58">
        <w:t>uruchomienie</w:t>
      </w:r>
      <w:r>
        <w:t xml:space="preserve"> eksplorator</w:t>
      </w:r>
      <w:r w:rsidR="00AA3F58">
        <w:t>a</w:t>
      </w:r>
      <w:r>
        <w:t xml:space="preserve"> plików (w tym przypadku program ES File Explorer</w:t>
      </w:r>
      <w:r>
        <w:rPr>
          <w:rStyle w:val="Odwoanieprzypisudolnego"/>
        </w:rPr>
        <w:footnoteReference w:id="23"/>
      </w:r>
      <w:r>
        <w:t>) i</w:t>
      </w:r>
      <w:r w:rsidR="00AA3F58">
        <w:t xml:space="preserve"> przejście</w:t>
      </w:r>
      <w:r>
        <w:t xml:space="preserve"> do folderu</w:t>
      </w:r>
      <w:r w:rsidR="00AA3F58">
        <w:t>,</w:t>
      </w:r>
      <w:r>
        <w:t xml:space="preserve"> w którym zapisano plik </w:t>
      </w:r>
      <w:r w:rsidR="00DF3B93">
        <w:t>(</w:t>
      </w:r>
      <w:r w:rsidR="00DF3B93">
        <w:fldChar w:fldCharType="begin"/>
      </w:r>
      <w:r w:rsidR="00DF3B93">
        <w:instrText xml:space="preserve"> REF _Ref377430089 \h </w:instrText>
      </w:r>
      <w:r w:rsidR="00DF3B93">
        <w:fldChar w:fldCharType="separate"/>
      </w:r>
      <w:r w:rsidR="00516D21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4</w:t>
      </w:r>
      <w:r w:rsidR="00516D21">
        <w:t xml:space="preserve"> Widok eksploratora plików ES File Explorer</w:t>
      </w:r>
      <w:r w:rsidR="00DF3B93">
        <w:fldChar w:fldCharType="end"/>
      </w:r>
      <w:r w:rsidR="00DF3B93">
        <w:t>).</w:t>
      </w:r>
      <w:r w:rsidR="00C67B03">
        <w:t xml:space="preserve"> </w:t>
      </w:r>
      <w:r w:rsidR="00C553CF">
        <w:t xml:space="preserve">Należy teraz dotknąć ikonę pliku i zezwolić na </w:t>
      </w:r>
      <w:r w:rsidR="00C553CF">
        <w:lastRenderedPageBreak/>
        <w:t>instalację (</w:t>
      </w:r>
      <w:r w:rsidR="00C553CF">
        <w:fldChar w:fldCharType="begin"/>
      </w:r>
      <w:r w:rsidR="00C553CF">
        <w:instrText xml:space="preserve"> REF _Ref377425244 \h </w:instrText>
      </w:r>
      <w:r w:rsidR="00C553CF">
        <w:fldChar w:fldCharType="separate"/>
      </w:r>
      <w:r w:rsidR="00516D21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3</w:t>
      </w:r>
      <w:r w:rsidR="00C553CF">
        <w:fldChar w:fldCharType="end"/>
      </w:r>
      <w:r w:rsidR="00C553CF">
        <w:t xml:space="preserve">). Po poprawnej instalacji zostanie wyświetlony ekran potwierdzający </w:t>
      </w:r>
      <w:r w:rsidR="00AA3F58">
        <w:t xml:space="preserve">prawidłowe </w:t>
      </w:r>
      <w:r w:rsidR="00C553CF">
        <w:t>zainstalowanie programu (</w:t>
      </w:r>
      <w:r w:rsidR="00C553CF">
        <w:fldChar w:fldCharType="begin"/>
      </w:r>
      <w:r w:rsidR="00C553CF">
        <w:instrText xml:space="preserve"> REF _Ref377430340 \h </w:instrText>
      </w:r>
      <w:r w:rsidR="00C553CF">
        <w:fldChar w:fldCharType="separate"/>
      </w:r>
      <w:r w:rsidR="00516D21">
        <w:t xml:space="preserve">Rysunek </w:t>
      </w:r>
      <w:r w:rsidR="00516D21">
        <w:rPr>
          <w:noProof/>
        </w:rPr>
        <w:t>6</w:t>
      </w:r>
      <w:r w:rsidR="00516D21">
        <w:noBreakHyphen/>
      </w:r>
      <w:r w:rsidR="00516D21">
        <w:rPr>
          <w:noProof/>
        </w:rPr>
        <w:t>6</w:t>
      </w:r>
      <w:r w:rsidR="00C553CF">
        <w:fldChar w:fldCharType="end"/>
      </w:r>
      <w:r w:rsidR="00C553CF">
        <w:t>).</w:t>
      </w:r>
    </w:p>
    <w:p w:rsidR="00DF3B93" w:rsidRDefault="00DF3B93" w:rsidP="00DF3B93">
      <w:pPr>
        <w:keepNext/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69A6DE96" wp14:editId="41B61634">
            <wp:extent cx="1914525" cy="3552825"/>
            <wp:effectExtent l="0" t="0" r="9525" b="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r="7167"/>
                    <a:stretch/>
                  </pic:blipFill>
                  <pic:spPr bwMode="auto">
                    <a:xfrm>
                      <a:off x="0" y="0"/>
                      <a:ext cx="19145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l-PL"/>
        </w:rPr>
        <w:drawing>
          <wp:inline distT="0" distB="0" distL="0" distR="0" wp14:anchorId="017EB072" wp14:editId="7443B9F0">
            <wp:extent cx="1925320" cy="3552825"/>
            <wp:effectExtent l="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r="7040"/>
                    <a:stretch/>
                  </pic:blipFill>
                  <pic:spPr bwMode="auto">
                    <a:xfrm>
                      <a:off x="0" y="0"/>
                      <a:ext cx="192532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4463"/>
      </w:tblGrid>
      <w:tr w:rsidR="00DF3B93" w:rsidTr="00C553CF">
        <w:trPr>
          <w:trHeight w:val="714"/>
        </w:trPr>
        <w:tc>
          <w:tcPr>
            <w:tcW w:w="3079" w:type="dxa"/>
          </w:tcPr>
          <w:p w:rsidR="00DF3B93" w:rsidRDefault="00DF3B93" w:rsidP="00C553CF">
            <w:pPr>
              <w:pStyle w:val="Legenda"/>
            </w:pPr>
            <w:bookmarkStart w:id="110" w:name="_Ref377430089"/>
            <w:bookmarkStart w:id="111" w:name="_Toc377488161"/>
            <w:r>
              <w:t xml:space="preserve">Rysunek </w:t>
            </w:r>
            <w:fldSimple w:instr=" STYLEREF 1 \s ">
              <w:r w:rsidR="00516D21">
                <w:rPr>
                  <w:noProof/>
                </w:rPr>
                <w:t>6</w:t>
              </w:r>
            </w:fldSimple>
            <w:r w:rsidR="00F72D88">
              <w:noBreakHyphen/>
            </w:r>
            <w:fldSimple w:instr=" SEQ Rysunek \* ARABIC \s 1 ">
              <w:r w:rsidR="00516D21">
                <w:rPr>
                  <w:noProof/>
                </w:rPr>
                <w:t>4</w:t>
              </w:r>
            </w:fldSimple>
            <w:r>
              <w:t xml:space="preserve"> Widok eksploratora plików ES File Explorer</w:t>
            </w:r>
            <w:bookmarkEnd w:id="110"/>
            <w:bookmarkEnd w:id="111"/>
          </w:p>
        </w:tc>
        <w:tc>
          <w:tcPr>
            <w:tcW w:w="4463" w:type="dxa"/>
          </w:tcPr>
          <w:p w:rsidR="00DF3B93" w:rsidRDefault="00DF3B93" w:rsidP="00C553CF">
            <w:pPr>
              <w:pStyle w:val="Legenda"/>
              <w:ind w:left="215"/>
              <w:jc w:val="center"/>
              <w:rPr>
                <w:noProof/>
              </w:rPr>
            </w:pPr>
            <w:bookmarkStart w:id="112" w:name="_Ref377430275"/>
            <w:bookmarkStart w:id="113" w:name="_Toc377488162"/>
            <w:r>
              <w:t xml:space="preserve">Rysunek </w:t>
            </w:r>
            <w:fldSimple w:instr=" STYLEREF 1 \s ">
              <w:r w:rsidR="00516D21">
                <w:rPr>
                  <w:noProof/>
                </w:rPr>
                <w:t>6</w:t>
              </w:r>
            </w:fldSimple>
            <w:r w:rsidR="00F72D88">
              <w:noBreakHyphen/>
            </w:r>
            <w:fldSimple w:instr=" SEQ Rysunek \* ARABIC \s 1 ">
              <w:r w:rsidR="00516D21">
                <w:rPr>
                  <w:noProof/>
                </w:rPr>
                <w:t>5</w:t>
              </w:r>
            </w:fldSimple>
            <w:r>
              <w:t xml:space="preserve"> Monit z potwier</w:t>
            </w:r>
            <w:r>
              <w:rPr>
                <w:noProof/>
              </w:rPr>
              <w:t>dzeniem instalacji</w:t>
            </w:r>
            <w:bookmarkEnd w:id="112"/>
            <w:bookmarkEnd w:id="113"/>
          </w:p>
        </w:tc>
      </w:tr>
    </w:tbl>
    <w:p w:rsidR="00DF3B93" w:rsidRDefault="00DF3B93" w:rsidP="00DF3B93">
      <w:pPr>
        <w:keepNext/>
        <w:ind w:firstLine="708"/>
        <w:jc w:val="center"/>
      </w:pPr>
    </w:p>
    <w:p w:rsidR="00DF3B93" w:rsidRDefault="00DF3B93" w:rsidP="00DF3B93">
      <w:pPr>
        <w:keepNext/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654112B0" wp14:editId="0C76E1E7">
            <wp:extent cx="1929765" cy="3581400"/>
            <wp:effectExtent l="0" t="0" r="0" b="0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r="7508"/>
                    <a:stretch/>
                  </pic:blipFill>
                  <pic:spPr bwMode="auto">
                    <a:xfrm>
                      <a:off x="0" y="0"/>
                      <a:ext cx="192976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B93" w:rsidRDefault="00DF3B93" w:rsidP="00DF3B93">
      <w:pPr>
        <w:pStyle w:val="Legenda"/>
        <w:jc w:val="center"/>
      </w:pPr>
      <w:bookmarkStart w:id="114" w:name="_Ref377430340"/>
      <w:bookmarkStart w:id="115" w:name="_Toc377488163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6</w:t>
        </w:r>
      </w:fldSimple>
      <w:bookmarkEnd w:id="114"/>
      <w:r>
        <w:t xml:space="preserve"> Potwierdzenie pomyślnie przeprowadzonej instalacji</w:t>
      </w:r>
      <w:bookmarkEnd w:id="115"/>
    </w:p>
    <w:p w:rsidR="0082076F" w:rsidRDefault="003812D6" w:rsidP="0082076F">
      <w:pPr>
        <w:pStyle w:val="Nagwek3"/>
      </w:pPr>
      <w:bookmarkStart w:id="116" w:name="_Toc377579941"/>
      <w:bookmarkStart w:id="117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47C506FA" wp14:editId="6CA9772A">
            <wp:simplePos x="0" y="0"/>
            <wp:positionH relativeFrom="column">
              <wp:posOffset>4011930</wp:posOffset>
            </wp:positionH>
            <wp:positionV relativeFrom="paragraph">
              <wp:posOffset>216535</wp:posOffset>
            </wp:positionV>
            <wp:extent cx="1607820" cy="2971800"/>
            <wp:effectExtent l="0" t="0" r="0" b="0"/>
            <wp:wrapTight wrapText="bothSides">
              <wp:wrapPolygon edited="0">
                <wp:start x="0" y="0"/>
                <wp:lineTo x="0" y="20908"/>
                <wp:lineTo x="256" y="21462"/>
                <wp:lineTo x="20986" y="21462"/>
                <wp:lineTo x="21242" y="21046"/>
                <wp:lineTo x="21242" y="0"/>
                <wp:lineTo x="0" y="0"/>
              </wp:wrapPolygon>
            </wp:wrapTight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r="7508"/>
                    <a:stretch/>
                  </pic:blipFill>
                  <pic:spPr bwMode="auto">
                    <a:xfrm>
                      <a:off x="0" y="0"/>
                      <a:ext cx="16078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7"/>
      <w:r w:rsidR="0082076F">
        <w:t>Użycie</w:t>
      </w:r>
      <w:bookmarkEnd w:id="116"/>
    </w:p>
    <w:p w:rsidR="00574C5F" w:rsidRDefault="00574C5F" w:rsidP="00007DD6">
      <w:pPr>
        <w:ind w:firstLine="708"/>
      </w:pPr>
      <w:r>
        <w:t xml:space="preserve">Pierwszą rzeczą jaką musi wykonać użytkownik jest zalogowanie się do aplikacji. Ta funkcja realizowana jest na ekranie logowania widocznym na rysunku 6-7. Użytkownik podaje tutaj dane uzyskane od administratora. </w:t>
      </w:r>
    </w:p>
    <w:p w:rsidR="00574C5F" w:rsidRDefault="00516D21" w:rsidP="00007DD6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9337F0" wp14:editId="39D5DCD0">
                <wp:simplePos x="0" y="0"/>
                <wp:positionH relativeFrom="column">
                  <wp:posOffset>4043680</wp:posOffset>
                </wp:positionH>
                <wp:positionV relativeFrom="paragraph">
                  <wp:posOffset>1842770</wp:posOffset>
                </wp:positionV>
                <wp:extent cx="1607820" cy="215265"/>
                <wp:effectExtent l="0" t="0" r="0" b="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2D68A3" w:rsidRDefault="00516D21" w:rsidP="001B0D4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8" w:name="_Toc377488164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Ekran logowania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3" o:spid="_x0000_s1038" type="#_x0000_t202" style="position:absolute;left:0;text-align:left;margin-left:318.4pt;margin-top:145.1pt;width:126.6pt;height:16.9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" stroked="f">
                <v:textbox inset="0,0,0,0">
                  <w:txbxContent>
                    <w:p w:rsidR="00516D21" w:rsidRPr="002D68A3" w:rsidRDefault="00516D21" w:rsidP="001B0D4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9" w:name="_Toc377488164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Ekran logowania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A1A7F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67D4089B" wp14:editId="4C5B09C9">
            <wp:simplePos x="0" y="0"/>
            <wp:positionH relativeFrom="column">
              <wp:posOffset>-11430</wp:posOffset>
            </wp:positionH>
            <wp:positionV relativeFrom="paragraph">
              <wp:posOffset>3656965</wp:posOffset>
            </wp:positionV>
            <wp:extent cx="2000885" cy="3691255"/>
            <wp:effectExtent l="0" t="0" r="0" b="0"/>
            <wp:wrapTight wrapText="bothSides">
              <wp:wrapPolygon edited="0">
                <wp:start x="206" y="0"/>
                <wp:lineTo x="0" y="334"/>
                <wp:lineTo x="0" y="20734"/>
                <wp:lineTo x="206" y="21403"/>
                <wp:lineTo x="21182" y="21403"/>
                <wp:lineTo x="21387" y="20846"/>
                <wp:lineTo x="21387" y="334"/>
                <wp:lineTo x="21182" y="0"/>
                <wp:lineTo x="206" y="0"/>
              </wp:wrapPolygon>
            </wp:wrapTight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r="7253"/>
                    <a:stretch/>
                  </pic:blipFill>
                  <pic:spPr bwMode="auto">
                    <a:xfrm>
                      <a:off x="0" y="0"/>
                      <a:ext cx="2000885" cy="36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5F">
        <w:t xml:space="preserve">Po poprawnym zalogowaniu </w:t>
      </w:r>
      <w:r w:rsidR="00700E12">
        <w:t>użytkownikowi wyświetlony jest główny ekran aplikacji</w:t>
      </w:r>
      <w:r w:rsidR="003812D6">
        <w:t xml:space="preserve"> (rysunek 6-8)</w:t>
      </w:r>
      <w:r w:rsidR="00700E12">
        <w:t xml:space="preserve">. </w:t>
      </w:r>
      <w:r w:rsidR="00A7193B">
        <w:t>Ekran ten udostępnia możliwość sterowania momentem synchronizacji</w:t>
      </w:r>
      <w:r w:rsidR="00007DD6">
        <w:t xml:space="preserve"> </w:t>
      </w:r>
      <w:r w:rsidR="00A7193B">
        <w:t>danych</w:t>
      </w:r>
      <w:r w:rsidR="00007DD6">
        <w:t xml:space="preserve"> </w:t>
      </w:r>
      <w:r w:rsidR="00A7193B">
        <w:t xml:space="preserve">z serwerem i  ustawiania adresu serwera. Do funkcji dotyczących zarządzania zestawem EEG </w:t>
      </w:r>
      <w:r w:rsidR="001B0D4D">
        <w:t>dostępnych z tego poziomu należy zaliczyć: ustana</w:t>
      </w:r>
      <w:r w:rsidR="00AA3F58">
        <w:t>wianie połączenia z obsługą nie</w:t>
      </w:r>
      <w:r w:rsidR="001B0D4D">
        <w:t>aktywnego modułu Bluetooth</w:t>
      </w:r>
      <w:r w:rsidR="00704C9B">
        <w:br/>
      </w:r>
      <w:r w:rsidR="001B0D4D">
        <w:t>w urządzeniu oraz sterowanie przesyłaniem danych z zestawu.</w:t>
      </w:r>
      <w:r w:rsidR="00DA1A7F">
        <w:t xml:space="preserve"> Aby rozpocząć akwizycję danych z czujnika użytkownik powinien najpierw kliknąć przycisk „</w:t>
      </w:r>
      <w:proofErr w:type="spellStart"/>
      <w:r w:rsidR="00DA1A7F">
        <w:t>Change</w:t>
      </w:r>
      <w:proofErr w:type="spellEnd"/>
      <w:r w:rsidR="00DA1A7F">
        <w:t>” usytuowany koło pola „</w:t>
      </w:r>
      <w:proofErr w:type="spellStart"/>
      <w:r w:rsidR="00DA1A7F">
        <w:t>Headset</w:t>
      </w:r>
      <w:proofErr w:type="spellEnd"/>
      <w:r w:rsidR="00DA1A7F">
        <w:t xml:space="preserve"> </w:t>
      </w:r>
      <w:proofErr w:type="spellStart"/>
      <w:r w:rsidR="00DA1A7F">
        <w:t>is</w:t>
      </w:r>
      <w:proofErr w:type="spellEnd"/>
      <w:r w:rsidR="00DA1A7F">
        <w:t>” i odczekać do momentu</w:t>
      </w:r>
      <w:r w:rsidR="00EB2448">
        <w:t>,</w:t>
      </w:r>
      <w:r w:rsidR="00DA1A7F">
        <w:t xml:space="preserve"> aż wspomniane pole zmieni swoją zawartość na „</w:t>
      </w:r>
      <w:proofErr w:type="spellStart"/>
      <w:r w:rsidR="00DA1A7F">
        <w:t>Headset</w:t>
      </w:r>
      <w:proofErr w:type="spellEnd"/>
      <w:r w:rsidR="00DA1A7F">
        <w:t xml:space="preserve"> </w:t>
      </w:r>
      <w:proofErr w:type="spellStart"/>
      <w:r w:rsidR="00DA1A7F">
        <w:t>is</w:t>
      </w:r>
      <w:proofErr w:type="spellEnd"/>
      <w:r w:rsidR="00DA1A7F">
        <w:t xml:space="preserve"> </w:t>
      </w:r>
      <w:proofErr w:type="spellStart"/>
      <w:r w:rsidR="00DA1A7F">
        <w:t>connected</w:t>
      </w:r>
      <w:proofErr w:type="spellEnd"/>
      <w:r w:rsidR="00DA1A7F">
        <w:t>”</w:t>
      </w:r>
      <w:r w:rsidR="00EB2448">
        <w:t>.</w:t>
      </w:r>
      <w:r w:rsidR="00DA1A7F">
        <w:t xml:space="preserve"> </w:t>
      </w:r>
      <w:r w:rsidR="00EB2448">
        <w:t>M</w:t>
      </w:r>
      <w:r w:rsidR="00DA1A7F">
        <w:t xml:space="preserve">ożna </w:t>
      </w:r>
      <w:r w:rsidR="00EB2448">
        <w:t xml:space="preserve">wtedy </w:t>
      </w:r>
      <w:r w:rsidR="00DA1A7F">
        <w:t xml:space="preserve">zainicjować </w:t>
      </w:r>
      <w:r w:rsidR="008B433F">
        <w:t>akwizycję danych</w:t>
      </w:r>
      <w:r w:rsidR="00DA1A7F">
        <w:t xml:space="preserve"> przyciskiem znajdującym się bezpośrednio pod polem. Zatrzymania pobierania danych dokonuje się tym samym przyciskiem i powoduje to zmianę wartości pola na</w:t>
      </w:r>
      <w:r w:rsidR="00007DD6">
        <w:t xml:space="preserve"> </w:t>
      </w:r>
      <w:r w:rsidR="00DA1A7F">
        <w:t>„</w:t>
      </w:r>
      <w:proofErr w:type="spellStart"/>
      <w:r w:rsidR="00DA1A7F">
        <w:t>Headset</w:t>
      </w:r>
      <w:proofErr w:type="spellEnd"/>
      <w:r w:rsidR="00DA1A7F">
        <w:t xml:space="preserve"> </w:t>
      </w:r>
      <w:proofErr w:type="spellStart"/>
      <w:r w:rsidR="00DA1A7F">
        <w:t>is</w:t>
      </w:r>
      <w:proofErr w:type="spellEnd"/>
      <w:r w:rsidR="00DA1A7F">
        <w:t xml:space="preserve"> </w:t>
      </w:r>
      <w:proofErr w:type="spellStart"/>
      <w:r w:rsidR="00DA1A7F">
        <w:t>idle</w:t>
      </w:r>
      <w:proofErr w:type="spellEnd"/>
      <w:r w:rsidR="00DA1A7F">
        <w:t>”.</w:t>
      </w:r>
    </w:p>
    <w:p w:rsidR="001B0D4D" w:rsidRDefault="003812D6" w:rsidP="00674D1B">
      <w:pPr>
        <w:spacing w:before="240"/>
        <w:ind w:firstLine="708"/>
      </w:pPr>
      <w:r>
        <w:t xml:space="preserve">Użytkownik po wykonaniu ruchu przeciągnięcia (ang. </w:t>
      </w:r>
      <w:r w:rsidRPr="00DA1A7F">
        <w:rPr>
          <w:rStyle w:val="KursywaZnak"/>
          <w:lang w:val="pl-PL"/>
        </w:rPr>
        <w:t>swype</w:t>
      </w:r>
      <w:r>
        <w:t>) od strony lewej do prawej uzyskuje dostęp do menu aplikacji.</w:t>
      </w:r>
      <w:r w:rsidR="00DA1A7F">
        <w:t xml:space="preserve"> Służy ono do nawigacji pomiędzy dostępnymi ekranami i przedstawione jest na </w:t>
      </w:r>
      <w:r w:rsidR="00EB2448">
        <w:br/>
      </w:r>
      <w:r w:rsidR="00DA1A7F">
        <w:t>rysunku 6-9.</w:t>
      </w:r>
    </w:p>
    <w:p w:rsidR="009E67C2" w:rsidRDefault="009E67C2" w:rsidP="00007DD6">
      <w:pPr>
        <w:spacing w:before="240"/>
        <w:ind w:firstLine="851"/>
      </w:pPr>
      <w:r>
        <w:t>Ostatni ekran zawierający informacje o profilu użytkownika jest przedstawiony na rysunku 6-10. N</w:t>
      </w:r>
      <w:r w:rsidR="00E32EEA">
        <w:t xml:space="preserve">ie </w:t>
      </w:r>
      <w:r>
        <w:t xml:space="preserve">ma on żadnej wartości funkcjonalnej, jedynie informacyjną. Należy też wspomnieć o tym, że numer telefonu i zdjęcie są w tym momencie stałe. </w:t>
      </w:r>
    </w:p>
    <w:p w:rsidR="00574C5F" w:rsidRDefault="00674D1B" w:rsidP="006C62A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647D3" wp14:editId="686E1FAC">
                <wp:simplePos x="0" y="0"/>
                <wp:positionH relativeFrom="column">
                  <wp:posOffset>-2064385</wp:posOffset>
                </wp:positionH>
                <wp:positionV relativeFrom="paragraph">
                  <wp:posOffset>699135</wp:posOffset>
                </wp:positionV>
                <wp:extent cx="2000250" cy="25717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4" y="20698"/>
                    <wp:lineTo x="21394" y="0"/>
                    <wp:lineTo x="0" y="0"/>
                  </wp:wrapPolygon>
                </wp:wrapTight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265296" w:rsidRDefault="00516D21" w:rsidP="003812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0" w:name="_Toc37748816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Główny ekran aplikacji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5" o:spid="_x0000_s1039" type="#_x0000_t202" style="position:absolute;left:0;text-align:left;margin-left:-162.55pt;margin-top:55.05pt;width:157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" stroked="f">
                <v:textbox style="mso-fit-shape-to-text:t" inset="0,0,0,0">
                  <w:txbxContent>
                    <w:p w:rsidR="00516D21" w:rsidRPr="00265296" w:rsidRDefault="00516D21" w:rsidP="003812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1" w:name="_Toc37748816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Główny ekran aplikacji</w:t>
                      </w:r>
                      <w:bookmarkEnd w:id="12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2448" w:rsidRDefault="00855D75" w:rsidP="00855D75">
      <w:pPr>
        <w:keepNext/>
        <w:tabs>
          <w:tab w:val="center" w:pos="4253"/>
        </w:tabs>
        <w:ind w:firstLine="708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 wp14:anchorId="63C20843" wp14:editId="25C3D912">
            <wp:simplePos x="0" y="0"/>
            <wp:positionH relativeFrom="column">
              <wp:posOffset>842645</wp:posOffset>
            </wp:positionH>
            <wp:positionV relativeFrom="paragraph">
              <wp:posOffset>10160</wp:posOffset>
            </wp:positionV>
            <wp:extent cx="1621155" cy="3001010"/>
            <wp:effectExtent l="0" t="0" r="0" b="8890"/>
            <wp:wrapTight wrapText="bothSides">
              <wp:wrapPolygon edited="0">
                <wp:start x="0" y="0"/>
                <wp:lineTo x="0" y="20978"/>
                <wp:lineTo x="254" y="21527"/>
                <wp:lineTo x="21067" y="21527"/>
                <wp:lineTo x="21321" y="20978"/>
                <wp:lineTo x="21321" y="0"/>
                <wp:lineTo x="0" y="0"/>
              </wp:wrapPolygon>
            </wp:wrapTight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" r="7407"/>
                    <a:stretch/>
                  </pic:blipFill>
                  <pic:spPr bwMode="auto">
                    <a:xfrm>
                      <a:off x="0" y="0"/>
                      <a:ext cx="1621155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656B3C23" wp14:editId="5DEEF82F">
            <wp:simplePos x="0" y="0"/>
            <wp:positionH relativeFrom="column">
              <wp:posOffset>2938145</wp:posOffset>
            </wp:positionH>
            <wp:positionV relativeFrom="paragraph">
              <wp:posOffset>4445</wp:posOffset>
            </wp:positionV>
            <wp:extent cx="1607185" cy="3000375"/>
            <wp:effectExtent l="0" t="0" r="0" b="9525"/>
            <wp:wrapTight wrapText="bothSides">
              <wp:wrapPolygon edited="0">
                <wp:start x="0" y="0"/>
                <wp:lineTo x="0" y="21120"/>
                <wp:lineTo x="256" y="21531"/>
                <wp:lineTo x="21250" y="21531"/>
                <wp:lineTo x="21250" y="0"/>
                <wp:lineTo x="0" y="0"/>
              </wp:wrapPolygon>
            </wp:wrapTight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-5" r="7850" b="5"/>
                    <a:stretch/>
                  </pic:blipFill>
                  <pic:spPr bwMode="auto">
                    <a:xfrm>
                      <a:off x="0" y="0"/>
                      <a:ext cx="160718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21B" w:rsidRDefault="00855D75" w:rsidP="0092621B">
      <w:pPr>
        <w:pStyle w:val="Nagwek2"/>
      </w:pPr>
      <w:bookmarkStart w:id="122" w:name="_Toc377579942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40B60" wp14:editId="1D2535B9">
                <wp:simplePos x="0" y="0"/>
                <wp:positionH relativeFrom="column">
                  <wp:posOffset>2940685</wp:posOffset>
                </wp:positionH>
                <wp:positionV relativeFrom="paragraph">
                  <wp:posOffset>3175</wp:posOffset>
                </wp:positionV>
                <wp:extent cx="1647825" cy="247650"/>
                <wp:effectExtent l="0" t="0" r="9525" b="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21" w:rsidRDefault="00516D21" w:rsidP="00855D75">
                            <w:pPr>
                              <w:pStyle w:val="Legenda"/>
                            </w:pPr>
                            <w:bookmarkStart w:id="123" w:name="_Toc377488166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Ekran profilu</w:t>
                            </w:r>
                            <w:bookmarkEnd w:id="1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1.55pt;margin-top:.25pt;width:129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" stroked="f">
                <v:textbox>
                  <w:txbxContent>
                    <w:p w:rsidR="00516D21" w:rsidRDefault="00516D21" w:rsidP="00855D75">
                      <w:pPr>
                        <w:pStyle w:val="Legenda"/>
                      </w:pPr>
                      <w:bookmarkStart w:id="124" w:name="_Toc377488166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Ekran profilu</w:t>
                      </w:r>
                      <w:bookmarkEnd w:id="1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AB780" wp14:editId="5FAE734E">
                <wp:simplePos x="0" y="0"/>
                <wp:positionH relativeFrom="column">
                  <wp:posOffset>854710</wp:posOffset>
                </wp:positionH>
                <wp:positionV relativeFrom="paragraph">
                  <wp:posOffset>47625</wp:posOffset>
                </wp:positionV>
                <wp:extent cx="1607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50" y="20698"/>
                    <wp:lineTo x="21250" y="0"/>
                    <wp:lineTo x="0" y="0"/>
                  </wp:wrapPolygon>
                </wp:wrapTight>
                <wp:docPr id="328" name="Pole tekstow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4B7DA6" w:rsidRDefault="00516D21" w:rsidP="00855D7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37748816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Menu aplikacji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8" o:spid="_x0000_s1041" type="#_x0000_t202" style="position:absolute;left:0;text-align:left;margin-left:67.3pt;margin-top:3.75pt;width:126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" stroked="f">
                <v:textbox style="mso-fit-shape-to-text:t" inset="0,0,0,0">
                  <w:txbxContent>
                    <w:p w:rsidR="00516D21" w:rsidRPr="004B7DA6" w:rsidRDefault="00516D21" w:rsidP="00855D7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6" w:name="_Toc37748816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Menu aplikacji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92621B">
        <w:t>Aplikacja serwerowa</w:t>
      </w:r>
      <w:bookmarkEnd w:id="122"/>
    </w:p>
    <w:p w:rsidR="0092621B" w:rsidRDefault="0092621B" w:rsidP="00073B75">
      <w:pPr>
        <w:pStyle w:val="Nagwek3"/>
      </w:pPr>
      <w:bookmarkStart w:id="127" w:name="_Toc377579943"/>
      <w:r>
        <w:t>Instalacja</w:t>
      </w:r>
      <w:bookmarkEnd w:id="127"/>
    </w:p>
    <w:p w:rsidR="00885951" w:rsidRPr="00885951" w:rsidRDefault="00885951" w:rsidP="00885951">
      <w:pPr>
        <w:pStyle w:val="Nagwek4"/>
      </w:pPr>
      <w:bookmarkStart w:id="128" w:name="_Toc377579944"/>
      <w:r>
        <w:t>MySQL</w:t>
      </w:r>
      <w:bookmarkEnd w:id="128"/>
    </w:p>
    <w:p w:rsidR="0092621B" w:rsidRDefault="00E5234C" w:rsidP="00007DD6">
      <w:pPr>
        <w:ind w:firstLine="708"/>
      </w:pPr>
      <w:r>
        <w:t>Aplikacja serwerowa do poprawnego działa</w:t>
      </w:r>
      <w:r w:rsidR="00DA5650">
        <w:t>nia</w:t>
      </w:r>
      <w:r>
        <w:t xml:space="preserve"> wymaga zewnętrznej bazy MySQL</w:t>
      </w:r>
      <w:r w:rsidR="000D10D3">
        <w:t>, jej instalator można pobrać z podstrony projektu</w:t>
      </w:r>
      <w:r w:rsidR="000D10D3">
        <w:rPr>
          <w:rStyle w:val="Odwoanieprzypisudolnego"/>
        </w:rPr>
        <w:footnoteReference w:id="24"/>
      </w:r>
      <w:r w:rsidR="009B525D">
        <w:t>.</w:t>
      </w:r>
      <w:r w:rsidR="00A02F78">
        <w:t xml:space="preserve"> </w:t>
      </w:r>
      <w:r w:rsidR="00DA5650">
        <w:t xml:space="preserve">Autor zakłada, że </w:t>
      </w:r>
      <w:r w:rsidR="008B433F">
        <w:t>folder zawierający</w:t>
      </w:r>
      <w:r w:rsidR="008B433F">
        <w:rPr>
          <w:rStyle w:val="Odwoanieprzypisudolnego"/>
        </w:rPr>
        <w:footnoteReference w:id="25"/>
      </w:r>
      <w:r w:rsidR="008B433F">
        <w:t xml:space="preserve"> program </w:t>
      </w:r>
      <w:r w:rsidR="008B433F" w:rsidRPr="008B433F">
        <w:rPr>
          <w:rStyle w:val="KodZnak"/>
        </w:rPr>
        <w:t>mysql</w:t>
      </w:r>
      <w:r w:rsidR="008B433F">
        <w:t xml:space="preserve"> został dodany do zmiennej środowiskowej </w:t>
      </w:r>
      <w:r w:rsidR="008B433F" w:rsidRPr="008B433F">
        <w:rPr>
          <w:rStyle w:val="KodZnak"/>
        </w:rPr>
        <w:t>PATH</w:t>
      </w:r>
      <w:r w:rsidR="008B433F">
        <w:t>.</w:t>
      </w:r>
    </w:p>
    <w:p w:rsidR="009B525D" w:rsidRDefault="00DA5650" w:rsidP="0092621B">
      <w:r>
        <w:t xml:space="preserve">Używając programu </w:t>
      </w:r>
      <w:r w:rsidRPr="00DA5650">
        <w:rPr>
          <w:rStyle w:val="KodZnak"/>
        </w:rPr>
        <w:t>mysql</w:t>
      </w:r>
      <w:r>
        <w:t xml:space="preserve"> dostarczanego razem z bazą danych  </w:t>
      </w:r>
      <w:r w:rsidR="004C62D9">
        <w:t xml:space="preserve">trzeba </w:t>
      </w:r>
      <w:r>
        <w:t xml:space="preserve">wykonać skrypt tworzący bazę danych. Poniższe polecenie zakłada, że </w:t>
      </w:r>
      <w:r w:rsidR="002A4CD5">
        <w:t>skrypt</w:t>
      </w:r>
      <w:r>
        <w:t xml:space="preserve"> nazywa się </w:t>
      </w:r>
      <w:r w:rsidRPr="00DA5650">
        <w:rPr>
          <w:rStyle w:val="KodZnak"/>
        </w:rPr>
        <w:t>createStatements.txt</w:t>
      </w:r>
      <w:r>
        <w:t xml:space="preserve"> i wywołanie polecenia następuje z katalogu bezpośrednio go zawierającego.</w:t>
      </w:r>
    </w:p>
    <w:p w:rsidR="00DA5650" w:rsidRDefault="00DA5650" w:rsidP="00DA5650">
      <w:pPr>
        <w:pStyle w:val="Kod"/>
        <w:ind w:left="708"/>
      </w:pPr>
      <w:r>
        <w:t xml:space="preserve">mysql &lt; createStatements.txt –user=&lt;nazwa_użytkownika&gt; </w:t>
      </w:r>
      <w:r>
        <w:br/>
        <w:t>--password=&lt;hasło_użytkownika&gt;</w:t>
      </w:r>
    </w:p>
    <w:p w:rsidR="009B525D" w:rsidRDefault="00DA5650" w:rsidP="00007DD6">
      <w:pPr>
        <w:spacing w:before="240"/>
        <w:ind w:firstLine="708"/>
      </w:pPr>
      <w:r>
        <w:t>Należy przy tym pamiętać, że podany użytkownik musi mieć nadane odpowiednie prawa.</w:t>
      </w:r>
    </w:p>
    <w:p w:rsidR="00885951" w:rsidRDefault="00885951" w:rsidP="00885951">
      <w:pPr>
        <w:pStyle w:val="Nagwek4"/>
      </w:pPr>
      <w:bookmarkStart w:id="129" w:name="_Toc377579945"/>
      <w:r>
        <w:lastRenderedPageBreak/>
        <w:t>Glassfish</w:t>
      </w:r>
      <w:bookmarkEnd w:id="129"/>
    </w:p>
    <w:p w:rsidR="00885951" w:rsidRDefault="008B433F" w:rsidP="00007DD6">
      <w:pPr>
        <w:spacing w:before="240"/>
        <w:ind w:firstLine="708"/>
        <w:rPr>
          <w:rStyle w:val="KodZnak"/>
        </w:rPr>
      </w:pPr>
      <w:r>
        <w:t xml:space="preserve">Po pobraniu serwera Glassfish </w:t>
      </w:r>
      <w:r w:rsidR="006750F6">
        <w:t xml:space="preserve">należy go rozpakować i dodać folder bin z katalogu do zmiennej </w:t>
      </w:r>
      <w:r w:rsidR="006750F6" w:rsidRPr="002A4CD5">
        <w:rPr>
          <w:rStyle w:val="KodZnak"/>
        </w:rPr>
        <w:t>PATH</w:t>
      </w:r>
      <w:r w:rsidR="002A4CD5">
        <w:t>.</w:t>
      </w:r>
      <w:r w:rsidR="002A4CD5" w:rsidRPr="00033844">
        <w:t xml:space="preserve"> </w:t>
      </w:r>
      <w:r w:rsidR="00885951">
        <w:t xml:space="preserve">Następnie skopiować załączoną do pracy bibliotekę </w:t>
      </w:r>
      <w:r w:rsidR="00885951" w:rsidRPr="00885951">
        <w:rPr>
          <w:rStyle w:val="KodZnak"/>
        </w:rPr>
        <w:t>MySQL Connector</w:t>
      </w:r>
      <w:r w:rsidR="00885951">
        <w:rPr>
          <w:rStyle w:val="Odwoanieprzypisudolnego"/>
          <w:rFonts w:ascii="Courier New" w:hAnsi="Courier New" w:cs="Courier New"/>
          <w:noProof/>
        </w:rPr>
        <w:footnoteReference w:id="26"/>
      </w:r>
      <w:r w:rsidR="00885951">
        <w:rPr>
          <w:rStyle w:val="KodZnak"/>
        </w:rPr>
        <w:t xml:space="preserve"> </w:t>
      </w:r>
      <w:r w:rsidR="00885951" w:rsidRPr="00885951">
        <w:t>do katalogu</w:t>
      </w:r>
      <w:r w:rsidR="00885951">
        <w:rPr>
          <w:rStyle w:val="KodZnak"/>
        </w:rPr>
        <w:t xml:space="preserve"> &lt;</w:t>
      </w:r>
      <w:r w:rsidR="00885951" w:rsidRPr="00885951">
        <w:rPr>
          <w:rStyle w:val="KodZnak"/>
          <w:sz w:val="22"/>
        </w:rPr>
        <w:t>scieżka_instalacji_serwera</w:t>
      </w:r>
      <w:r w:rsidR="00885951">
        <w:rPr>
          <w:rStyle w:val="KodZnak"/>
        </w:rPr>
        <w:t>&gt;/glassfish/lib.</w:t>
      </w:r>
    </w:p>
    <w:p w:rsidR="003D7346" w:rsidRDefault="00E32EEA" w:rsidP="00007DD6">
      <w:pPr>
        <w:spacing w:before="240"/>
        <w:ind w:firstLine="708"/>
      </w:pPr>
      <w:r>
        <w:t>Teraz należy przejść do katalogu</w:t>
      </w:r>
      <w:r w:rsidR="004C62D9">
        <w:t>,</w:t>
      </w:r>
      <w:r>
        <w:t xml:space="preserve"> który zawiera plik </w:t>
      </w:r>
      <w:r w:rsidRPr="004C62D9">
        <w:rPr>
          <w:rStyle w:val="KodZnak"/>
        </w:rPr>
        <w:t>.war</w:t>
      </w:r>
      <w:r>
        <w:t xml:space="preserve"> z aplikacją i wywołać następujące komendy:</w:t>
      </w:r>
    </w:p>
    <w:p w:rsidR="00E32EEA" w:rsidRPr="00EA6B2D" w:rsidRDefault="00E32EEA" w:rsidP="00E32EEA">
      <w:pPr>
        <w:pStyle w:val="Kod"/>
        <w:rPr>
          <w:lang w:val="en-US"/>
        </w:rPr>
      </w:pPr>
      <w:r w:rsidRPr="00EA6B2D">
        <w:rPr>
          <w:lang w:val="en-US"/>
        </w:rPr>
        <w:t>asadmin start-domain domain1</w:t>
      </w:r>
    </w:p>
    <w:p w:rsidR="00E32EEA" w:rsidRPr="00EA6B2D" w:rsidRDefault="00E32EEA" w:rsidP="00E32EEA">
      <w:pPr>
        <w:pStyle w:val="Kod"/>
        <w:rPr>
          <w:lang w:val="en-US"/>
        </w:rPr>
      </w:pPr>
      <w:r w:rsidRPr="00EA6B2D">
        <w:rPr>
          <w:lang w:val="en-US"/>
        </w:rPr>
        <w:t>asadmin deploy Webservice.war</w:t>
      </w:r>
    </w:p>
    <w:p w:rsidR="00E32EEA" w:rsidRPr="00E32EEA" w:rsidRDefault="00E32EEA" w:rsidP="00007DD6">
      <w:pPr>
        <w:spacing w:before="240"/>
        <w:ind w:firstLine="708"/>
      </w:pPr>
      <w:r>
        <w:t>Jeśli poleceni</w:t>
      </w:r>
      <w:r w:rsidR="006C66F1">
        <w:t>a</w:t>
      </w:r>
      <w:r>
        <w:t xml:space="preserve"> został</w:t>
      </w:r>
      <w:r w:rsidR="006C66F1">
        <w:t>y</w:t>
      </w:r>
      <w:r>
        <w:t xml:space="preserve"> wykonane bez </w:t>
      </w:r>
      <w:r w:rsidR="006C66F1">
        <w:t>błędów</w:t>
      </w:r>
      <w:r w:rsidR="004C62D9">
        <w:t>,</w:t>
      </w:r>
      <w:r>
        <w:t xml:space="preserve"> oznacza to, że wszystko jest skonfigurowane poprawnie.</w:t>
      </w:r>
    </w:p>
    <w:p w:rsidR="0092621B" w:rsidRDefault="0092621B" w:rsidP="0092621B">
      <w:pPr>
        <w:pStyle w:val="Nagwek3"/>
      </w:pPr>
      <w:bookmarkStart w:id="130" w:name="_Toc377579946"/>
      <w:r>
        <w:t>Użycie</w:t>
      </w:r>
      <w:bookmarkEnd w:id="130"/>
    </w:p>
    <w:p w:rsidR="0092621B" w:rsidRDefault="006C66F1" w:rsidP="00007DD6">
      <w:pPr>
        <w:ind w:firstLine="708"/>
      </w:pPr>
      <w:r>
        <w:t xml:space="preserve">Używanie aplikacji serwerowej sprowadza się do dwóch czynności. Wyświetlania danych </w:t>
      </w:r>
      <w:r w:rsidR="00105685">
        <w:t xml:space="preserve">pobranych </w:t>
      </w:r>
      <w:r>
        <w:t>od poszczególnych użytkowników</w:t>
      </w:r>
      <w:r w:rsidR="00105685">
        <w:t xml:space="preserve"> oraz dodawania użytkowników.</w:t>
      </w:r>
    </w:p>
    <w:p w:rsidR="00AE0A21" w:rsidRDefault="000E788F" w:rsidP="00007DD6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A4DF4" wp14:editId="4EDD6294">
                <wp:simplePos x="0" y="0"/>
                <wp:positionH relativeFrom="column">
                  <wp:posOffset>25016</wp:posOffset>
                </wp:positionH>
                <wp:positionV relativeFrom="paragraph">
                  <wp:posOffset>1579112</wp:posOffset>
                </wp:positionV>
                <wp:extent cx="1743740" cy="393405"/>
                <wp:effectExtent l="0" t="0" r="8890" b="0"/>
                <wp:wrapSquare wrapText="bothSides"/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93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21" w:rsidRPr="004C505E" w:rsidRDefault="00516D21" w:rsidP="00934D5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1" w:name="_Toc377488168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Punkt logowania administratora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31" o:spid="_x0000_s1042" type="#_x0000_t202" style="position:absolute;left:0;text-align:left;margin-left:1.95pt;margin-top:124.35pt;width:137.3pt;height:3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" stroked="f">
                <v:textbox style="mso-fit-shape-to-text:t" inset="0,0,0,0">
                  <w:txbxContent>
                    <w:p w:rsidR="00516D21" w:rsidRPr="004C505E" w:rsidRDefault="00516D21" w:rsidP="00934D5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2" w:name="_Toc377488168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Rysunek \* ARABIC \s 1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Punkt logowania administratora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="00934D54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1E1BB8E9" wp14:editId="289180C3">
            <wp:simplePos x="0" y="0"/>
            <wp:positionH relativeFrom="column">
              <wp:posOffset>-11430</wp:posOffset>
            </wp:positionH>
            <wp:positionV relativeFrom="paragraph">
              <wp:posOffset>887095</wp:posOffset>
            </wp:positionV>
            <wp:extent cx="1771650" cy="1171575"/>
            <wp:effectExtent l="0" t="0" r="0" b="9525"/>
            <wp:wrapSquare wrapText="bothSides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81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85">
        <w:t xml:space="preserve">Aby wykonać obie wymienione czynności należy rozpocząć od odwiedzenia strony </w:t>
      </w:r>
      <w:r w:rsidR="00105685" w:rsidRPr="00EA6B2D">
        <w:rPr>
          <w:rStyle w:val="KodZnak"/>
        </w:rPr>
        <w:t>/view.jsp.</w:t>
      </w:r>
      <w:r w:rsidR="00105685">
        <w:t xml:space="preserve"> </w:t>
      </w:r>
      <w:r w:rsidR="00EA6B2D">
        <w:t xml:space="preserve">Na tej stronie </w:t>
      </w:r>
      <w:r w:rsidR="004C62D9">
        <w:t xml:space="preserve">jest wystawiany </w:t>
      </w:r>
      <w:r w:rsidR="00EA6B2D">
        <w:t>punkt logowania administratora</w:t>
      </w:r>
      <w:r w:rsidR="00704C9B">
        <w:br/>
      </w:r>
      <w:r w:rsidR="00EA6B2D">
        <w:t>(rysunek</w:t>
      </w:r>
      <w:r w:rsidR="00CF6BA8">
        <w:t xml:space="preserve"> 6-11). Domyślne dane do logowania to </w:t>
      </w:r>
      <w:r w:rsidR="00EA6B2D">
        <w:t xml:space="preserve">użytkownik </w:t>
      </w:r>
      <w:r w:rsidR="00EA6B2D" w:rsidRPr="00EA6B2D">
        <w:rPr>
          <w:rStyle w:val="KodZnak"/>
        </w:rPr>
        <w:t>admin</w:t>
      </w:r>
      <w:r w:rsidR="00EA6B2D">
        <w:t xml:space="preserve"> z hasłem </w:t>
      </w:r>
      <w:r w:rsidR="00EA6B2D" w:rsidRPr="00EA6B2D">
        <w:rPr>
          <w:rStyle w:val="KodZnak"/>
        </w:rPr>
        <w:t>concept</w:t>
      </w:r>
      <w:r w:rsidR="00EA6B2D">
        <w:t>. Po zalogowaniu</w:t>
      </w:r>
      <w:r w:rsidR="00934D54">
        <w:t xml:space="preserve"> </w:t>
      </w:r>
      <w:r w:rsidR="00B108A6">
        <w:t>dostępne są dwie akcje: wyświetlanie danych dla danego użytkownika oraz dodawanie użytkowników</w:t>
      </w:r>
      <w:r w:rsidR="00B36C5F">
        <w:t xml:space="preserve"> do bazy danych</w:t>
      </w:r>
      <w:r w:rsidR="00ED0D50">
        <w:t xml:space="preserve"> (rysunek 6-12)</w:t>
      </w:r>
      <w:r w:rsidR="00B36C5F">
        <w:t>.</w:t>
      </w:r>
      <w:r w:rsidR="00AE0A21">
        <w:t xml:space="preserve"> </w:t>
      </w:r>
      <w:r>
        <w:t>W celu wyświetlenia pobranych od użytkowników danych</w:t>
      </w:r>
      <w:r w:rsidR="004C62D9">
        <w:t>,</w:t>
      </w:r>
      <w:r>
        <w:t xml:space="preserve"> należy wybrać użytkownika</w:t>
      </w:r>
      <w:r w:rsidR="004C62D9">
        <w:t xml:space="preserve"> </w:t>
      </w:r>
      <w:r>
        <w:t>z rozwijanej listy</w:t>
      </w:r>
      <w:r w:rsidR="004C62D9">
        <w:t>,</w:t>
      </w:r>
      <w:r>
        <w:t xml:space="preserve"> a następnie kliknąć przycisk „Show data”. </w:t>
      </w:r>
      <w:r w:rsidR="005436BC">
        <w:t>W</w:t>
      </w:r>
      <w:r w:rsidR="00AE0A21">
        <w:t xml:space="preserve"> efekcie wyświetlona zostanie lista danych dla konkretnego użytkownika, podobna do tej z rysunku 6-13.</w:t>
      </w:r>
    </w:p>
    <w:p w:rsidR="00DB0CA8" w:rsidRDefault="00AE0A21" w:rsidP="00007DD6">
      <w:pPr>
        <w:spacing w:before="240" w:after="240"/>
        <w:ind w:firstLine="708"/>
      </w:pPr>
      <w:r>
        <w:t>Aby dodać użytkownika na stronie widocznej zaraz po zalogowaniu</w:t>
      </w:r>
      <w:r w:rsidR="004C62D9">
        <w:t>,</w:t>
      </w:r>
      <w:r>
        <w:t xml:space="preserve"> należy wypełnić wszystkie pola</w:t>
      </w:r>
      <w:r w:rsidR="008217F6">
        <w:t>,</w:t>
      </w:r>
      <w:r>
        <w:t xml:space="preserve"> a następnie kliknąć przycisk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user</w:t>
      </w:r>
      <w:proofErr w:type="spellEnd"/>
      <w:r>
        <w:t>”. Spowoduje to przeładowanie strony</w:t>
      </w:r>
      <w:r w:rsidR="003218B1">
        <w:t xml:space="preserve"> i</w:t>
      </w:r>
      <w:r w:rsidR="0088242D">
        <w:t>,</w:t>
      </w:r>
      <w:r w:rsidR="003218B1">
        <w:t xml:space="preserve"> w zależności od poprawności podanych danych (pola nie mogą być puste)</w:t>
      </w:r>
      <w:r w:rsidR="0088242D">
        <w:t>,</w:t>
      </w:r>
      <w:r w:rsidR="003218B1">
        <w:t xml:space="preserve"> pokazanie odpowiedniego komunikatu.</w:t>
      </w:r>
      <w:r w:rsidR="00DB0CA8">
        <w:t xml:space="preserve"> Przykładowy komunikat wyświetlony po </w:t>
      </w:r>
      <w:r w:rsidR="00DB0CA8">
        <w:lastRenderedPageBreak/>
        <w:t>poprawnym dodaniu użytkownika jest widoczny na rysunku 6</w:t>
      </w:r>
      <w:r w:rsidR="000A00AA">
        <w:t xml:space="preserve">-14, a </w:t>
      </w:r>
      <w:r w:rsidR="00DB0CA8">
        <w:t>po podaniu niepoprawnych danych na rysunku 6-15.</w:t>
      </w:r>
    </w:p>
    <w:p w:rsidR="00CF6BA8" w:rsidRDefault="00CF6BA8" w:rsidP="00CF6BA8">
      <w:pPr>
        <w:keepNext/>
      </w:pPr>
      <w:r>
        <w:rPr>
          <w:noProof/>
          <w:lang w:eastAsia="pl-PL"/>
        </w:rPr>
        <w:drawing>
          <wp:inline distT="0" distB="0" distL="0" distR="0" wp14:anchorId="71058291" wp14:editId="7B6EEAAF">
            <wp:extent cx="5579110" cy="2950845"/>
            <wp:effectExtent l="0" t="0" r="2540" b="1905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wni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21" w:rsidRDefault="00CF6BA8" w:rsidP="00CF6BA8">
      <w:pPr>
        <w:pStyle w:val="Legenda"/>
      </w:pPr>
      <w:bookmarkStart w:id="133" w:name="_Toc377488169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2</w:t>
        </w:r>
      </w:fldSimple>
      <w:r>
        <w:t xml:space="preserve"> Dostępne akcje</w:t>
      </w:r>
      <w:bookmarkEnd w:id="133"/>
    </w:p>
    <w:p w:rsidR="00CF6BA8" w:rsidRDefault="00AE0A21" w:rsidP="00CF6BA8">
      <w:pPr>
        <w:keepNext/>
      </w:pPr>
      <w:r>
        <w:rPr>
          <w:noProof/>
          <w:lang w:eastAsia="pl-PL"/>
        </w:rPr>
        <w:drawing>
          <wp:inline distT="0" distB="0" distL="0" distR="0" wp14:anchorId="692E3F12" wp14:editId="2E368D5A">
            <wp:extent cx="5579110" cy="2950845"/>
            <wp:effectExtent l="0" t="0" r="2540" b="1905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gla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54" w:rsidRDefault="00CF6BA8" w:rsidP="00CF6BA8">
      <w:pPr>
        <w:pStyle w:val="Legenda"/>
      </w:pPr>
      <w:bookmarkStart w:id="134" w:name="_Toc377488170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 w:rsidR="00F72D88">
        <w:noBreakHyphen/>
      </w:r>
      <w:fldSimple w:instr=" SEQ Rysunek \* ARABIC \s 1 ">
        <w:r w:rsidR="00516D21">
          <w:rPr>
            <w:noProof/>
          </w:rPr>
          <w:t>13</w:t>
        </w:r>
      </w:fldSimple>
      <w:r>
        <w:t xml:space="preserve"> Lista danych użytkownika, tutaj zawierająca tylko po jednej wartości dla każdego ze wskaźników</w:t>
      </w:r>
      <w:bookmarkEnd w:id="134"/>
    </w:p>
    <w:p w:rsidR="00F72D88" w:rsidRDefault="00F72D88" w:rsidP="00F72D8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DD97A2D" wp14:editId="1B31114D">
            <wp:extent cx="5579110" cy="2950845"/>
            <wp:effectExtent l="0" t="0" r="2540" b="1905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k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54" w:rsidRDefault="00F72D88" w:rsidP="00F72D88">
      <w:pPr>
        <w:pStyle w:val="Legenda"/>
      </w:pPr>
      <w:bookmarkStart w:id="135" w:name="_Toc377488171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>
        <w:noBreakHyphen/>
      </w:r>
      <w:fldSimple w:instr=" SEQ Rysunek \* ARABIC \s 1 ">
        <w:r w:rsidR="00516D21">
          <w:rPr>
            <w:noProof/>
          </w:rPr>
          <w:t>14</w:t>
        </w:r>
      </w:fldSimple>
      <w:r>
        <w:t xml:space="preserve"> Komunikat potwierdzający poprawne dodanie użytkownika</w:t>
      </w:r>
      <w:bookmarkEnd w:id="135"/>
    </w:p>
    <w:p w:rsidR="00F72D88" w:rsidRDefault="00F72D88" w:rsidP="00F72D88">
      <w:pPr>
        <w:keepNext/>
      </w:pPr>
      <w:r>
        <w:rPr>
          <w:noProof/>
          <w:lang w:eastAsia="pl-PL"/>
        </w:rPr>
        <w:drawing>
          <wp:inline distT="0" distB="0" distL="0" distR="0" wp14:anchorId="447181AD" wp14:editId="5188A75B">
            <wp:extent cx="5546035" cy="3136003"/>
            <wp:effectExtent l="0" t="0" r="0" b="7620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err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0"/>
                    <a:stretch/>
                  </pic:blipFill>
                  <pic:spPr bwMode="auto">
                    <a:xfrm>
                      <a:off x="0" y="0"/>
                      <a:ext cx="5547298" cy="313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D54" w:rsidRDefault="00F72D88" w:rsidP="00F72D88">
      <w:pPr>
        <w:pStyle w:val="Legenda"/>
      </w:pPr>
      <w:bookmarkStart w:id="136" w:name="_Toc377488172"/>
      <w:r>
        <w:t xml:space="preserve">Rysunek </w:t>
      </w:r>
      <w:fldSimple w:instr=" STYLEREF 1 \s ">
        <w:r w:rsidR="00516D21">
          <w:rPr>
            <w:noProof/>
          </w:rPr>
          <w:t>6</w:t>
        </w:r>
      </w:fldSimple>
      <w:r>
        <w:noBreakHyphen/>
      </w:r>
      <w:fldSimple w:instr=" SEQ Rysunek \* ARABIC \s 1 ">
        <w:r w:rsidR="00516D21">
          <w:rPr>
            <w:noProof/>
          </w:rPr>
          <w:t>15</w:t>
        </w:r>
      </w:fldSimple>
      <w:r>
        <w:t xml:space="preserve"> Komunikat informujący o niepoprawnie wypełnionym formularzy rejestracyjnym</w:t>
      </w:r>
      <w:bookmarkEnd w:id="136"/>
    </w:p>
    <w:p w:rsidR="00934D54" w:rsidRDefault="00934D54" w:rsidP="00EA6B2D">
      <w:pPr>
        <w:keepNext/>
      </w:pPr>
    </w:p>
    <w:p w:rsidR="00FC465B" w:rsidRDefault="00FC465B">
      <w:pPr>
        <w:suppressAutoHyphens w:val="0"/>
        <w:spacing w:after="200" w:line="276" w:lineRule="auto"/>
        <w:jc w:val="left"/>
        <w:textboxTightWrap w:val="none"/>
      </w:pPr>
      <w:r>
        <w:br w:type="page"/>
      </w:r>
    </w:p>
    <w:p w:rsidR="00D02A87" w:rsidRDefault="00D02A87" w:rsidP="00007DD6">
      <w:pPr>
        <w:pStyle w:val="Nagwek1"/>
      </w:pPr>
      <w:bookmarkStart w:id="137" w:name="_Toc377579947"/>
      <w:r>
        <w:lastRenderedPageBreak/>
        <w:t xml:space="preserve">Uwagi </w:t>
      </w:r>
      <w:r w:rsidRPr="000110DD">
        <w:t>końcowe</w:t>
      </w:r>
      <w:bookmarkEnd w:id="137"/>
    </w:p>
    <w:p w:rsidR="0069038D" w:rsidRDefault="00313846" w:rsidP="00007DD6">
      <w:pPr>
        <w:ind w:firstLine="708"/>
      </w:pPr>
      <w:r>
        <w:t xml:space="preserve">W ramach projektu </w:t>
      </w:r>
      <w:r w:rsidR="00AB5BA5">
        <w:t xml:space="preserve">dyplomowego </w:t>
      </w:r>
      <w:r w:rsidR="0069038D">
        <w:t xml:space="preserve">wykonano projekt oraz implementację systemu pozwalającego monitorować aktywność elektryczną mózgu </w:t>
      </w:r>
      <w:r w:rsidR="00AB5BA5">
        <w:t xml:space="preserve">bez </w:t>
      </w:r>
      <w:r w:rsidR="00B25A7D">
        <w:t>potrzeby wizyty</w:t>
      </w:r>
      <w:r w:rsidR="00FA7C16">
        <w:br/>
      </w:r>
      <w:r w:rsidR="00B25A7D">
        <w:t>w placówce</w:t>
      </w:r>
      <w:r w:rsidR="00AB5BA5">
        <w:t xml:space="preserve"> oraz  </w:t>
      </w:r>
      <w:r w:rsidR="0069038D">
        <w:t>w sposób w miarę nieinwazyjny</w:t>
      </w:r>
      <w:r w:rsidR="00AB5BA5">
        <w:t xml:space="preserve"> (rozpatrując wygodę </w:t>
      </w:r>
      <w:r w:rsidR="00B25A7D">
        <w:t>użytkowania</w:t>
      </w:r>
      <w:r w:rsidR="00AB5BA5">
        <w:t>)</w:t>
      </w:r>
      <w:r w:rsidR="0069038D">
        <w:t>.</w:t>
      </w:r>
    </w:p>
    <w:p w:rsidR="0069038D" w:rsidRDefault="0069038D" w:rsidP="00313846">
      <w:r>
        <w:t>Projekt i wykonanie dwóch aplikacji, które muszą komunikować się ze sobą a tworzone są niejednocześnie, nie pozwalając tym samym na testowanie komunikacji na bieżąco pozwoliły Autorowi docenić wagę fazy projektowania systemu oraz podążania za ustalonymi wytycznymi</w:t>
      </w:r>
      <w:r w:rsidR="00B25A7D">
        <w:t xml:space="preserve"> w całym procesie wytwarzania oprogramowania. </w:t>
      </w:r>
    </w:p>
    <w:p w:rsidR="009B5CB9" w:rsidRDefault="00B25A7D" w:rsidP="00007DD6">
      <w:pPr>
        <w:ind w:firstLine="708"/>
      </w:pPr>
      <w:r>
        <w:t>Przeprowadzenie projektu pozwoliło Autorowi utwierdzić się w wartości</w:t>
      </w:r>
      <w:r w:rsidR="00C44F6F">
        <w:t>,</w:t>
      </w:r>
      <w:r>
        <w:t xml:space="preserve"> jaką niesie ze sobą testowanie automatyczne, niestety</w:t>
      </w:r>
      <w:r w:rsidR="00C44F6F">
        <w:t>,</w:t>
      </w:r>
      <w:r>
        <w:t xml:space="preserve"> w samej pracy brak jest takich testów</w:t>
      </w:r>
      <w:r w:rsidR="009B5CB9">
        <w:t>.</w:t>
      </w:r>
      <w:r>
        <w:t xml:space="preserve"> </w:t>
      </w:r>
      <w:r w:rsidR="009B5CB9">
        <w:t>Są</w:t>
      </w:r>
      <w:r>
        <w:t xml:space="preserve"> one </w:t>
      </w:r>
      <w:r w:rsidR="009B5CB9">
        <w:t xml:space="preserve">jednak </w:t>
      </w:r>
      <w:r>
        <w:t>pierwszym celem w przypadku zdecydowania się na rozszerzanie funkcjonalności aplikacji.</w:t>
      </w:r>
    </w:p>
    <w:p w:rsidR="009B5CB9" w:rsidRDefault="009B5CB9" w:rsidP="00704C9B">
      <w:pPr>
        <w:ind w:firstLine="708"/>
      </w:pPr>
      <w:r>
        <w:t xml:space="preserve">Wybór niedojrzałego </w:t>
      </w:r>
      <w:r w:rsidR="00C44F6F">
        <w:t xml:space="preserve">i tym samym niedopracowanego jeszcze </w:t>
      </w:r>
      <w:r>
        <w:t>środowiska IDE</w:t>
      </w:r>
      <w:r w:rsidR="00C44F6F">
        <w:t>, jakim na począt</w:t>
      </w:r>
      <w:r>
        <w:t>k</w:t>
      </w:r>
      <w:r w:rsidR="00C44F6F">
        <w:t>u</w:t>
      </w:r>
      <w:r>
        <w:t xml:space="preserve"> pisania aplikacji było Android Studio </w:t>
      </w:r>
      <w:r w:rsidR="00C44F6F">
        <w:t xml:space="preserve">powodowało </w:t>
      </w:r>
      <w:r>
        <w:t>wi</w:t>
      </w:r>
      <w:r w:rsidR="00C44F6F">
        <w:t>ększość kłopotów napotkanych</w:t>
      </w:r>
      <w:r>
        <w:t xml:space="preserve"> </w:t>
      </w:r>
      <w:r w:rsidR="00C44F6F">
        <w:t>podczas pisania pracy</w:t>
      </w:r>
      <w:r>
        <w:t>. Tworzyło to nieprzyjemny efekt walki z narzędziem,</w:t>
      </w:r>
      <w:r w:rsidR="00704C9B">
        <w:br/>
      </w:r>
      <w:r>
        <w:t xml:space="preserve">a nie zadaniem. </w:t>
      </w:r>
      <w:r w:rsidR="00CB60C5">
        <w:t xml:space="preserve">Jednak </w:t>
      </w:r>
      <w:r>
        <w:t>w miarę udostępniania p</w:t>
      </w:r>
      <w:r w:rsidR="00CB60C5">
        <w:t xml:space="preserve">rzez twórców kolejnych poprawek, to </w:t>
      </w:r>
      <w:r>
        <w:t>środowisko przestawało być problematyczne</w:t>
      </w:r>
      <w:r w:rsidR="00922578">
        <w:t xml:space="preserve"> i zaczynało pomagać</w:t>
      </w:r>
      <w:r w:rsidR="00CB60C5">
        <w:t>,</w:t>
      </w:r>
      <w:r w:rsidR="00922578">
        <w:t xml:space="preserve"> a nie przeszkadzać</w:t>
      </w:r>
      <w:r>
        <w:t xml:space="preserve">. Rodzi to jednak pytanie na przyszłość czy na pewno warto wybierać wchodzące produkty do takich zadań. </w:t>
      </w:r>
    </w:p>
    <w:p w:rsidR="009B5CB9" w:rsidRDefault="009B5CB9" w:rsidP="00007DD6">
      <w:pPr>
        <w:ind w:firstLine="708"/>
      </w:pPr>
      <w:r>
        <w:t>Z części implementacyjnej warto wspomnieć o mechanizmie przekazywania obiektów przez bariery procesów i związane z nim niedogodności, które początkowo spowodowały spowolnienie pracy</w:t>
      </w:r>
      <w:r w:rsidR="00CB60C5">
        <w:t>,</w:t>
      </w:r>
      <w:r>
        <w:t xml:space="preserve"> jednak </w:t>
      </w:r>
      <w:r w:rsidR="00922578">
        <w:t>dość szybko zostały rozwiązane.</w:t>
      </w:r>
    </w:p>
    <w:p w:rsidR="00922578" w:rsidRDefault="00922578" w:rsidP="00007DD6">
      <w:pPr>
        <w:ind w:firstLine="708"/>
      </w:pPr>
      <w:r>
        <w:t>Wszystkie wyznaczone dla systemu wymagania zostały spełnione. Łatwe spełnienie założeń (względem aplikacji mobilnej) było podyktowane nie tylko udostępnianymi przez system możliwościami (dostępem do stanu sieci etc.)</w:t>
      </w:r>
      <w:r w:rsidR="00CB60C5">
        <w:t>,</w:t>
      </w:r>
      <w:r>
        <w:t xml:space="preserve"> ale także odpowiednim przemyśleniem projektu we wczesnych fazach.</w:t>
      </w:r>
    </w:p>
    <w:p w:rsidR="00922578" w:rsidRDefault="00922578" w:rsidP="00007DD6">
      <w:pPr>
        <w:ind w:firstLine="708"/>
      </w:pPr>
      <w:r>
        <w:t xml:space="preserve">Zrealizowany projekt w założeniu jest </w:t>
      </w:r>
      <w:r w:rsidR="00B57F71">
        <w:t>podstawą</w:t>
      </w:r>
      <w:r w:rsidR="00CB60C5">
        <w:t>,</w:t>
      </w:r>
      <w:r w:rsidR="00B57F71">
        <w:t xml:space="preserve"> wokół której dobudowane mogą być kolejne funkcjonalności. Przyszłych, możliwych rozszerzeń lub ponownych użyć jest bardzo dużo, aby wymienić kilka z nich</w:t>
      </w:r>
      <w:r w:rsidR="00CB60C5">
        <w:t>,</w:t>
      </w:r>
      <w:r w:rsidR="00B57F71">
        <w:t xml:space="preserve"> można wspomnieć o osobistym asystencie kontaktu z przychodnią, który</w:t>
      </w:r>
      <w:r w:rsidR="00CB60C5">
        <w:t>,</w:t>
      </w:r>
      <w:r w:rsidR="00B57F71">
        <w:t xml:space="preserve"> nie wymagając większej wiedzy (poza odpowiadającymi terminami) i uwagi od użytkownika</w:t>
      </w:r>
      <w:r w:rsidR="00CB60C5">
        <w:t>,</w:t>
      </w:r>
      <w:r w:rsidR="00B57F71">
        <w:t xml:space="preserve"> mógłby ustalać konsultacje u specjalisty (po zebraniu odpowiedniej ilości danych).</w:t>
      </w:r>
    </w:p>
    <w:p w:rsidR="00B57F71" w:rsidRDefault="00B57F71" w:rsidP="00007DD6">
      <w:pPr>
        <w:ind w:firstLine="708"/>
      </w:pPr>
      <w:r>
        <w:lastRenderedPageBreak/>
        <w:t>Projektowi można też nadać nowe życie</w:t>
      </w:r>
      <w:r w:rsidR="00CB60C5">
        <w:t>,</w:t>
      </w:r>
      <w:r>
        <w:t xml:space="preserve"> wykorzystując go jako mechanizm sterowania grami wieloosobowymi</w:t>
      </w:r>
      <w:r w:rsidR="00CB60C5">
        <w:t>,</w:t>
      </w:r>
      <w:r>
        <w:t xml:space="preserve"> zapewniający warstwę przesyłu danych. Dodatkowym atutem tego podejścia jest brak większych modyfikacji, poza dostosowaniem do używanego protokołu (w rozumieniu schematu przesyłanych do serwera danych).</w:t>
      </w:r>
    </w:p>
    <w:p w:rsidR="00E5234C" w:rsidRDefault="00E07F99" w:rsidP="00007DD6">
      <w:pPr>
        <w:ind w:firstLine="708"/>
      </w:pPr>
      <w:r>
        <w:t>Jak widać</w:t>
      </w:r>
      <w:r w:rsidR="00CB60C5">
        <w:t>,</w:t>
      </w:r>
      <w:r>
        <w:t xml:space="preserve"> zrealizowany projekt jest na tyle ogólny i elastyczny, że ponowne użycie go</w:t>
      </w:r>
      <w:r w:rsidR="00CB60C5">
        <w:t>,</w:t>
      </w:r>
      <w:r>
        <w:t xml:space="preserve"> jako część kolejnych projektów</w:t>
      </w:r>
      <w:r w:rsidR="00CB60C5">
        <w:t>,</w:t>
      </w:r>
      <w:r>
        <w:t xml:space="preserve"> wydaje się nie tylko wskazan</w:t>
      </w:r>
      <w:r w:rsidR="00CB60C5">
        <w:t>e</w:t>
      </w:r>
      <w:r>
        <w:t xml:space="preserve"> a</w:t>
      </w:r>
      <w:r w:rsidR="00CB60C5">
        <w:t>le konieczne</w:t>
      </w:r>
      <w:r>
        <w:t>.</w:t>
      </w:r>
      <w:r w:rsidR="00E5234C">
        <w:br w:type="page"/>
      </w:r>
    </w:p>
    <w:p w:rsidR="00D02A87" w:rsidRPr="000110DD" w:rsidRDefault="007F5493" w:rsidP="00007DD6">
      <w:pPr>
        <w:pStyle w:val="Nagwek1"/>
      </w:pPr>
      <w:bookmarkStart w:id="138" w:name="_Toc377579948"/>
      <w:r>
        <w:lastRenderedPageBreak/>
        <w:t>Bibliografia</w:t>
      </w:r>
      <w:bookmarkEnd w:id="138"/>
    </w:p>
    <w:p w:rsidR="002B3F9A" w:rsidRPr="00A93404" w:rsidRDefault="002B3F9A" w:rsidP="00A93404">
      <w:pPr>
        <w:rPr>
          <w:lang w:val="en-US"/>
        </w:rPr>
      </w:pPr>
      <w:r w:rsidRPr="002B3F9A">
        <w:rPr>
          <w:lang w:val="en-US"/>
        </w:rPr>
        <w:t xml:space="preserve">[1] Fielding T. R., </w:t>
      </w:r>
      <w:r>
        <w:rPr>
          <w:lang w:val="en-US"/>
        </w:rPr>
        <w:t xml:space="preserve">Taylor N. R., </w:t>
      </w:r>
      <w:r w:rsidR="002A08B0">
        <w:rPr>
          <w:lang w:val="en-US"/>
        </w:rPr>
        <w:t>(</w:t>
      </w:r>
      <w:r w:rsidR="006A42DF">
        <w:rPr>
          <w:lang w:val="en-US"/>
        </w:rPr>
        <w:t>Maj</w:t>
      </w:r>
      <w:r w:rsidR="002A08B0" w:rsidRPr="00A93404">
        <w:rPr>
          <w:lang w:val="en-US"/>
        </w:rPr>
        <w:t xml:space="preserve"> 2002</w:t>
      </w:r>
      <w:r w:rsidR="002A08B0">
        <w:rPr>
          <w:lang w:val="en-US"/>
        </w:rPr>
        <w:t xml:space="preserve">) </w:t>
      </w:r>
      <w:r w:rsidR="00A93404" w:rsidRPr="00BB55E6">
        <w:rPr>
          <w:rStyle w:val="KursywaZnak"/>
        </w:rPr>
        <w:t>Principled Design of the Modern Web Architecture</w:t>
      </w:r>
      <w:r w:rsidR="00A93404">
        <w:rPr>
          <w:lang w:val="en-US"/>
        </w:rPr>
        <w:t xml:space="preserve">, </w:t>
      </w:r>
      <w:r w:rsidR="00A93404" w:rsidRPr="00A93404">
        <w:rPr>
          <w:lang w:val="en-US"/>
        </w:rPr>
        <w:t>ACM Transactions on Internet Technology, Vol. 2, No. 2, , Pages 115–150</w:t>
      </w:r>
      <w:r w:rsidR="00A93404">
        <w:rPr>
          <w:lang w:val="en-US"/>
        </w:rPr>
        <w:t xml:space="preserve"> </w:t>
      </w:r>
      <w:r w:rsidR="00516D21">
        <w:fldChar w:fldCharType="begin"/>
      </w:r>
      <w:r w:rsidR="00516D21" w:rsidRPr="00BB3DA4">
        <w:rPr>
          <w:lang w:val="en-US"/>
        </w:rPr>
        <w:instrText xml:space="preserve"> HYPERLINK "http://www.ics.uci.edu/~taylor/documents/2002-REST-TOIT.pdf" </w:instrText>
      </w:r>
      <w:r w:rsidR="00516D21">
        <w:fldChar w:fldCharType="separate"/>
      </w:r>
      <w:r w:rsidR="00A93404" w:rsidRPr="00882F09">
        <w:rPr>
          <w:lang w:val="en-US"/>
        </w:rPr>
        <w:t>http://www.ics.uci.edu/~taylor/documents/2002-REST-TOIT.pdf</w:t>
      </w:r>
      <w:r w:rsidR="00516D21">
        <w:rPr>
          <w:lang w:val="en-US"/>
        </w:rPr>
        <w:fldChar w:fldCharType="end"/>
      </w:r>
      <w:r w:rsidR="00A93404" w:rsidRPr="00A93404">
        <w:rPr>
          <w:lang w:val="en-US"/>
        </w:rPr>
        <w:t xml:space="preserve"> </w:t>
      </w:r>
      <w:r w:rsidR="00A93404" w:rsidRPr="002A08B0">
        <w:rPr>
          <w:lang w:val="en-US"/>
        </w:rPr>
        <w:t xml:space="preserve">[25 </w:t>
      </w:r>
      <w:proofErr w:type="spellStart"/>
      <w:r w:rsidR="00A93404" w:rsidRPr="00C22BCB">
        <w:rPr>
          <w:lang w:val="en-US"/>
        </w:rPr>
        <w:t>grudzień</w:t>
      </w:r>
      <w:proofErr w:type="spellEnd"/>
      <w:r w:rsidR="00A93404" w:rsidRPr="002A08B0">
        <w:rPr>
          <w:lang w:val="en-US"/>
        </w:rPr>
        <w:t xml:space="preserve"> 2013]</w:t>
      </w:r>
    </w:p>
    <w:p w:rsidR="006A42DF" w:rsidRDefault="006A42DF" w:rsidP="00933CBA">
      <w:pPr>
        <w:rPr>
          <w:lang w:val="en-US"/>
        </w:rPr>
      </w:pPr>
      <w:r w:rsidRPr="006A42DF">
        <w:rPr>
          <w:lang w:val="en-US"/>
        </w:rPr>
        <w:t>[2] Lars</w:t>
      </w:r>
      <w:r w:rsidR="00846445">
        <w:rPr>
          <w:lang w:val="en-US"/>
        </w:rPr>
        <w:t>e</w:t>
      </w:r>
      <w:r w:rsidRPr="006A42DF">
        <w:rPr>
          <w:lang w:val="en-US"/>
        </w:rPr>
        <w:t>n A. E., (</w:t>
      </w:r>
      <w:proofErr w:type="spellStart"/>
      <w:r w:rsidRPr="006A42DF">
        <w:rPr>
          <w:lang w:val="en-US"/>
        </w:rPr>
        <w:t>Czerwiec</w:t>
      </w:r>
      <w:proofErr w:type="spellEnd"/>
      <w:r w:rsidRPr="006A42DF">
        <w:rPr>
          <w:lang w:val="en-US"/>
        </w:rPr>
        <w:t xml:space="preserve"> 2011) </w:t>
      </w:r>
      <w:r w:rsidR="003435AE" w:rsidRPr="00846445">
        <w:rPr>
          <w:rStyle w:val="Wyrnieniedelikatne"/>
          <w:lang w:val="en-US"/>
        </w:rPr>
        <w:t>Classification</w:t>
      </w:r>
      <w:r w:rsidRPr="00846445">
        <w:rPr>
          <w:rStyle w:val="Wyrnieniedelikatne"/>
          <w:lang w:val="en-US"/>
        </w:rPr>
        <w:t xml:space="preserve"> of EEG Signals in a Brain-Computer </w:t>
      </w:r>
      <w:r w:rsidRPr="00933CBA">
        <w:rPr>
          <w:lang w:val="en-US"/>
        </w:rPr>
        <w:t>Interface</w:t>
      </w:r>
      <w:r w:rsidRPr="00846445">
        <w:rPr>
          <w:rStyle w:val="Wyrnieniedelikatne"/>
          <w:lang w:val="en-US"/>
        </w:rPr>
        <w:t xml:space="preserve"> System</w:t>
      </w:r>
    </w:p>
    <w:p w:rsidR="0052743D" w:rsidRPr="0052743D" w:rsidRDefault="0052743D" w:rsidP="0052743D">
      <w:r>
        <w:rPr>
          <w:lang w:val="en-US"/>
        </w:rPr>
        <w:t xml:space="preserve">[3] </w:t>
      </w:r>
      <w:r w:rsidRPr="0052743D">
        <w:rPr>
          <w:lang w:val="en-US"/>
        </w:rPr>
        <w:t xml:space="preserve">Zhang, Y., Chen, Y., </w:t>
      </w:r>
      <w:proofErr w:type="spellStart"/>
      <w:r w:rsidRPr="0052743D">
        <w:rPr>
          <w:lang w:val="en-US"/>
        </w:rPr>
        <w:t>Bressler</w:t>
      </w:r>
      <w:proofErr w:type="spellEnd"/>
      <w:r w:rsidRPr="0052743D">
        <w:rPr>
          <w:lang w:val="en-US"/>
        </w:rPr>
        <w:t xml:space="preserve">, S. L., &amp; Ding, M. (2009). </w:t>
      </w:r>
      <w:r w:rsidRPr="0052743D">
        <w:rPr>
          <w:rStyle w:val="Wyrnieniedelikatne"/>
          <w:lang w:val="en-US"/>
        </w:rPr>
        <w:t>Response preparation and</w:t>
      </w:r>
      <w:r w:rsidRPr="00C22BCB">
        <w:rPr>
          <w:rStyle w:val="Wyrnieniedelikatne"/>
          <w:lang w:val="en-US"/>
        </w:rPr>
        <w:t xml:space="preserve"> </w:t>
      </w:r>
      <w:r w:rsidRPr="0052743D">
        <w:rPr>
          <w:rStyle w:val="Wyrnieniedelikatne"/>
          <w:lang w:val="en-US"/>
        </w:rPr>
        <w:t>inhibition: The role of the cortical sensorimotor beta rhythm</w:t>
      </w:r>
      <w:r w:rsidRPr="0052743D">
        <w:rPr>
          <w:lang w:val="en-US"/>
        </w:rPr>
        <w:t xml:space="preserve">. </w:t>
      </w:r>
      <w:proofErr w:type="spellStart"/>
      <w:r w:rsidRPr="00846445">
        <w:t>Neuroscience</w:t>
      </w:r>
      <w:proofErr w:type="spellEnd"/>
      <w:r w:rsidRPr="00846445">
        <w:t xml:space="preserve">, 156:1, 238–246. </w:t>
      </w:r>
      <w:hyperlink r:id="rId51" w:history="1">
        <w:r w:rsidRPr="00B754B3">
          <w:t>http://www.ccs.fau.edu/~bressler/pdf/Neuroscience08.pdf</w:t>
        </w:r>
      </w:hyperlink>
      <w:r w:rsidR="00846445">
        <w:t xml:space="preserve"> </w:t>
      </w:r>
      <w:r w:rsidR="00846445" w:rsidRPr="0052743D">
        <w:t>[29 grud</w:t>
      </w:r>
      <w:r w:rsidR="00846445">
        <w:t>zień</w:t>
      </w:r>
      <w:r w:rsidR="00846445" w:rsidRPr="0052743D">
        <w:t xml:space="preserve"> 2013]</w:t>
      </w:r>
    </w:p>
    <w:p w:rsidR="002A08B0" w:rsidRDefault="00846445" w:rsidP="00F67C7B">
      <w:r>
        <w:t>[4]</w:t>
      </w:r>
      <w:r w:rsidR="002A08B0">
        <w:t xml:space="preserve"> Collins, C., </w:t>
      </w:r>
      <w:proofErr w:type="spellStart"/>
      <w:r w:rsidR="002A08B0">
        <w:t>Galpin</w:t>
      </w:r>
      <w:proofErr w:type="spellEnd"/>
      <w:r w:rsidR="002A08B0">
        <w:t xml:space="preserve">, M., </w:t>
      </w:r>
      <w:proofErr w:type="spellStart"/>
      <w:r w:rsidR="002A08B0">
        <w:t>Kaeppler</w:t>
      </w:r>
      <w:proofErr w:type="spellEnd"/>
      <w:r w:rsidR="002A08B0">
        <w:t xml:space="preserve">, M., (2012) </w:t>
      </w:r>
      <w:r w:rsidR="002A08B0" w:rsidRPr="00BB55E6">
        <w:rPr>
          <w:rStyle w:val="KursywaZnak"/>
          <w:lang w:val="pl-PL"/>
        </w:rPr>
        <w:t>Android w praktyce</w:t>
      </w:r>
      <w:r w:rsidR="002A08B0">
        <w:rPr>
          <w:i/>
        </w:rPr>
        <w:t xml:space="preserve"> </w:t>
      </w:r>
      <w:r w:rsidR="002A08B0">
        <w:t>tłumaczył Walczak, T., Helion, Gliwice</w:t>
      </w:r>
    </w:p>
    <w:p w:rsidR="002A08B0" w:rsidRPr="00882F09" w:rsidRDefault="00846445" w:rsidP="002A08B0">
      <w:pPr>
        <w:rPr>
          <w:lang w:val="en-US"/>
        </w:rPr>
      </w:pPr>
      <w:r w:rsidRPr="00846445">
        <w:rPr>
          <w:lang w:val="en-US"/>
        </w:rPr>
        <w:t>[</w:t>
      </w:r>
      <w:r w:rsidR="00F67C7B">
        <w:rPr>
          <w:lang w:val="en-US"/>
        </w:rPr>
        <w:t>5</w:t>
      </w:r>
      <w:r w:rsidR="002A08B0" w:rsidRPr="00846445">
        <w:rPr>
          <w:lang w:val="en-US"/>
        </w:rPr>
        <w:t xml:space="preserve">] Gamma, E., Helm, R., Johnson, R., </w:t>
      </w:r>
      <w:proofErr w:type="spellStart"/>
      <w:r w:rsidR="002A08B0" w:rsidRPr="00846445">
        <w:rPr>
          <w:lang w:val="en-US"/>
        </w:rPr>
        <w:t>Vlissides</w:t>
      </w:r>
      <w:proofErr w:type="spellEnd"/>
      <w:r w:rsidR="002A08B0" w:rsidRPr="00846445">
        <w:rPr>
          <w:lang w:val="en-US"/>
        </w:rPr>
        <w:t xml:space="preserve">, J., (2010) </w:t>
      </w:r>
      <w:r w:rsidR="002A08B0" w:rsidRPr="00CA77D4">
        <w:rPr>
          <w:rStyle w:val="KursywaZnak"/>
          <w:lang w:val="en-US"/>
        </w:rPr>
        <w:t xml:space="preserve">Wzorce projektowe. </w:t>
      </w:r>
      <w:r w:rsidR="002A08B0" w:rsidRPr="00882F09">
        <w:rPr>
          <w:rStyle w:val="KursywaZnak"/>
          <w:lang w:val="en-US"/>
        </w:rPr>
        <w:t>Elementy oprogramowania obiektowego wielokrotnego użytku</w:t>
      </w:r>
      <w:r w:rsidR="002A08B0" w:rsidRPr="00BB55E6">
        <w:rPr>
          <w:rStyle w:val="KursywaZnak"/>
        </w:rPr>
        <w:t xml:space="preserve"> </w:t>
      </w:r>
      <w:proofErr w:type="spellStart"/>
      <w:r w:rsidR="002A08B0" w:rsidRPr="00882F09">
        <w:rPr>
          <w:lang w:val="en-US"/>
        </w:rPr>
        <w:t>tłumaczył</w:t>
      </w:r>
      <w:proofErr w:type="spellEnd"/>
      <w:r w:rsidR="002A08B0" w:rsidRPr="00882F09">
        <w:rPr>
          <w:lang w:val="en-US"/>
        </w:rPr>
        <w:t xml:space="preserve"> </w:t>
      </w:r>
      <w:proofErr w:type="spellStart"/>
      <w:r w:rsidR="002A08B0" w:rsidRPr="00882F09">
        <w:rPr>
          <w:lang w:val="en-US"/>
        </w:rPr>
        <w:t>Walczak</w:t>
      </w:r>
      <w:proofErr w:type="spellEnd"/>
      <w:r w:rsidR="002A08B0" w:rsidRPr="00882F09">
        <w:rPr>
          <w:lang w:val="en-US"/>
        </w:rPr>
        <w:t xml:space="preserve">, T., </w:t>
      </w:r>
      <w:proofErr w:type="spellStart"/>
      <w:r w:rsidR="002A08B0" w:rsidRPr="00882F09">
        <w:rPr>
          <w:lang w:val="en-US"/>
        </w:rPr>
        <w:t>Helion</w:t>
      </w:r>
      <w:proofErr w:type="spellEnd"/>
      <w:r w:rsidR="002A08B0" w:rsidRPr="00882F09">
        <w:rPr>
          <w:lang w:val="en-US"/>
        </w:rPr>
        <w:t>, Gliwice</w:t>
      </w:r>
    </w:p>
    <w:p w:rsidR="00313846" w:rsidRDefault="00B754B3" w:rsidP="002A08B0">
      <w:pPr>
        <w:rPr>
          <w:lang w:val="en-US"/>
        </w:rPr>
      </w:pPr>
      <w:r w:rsidRPr="00B754B3">
        <w:rPr>
          <w:lang w:val="en-US"/>
        </w:rPr>
        <w:t xml:space="preserve">[6] Fowler M., (2004) </w:t>
      </w:r>
      <w:r w:rsidRPr="00B754B3">
        <w:rPr>
          <w:rStyle w:val="KursywaZnak"/>
          <w:lang w:val="en-US"/>
        </w:rPr>
        <w:t>Inversion of Control Containers and the Dependency Injection pattern</w:t>
      </w:r>
      <w:r w:rsidRPr="00B754B3">
        <w:rPr>
          <w:lang w:val="en-US"/>
        </w:rPr>
        <w:t xml:space="preserve">, </w:t>
      </w:r>
      <w:r w:rsidR="00516D21">
        <w:fldChar w:fldCharType="begin"/>
      </w:r>
      <w:r w:rsidR="00516D21" w:rsidRPr="00BB3DA4">
        <w:rPr>
          <w:lang w:val="en-US"/>
        </w:rPr>
        <w:instrText xml:space="preserve"> HYPERLINK "http://www.martinfowler.com/articles/injection.html" </w:instrText>
      </w:r>
      <w:r w:rsidR="00516D21">
        <w:fldChar w:fldCharType="separate"/>
      </w:r>
      <w:r w:rsidRPr="00B754B3">
        <w:rPr>
          <w:lang w:val="en-US"/>
        </w:rPr>
        <w:t>http://www.martinfowler.com/articles/injection.html</w:t>
      </w:r>
      <w:r w:rsidR="00516D21">
        <w:rPr>
          <w:lang w:val="en-US"/>
        </w:rPr>
        <w:fldChar w:fldCharType="end"/>
      </w:r>
      <w:r w:rsidRPr="00B754B3">
        <w:rPr>
          <w:lang w:val="en-US"/>
        </w:rPr>
        <w:t xml:space="preserve"> [10-01-2014]</w:t>
      </w:r>
    </w:p>
    <w:p w:rsidR="00313846" w:rsidRDefault="00313846">
      <w:pPr>
        <w:suppressAutoHyphens w:val="0"/>
        <w:spacing w:after="200" w:line="276" w:lineRule="auto"/>
        <w:jc w:val="left"/>
        <w:textboxTightWrap w:val="none"/>
        <w:rPr>
          <w:lang w:val="en-US"/>
        </w:rPr>
      </w:pPr>
      <w:r>
        <w:rPr>
          <w:lang w:val="en-US"/>
        </w:rPr>
        <w:br w:type="page"/>
      </w:r>
    </w:p>
    <w:p w:rsidR="009063BE" w:rsidRDefault="00851240" w:rsidP="00007DD6">
      <w:pPr>
        <w:pStyle w:val="Nagwek1"/>
      </w:pPr>
      <w:bookmarkStart w:id="139" w:name="_Toc377579949"/>
      <w:r>
        <w:lastRenderedPageBreak/>
        <w:t>Spis rysunków</w:t>
      </w:r>
      <w:bookmarkEnd w:id="139"/>
    </w:p>
    <w:p w:rsidR="00313846" w:rsidRDefault="009063BE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77488136" w:history="1">
        <w:r w:rsidR="00313846" w:rsidRPr="00F51C1E">
          <w:rPr>
            <w:rStyle w:val="Hipercze"/>
            <w:noProof/>
          </w:rPr>
          <w:t>Rysunek 2</w:t>
        </w:r>
        <w:r w:rsidR="00313846" w:rsidRPr="00F51C1E">
          <w:rPr>
            <w:rStyle w:val="Hipercze"/>
            <w:noProof/>
          </w:rPr>
          <w:noBreakHyphen/>
          <w:t>1 Koncepcja wzorca model widok kontroler, źródło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36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 w:rsidR="00516D21">
          <w:rPr>
            <w:noProof/>
            <w:webHidden/>
          </w:rPr>
          <w:t>2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37" w:history="1">
        <w:r w:rsidR="00313846" w:rsidRPr="00F51C1E">
          <w:rPr>
            <w:rStyle w:val="Hipercze"/>
            <w:noProof/>
          </w:rPr>
          <w:t>Rysunek 2</w:t>
        </w:r>
        <w:r w:rsidR="00313846" w:rsidRPr="00F51C1E">
          <w:rPr>
            <w:rStyle w:val="Hipercze"/>
            <w:noProof/>
          </w:rPr>
          <w:noBreakHyphen/>
          <w:t>2 Zestawienie głównych klas fal mózgowych, źródło [2], strona 11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37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38" w:history="1">
        <w:r w:rsidR="00313846" w:rsidRPr="00F51C1E">
          <w:rPr>
            <w:rStyle w:val="Hipercze"/>
            <w:noProof/>
          </w:rPr>
          <w:t>Rysunek 2</w:t>
        </w:r>
        <w:r w:rsidR="00313846" w:rsidRPr="00F51C1E">
          <w:rPr>
            <w:rStyle w:val="Hipercze"/>
            <w:noProof/>
          </w:rPr>
          <w:noBreakHyphen/>
          <w:t>3 Rozmieszczenie elektrod w systemie 10-20, źródło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38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39" w:history="1">
        <w:r w:rsidR="00313846" w:rsidRPr="00F51C1E">
          <w:rPr>
            <w:rStyle w:val="Hipercze"/>
            <w:noProof/>
          </w:rPr>
          <w:t>Rysunek 2</w:t>
        </w:r>
        <w:r w:rsidR="00313846" w:rsidRPr="00F51C1E">
          <w:rPr>
            <w:rStyle w:val="Hipercze"/>
            <w:noProof/>
          </w:rPr>
          <w:noBreakHyphen/>
          <w:t>4 Architektura systemu, źródło własne.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39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0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1 Podział aplikacji mobilnej na procesy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0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1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2 Struktura klas w procesie akwizycji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1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2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3 Struktura klas uczestniczących w autoryzacji użytkownika w procesie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2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3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4 Diagram sekwencji pokazujący realizację zadania autoryzacji użytkownika wewnątrz procesu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3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4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5 Struktura klas części procesu odpowiedzialnego za obsługę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4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2" w:anchor="_Toc377488145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6 Klasy biorące udział w synchronizacji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5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6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7 Klasy wykonujące komunikację z procesem akwizy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6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7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8 Łącznik udostępniający funkcję autoryz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7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8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9 Klasy łącznika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8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49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10 Klasy łącznika komend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49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0" w:history="1">
        <w:r w:rsidR="00313846" w:rsidRPr="00F51C1E">
          <w:rPr>
            <w:rStyle w:val="Hipercze"/>
            <w:noProof/>
          </w:rPr>
          <w:t>Rysunek 3</w:t>
        </w:r>
        <w:r w:rsidR="00313846" w:rsidRPr="00F51C1E">
          <w:rPr>
            <w:rStyle w:val="Hipercze"/>
            <w:noProof/>
          </w:rPr>
          <w:noBreakHyphen/>
          <w:t>11 Schemat bazy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0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1" w:history="1">
        <w:r w:rsidR="00313846" w:rsidRPr="00F51C1E">
          <w:rPr>
            <w:rStyle w:val="Hipercze"/>
            <w:noProof/>
          </w:rPr>
          <w:t>Rysunek 4</w:t>
        </w:r>
        <w:r w:rsidR="00313846" w:rsidRPr="00F51C1E">
          <w:rPr>
            <w:rStyle w:val="Hipercze"/>
            <w:noProof/>
          </w:rPr>
          <w:noBreakHyphen/>
          <w:t>1 Zasada działania biblioteki greenDAO, źródło strona projektu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1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2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1 Wizualizacja modelu V, źródło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2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3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2 Zrzut ekranu pokazujący program użyty do testowania części serwerowej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3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4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3 Odpowiedź serwera w przypadku braku autoryzacji (podane hasło jest niepoprawne)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4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5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4 Odpowiedź serwera w przypadku podania id dla nieistniejącego użytkownik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5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6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5 Podanie niepoprawnego id użytkownika (nieistniejącego) powoduje odrzucenie zapytani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6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3" w:anchor="_Toc377488157" w:history="1">
        <w:r w:rsidR="00313846" w:rsidRPr="00F51C1E">
          <w:rPr>
            <w:rStyle w:val="Hipercze"/>
            <w:noProof/>
          </w:rPr>
          <w:t>Rysunek 5</w:t>
        </w:r>
        <w:r w:rsidR="00313846" w:rsidRPr="00F51C1E">
          <w:rPr>
            <w:rStyle w:val="Hipercze"/>
            <w:noProof/>
          </w:rPr>
          <w:noBreakHyphen/>
          <w:t>6 Manifestacja błędu odkrytego  w fazie uruchamiania współpracujących aplik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7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8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 Widok ustawień systemu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8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59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2 Opcja, którą należy  zaznaczyć aby móc zainstalować aplikację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59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60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3 Polecenie instalacji aplikacji na urządzeniu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0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61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4 Widok eksploratora plików ES File Explorer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1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62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5 Monit z potwierdzeniem instal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2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63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6 Potwierdzenie pomyślnie przeprowadzonej instal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3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4" w:anchor="_Toc377488164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7 Ekran logowani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4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5" w:anchor="_Toc377488165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8 Główny ekran aplik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5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6" w:anchor="_Toc377488166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9 Ekran profilu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6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7" w:anchor="_Toc377488167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0 Menu aplik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7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58" w:anchor="_Toc377488168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1 Punkt logowania administrator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8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69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2 Dostępne akcje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69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0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3 Lista danych użytkownika, tutaj zawierająca tylko po jednej wartości dla każdego ze wskaźników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0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1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4 Komunikat potwierdzający poprawne dodanie użytkownik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1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2" w:history="1">
        <w:r w:rsidR="00313846" w:rsidRPr="00F51C1E">
          <w:rPr>
            <w:rStyle w:val="Hipercze"/>
            <w:noProof/>
          </w:rPr>
          <w:t>Rysunek 6</w:t>
        </w:r>
        <w:r w:rsidR="00313846" w:rsidRPr="00F51C1E">
          <w:rPr>
            <w:rStyle w:val="Hipercze"/>
            <w:noProof/>
          </w:rPr>
          <w:noBreakHyphen/>
          <w:t>15 Komunikat informujący o niepoprawnie wypełnionym formularzy rejestracyjnym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2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313846">
          <w:rPr>
            <w:noProof/>
            <w:webHidden/>
          </w:rPr>
          <w:fldChar w:fldCharType="end"/>
        </w:r>
      </w:hyperlink>
    </w:p>
    <w:p w:rsidR="00BB3C04" w:rsidRDefault="009063BE" w:rsidP="00007DD6">
      <w:pPr>
        <w:pStyle w:val="Nagwek1"/>
      </w:pPr>
      <w:r>
        <w:fldChar w:fldCharType="end"/>
      </w:r>
      <w:bookmarkStart w:id="140" w:name="_Toc377579950"/>
      <w:r w:rsidR="00BB3C04">
        <w:t xml:space="preserve">Spis </w:t>
      </w:r>
      <w:r w:rsidR="008B76BB">
        <w:t>fragmentów</w:t>
      </w:r>
      <w:r w:rsidR="00BB3C04">
        <w:t xml:space="preserve"> kodu</w:t>
      </w:r>
      <w:bookmarkEnd w:id="140"/>
    </w:p>
    <w:p w:rsidR="00313846" w:rsidRDefault="00BB3C04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377488173" w:history="1">
        <w:r w:rsidR="00313846" w:rsidRPr="00AB2A39">
          <w:rPr>
            <w:rStyle w:val="Hipercze"/>
            <w:noProof/>
          </w:rPr>
          <w:t>Listing 3</w:t>
        </w:r>
        <w:r w:rsidR="00313846" w:rsidRPr="00AB2A39">
          <w:rPr>
            <w:rStyle w:val="Hipercze"/>
            <w:noProof/>
          </w:rPr>
          <w:noBreakHyphen/>
          <w:t>1 Format zapytania weryfikującego tożsamość użytkownik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3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 w:rsidR="00516D21">
          <w:rPr>
            <w:noProof/>
            <w:webHidden/>
          </w:rPr>
          <w:t>16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4" w:history="1">
        <w:r w:rsidR="00313846" w:rsidRPr="00AB2A39">
          <w:rPr>
            <w:rStyle w:val="Hipercze"/>
            <w:noProof/>
          </w:rPr>
          <w:t>Listing 3</w:t>
        </w:r>
        <w:r w:rsidR="00313846" w:rsidRPr="00AB2A39">
          <w:rPr>
            <w:rStyle w:val="Hipercze"/>
            <w:noProof/>
          </w:rPr>
          <w:noBreakHyphen/>
          <w:t>2 Format odpowiedzi zawierającej ostatnie czasy aktualizacji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4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5" w:history="1">
        <w:r w:rsidR="00313846" w:rsidRPr="00AB2A39">
          <w:rPr>
            <w:rStyle w:val="Hipercze"/>
            <w:noProof/>
          </w:rPr>
          <w:t>Listing 3</w:t>
        </w:r>
        <w:r w:rsidR="00313846" w:rsidRPr="00AB2A39">
          <w:rPr>
            <w:rStyle w:val="Hipercze"/>
            <w:noProof/>
          </w:rPr>
          <w:noBreakHyphen/>
          <w:t>3 Format danych przesyłanych do serwera w celu utrwaleni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5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6" w:history="1">
        <w:r w:rsidR="00313846" w:rsidRPr="00AB2A39">
          <w:rPr>
            <w:rStyle w:val="Hipercze"/>
            <w:noProof/>
          </w:rPr>
          <w:t>Listing 3</w:t>
        </w:r>
        <w:r w:rsidR="00313846" w:rsidRPr="00AB2A39">
          <w:rPr>
            <w:rStyle w:val="Hipercze"/>
            <w:noProof/>
          </w:rPr>
          <w:noBreakHyphen/>
          <w:t>4 Obiekt JSON reprezentujący wartości prostego wskaźnik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6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7" w:history="1">
        <w:r w:rsidR="00313846" w:rsidRPr="00AB2A39">
          <w:rPr>
            <w:rStyle w:val="Hipercze"/>
            <w:noProof/>
          </w:rPr>
          <w:t>Listing 3</w:t>
        </w:r>
        <w:r w:rsidR="00313846" w:rsidRPr="00AB2A39">
          <w:rPr>
            <w:rStyle w:val="Hipercze"/>
            <w:noProof/>
          </w:rPr>
          <w:noBreakHyphen/>
          <w:t>5 Obiekt JSON reprezentujący wartości złożonego wskaźnika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7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8" w:history="1">
        <w:r w:rsidR="00313846" w:rsidRPr="00AB2A39">
          <w:rPr>
            <w:rStyle w:val="Hipercze"/>
            <w:noProof/>
          </w:rPr>
          <w:t>Listing 4</w:t>
        </w:r>
        <w:r w:rsidR="00313846" w:rsidRPr="00AB2A39">
          <w:rPr>
            <w:rStyle w:val="Hipercze"/>
            <w:noProof/>
          </w:rPr>
          <w:noBreakHyphen/>
          <w:t>1 Nagłówek i pola klasy MainService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8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79" w:history="1">
        <w:r w:rsidR="00313846" w:rsidRPr="00AB2A39">
          <w:rPr>
            <w:rStyle w:val="Hipercze"/>
            <w:noProof/>
          </w:rPr>
          <w:t>Listing 4</w:t>
        </w:r>
        <w:r w:rsidR="00313846" w:rsidRPr="00AB2A39">
          <w:rPr>
            <w:rStyle w:val="Hipercze"/>
            <w:noProof/>
          </w:rPr>
          <w:noBreakHyphen/>
          <w:t>2 Wybrane fragmenty klasy EEGAcquisitionService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79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80" w:history="1">
        <w:r w:rsidR="00313846" w:rsidRPr="00AB2A39">
          <w:rPr>
            <w:rStyle w:val="Hipercze"/>
            <w:noProof/>
          </w:rPr>
          <w:t>Listing 4</w:t>
        </w:r>
        <w:r w:rsidR="00313846" w:rsidRPr="00AB2A39">
          <w:rPr>
            <w:rStyle w:val="Hipercze"/>
            <w:noProof/>
          </w:rPr>
          <w:noBreakHyphen/>
          <w:t>3 Metoda udostępniająca połączenie z bazą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80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77488181" w:history="1">
        <w:r w:rsidR="00313846" w:rsidRPr="00AB2A39">
          <w:rPr>
            <w:rStyle w:val="Hipercze"/>
            <w:noProof/>
          </w:rPr>
          <w:t>Listing 4</w:t>
        </w:r>
        <w:r w:rsidR="00313846" w:rsidRPr="00AB2A39">
          <w:rPr>
            <w:rStyle w:val="Hipercze"/>
            <w:noProof/>
          </w:rPr>
          <w:noBreakHyphen/>
          <w:t>4 Fragment klasy dokonującej odczytu z bazy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81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516D21">
      <w:pPr>
        <w:pStyle w:val="Spisilustracji"/>
        <w:tabs>
          <w:tab w:val="right" w:leader="dot" w:pos="8776"/>
        </w:tabs>
        <w:rPr>
          <w:rStyle w:val="Hipercze"/>
          <w:noProof/>
        </w:rPr>
      </w:pPr>
      <w:hyperlink w:anchor="_Toc377488182" w:history="1">
        <w:r w:rsidR="00313846" w:rsidRPr="00AB2A39">
          <w:rPr>
            <w:rStyle w:val="Hipercze"/>
            <w:noProof/>
          </w:rPr>
          <w:t>Listing 4</w:t>
        </w:r>
        <w:r w:rsidR="00313846" w:rsidRPr="00AB2A39">
          <w:rPr>
            <w:rStyle w:val="Hipercze"/>
            <w:noProof/>
          </w:rPr>
          <w:noBreakHyphen/>
          <w:t>5 Fragment klasy zapisującej dane do bazy danych</w:t>
        </w:r>
        <w:r w:rsidR="00313846">
          <w:rPr>
            <w:noProof/>
            <w:webHidden/>
          </w:rPr>
          <w:tab/>
        </w:r>
        <w:r w:rsidR="00313846">
          <w:rPr>
            <w:noProof/>
            <w:webHidden/>
          </w:rPr>
          <w:fldChar w:fldCharType="begin"/>
        </w:r>
        <w:r w:rsidR="00313846">
          <w:rPr>
            <w:noProof/>
            <w:webHidden/>
          </w:rPr>
          <w:instrText xml:space="preserve"> PAGEREF _Toc377488182 \h </w:instrText>
        </w:r>
        <w:r w:rsidR="00313846">
          <w:rPr>
            <w:noProof/>
            <w:webHidden/>
          </w:rPr>
        </w:r>
        <w:r w:rsidR="0031384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13846">
          <w:rPr>
            <w:noProof/>
            <w:webHidden/>
          </w:rPr>
          <w:fldChar w:fldCharType="end"/>
        </w:r>
      </w:hyperlink>
    </w:p>
    <w:p w:rsidR="00313846" w:rsidRDefault="00313846">
      <w:pPr>
        <w:suppressAutoHyphens w:val="0"/>
        <w:spacing w:after="200" w:line="276" w:lineRule="auto"/>
        <w:jc w:val="left"/>
        <w:textboxTightWrap w:val="none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D02A87" w:rsidRDefault="00BB3C04" w:rsidP="00E5234C">
      <w:pPr>
        <w:pStyle w:val="Nagwek7"/>
        <w:spacing w:before="240"/>
      </w:pPr>
      <w:r>
        <w:lastRenderedPageBreak/>
        <w:fldChar w:fldCharType="end"/>
      </w:r>
      <w:r w:rsidR="00034260">
        <w:t>Zawartość CD</w:t>
      </w:r>
    </w:p>
    <w:p w:rsidR="00034260" w:rsidRDefault="00034260" w:rsidP="00034260">
      <w:r>
        <w:t>Struktura katalogów:</w:t>
      </w:r>
    </w:p>
    <w:p w:rsidR="00034260" w:rsidRDefault="00034260" w:rsidP="00034260">
      <w:pPr>
        <w:pStyle w:val="Akapitzlist"/>
        <w:numPr>
          <w:ilvl w:val="0"/>
          <w:numId w:val="19"/>
        </w:numPr>
      </w:pPr>
      <w:r>
        <w:t>Praca dyplomowa</w:t>
      </w:r>
    </w:p>
    <w:p w:rsidR="00034260" w:rsidRDefault="00034260" w:rsidP="00034260">
      <w:pPr>
        <w:ind w:left="720" w:firstLine="696"/>
      </w:pPr>
      <w:r>
        <w:t xml:space="preserve">Zawiera pracę dyplomową w formacie </w:t>
      </w:r>
      <w:r w:rsidR="004573E8" w:rsidRPr="004573E8">
        <w:rPr>
          <w:rStyle w:val="KodZnak"/>
        </w:rPr>
        <w:t>.</w:t>
      </w:r>
      <w:r w:rsidRPr="004573E8">
        <w:rPr>
          <w:rStyle w:val="KodZnak"/>
        </w:rPr>
        <w:t xml:space="preserve">pdf </w:t>
      </w:r>
      <w:r>
        <w:t xml:space="preserve">oraz </w:t>
      </w:r>
      <w:r w:rsidR="004573E8">
        <w:t>.</w:t>
      </w:r>
      <w:proofErr w:type="spellStart"/>
      <w:r w:rsidRPr="004573E8">
        <w:rPr>
          <w:rStyle w:val="KodZnak"/>
        </w:rPr>
        <w:t>docx</w:t>
      </w:r>
      <w:proofErr w:type="spellEnd"/>
    </w:p>
    <w:p w:rsidR="00034260" w:rsidRDefault="00034260" w:rsidP="00034260">
      <w:pPr>
        <w:pStyle w:val="Akapitzlist"/>
        <w:numPr>
          <w:ilvl w:val="0"/>
          <w:numId w:val="19"/>
        </w:numPr>
      </w:pPr>
      <w:r>
        <w:t>Pliki instalacyjne</w:t>
      </w:r>
    </w:p>
    <w:p w:rsidR="00034260" w:rsidRDefault="00034260" w:rsidP="00034260">
      <w:pPr>
        <w:pStyle w:val="Akapitzlist"/>
        <w:numPr>
          <w:ilvl w:val="1"/>
          <w:numId w:val="19"/>
        </w:numPr>
      </w:pPr>
      <w:r>
        <w:t>Aplikacja mobilna</w:t>
      </w:r>
    </w:p>
    <w:p w:rsidR="00034260" w:rsidRDefault="00034260" w:rsidP="00034260">
      <w:pPr>
        <w:ind w:left="2124"/>
      </w:pPr>
      <w:r>
        <w:t xml:space="preserve">Zawiera plik z rozszerzeniem </w:t>
      </w:r>
      <w:r w:rsidR="004573E8" w:rsidRPr="004573E8">
        <w:rPr>
          <w:rStyle w:val="KodZnak"/>
        </w:rPr>
        <w:t>.</w:t>
      </w:r>
      <w:r w:rsidRPr="004573E8">
        <w:rPr>
          <w:rStyle w:val="KodZnak"/>
        </w:rPr>
        <w:t>apk</w:t>
      </w:r>
      <w:r>
        <w:t xml:space="preserve"> z aplikacją na system Android </w:t>
      </w:r>
    </w:p>
    <w:p w:rsidR="00034260" w:rsidRDefault="00034260" w:rsidP="00034260">
      <w:pPr>
        <w:pStyle w:val="Akapitzlist"/>
        <w:numPr>
          <w:ilvl w:val="1"/>
          <w:numId w:val="19"/>
        </w:numPr>
      </w:pPr>
      <w:r>
        <w:t>Aplikacja serwerowa</w:t>
      </w:r>
    </w:p>
    <w:p w:rsidR="00034260" w:rsidRDefault="00034260" w:rsidP="00034260">
      <w:pPr>
        <w:ind w:left="2124"/>
      </w:pPr>
      <w:r>
        <w:t xml:space="preserve">Folder zawiera plik </w:t>
      </w:r>
      <w:r w:rsidRPr="004573E8">
        <w:rPr>
          <w:rStyle w:val="KodZnak"/>
        </w:rPr>
        <w:t xml:space="preserve">.war </w:t>
      </w:r>
      <w:r>
        <w:t>do bezpośredniego rozpakowania na serwerze oraz bibliotekę niezbędną do uruchomienia.</w:t>
      </w:r>
    </w:p>
    <w:p w:rsidR="00034260" w:rsidRDefault="00034260" w:rsidP="00034260">
      <w:pPr>
        <w:pStyle w:val="Akapitzlist"/>
        <w:numPr>
          <w:ilvl w:val="0"/>
          <w:numId w:val="19"/>
        </w:numPr>
      </w:pPr>
      <w:r>
        <w:t>Kod źródłowy</w:t>
      </w:r>
    </w:p>
    <w:p w:rsidR="00034260" w:rsidRDefault="00034260" w:rsidP="00034260">
      <w:pPr>
        <w:pStyle w:val="Akapitzlist"/>
        <w:numPr>
          <w:ilvl w:val="1"/>
          <w:numId w:val="19"/>
        </w:numPr>
      </w:pPr>
      <w:r>
        <w:t>Aplikacja mobilna</w:t>
      </w:r>
    </w:p>
    <w:p w:rsidR="00034260" w:rsidRDefault="00034260" w:rsidP="00034260">
      <w:pPr>
        <w:ind w:left="2124"/>
      </w:pPr>
      <w:r>
        <w:t xml:space="preserve">Kompletny katalog </w:t>
      </w:r>
      <w:r w:rsidR="00221C97">
        <w:t xml:space="preserve">projektu </w:t>
      </w:r>
      <w:r>
        <w:t>dla środowiska Android Studio w wersji 0.3.7 zawierający kod źródłowy aplikacji mobilnej</w:t>
      </w:r>
    </w:p>
    <w:p w:rsidR="00034260" w:rsidRDefault="00034260" w:rsidP="00034260">
      <w:pPr>
        <w:pStyle w:val="Akapitzlist"/>
        <w:numPr>
          <w:ilvl w:val="1"/>
          <w:numId w:val="19"/>
        </w:numPr>
      </w:pPr>
      <w:r>
        <w:t>Aplikacja serwerowa</w:t>
      </w:r>
    </w:p>
    <w:p w:rsidR="00034260" w:rsidRDefault="00034260" w:rsidP="00034260">
      <w:pPr>
        <w:ind w:left="2124"/>
      </w:pPr>
      <w:r>
        <w:t xml:space="preserve">Kompletny katalog </w:t>
      </w:r>
      <w:r w:rsidR="00221C97">
        <w:t xml:space="preserve">projektu dla środowiska Eclipse w wersji Kepler zawierający kod źródłowy aplikacji serwerowej </w:t>
      </w:r>
    </w:p>
    <w:p w:rsidR="00034260" w:rsidRDefault="00034260" w:rsidP="00034260"/>
    <w:sectPr w:rsidR="00034260" w:rsidSect="006462CF">
      <w:headerReference w:type="even" r:id="rId59"/>
      <w:headerReference w:type="default" r:id="rId60"/>
      <w:headerReference w:type="first" r:id="rId61"/>
      <w:type w:val="oddPage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F0" w:rsidRDefault="005C01F0" w:rsidP="00907111">
      <w:r>
        <w:separator/>
      </w:r>
    </w:p>
    <w:p w:rsidR="005C01F0" w:rsidRDefault="005C01F0" w:rsidP="00907111"/>
  </w:endnote>
  <w:endnote w:type="continuationSeparator" w:id="0">
    <w:p w:rsidR="005C01F0" w:rsidRDefault="005C01F0" w:rsidP="00907111">
      <w:r>
        <w:continuationSeparator/>
      </w:r>
    </w:p>
    <w:p w:rsidR="005C01F0" w:rsidRDefault="005C01F0" w:rsidP="00907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F0" w:rsidRDefault="005C01F0" w:rsidP="00907111">
      <w:r>
        <w:separator/>
      </w:r>
    </w:p>
    <w:p w:rsidR="005C01F0" w:rsidRDefault="005C01F0" w:rsidP="00907111"/>
  </w:footnote>
  <w:footnote w:type="continuationSeparator" w:id="0">
    <w:p w:rsidR="005C01F0" w:rsidRDefault="005C01F0" w:rsidP="00907111">
      <w:r>
        <w:continuationSeparator/>
      </w:r>
    </w:p>
    <w:p w:rsidR="005C01F0" w:rsidRDefault="005C01F0" w:rsidP="00907111"/>
  </w:footnote>
  <w:footnote w:id="1">
    <w:p w:rsidR="00516D21" w:rsidRDefault="00516D21" w:rsidP="00851B40">
      <w:pPr>
        <w:pStyle w:val="Tekstprzypisudolnego"/>
      </w:pPr>
      <w:r>
        <w:rPr>
          <w:rStyle w:val="Odwoanieprzypisudolnego"/>
        </w:rPr>
        <w:footnoteRef/>
      </w:r>
      <w:r>
        <w:t xml:space="preserve"> Definicja </w:t>
      </w:r>
      <w:r w:rsidRPr="001644BE">
        <w:t xml:space="preserve">podana za </w:t>
      </w:r>
      <w:hyperlink r:id="rId1" w:history="1">
        <w:r w:rsidRPr="001644BE">
          <w:rPr>
            <w:rStyle w:val="Hipercze"/>
            <w:color w:val="auto"/>
          </w:rPr>
          <w:t>http://www.json.org/json-pl.html</w:t>
        </w:r>
      </w:hyperlink>
      <w:r w:rsidRPr="001644BE">
        <w:t>, [dostęp 25 grudnia 2013</w:t>
      </w:r>
      <w:r>
        <w:t>].</w:t>
      </w:r>
    </w:p>
  </w:footnote>
  <w:footnote w:id="2">
    <w:p w:rsidR="00516D21" w:rsidRPr="001644BE" w:rsidRDefault="00516D21" w:rsidP="00D3686A">
      <w:pPr>
        <w:pStyle w:val="Tekstprzypisudolnego"/>
      </w:pPr>
      <w:r>
        <w:rPr>
          <w:rStyle w:val="Odwoanieprzypisudolnego"/>
        </w:rPr>
        <w:footnoteRef/>
      </w:r>
      <w:r>
        <w:t xml:space="preserve"> Strona domowa </w:t>
      </w:r>
      <w:proofErr w:type="spellStart"/>
      <w:r>
        <w:t>Trygve</w:t>
      </w:r>
      <w:proofErr w:type="spellEnd"/>
      <w:r>
        <w:t xml:space="preserve"> H. M. </w:t>
      </w:r>
      <w:proofErr w:type="spellStart"/>
      <w:r w:rsidRPr="001644BE">
        <w:t>Reenskaug</w:t>
      </w:r>
      <w:proofErr w:type="spellEnd"/>
      <w:r w:rsidRPr="001644BE">
        <w:t xml:space="preserve"> </w:t>
      </w:r>
      <w:hyperlink r:id="rId2" w:history="1">
        <w:r w:rsidRPr="001644BE">
          <w:rPr>
            <w:rStyle w:val="Hipercze"/>
            <w:color w:val="auto"/>
          </w:rPr>
          <w:t>http://heim.ifi.uio.no/~trygver/themes/mvc/mvc-index.html</w:t>
        </w:r>
      </w:hyperlink>
      <w:r w:rsidRPr="001644BE">
        <w:t xml:space="preserve"> [dostęp 25 grudnia 2013]</w:t>
      </w:r>
    </w:p>
  </w:footnote>
  <w:footnote w:id="3">
    <w:p w:rsidR="00516D21" w:rsidRDefault="00516D21" w:rsidP="00865A8A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iki wydziału medycznego Uniwersytetu Michigan </w:t>
      </w:r>
      <w:hyperlink r:id="rId3" w:history="1">
        <w:r w:rsidRPr="002D3E1A">
          <w:rPr>
            <w:rStyle w:val="Hipercze"/>
            <w:color w:val="auto"/>
          </w:rPr>
          <w:t>https://wiki.umms.med.umich.edu/download/attachments/90734989/EEG+10-20+system+map.JPG</w:t>
        </w:r>
      </w:hyperlink>
    </w:p>
  </w:footnote>
  <w:footnote w:id="4">
    <w:p w:rsidR="00516D21" w:rsidRPr="001644BE" w:rsidRDefault="00516D21">
      <w:pPr>
        <w:pStyle w:val="Tekstprzypisudolnego"/>
      </w:pPr>
      <w:r w:rsidRPr="001644BE">
        <w:rPr>
          <w:rStyle w:val="Odwoanieprzypisudolnego"/>
        </w:rPr>
        <w:footnoteRef/>
      </w:r>
      <w:r w:rsidRPr="001644BE">
        <w:t xml:space="preserve"> </w:t>
      </w:r>
      <w:hyperlink r:id="rId4" w:history="1">
        <w:r w:rsidRPr="001644BE">
          <w:rPr>
            <w:rStyle w:val="Hipercze"/>
            <w:color w:val="auto"/>
          </w:rPr>
          <w:t>http://archive.eclipse.org/eclipse/downloads/drops4/R-4.3.1-201309111000/</w:t>
        </w:r>
      </w:hyperlink>
    </w:p>
  </w:footnote>
  <w:footnote w:id="5">
    <w:p w:rsidR="00516D21" w:rsidRDefault="00516D21">
      <w:pPr>
        <w:pStyle w:val="Tekstprzypisudolnego"/>
      </w:pPr>
      <w:r w:rsidRPr="001644BE">
        <w:rPr>
          <w:rStyle w:val="Odwoanieprzypisudolnego"/>
        </w:rPr>
        <w:footnoteRef/>
      </w:r>
      <w:r w:rsidRPr="001644BE">
        <w:t xml:space="preserve"> </w:t>
      </w:r>
      <w:hyperlink r:id="rId5" w:history="1">
        <w:r w:rsidRPr="001644BE">
          <w:rPr>
            <w:rStyle w:val="Hipercze"/>
            <w:color w:val="auto"/>
          </w:rPr>
          <w:t>https://glassfish.java.net/download.html</w:t>
        </w:r>
      </w:hyperlink>
    </w:p>
  </w:footnote>
  <w:footnote w:id="6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 w:rsidRPr="00266C67">
        <w:t xml:space="preserve"> </w:t>
      </w:r>
      <w:hyperlink r:id="rId6" w:history="1">
        <w:r w:rsidRPr="00266C67">
          <w:rPr>
            <w:rStyle w:val="Hipercze"/>
            <w:color w:val="auto"/>
          </w:rPr>
          <w:t>http://developer.android.com/sdk/installing/studio.html</w:t>
        </w:r>
      </w:hyperlink>
    </w:p>
  </w:footnote>
  <w:footnote w:id="7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trona na której dostępne jest więcej informacji na temat </w:t>
      </w:r>
      <w:proofErr w:type="spellStart"/>
      <w:r>
        <w:t>pluginu</w:t>
      </w:r>
      <w:proofErr w:type="spellEnd"/>
      <w:r>
        <w:t xml:space="preserve"> i jego użycia</w:t>
      </w:r>
    </w:p>
    <w:p w:rsidR="00516D21" w:rsidRDefault="00516D21" w:rsidP="000C379C">
      <w:pPr>
        <w:pStyle w:val="Tekstprzypisudolnego"/>
        <w:ind w:left="142"/>
      </w:pPr>
      <w:hyperlink r:id="rId7" w:history="1">
        <w:r w:rsidRPr="001E2040">
          <w:rPr>
            <w:rStyle w:val="Hipercze"/>
            <w:color w:val="auto"/>
          </w:rPr>
          <w:t>https://github.com/jvoegele/gradle-android-plugin/wiki</w:t>
        </w:r>
      </w:hyperlink>
    </w:p>
  </w:footnote>
  <w:footnote w:id="8">
    <w:p w:rsidR="00516D21" w:rsidRDefault="00516D21" w:rsidP="00C5420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ięcej na temat serwisów można przeczytać na stronie </w:t>
      </w:r>
      <w:hyperlink r:id="rId8" w:history="1">
        <w:r w:rsidRPr="00C54204">
          <w:rPr>
            <w:rStyle w:val="Hipercze"/>
            <w:color w:val="auto"/>
          </w:rPr>
          <w:t>http://developer.android.com/guide/components/services.html</w:t>
        </w:r>
      </w:hyperlink>
    </w:p>
  </w:footnote>
  <w:footnote w:id="9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Na temat AIDL więcej informacji można zasięgnąć na stronie</w:t>
      </w:r>
    </w:p>
    <w:p w:rsidR="00516D21" w:rsidRDefault="00516D21">
      <w:pPr>
        <w:pStyle w:val="Tekstprzypisudolnego"/>
      </w:pPr>
      <w:r>
        <w:t xml:space="preserve"> </w:t>
      </w:r>
      <w:hyperlink r:id="rId9" w:history="1">
        <w:r w:rsidRPr="00712839">
          <w:rPr>
            <w:rStyle w:val="Hipercze"/>
            <w:color w:val="auto"/>
          </w:rPr>
          <w:t>http://developer.android.com/guide/components/aidl.html</w:t>
        </w:r>
      </w:hyperlink>
    </w:p>
  </w:footnote>
  <w:footnote w:id="10">
    <w:p w:rsidR="00516D21" w:rsidRPr="00F04455" w:rsidRDefault="00516D21" w:rsidP="00F04455">
      <w:pPr>
        <w:pStyle w:val="Tekstprzypisudolnego"/>
        <w:jc w:val="left"/>
      </w:pPr>
      <w:r w:rsidRPr="00F04455">
        <w:rPr>
          <w:rStyle w:val="Odwoanieprzypisudolnego"/>
        </w:rPr>
        <w:footnoteRef/>
      </w:r>
      <w:r w:rsidRPr="00F04455">
        <w:t xml:space="preserve"> Strona projektu znajduje się pod adresem </w:t>
      </w:r>
      <w:hyperlink r:id="rId10" w:history="1">
        <w:r w:rsidRPr="00F04455">
          <w:t>http://jakewharton.github.io/butterknife/</w:t>
        </w:r>
      </w:hyperlink>
      <w:r>
        <w:t>, zawiera opis i kompletne wprowadzenie do użycia.</w:t>
      </w:r>
    </w:p>
  </w:footnote>
  <w:footnote w:id="11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trona domowa projektu może zostać znaleziona pod adresem</w:t>
      </w:r>
      <w:r w:rsidRPr="00F04455">
        <w:t xml:space="preserve"> </w:t>
      </w:r>
      <w:hyperlink r:id="rId11" w:history="1">
        <w:r w:rsidRPr="00F04455">
          <w:t>http://square.github.io/dagger/</w:t>
        </w:r>
      </w:hyperlink>
      <w:r>
        <w:t xml:space="preserve"> i również zawiera wprowadzenie do użycia biblioteki.</w:t>
      </w:r>
    </w:p>
  </w:footnote>
  <w:footnote w:id="12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pecyfikacja dostępna pod adresem </w:t>
      </w:r>
      <w:hyperlink r:id="rId12" w:history="1">
        <w:r w:rsidRPr="0024203F">
          <w:t>https://jcp.org/aboutJava/communityprocess/final/jsr330/</w:t>
        </w:r>
      </w:hyperlink>
    </w:p>
  </w:footnote>
  <w:footnote w:id="13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trona projektu</w:t>
      </w:r>
      <w:r w:rsidRPr="003F01A3">
        <w:t xml:space="preserve"> </w:t>
      </w:r>
      <w:hyperlink r:id="rId13" w:history="1">
        <w:r w:rsidRPr="003F01A3">
          <w:t>https://code.google.com/p/roboguice/</w:t>
        </w:r>
      </w:hyperlink>
    </w:p>
  </w:footnote>
  <w:footnote w:id="14">
    <w:p w:rsidR="00516D21" w:rsidRDefault="00516D21" w:rsidP="004F6798">
      <w:pPr>
        <w:pStyle w:val="Tekstprzypisudolnego"/>
      </w:pPr>
      <w:r>
        <w:rPr>
          <w:rStyle w:val="Odwoanieprzypisudolnego"/>
        </w:rPr>
        <w:footnoteRef/>
      </w:r>
      <w:r>
        <w:t xml:space="preserve"> Strona domowa projektu </w:t>
      </w:r>
      <w:hyperlink r:id="rId14" w:history="1">
        <w:r w:rsidRPr="004F6798">
          <w:t>https://github.com/jfeinstein10/SlidingMenu</w:t>
        </w:r>
      </w:hyperlink>
    </w:p>
  </w:footnote>
  <w:footnote w:id="15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trona domowa projektu zawierająca liczne wprowadzenia i dokumentację znajduje się pod adresem </w:t>
      </w:r>
      <w:hyperlink r:id="rId15" w:history="1">
        <w:r w:rsidRPr="00BA59C1">
          <w:t>http://greendao-orm.com/documentation/introduction/</w:t>
        </w:r>
      </w:hyperlink>
    </w:p>
  </w:footnote>
  <w:footnote w:id="16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Do pobrania za darmo ze strony </w:t>
      </w:r>
      <w:hyperlink r:id="rId16" w:history="1">
        <w:r w:rsidRPr="00CD59EB">
          <w:t>http://store.neurosky.com/products/developer-tools-3-android</w:t>
        </w:r>
      </w:hyperlink>
    </w:p>
  </w:footnote>
  <w:footnote w:id="17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Dostępny do pobrania ze strony projektu: </w:t>
      </w:r>
      <w:hyperlink r:id="rId17" w:history="1">
        <w:r w:rsidRPr="005A6728">
          <w:t>http://dev.mysql.com/downloads/connector/j/</w:t>
        </w:r>
      </w:hyperlink>
    </w:p>
  </w:footnote>
  <w:footnote w:id="18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Strona projektu dostępna pod adresem </w:t>
      </w:r>
      <w:hyperlink r:id="rId18" w:history="1">
        <w:r w:rsidRPr="00A0032D">
          <w:t>http://commons.apache.org/</w:t>
        </w:r>
      </w:hyperlink>
    </w:p>
  </w:footnote>
  <w:footnote w:id="19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Źródła biblioteki znajdują się na stronie projektu </w:t>
      </w:r>
      <w:hyperlink r:id="rId19" w:history="1">
        <w:r w:rsidRPr="00387E49">
          <w:t>http://www.json.org/java/</w:t>
        </w:r>
      </w:hyperlink>
      <w:r w:rsidRPr="00387E49">
        <w:t xml:space="preserve">, </w:t>
      </w:r>
    </w:p>
    <w:p w:rsidR="00516D21" w:rsidRDefault="00516D21">
      <w:pPr>
        <w:pStyle w:val="Tekstprzypisudolnego"/>
      </w:pPr>
      <w:r w:rsidRPr="00387E49">
        <w:t xml:space="preserve">biblioteka dostępna jest z repozytorium maven central pod adresem </w:t>
      </w:r>
    </w:p>
    <w:p w:rsidR="00516D21" w:rsidRDefault="00516D21">
      <w:pPr>
        <w:pStyle w:val="Tekstprzypisudolnego"/>
      </w:pPr>
      <w:hyperlink r:id="rId20" w:anchor="search%7Cga%7C1%7Cg%3A%22org.json%22" w:history="1">
        <w:r w:rsidRPr="00387E49">
          <w:t>http://search.maven.org/#search%7Cga%7C1%7Cg%3A%22org.json%22</w:t>
        </w:r>
      </w:hyperlink>
    </w:p>
  </w:footnote>
  <w:footnote w:id="20">
    <w:p w:rsidR="00516D21" w:rsidRDefault="00516D21" w:rsidP="00126765">
      <w:pPr>
        <w:pStyle w:val="Tekstprzypisudolnego"/>
      </w:pPr>
      <w:r>
        <w:rPr>
          <w:rStyle w:val="Odwoanieprzypisudolnego"/>
        </w:rPr>
        <w:footnoteRef/>
      </w:r>
      <w:r>
        <w:t xml:space="preserve"> Artykuł przybliżający specyfikę modelu V dostępny jest pod adresem</w:t>
      </w:r>
    </w:p>
    <w:p w:rsidR="00516D21" w:rsidRDefault="00516D21" w:rsidP="00126765">
      <w:pPr>
        <w:pStyle w:val="Tekstprzypisudolnego"/>
      </w:pPr>
      <w:r>
        <w:t xml:space="preserve"> </w:t>
      </w:r>
      <w:hyperlink r:id="rId21" w:history="1">
        <w:r w:rsidRPr="00FD6847">
          <w:t>http://istqbexamcertification.com/what-is-v-model-advantages-disadvantages-and-when-to-use-it/</w:t>
        </w:r>
      </w:hyperlink>
      <w:r>
        <w:t xml:space="preserve"> [dostęp 13 stycznia 2014]</w:t>
      </w:r>
    </w:p>
  </w:footnote>
  <w:footnote w:id="21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 w:rsidRPr="00126765">
        <w:t xml:space="preserve"> </w:t>
      </w:r>
      <w:hyperlink r:id="rId22" w:history="1">
        <w:r w:rsidRPr="00126765">
          <w:t>http://www.the-software-experts.de/e_dta-sw-process.htm</w:t>
        </w:r>
      </w:hyperlink>
    </w:p>
  </w:footnote>
  <w:footnote w:id="22">
    <w:p w:rsidR="00516D21" w:rsidRDefault="00516D21" w:rsidP="00476D57">
      <w:pPr>
        <w:pStyle w:val="Tekstprzypisudolnego"/>
      </w:pPr>
      <w:r>
        <w:rPr>
          <w:rStyle w:val="Odwoanieprzypisudolnego"/>
        </w:rPr>
        <w:footnoteRef/>
      </w:r>
      <w:r>
        <w:t xml:space="preserve"> Strona projektu dostępna w sieci pod adresem </w:t>
      </w:r>
      <w:hyperlink r:id="rId23" w:history="1">
        <w:r w:rsidRPr="00AF059E">
          <w:t>http://www.getpostman.com/</w:t>
        </w:r>
      </w:hyperlink>
    </w:p>
  </w:footnote>
  <w:footnote w:id="23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Adres pod którym program jest dostępny do pobrania: </w:t>
      </w:r>
    </w:p>
    <w:p w:rsidR="00516D21" w:rsidRDefault="00516D21">
      <w:pPr>
        <w:pStyle w:val="Tekstprzypisudolnego"/>
      </w:pPr>
      <w:hyperlink r:id="rId24" w:history="1">
        <w:r w:rsidRPr="00D517C6">
          <w:t>https://play.google.com/store/apps/details?id=com.estrongs.android.pop&amp;hl=pl</w:t>
        </w:r>
      </w:hyperlink>
    </w:p>
  </w:footnote>
  <w:footnote w:id="24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adres </w:t>
      </w:r>
      <w:hyperlink r:id="rId25" w:history="1">
        <w:r w:rsidRPr="000D10D3">
          <w:t>http://dev.mysql.com/downloads/installer/</w:t>
        </w:r>
      </w:hyperlink>
    </w:p>
  </w:footnote>
  <w:footnote w:id="25">
    <w:p w:rsidR="00516D21" w:rsidRDefault="00516D21">
      <w:pPr>
        <w:pStyle w:val="Tekstprzypisudolnego"/>
      </w:pPr>
      <w:r>
        <w:rPr>
          <w:rStyle w:val="Odwoanieprzypisudolnego"/>
        </w:rPr>
        <w:footnoteRef/>
      </w:r>
      <w:r>
        <w:t xml:space="preserve"> Jest to folder MySQL Workbench CE z katalogu instalacyjnego.</w:t>
      </w:r>
    </w:p>
  </w:footnote>
  <w:footnote w:id="26">
    <w:p w:rsidR="00516D21" w:rsidRPr="00FC465B" w:rsidRDefault="00516D21">
      <w:pPr>
        <w:pStyle w:val="Tekstprzypisudolnego"/>
        <w:rPr>
          <w:color w:val="C0504D" w:themeColor="accent2"/>
        </w:rPr>
      </w:pPr>
      <w:r w:rsidRPr="00FC465B">
        <w:rPr>
          <w:rStyle w:val="Odwoanieprzypisudolnego"/>
        </w:rPr>
        <w:footnoteRef/>
      </w:r>
      <w:r w:rsidRPr="00FC465B">
        <w:t xml:space="preserve"> Można ją znaleźć na </w:t>
      </w:r>
      <w:r>
        <w:t xml:space="preserve">załączonym do pracy </w:t>
      </w:r>
      <w:r w:rsidRPr="00FC465B">
        <w:t xml:space="preserve">dysku </w:t>
      </w:r>
      <w:r>
        <w:t>w folderze Pliki instalacyjne &gt; Aplikacja serwerowa</w:t>
      </w:r>
      <w:r w:rsidRPr="00FC465B">
        <w:t xml:space="preserve"> lub pobrać z Internetu z adresu </w:t>
      </w:r>
      <w:hyperlink r:id="rId26" w:history="1">
        <w:r w:rsidRPr="00FC465B">
          <w:rPr>
            <w:rStyle w:val="Hipercze"/>
            <w:color w:val="auto"/>
            <w:u w:val="none"/>
          </w:rPr>
          <w:t>http://dev.mysql.com/downloads/connector/j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Default="00516D21" w:rsidP="007943CB">
    <w:pPr>
      <w:pStyle w:val="Nagwe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Pr="00420E4B" w:rsidRDefault="00516D21" w:rsidP="00D65625">
    <w:pPr>
      <w:pStyle w:val="Nagwek"/>
      <w:rPr>
        <w:color w:val="808080" w:themeColor="background1" w:themeShade="80"/>
      </w:rPr>
    </w:pPr>
    <w:r w:rsidRPr="00420E4B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64A8C3" wp14:editId="58AB1CA0">
              <wp:simplePos x="0" y="0"/>
              <wp:positionH relativeFrom="column">
                <wp:posOffset>4445</wp:posOffset>
              </wp:positionH>
              <wp:positionV relativeFrom="paragraph">
                <wp:posOffset>292735</wp:posOffset>
              </wp:positionV>
              <wp:extent cx="5543550" cy="0"/>
              <wp:effectExtent l="0" t="0" r="19050" b="19050"/>
              <wp:wrapNone/>
              <wp:docPr id="317" name="Łącznik prostoliniowy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3.05pt" to="436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" strokecolor="gray [1629]"/>
          </w:pict>
        </mc:Fallback>
      </mc:AlternateContent>
    </w:r>
    <w:r w:rsidRPr="00420E4B">
      <w:rPr>
        <w:color w:val="808080" w:themeColor="background1" w:themeShade="80"/>
      </w:rPr>
      <w:fldChar w:fldCharType="begin"/>
    </w:r>
    <w:r w:rsidRPr="00420E4B">
      <w:rPr>
        <w:color w:val="808080" w:themeColor="background1" w:themeShade="80"/>
      </w:rPr>
      <w:instrText>PAGE   \* MERGEFORMAT</w:instrText>
    </w:r>
    <w:r w:rsidRPr="00420E4B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ii</w:t>
    </w:r>
    <w:r w:rsidRPr="00420E4B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Default="00516D21" w:rsidP="007943CB">
    <w:pPr>
      <w:pStyle w:val="Nagwek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z </w:t>
    </w:r>
    <w:fldSimple w:instr=" SECTIONPAGES   \* MERGEFORMAT ">
      <w:r>
        <w:rPr>
          <w:noProof/>
        </w:rPr>
        <w:t>3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Pr="00420E4B" w:rsidRDefault="00516D21" w:rsidP="00BA5A81">
    <w:pPr>
      <w:pStyle w:val="Nagwek"/>
      <w:jc w:val="left"/>
      <w:rPr>
        <w:color w:val="808080" w:themeColor="background1" w:themeShade="80"/>
      </w:rPr>
    </w:pPr>
    <w:r w:rsidRPr="00420E4B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31BB73" wp14:editId="07F0F93B">
              <wp:simplePos x="0" y="0"/>
              <wp:positionH relativeFrom="column">
                <wp:posOffset>-4445</wp:posOffset>
              </wp:positionH>
              <wp:positionV relativeFrom="paragraph">
                <wp:posOffset>292735</wp:posOffset>
              </wp:positionV>
              <wp:extent cx="5743575" cy="0"/>
              <wp:effectExtent l="0" t="0" r="9525" b="19050"/>
              <wp:wrapNone/>
              <wp:docPr id="316" name="Łącznik prostoliniowy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3.05pt" to="451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" strokecolor="gray [1629]"/>
          </w:pict>
        </mc:Fallback>
      </mc:AlternateContent>
    </w:r>
    <w:r>
      <w:rPr>
        <w:noProof/>
        <w:color w:val="808080" w:themeColor="background1" w:themeShade="80"/>
      </w:rPr>
      <w:t>Mateusz Boś – System akwizycji i udostępniania</w:t>
    </w:r>
    <w:r w:rsidRPr="00420E4B">
      <w:rPr>
        <w:noProof/>
        <w:color w:val="808080" w:themeColor="background1" w:themeShade="80"/>
      </w:rPr>
      <w:t xml:space="preserve"> danych z czujników EEG </w:t>
    </w:r>
    <w:r w:rsidRPr="00420E4B">
      <w:rPr>
        <w:noProof/>
        <w:color w:val="808080" w:themeColor="background1" w:themeShade="80"/>
      </w:rPr>
      <w:tab/>
    </w:r>
    <w:r w:rsidRPr="00420E4B">
      <w:rPr>
        <w:noProof/>
        <w:color w:val="808080" w:themeColor="background1" w:themeShade="80"/>
      </w:rPr>
      <w:fldChar w:fldCharType="begin"/>
    </w:r>
    <w:r w:rsidRPr="00420E4B">
      <w:rPr>
        <w:noProof/>
        <w:color w:val="808080" w:themeColor="background1" w:themeShade="80"/>
      </w:rPr>
      <w:instrText>PAGE   \* MERGEFORMAT</w:instrText>
    </w:r>
    <w:r w:rsidRPr="00420E4B">
      <w:rPr>
        <w:noProof/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i</w:t>
    </w:r>
    <w:r w:rsidRPr="00420E4B">
      <w:rPr>
        <w:noProof/>
        <w:color w:val="808080" w:themeColor="background1" w:themeShade="80"/>
      </w:rPr>
      <w:fldChar w:fldCharType="end"/>
    </w:r>
    <w:r w:rsidRPr="00420E4B">
      <w:rPr>
        <w:noProof/>
        <w:color w:val="808080" w:themeColor="background1" w:themeShade="8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Pr="00BA5A81" w:rsidRDefault="00516D21">
    <w:pPr>
      <w:pStyle w:val="Nagwek"/>
      <w:rPr>
        <w:color w:val="808080" w:themeColor="background1" w:themeShade="80"/>
      </w:rPr>
    </w:pPr>
    <w:r w:rsidRPr="00BA5A81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6A6B67" wp14:editId="42A71B25">
              <wp:simplePos x="0" y="0"/>
              <wp:positionH relativeFrom="column">
                <wp:posOffset>4445</wp:posOffset>
              </wp:positionH>
              <wp:positionV relativeFrom="paragraph">
                <wp:posOffset>302260</wp:posOffset>
              </wp:positionV>
              <wp:extent cx="5543550" cy="0"/>
              <wp:effectExtent l="0" t="0" r="19050" b="19050"/>
              <wp:wrapNone/>
              <wp:docPr id="319" name="Łącznik prostoliniowy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3.8pt" to="436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" strokecolor="gray [1629]"/>
          </w:pict>
        </mc:Fallback>
      </mc:AlternateContent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 xml:space="preserve"> PAGE   \* MERGEFORMAT 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36</w:t>
    </w:r>
    <w:r w:rsidRPr="00BA5A81">
      <w:rPr>
        <w:color w:val="808080" w:themeColor="background1" w:themeShade="80"/>
      </w:rPr>
      <w:fldChar w:fldCharType="end"/>
    </w:r>
    <w:r w:rsidRPr="00BA5A81">
      <w:rPr>
        <w:color w:val="808080" w:themeColor="background1" w:themeShade="80"/>
      </w:rPr>
      <w:t xml:space="preserve"> z </w:t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 xml:space="preserve"> SECTIONPAGES   \* MERGEFORMAT 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45</w:t>
    </w:r>
    <w:r w:rsidRPr="00BA5A81">
      <w:rPr>
        <w:noProof/>
        <w:color w:val="808080" w:themeColor="background1" w:themeShade="8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Pr="00BA5A81" w:rsidRDefault="00516D21" w:rsidP="00BA5A81">
    <w:pPr>
      <w:pStyle w:val="Nagwek"/>
      <w:rPr>
        <w:color w:val="808080" w:themeColor="background1" w:themeShade="80"/>
      </w:rPr>
    </w:pPr>
    <w:r w:rsidRPr="00BA5A81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93448" wp14:editId="04E77FD5">
              <wp:simplePos x="0" y="0"/>
              <wp:positionH relativeFrom="column">
                <wp:posOffset>-4445</wp:posOffset>
              </wp:positionH>
              <wp:positionV relativeFrom="paragraph">
                <wp:posOffset>283210</wp:posOffset>
              </wp:positionV>
              <wp:extent cx="5762625" cy="0"/>
              <wp:effectExtent l="0" t="0" r="9525" b="19050"/>
              <wp:wrapNone/>
              <wp:docPr id="314" name="Łącznik prostoliniowy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3pt" to="453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" strokecolor="gray [1629]"/>
          </w:pict>
        </mc:Fallback>
      </mc:AlternateContent>
    </w:r>
    <w:r>
      <w:rPr>
        <w:noProof/>
        <w:color w:val="808080" w:themeColor="background1" w:themeShade="80"/>
      </w:rPr>
      <w:t>Mateusz Boś – System akwizycji i udostępniania</w:t>
    </w:r>
    <w:r w:rsidRPr="00BA5A81">
      <w:rPr>
        <w:noProof/>
        <w:color w:val="808080" w:themeColor="background1" w:themeShade="80"/>
      </w:rPr>
      <w:t xml:space="preserve"> danych z czujników EEG </w:t>
    </w:r>
    <w:r w:rsidRPr="00BA5A81">
      <w:rPr>
        <w:noProof/>
        <w:color w:val="808080" w:themeColor="background1" w:themeShade="80"/>
      </w:rPr>
      <w:tab/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>PAGE   \* MERGEFORMAT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35</w:t>
    </w:r>
    <w:r w:rsidRPr="00BA5A81">
      <w:rPr>
        <w:color w:val="808080" w:themeColor="background1" w:themeShade="80"/>
      </w:rPr>
      <w:fldChar w:fldCharType="end"/>
    </w:r>
    <w:r w:rsidRPr="00BA5A81">
      <w:rPr>
        <w:color w:val="808080" w:themeColor="background1" w:themeShade="80"/>
      </w:rPr>
      <w:t xml:space="preserve"> z </w:t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 xml:space="preserve"> SECTIONPAGES   \* MERGEFORMAT 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45</w:t>
    </w:r>
    <w:r w:rsidRPr="00BA5A81">
      <w:rPr>
        <w:noProof/>
        <w:color w:val="808080" w:themeColor="background1" w:themeShade="8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21" w:rsidRPr="00BA5A81" w:rsidRDefault="00516D21" w:rsidP="00420E4B">
    <w:pPr>
      <w:pStyle w:val="Nagwek"/>
      <w:jc w:val="left"/>
      <w:rPr>
        <w:color w:val="808080" w:themeColor="background1" w:themeShade="80"/>
      </w:rPr>
    </w:pPr>
    <w:r w:rsidRPr="00BA5A81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FC168" wp14:editId="1D4B8102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5762625" cy="0"/>
              <wp:effectExtent l="0" t="0" r="9525" b="19050"/>
              <wp:wrapNone/>
              <wp:docPr id="315" name="Łącznik prostoliniowy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53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" strokecolor="gray [1629]"/>
          </w:pict>
        </mc:Fallback>
      </mc:AlternateContent>
    </w:r>
    <w:r w:rsidRPr="00BA5A81">
      <w:rPr>
        <w:noProof/>
        <w:color w:val="808080" w:themeColor="background1" w:themeShade="80"/>
      </w:rPr>
      <w:t>Ma</w:t>
    </w:r>
    <w:r>
      <w:rPr>
        <w:noProof/>
        <w:color w:val="808080" w:themeColor="background1" w:themeShade="80"/>
      </w:rPr>
      <w:t>teusz Boś – System akwizycji i udostępniania</w:t>
    </w:r>
    <w:r w:rsidRPr="00BA5A81">
      <w:rPr>
        <w:noProof/>
        <w:color w:val="808080" w:themeColor="background1" w:themeShade="80"/>
      </w:rPr>
      <w:t xml:space="preserve"> danych z czujników EEG</w:t>
    </w:r>
    <w:r w:rsidRPr="00BA5A81">
      <w:rPr>
        <w:noProof/>
        <w:color w:val="808080" w:themeColor="background1" w:themeShade="80"/>
      </w:rPr>
      <w:tab/>
      <w:t xml:space="preserve"> </w:t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>PAGE   \* MERGEFORMAT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1</w:t>
    </w:r>
    <w:r w:rsidRPr="00BA5A81">
      <w:rPr>
        <w:color w:val="808080" w:themeColor="background1" w:themeShade="80"/>
      </w:rPr>
      <w:fldChar w:fldCharType="end"/>
    </w:r>
    <w:r w:rsidRPr="00BA5A81">
      <w:rPr>
        <w:color w:val="808080" w:themeColor="background1" w:themeShade="80"/>
      </w:rPr>
      <w:t xml:space="preserve"> z </w:t>
    </w:r>
    <w:r w:rsidRPr="00BA5A81">
      <w:rPr>
        <w:color w:val="808080" w:themeColor="background1" w:themeShade="80"/>
      </w:rPr>
      <w:fldChar w:fldCharType="begin"/>
    </w:r>
    <w:r w:rsidRPr="00BA5A81">
      <w:rPr>
        <w:color w:val="808080" w:themeColor="background1" w:themeShade="80"/>
      </w:rPr>
      <w:instrText xml:space="preserve"> SECTIONPAGES   \* MERGEFORMAT </w:instrText>
    </w:r>
    <w:r w:rsidRPr="00BA5A81">
      <w:rPr>
        <w:color w:val="808080" w:themeColor="background1" w:themeShade="80"/>
      </w:rPr>
      <w:fldChar w:fldCharType="separate"/>
    </w:r>
    <w:r w:rsidR="00BB3DA4">
      <w:rPr>
        <w:noProof/>
        <w:color w:val="808080" w:themeColor="background1" w:themeShade="80"/>
      </w:rPr>
      <w:t>45</w:t>
    </w:r>
    <w:r w:rsidRPr="00BA5A81">
      <w:rPr>
        <w:noProof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8C3E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445DB"/>
    <w:multiLevelType w:val="multilevel"/>
    <w:tmpl w:val="668A35FC"/>
    <w:lvl w:ilvl="0">
      <w:start w:val="1"/>
      <w:numFmt w:val="decimal"/>
      <w:pStyle w:val="Nagwek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Nagwek7"/>
      <w:lvlText w:val="Dodatek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9A6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9504D"/>
    <w:multiLevelType w:val="hybridMultilevel"/>
    <w:tmpl w:val="6AD63358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EAD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94F7F"/>
    <w:multiLevelType w:val="multilevel"/>
    <w:tmpl w:val="AF0E37B6"/>
    <w:lvl w:ilvl="0">
      <w:start w:val="1"/>
      <w:numFmt w:val="decimal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ozdział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Rozdział 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Dodatek 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952"/>
    <w:multiLevelType w:val="hybridMultilevel"/>
    <w:tmpl w:val="60808E66"/>
    <w:lvl w:ilvl="0" w:tplc="5B8C8534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7F0C96D4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B276045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09E05F6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64CEF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D833E2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246857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006C75E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552410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24D071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511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90D32"/>
    <w:multiLevelType w:val="hybridMultilevel"/>
    <w:tmpl w:val="E0C81BAC"/>
    <w:lvl w:ilvl="0" w:tplc="FB56C9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02538"/>
    <w:multiLevelType w:val="hybridMultilevel"/>
    <w:tmpl w:val="9E3E1908"/>
    <w:lvl w:ilvl="0" w:tplc="CC72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0A5D"/>
    <w:multiLevelType w:val="hybridMultilevel"/>
    <w:tmpl w:val="293EACC8"/>
    <w:lvl w:ilvl="0" w:tplc="FB56C9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B629DD"/>
    <w:multiLevelType w:val="multilevel"/>
    <w:tmpl w:val="00528F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6125B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84345C"/>
    <w:multiLevelType w:val="hybridMultilevel"/>
    <w:tmpl w:val="DBDC3B16"/>
    <w:lvl w:ilvl="0" w:tplc="15CC7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358EB"/>
    <w:multiLevelType w:val="hybridMultilevel"/>
    <w:tmpl w:val="26A85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87"/>
    <w:rsid w:val="00001856"/>
    <w:rsid w:val="00004584"/>
    <w:rsid w:val="00007DD6"/>
    <w:rsid w:val="000110DD"/>
    <w:rsid w:val="00033844"/>
    <w:rsid w:val="00034260"/>
    <w:rsid w:val="00047258"/>
    <w:rsid w:val="00050D6E"/>
    <w:rsid w:val="00065B32"/>
    <w:rsid w:val="00066FC2"/>
    <w:rsid w:val="00067348"/>
    <w:rsid w:val="00073B75"/>
    <w:rsid w:val="00075452"/>
    <w:rsid w:val="00096B8C"/>
    <w:rsid w:val="000A00AA"/>
    <w:rsid w:val="000A31A8"/>
    <w:rsid w:val="000A5F12"/>
    <w:rsid w:val="000A7FBE"/>
    <w:rsid w:val="000B55A1"/>
    <w:rsid w:val="000B7E73"/>
    <w:rsid w:val="000B7F47"/>
    <w:rsid w:val="000C379C"/>
    <w:rsid w:val="000D1004"/>
    <w:rsid w:val="000D10D3"/>
    <w:rsid w:val="000D5EC7"/>
    <w:rsid w:val="000D6D21"/>
    <w:rsid w:val="000E2882"/>
    <w:rsid w:val="000E788F"/>
    <w:rsid w:val="000F52C5"/>
    <w:rsid w:val="00103539"/>
    <w:rsid w:val="00105685"/>
    <w:rsid w:val="00110019"/>
    <w:rsid w:val="00112A13"/>
    <w:rsid w:val="00115226"/>
    <w:rsid w:val="00126765"/>
    <w:rsid w:val="001418B7"/>
    <w:rsid w:val="00152803"/>
    <w:rsid w:val="00160172"/>
    <w:rsid w:val="00161357"/>
    <w:rsid w:val="00162C9F"/>
    <w:rsid w:val="001644BE"/>
    <w:rsid w:val="00164E32"/>
    <w:rsid w:val="001674AA"/>
    <w:rsid w:val="001843C3"/>
    <w:rsid w:val="00191970"/>
    <w:rsid w:val="001A3D9A"/>
    <w:rsid w:val="001B0D4D"/>
    <w:rsid w:val="001B1CED"/>
    <w:rsid w:val="001B3B7F"/>
    <w:rsid w:val="001C582A"/>
    <w:rsid w:val="001C6D8E"/>
    <w:rsid w:val="001D6A63"/>
    <w:rsid w:val="001E2040"/>
    <w:rsid w:val="001F70E6"/>
    <w:rsid w:val="00201F05"/>
    <w:rsid w:val="00203FB6"/>
    <w:rsid w:val="0020501E"/>
    <w:rsid w:val="00205A90"/>
    <w:rsid w:val="00207168"/>
    <w:rsid w:val="002110DD"/>
    <w:rsid w:val="00221C97"/>
    <w:rsid w:val="00222244"/>
    <w:rsid w:val="00233BF1"/>
    <w:rsid w:val="0024203F"/>
    <w:rsid w:val="00243C96"/>
    <w:rsid w:val="00253211"/>
    <w:rsid w:val="00257C85"/>
    <w:rsid w:val="0026064D"/>
    <w:rsid w:val="00266AB9"/>
    <w:rsid w:val="00266C67"/>
    <w:rsid w:val="00276C71"/>
    <w:rsid w:val="0028287F"/>
    <w:rsid w:val="00284564"/>
    <w:rsid w:val="00292647"/>
    <w:rsid w:val="002932CB"/>
    <w:rsid w:val="00293DFD"/>
    <w:rsid w:val="002A08B0"/>
    <w:rsid w:val="002A4CD5"/>
    <w:rsid w:val="002B3F9A"/>
    <w:rsid w:val="002B6867"/>
    <w:rsid w:val="002B7A7E"/>
    <w:rsid w:val="002C59BC"/>
    <w:rsid w:val="002D0C3D"/>
    <w:rsid w:val="002D3E1A"/>
    <w:rsid w:val="002D712F"/>
    <w:rsid w:val="00300308"/>
    <w:rsid w:val="00301BAC"/>
    <w:rsid w:val="00311E6B"/>
    <w:rsid w:val="00313846"/>
    <w:rsid w:val="003169E8"/>
    <w:rsid w:val="003205D9"/>
    <w:rsid w:val="003218B1"/>
    <w:rsid w:val="00324210"/>
    <w:rsid w:val="00330622"/>
    <w:rsid w:val="0033163E"/>
    <w:rsid w:val="00333D49"/>
    <w:rsid w:val="00335EBF"/>
    <w:rsid w:val="003435AE"/>
    <w:rsid w:val="0034534F"/>
    <w:rsid w:val="003511DF"/>
    <w:rsid w:val="00353ED7"/>
    <w:rsid w:val="00361540"/>
    <w:rsid w:val="00365D73"/>
    <w:rsid w:val="00374C85"/>
    <w:rsid w:val="003812D6"/>
    <w:rsid w:val="003850DA"/>
    <w:rsid w:val="00387E49"/>
    <w:rsid w:val="00396554"/>
    <w:rsid w:val="003A04E3"/>
    <w:rsid w:val="003A05F8"/>
    <w:rsid w:val="003A596B"/>
    <w:rsid w:val="003A67C6"/>
    <w:rsid w:val="003B31B2"/>
    <w:rsid w:val="003B558E"/>
    <w:rsid w:val="003B5BBC"/>
    <w:rsid w:val="003B68FE"/>
    <w:rsid w:val="003D1964"/>
    <w:rsid w:val="003D1FCA"/>
    <w:rsid w:val="003D2C4E"/>
    <w:rsid w:val="003D3F3B"/>
    <w:rsid w:val="003D7346"/>
    <w:rsid w:val="003E0148"/>
    <w:rsid w:val="003E67E2"/>
    <w:rsid w:val="003F01A3"/>
    <w:rsid w:val="003F0D59"/>
    <w:rsid w:val="003F22E7"/>
    <w:rsid w:val="003F3397"/>
    <w:rsid w:val="003F6395"/>
    <w:rsid w:val="00400F2F"/>
    <w:rsid w:val="00405C69"/>
    <w:rsid w:val="00420142"/>
    <w:rsid w:val="00420E4B"/>
    <w:rsid w:val="004226AF"/>
    <w:rsid w:val="00433B96"/>
    <w:rsid w:val="0043592F"/>
    <w:rsid w:val="004365FE"/>
    <w:rsid w:val="0044536B"/>
    <w:rsid w:val="00454463"/>
    <w:rsid w:val="00457295"/>
    <w:rsid w:val="004573E8"/>
    <w:rsid w:val="00463FB0"/>
    <w:rsid w:val="00467A25"/>
    <w:rsid w:val="004701B1"/>
    <w:rsid w:val="004701B3"/>
    <w:rsid w:val="004703BE"/>
    <w:rsid w:val="004747C9"/>
    <w:rsid w:val="0047615A"/>
    <w:rsid w:val="00476D57"/>
    <w:rsid w:val="00482AA7"/>
    <w:rsid w:val="004971DC"/>
    <w:rsid w:val="004A1814"/>
    <w:rsid w:val="004A702B"/>
    <w:rsid w:val="004B1C3B"/>
    <w:rsid w:val="004B2C83"/>
    <w:rsid w:val="004B5FBF"/>
    <w:rsid w:val="004B7173"/>
    <w:rsid w:val="004C4759"/>
    <w:rsid w:val="004C5FAF"/>
    <w:rsid w:val="004C62D9"/>
    <w:rsid w:val="004D2662"/>
    <w:rsid w:val="004D6E7C"/>
    <w:rsid w:val="004D7E75"/>
    <w:rsid w:val="004E5B14"/>
    <w:rsid w:val="004E7009"/>
    <w:rsid w:val="004F339C"/>
    <w:rsid w:val="004F4D09"/>
    <w:rsid w:val="004F6798"/>
    <w:rsid w:val="00506302"/>
    <w:rsid w:val="00516298"/>
    <w:rsid w:val="00516D21"/>
    <w:rsid w:val="0051784F"/>
    <w:rsid w:val="005216E1"/>
    <w:rsid w:val="0052743D"/>
    <w:rsid w:val="00542994"/>
    <w:rsid w:val="005436BC"/>
    <w:rsid w:val="0054509E"/>
    <w:rsid w:val="0054566E"/>
    <w:rsid w:val="0055596A"/>
    <w:rsid w:val="00567F85"/>
    <w:rsid w:val="00571887"/>
    <w:rsid w:val="00574C5F"/>
    <w:rsid w:val="00575488"/>
    <w:rsid w:val="00575CD8"/>
    <w:rsid w:val="00586202"/>
    <w:rsid w:val="005908A1"/>
    <w:rsid w:val="00593C0F"/>
    <w:rsid w:val="005A6728"/>
    <w:rsid w:val="005A761A"/>
    <w:rsid w:val="005C01F0"/>
    <w:rsid w:val="005C0FF3"/>
    <w:rsid w:val="005C2F93"/>
    <w:rsid w:val="005D5361"/>
    <w:rsid w:val="005E42CA"/>
    <w:rsid w:val="005F3964"/>
    <w:rsid w:val="00604B83"/>
    <w:rsid w:val="006065BF"/>
    <w:rsid w:val="006125B2"/>
    <w:rsid w:val="00615012"/>
    <w:rsid w:val="00615B74"/>
    <w:rsid w:val="0061713D"/>
    <w:rsid w:val="006279FB"/>
    <w:rsid w:val="006312F3"/>
    <w:rsid w:val="00641232"/>
    <w:rsid w:val="00644769"/>
    <w:rsid w:val="006462CF"/>
    <w:rsid w:val="00646713"/>
    <w:rsid w:val="00653D7E"/>
    <w:rsid w:val="0065437F"/>
    <w:rsid w:val="00663C04"/>
    <w:rsid w:val="00667E44"/>
    <w:rsid w:val="00670E48"/>
    <w:rsid w:val="00673E2C"/>
    <w:rsid w:val="00673EAF"/>
    <w:rsid w:val="00674D1B"/>
    <w:rsid w:val="006750F6"/>
    <w:rsid w:val="00675390"/>
    <w:rsid w:val="00684A5C"/>
    <w:rsid w:val="006874CD"/>
    <w:rsid w:val="0069038D"/>
    <w:rsid w:val="006904DE"/>
    <w:rsid w:val="0069559C"/>
    <w:rsid w:val="006A3DB5"/>
    <w:rsid w:val="006A42DF"/>
    <w:rsid w:val="006C558E"/>
    <w:rsid w:val="006C62A6"/>
    <w:rsid w:val="006C66F1"/>
    <w:rsid w:val="006D5A75"/>
    <w:rsid w:val="006E3FD0"/>
    <w:rsid w:val="006E5569"/>
    <w:rsid w:val="006E6A6F"/>
    <w:rsid w:val="006F0429"/>
    <w:rsid w:val="006F12EE"/>
    <w:rsid w:val="00700E12"/>
    <w:rsid w:val="007011B3"/>
    <w:rsid w:val="00704C9B"/>
    <w:rsid w:val="007113BD"/>
    <w:rsid w:val="00712839"/>
    <w:rsid w:val="00722CBC"/>
    <w:rsid w:val="00727741"/>
    <w:rsid w:val="007301D3"/>
    <w:rsid w:val="007338F8"/>
    <w:rsid w:val="00736F77"/>
    <w:rsid w:val="0075320E"/>
    <w:rsid w:val="00763FFE"/>
    <w:rsid w:val="0076401F"/>
    <w:rsid w:val="00767620"/>
    <w:rsid w:val="00773CAE"/>
    <w:rsid w:val="00774A2A"/>
    <w:rsid w:val="00776027"/>
    <w:rsid w:val="007762DB"/>
    <w:rsid w:val="007943CB"/>
    <w:rsid w:val="007C054F"/>
    <w:rsid w:val="007D0095"/>
    <w:rsid w:val="007D2098"/>
    <w:rsid w:val="007F1ACE"/>
    <w:rsid w:val="007F5493"/>
    <w:rsid w:val="00803331"/>
    <w:rsid w:val="008055FA"/>
    <w:rsid w:val="00815BCD"/>
    <w:rsid w:val="00817DA5"/>
    <w:rsid w:val="0082076F"/>
    <w:rsid w:val="008217F6"/>
    <w:rsid w:val="00822A35"/>
    <w:rsid w:val="008230B5"/>
    <w:rsid w:val="00824331"/>
    <w:rsid w:val="008269AF"/>
    <w:rsid w:val="00826FE4"/>
    <w:rsid w:val="00836D21"/>
    <w:rsid w:val="00846445"/>
    <w:rsid w:val="00846880"/>
    <w:rsid w:val="00851240"/>
    <w:rsid w:val="00851B40"/>
    <w:rsid w:val="00855D75"/>
    <w:rsid w:val="00865A8A"/>
    <w:rsid w:val="0088242D"/>
    <w:rsid w:val="00882F09"/>
    <w:rsid w:val="00885951"/>
    <w:rsid w:val="0089725A"/>
    <w:rsid w:val="008A24EC"/>
    <w:rsid w:val="008A6B6D"/>
    <w:rsid w:val="008A7A16"/>
    <w:rsid w:val="008B433F"/>
    <w:rsid w:val="008B653F"/>
    <w:rsid w:val="008B76BB"/>
    <w:rsid w:val="008C17EF"/>
    <w:rsid w:val="008C66CA"/>
    <w:rsid w:val="008E0275"/>
    <w:rsid w:val="008E16EA"/>
    <w:rsid w:val="008E1F5F"/>
    <w:rsid w:val="009063BE"/>
    <w:rsid w:val="00907111"/>
    <w:rsid w:val="009141B0"/>
    <w:rsid w:val="00920E66"/>
    <w:rsid w:val="009219A3"/>
    <w:rsid w:val="00922578"/>
    <w:rsid w:val="00922B1A"/>
    <w:rsid w:val="00922F27"/>
    <w:rsid w:val="00923CDC"/>
    <w:rsid w:val="0092621B"/>
    <w:rsid w:val="00933CBA"/>
    <w:rsid w:val="00934D54"/>
    <w:rsid w:val="009357D5"/>
    <w:rsid w:val="00936886"/>
    <w:rsid w:val="0095129D"/>
    <w:rsid w:val="009572E2"/>
    <w:rsid w:val="0096440C"/>
    <w:rsid w:val="00967E1E"/>
    <w:rsid w:val="00971365"/>
    <w:rsid w:val="00982AB5"/>
    <w:rsid w:val="009874E0"/>
    <w:rsid w:val="00994D64"/>
    <w:rsid w:val="009B037C"/>
    <w:rsid w:val="009B141F"/>
    <w:rsid w:val="009B525D"/>
    <w:rsid w:val="009B5CB9"/>
    <w:rsid w:val="009C0332"/>
    <w:rsid w:val="009C2294"/>
    <w:rsid w:val="009C7838"/>
    <w:rsid w:val="009E38EB"/>
    <w:rsid w:val="009E3D0A"/>
    <w:rsid w:val="009E67C2"/>
    <w:rsid w:val="009F0669"/>
    <w:rsid w:val="009F6D74"/>
    <w:rsid w:val="00A0032D"/>
    <w:rsid w:val="00A02F78"/>
    <w:rsid w:val="00A051CA"/>
    <w:rsid w:val="00A11DB8"/>
    <w:rsid w:val="00A22BAF"/>
    <w:rsid w:val="00A27448"/>
    <w:rsid w:val="00A315D4"/>
    <w:rsid w:val="00A4011F"/>
    <w:rsid w:val="00A4256D"/>
    <w:rsid w:val="00A54A0B"/>
    <w:rsid w:val="00A56241"/>
    <w:rsid w:val="00A56AAA"/>
    <w:rsid w:val="00A7193B"/>
    <w:rsid w:val="00A72B25"/>
    <w:rsid w:val="00A7344C"/>
    <w:rsid w:val="00A74340"/>
    <w:rsid w:val="00A7647F"/>
    <w:rsid w:val="00A81FC3"/>
    <w:rsid w:val="00A84EC4"/>
    <w:rsid w:val="00A9124D"/>
    <w:rsid w:val="00A920A8"/>
    <w:rsid w:val="00A93404"/>
    <w:rsid w:val="00A93AD0"/>
    <w:rsid w:val="00AA14C2"/>
    <w:rsid w:val="00AA277E"/>
    <w:rsid w:val="00AA3F58"/>
    <w:rsid w:val="00AB0059"/>
    <w:rsid w:val="00AB5BA5"/>
    <w:rsid w:val="00AC1A9A"/>
    <w:rsid w:val="00AC27F7"/>
    <w:rsid w:val="00AD4DBF"/>
    <w:rsid w:val="00AE0A21"/>
    <w:rsid w:val="00AE0FA4"/>
    <w:rsid w:val="00AE1C90"/>
    <w:rsid w:val="00AE3855"/>
    <w:rsid w:val="00AE4253"/>
    <w:rsid w:val="00AE4353"/>
    <w:rsid w:val="00AE67D6"/>
    <w:rsid w:val="00AF059E"/>
    <w:rsid w:val="00AF41B8"/>
    <w:rsid w:val="00AF4FD0"/>
    <w:rsid w:val="00AF5360"/>
    <w:rsid w:val="00AF5B0B"/>
    <w:rsid w:val="00AF7B22"/>
    <w:rsid w:val="00B02994"/>
    <w:rsid w:val="00B06441"/>
    <w:rsid w:val="00B108A6"/>
    <w:rsid w:val="00B11801"/>
    <w:rsid w:val="00B16489"/>
    <w:rsid w:val="00B212DC"/>
    <w:rsid w:val="00B239AD"/>
    <w:rsid w:val="00B25A7D"/>
    <w:rsid w:val="00B26074"/>
    <w:rsid w:val="00B263E6"/>
    <w:rsid w:val="00B36C5F"/>
    <w:rsid w:val="00B46242"/>
    <w:rsid w:val="00B47DC0"/>
    <w:rsid w:val="00B5408A"/>
    <w:rsid w:val="00B57F71"/>
    <w:rsid w:val="00B600CA"/>
    <w:rsid w:val="00B66228"/>
    <w:rsid w:val="00B70EAA"/>
    <w:rsid w:val="00B75121"/>
    <w:rsid w:val="00B754B3"/>
    <w:rsid w:val="00B8065C"/>
    <w:rsid w:val="00B84CCA"/>
    <w:rsid w:val="00B95A46"/>
    <w:rsid w:val="00BA06E3"/>
    <w:rsid w:val="00BA0D79"/>
    <w:rsid w:val="00BA129E"/>
    <w:rsid w:val="00BA59C1"/>
    <w:rsid w:val="00BA5A81"/>
    <w:rsid w:val="00BB21F1"/>
    <w:rsid w:val="00BB3C04"/>
    <w:rsid w:val="00BB3DA4"/>
    <w:rsid w:val="00BB55E6"/>
    <w:rsid w:val="00BB7CED"/>
    <w:rsid w:val="00BC2572"/>
    <w:rsid w:val="00BC654B"/>
    <w:rsid w:val="00BE0FDE"/>
    <w:rsid w:val="00BE5D9D"/>
    <w:rsid w:val="00BE6D16"/>
    <w:rsid w:val="00BE76CB"/>
    <w:rsid w:val="00BF10A0"/>
    <w:rsid w:val="00C1076F"/>
    <w:rsid w:val="00C10DE6"/>
    <w:rsid w:val="00C117BB"/>
    <w:rsid w:val="00C11956"/>
    <w:rsid w:val="00C14581"/>
    <w:rsid w:val="00C15322"/>
    <w:rsid w:val="00C20919"/>
    <w:rsid w:val="00C215C6"/>
    <w:rsid w:val="00C22BCB"/>
    <w:rsid w:val="00C2477F"/>
    <w:rsid w:val="00C31D6F"/>
    <w:rsid w:val="00C44F6F"/>
    <w:rsid w:val="00C47266"/>
    <w:rsid w:val="00C5115B"/>
    <w:rsid w:val="00C5178A"/>
    <w:rsid w:val="00C54204"/>
    <w:rsid w:val="00C54DC2"/>
    <w:rsid w:val="00C553CF"/>
    <w:rsid w:val="00C6122E"/>
    <w:rsid w:val="00C63EAF"/>
    <w:rsid w:val="00C67B03"/>
    <w:rsid w:val="00C709E1"/>
    <w:rsid w:val="00C7481B"/>
    <w:rsid w:val="00C81784"/>
    <w:rsid w:val="00C83774"/>
    <w:rsid w:val="00C848DD"/>
    <w:rsid w:val="00C94085"/>
    <w:rsid w:val="00C95FB3"/>
    <w:rsid w:val="00CA7643"/>
    <w:rsid w:val="00CA77D4"/>
    <w:rsid w:val="00CA7AC0"/>
    <w:rsid w:val="00CB3B11"/>
    <w:rsid w:val="00CB60C5"/>
    <w:rsid w:val="00CB69F2"/>
    <w:rsid w:val="00CB7071"/>
    <w:rsid w:val="00CC22A0"/>
    <w:rsid w:val="00CC250F"/>
    <w:rsid w:val="00CC3086"/>
    <w:rsid w:val="00CC4989"/>
    <w:rsid w:val="00CD0F82"/>
    <w:rsid w:val="00CD3718"/>
    <w:rsid w:val="00CD59EB"/>
    <w:rsid w:val="00CE070D"/>
    <w:rsid w:val="00CE32E3"/>
    <w:rsid w:val="00CF4D2D"/>
    <w:rsid w:val="00CF6B84"/>
    <w:rsid w:val="00CF6BA8"/>
    <w:rsid w:val="00D02A87"/>
    <w:rsid w:val="00D24242"/>
    <w:rsid w:val="00D31F82"/>
    <w:rsid w:val="00D3686A"/>
    <w:rsid w:val="00D41B30"/>
    <w:rsid w:val="00D42F19"/>
    <w:rsid w:val="00D517C6"/>
    <w:rsid w:val="00D5216F"/>
    <w:rsid w:val="00D55A59"/>
    <w:rsid w:val="00D65625"/>
    <w:rsid w:val="00D66DE7"/>
    <w:rsid w:val="00D721C3"/>
    <w:rsid w:val="00D72E02"/>
    <w:rsid w:val="00D733AE"/>
    <w:rsid w:val="00D76505"/>
    <w:rsid w:val="00D831AC"/>
    <w:rsid w:val="00D864C2"/>
    <w:rsid w:val="00D90F1D"/>
    <w:rsid w:val="00D94CB7"/>
    <w:rsid w:val="00DA1A7F"/>
    <w:rsid w:val="00DA2115"/>
    <w:rsid w:val="00DA5650"/>
    <w:rsid w:val="00DB0CA8"/>
    <w:rsid w:val="00DB2078"/>
    <w:rsid w:val="00DB7BAF"/>
    <w:rsid w:val="00DC6EC9"/>
    <w:rsid w:val="00DD5646"/>
    <w:rsid w:val="00DE3345"/>
    <w:rsid w:val="00DF2667"/>
    <w:rsid w:val="00DF3B93"/>
    <w:rsid w:val="00E056E4"/>
    <w:rsid w:val="00E07F99"/>
    <w:rsid w:val="00E179D7"/>
    <w:rsid w:val="00E254C1"/>
    <w:rsid w:val="00E32C16"/>
    <w:rsid w:val="00E32EEA"/>
    <w:rsid w:val="00E35F2D"/>
    <w:rsid w:val="00E400C4"/>
    <w:rsid w:val="00E44882"/>
    <w:rsid w:val="00E5234C"/>
    <w:rsid w:val="00E61A11"/>
    <w:rsid w:val="00E6296A"/>
    <w:rsid w:val="00E64DA2"/>
    <w:rsid w:val="00E6685B"/>
    <w:rsid w:val="00E71E60"/>
    <w:rsid w:val="00E72772"/>
    <w:rsid w:val="00E80AEC"/>
    <w:rsid w:val="00E80DC6"/>
    <w:rsid w:val="00E80FBF"/>
    <w:rsid w:val="00E839AC"/>
    <w:rsid w:val="00E85290"/>
    <w:rsid w:val="00E92863"/>
    <w:rsid w:val="00E94A6F"/>
    <w:rsid w:val="00EA6B2D"/>
    <w:rsid w:val="00EA7615"/>
    <w:rsid w:val="00EB2448"/>
    <w:rsid w:val="00EB5D5B"/>
    <w:rsid w:val="00EB608F"/>
    <w:rsid w:val="00EC067B"/>
    <w:rsid w:val="00ED0D50"/>
    <w:rsid w:val="00ED0F76"/>
    <w:rsid w:val="00ED28C2"/>
    <w:rsid w:val="00ED3D65"/>
    <w:rsid w:val="00ED6A89"/>
    <w:rsid w:val="00EF5010"/>
    <w:rsid w:val="00F02B5A"/>
    <w:rsid w:val="00F02BBD"/>
    <w:rsid w:val="00F040DA"/>
    <w:rsid w:val="00F04455"/>
    <w:rsid w:val="00F0520A"/>
    <w:rsid w:val="00F20C91"/>
    <w:rsid w:val="00F20D58"/>
    <w:rsid w:val="00F36BA4"/>
    <w:rsid w:val="00F50870"/>
    <w:rsid w:val="00F50A16"/>
    <w:rsid w:val="00F51D63"/>
    <w:rsid w:val="00F65659"/>
    <w:rsid w:val="00F65C0F"/>
    <w:rsid w:val="00F67C7B"/>
    <w:rsid w:val="00F72D88"/>
    <w:rsid w:val="00F73FED"/>
    <w:rsid w:val="00F74B39"/>
    <w:rsid w:val="00F756F2"/>
    <w:rsid w:val="00F77230"/>
    <w:rsid w:val="00F77574"/>
    <w:rsid w:val="00FA2176"/>
    <w:rsid w:val="00FA7C16"/>
    <w:rsid w:val="00FB1A0C"/>
    <w:rsid w:val="00FB7EE8"/>
    <w:rsid w:val="00FC02A8"/>
    <w:rsid w:val="00FC465B"/>
    <w:rsid w:val="00FD5012"/>
    <w:rsid w:val="00FD6847"/>
    <w:rsid w:val="00FD76FC"/>
    <w:rsid w:val="00FF2B5F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F"/>
    <w:pPr>
      <w:suppressAutoHyphens/>
      <w:spacing w:after="0" w:line="360" w:lineRule="auto"/>
      <w:jc w:val="both"/>
      <w:textboxTightWrap w:val="allLines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121"/>
    <w:pPr>
      <w:keepNext/>
      <w:keepLines/>
      <w:numPr>
        <w:numId w:val="15"/>
      </w:numPr>
      <w:spacing w:before="48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A13"/>
    <w:pPr>
      <w:keepNext/>
      <w:keepLines/>
      <w:numPr>
        <w:ilvl w:val="1"/>
        <w:numId w:val="15"/>
      </w:numPr>
      <w:spacing w:before="200"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12EE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2EE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qFormat/>
    <w:rsid w:val="00D02A87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D02A87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0501E"/>
    <w:pPr>
      <w:keepNext/>
      <w:numPr>
        <w:ilvl w:val="6"/>
        <w:numId w:val="15"/>
      </w:numPr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6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5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02A87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D02A8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0501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D0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02A87"/>
    <w:pPr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0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8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F12EE"/>
    <w:rPr>
      <w:rFonts w:ascii="Times New Roman" w:eastAsiaTheme="majorEastAsia" w:hAnsi="Times New Roman" w:cstheme="majorBidi"/>
      <w:b/>
      <w:bCs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75121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6505"/>
    <w:pPr>
      <w:suppressAutoHyphens w:val="0"/>
      <w:spacing w:line="276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650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7650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12A13"/>
    <w:rPr>
      <w:rFonts w:ascii="Times New Roman" w:eastAsiaTheme="majorEastAsia" w:hAnsi="Times New Roman" w:cstheme="majorBidi"/>
      <w:b/>
      <w:bCs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D765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765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6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95A46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40DA"/>
    <w:pPr>
      <w:tabs>
        <w:tab w:val="left" w:pos="480"/>
        <w:tab w:val="left" w:pos="720"/>
        <w:tab w:val="right" w:leader="dot" w:pos="8777"/>
      </w:tabs>
      <w:spacing w:after="100" w:line="240" w:lineRule="auto"/>
      <w:ind w:left="131"/>
    </w:pPr>
  </w:style>
  <w:style w:type="character" w:styleId="Odwoanieintensywne">
    <w:name w:val="Intense Reference"/>
    <w:basedOn w:val="Domylnaczcionkaakapitu"/>
    <w:uiPriority w:val="32"/>
    <w:qFormat/>
    <w:rsid w:val="008A24EC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aliases w:val="Kursywa_stara"/>
    <w:basedOn w:val="Domylnaczcionkaakapitu"/>
    <w:uiPriority w:val="19"/>
    <w:qFormat/>
    <w:rsid w:val="008A24EC"/>
    <w:rPr>
      <w:rFonts w:ascii="Times New Roman" w:hAnsi="Times New Roman"/>
      <w:i/>
      <w:iCs/>
      <w:color w:val="auto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A24EC"/>
    <w:pPr>
      <w:ind w:left="720"/>
      <w:contextualSpacing/>
    </w:pPr>
  </w:style>
  <w:style w:type="paragraph" w:customStyle="1" w:styleId="Kod">
    <w:name w:val="Kod"/>
    <w:basedOn w:val="Akapitzlist"/>
    <w:link w:val="KodZnak"/>
    <w:qFormat/>
    <w:rsid w:val="008A6B6D"/>
    <w:pPr>
      <w:spacing w:line="240" w:lineRule="auto"/>
    </w:pPr>
    <w:rPr>
      <w:rFonts w:ascii="Courier New" w:hAnsi="Courier New" w:cs="Courier New"/>
      <w:noProof/>
    </w:rPr>
  </w:style>
  <w:style w:type="paragraph" w:styleId="Bezodstpw">
    <w:name w:val="No Spacing"/>
    <w:uiPriority w:val="1"/>
    <w:qFormat/>
    <w:rsid w:val="008A2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A24E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odZnak">
    <w:name w:val="Kod Znak"/>
    <w:basedOn w:val="AkapitzlistZnak"/>
    <w:link w:val="Kod"/>
    <w:rsid w:val="008A6B6D"/>
    <w:rPr>
      <w:rFonts w:ascii="Courier New" w:eastAsia="Times New Roman" w:hAnsi="Courier New" w:cs="Courier New"/>
      <w:noProof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D6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D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D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FC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F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066FC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3D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20D58"/>
    <w:pPr>
      <w:spacing w:after="100"/>
      <w:ind w:left="240"/>
    </w:pPr>
  </w:style>
  <w:style w:type="paragraph" w:customStyle="1" w:styleId="Kursywa">
    <w:name w:val="Kursywa"/>
    <w:basedOn w:val="Normalny"/>
    <w:link w:val="KursywaZnak"/>
    <w:qFormat/>
    <w:rsid w:val="000E2882"/>
    <w:rPr>
      <w:i/>
      <w:noProof/>
      <w:lang w:val="en-GB"/>
    </w:rPr>
  </w:style>
  <w:style w:type="paragraph" w:customStyle="1" w:styleId="Tekst">
    <w:name w:val="Tekst"/>
    <w:basedOn w:val="Normalny"/>
    <w:link w:val="TekstZnak"/>
    <w:rsid w:val="00933CBA"/>
  </w:style>
  <w:style w:type="character" w:customStyle="1" w:styleId="KursywaZnak">
    <w:name w:val="Kursywa Znak"/>
    <w:basedOn w:val="Domylnaczcionkaakapitu"/>
    <w:link w:val="Kursywa"/>
    <w:rsid w:val="000E2882"/>
    <w:rPr>
      <w:rFonts w:ascii="Times New Roman" w:eastAsia="Times New Roman" w:hAnsi="Times New Roman" w:cs="Times New Roman"/>
      <w:i/>
      <w:noProof/>
      <w:sz w:val="24"/>
      <w:szCs w:val="24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B39"/>
    <w:rPr>
      <w:sz w:val="16"/>
      <w:szCs w:val="16"/>
    </w:rPr>
  </w:style>
  <w:style w:type="character" w:customStyle="1" w:styleId="TekstZnak">
    <w:name w:val="Tekst Znak"/>
    <w:basedOn w:val="Domylnaczcionkaakapitu"/>
    <w:link w:val="Tekst"/>
    <w:rsid w:val="00933C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B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B3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865A8A"/>
    <w:rPr>
      <w:color w:val="800080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4F339C"/>
  </w:style>
  <w:style w:type="character" w:customStyle="1" w:styleId="Nagwek4Znak">
    <w:name w:val="Nagłówek 4 Znak"/>
    <w:basedOn w:val="Domylnaczcionkaakapitu"/>
    <w:link w:val="Nagwek4"/>
    <w:uiPriority w:val="9"/>
    <w:rsid w:val="006F12EE"/>
    <w:rPr>
      <w:rFonts w:ascii="Times New Roman" w:eastAsiaTheme="majorEastAsia" w:hAnsi="Times New Roman" w:cstheme="majorBidi"/>
      <w:b/>
      <w:bCs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405C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C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9063BE"/>
  </w:style>
  <w:style w:type="paragraph" w:styleId="Spistreci4">
    <w:name w:val="toc 4"/>
    <w:basedOn w:val="Normalny"/>
    <w:next w:val="Normalny"/>
    <w:autoRedefine/>
    <w:uiPriority w:val="39"/>
    <w:unhideWhenUsed/>
    <w:rsid w:val="00CA7AC0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F"/>
    <w:pPr>
      <w:suppressAutoHyphens/>
      <w:spacing w:after="0" w:line="360" w:lineRule="auto"/>
      <w:jc w:val="both"/>
      <w:textboxTightWrap w:val="allLines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121"/>
    <w:pPr>
      <w:keepNext/>
      <w:keepLines/>
      <w:numPr>
        <w:numId w:val="15"/>
      </w:numPr>
      <w:spacing w:before="48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A13"/>
    <w:pPr>
      <w:keepNext/>
      <w:keepLines/>
      <w:numPr>
        <w:ilvl w:val="1"/>
        <w:numId w:val="15"/>
      </w:numPr>
      <w:spacing w:before="200"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12EE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2EE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qFormat/>
    <w:rsid w:val="00D02A87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D02A87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0501E"/>
    <w:pPr>
      <w:keepNext/>
      <w:numPr>
        <w:ilvl w:val="6"/>
        <w:numId w:val="15"/>
      </w:numPr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6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5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02A87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D02A8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0501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D0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02A87"/>
    <w:pPr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0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8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F12EE"/>
    <w:rPr>
      <w:rFonts w:ascii="Times New Roman" w:eastAsiaTheme="majorEastAsia" w:hAnsi="Times New Roman" w:cstheme="majorBidi"/>
      <w:b/>
      <w:bCs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75121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6505"/>
    <w:pPr>
      <w:suppressAutoHyphens w:val="0"/>
      <w:spacing w:line="276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650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7650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12A13"/>
    <w:rPr>
      <w:rFonts w:ascii="Times New Roman" w:eastAsiaTheme="majorEastAsia" w:hAnsi="Times New Roman" w:cstheme="majorBidi"/>
      <w:b/>
      <w:bCs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D765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765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6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95A46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40DA"/>
    <w:pPr>
      <w:tabs>
        <w:tab w:val="left" w:pos="480"/>
        <w:tab w:val="left" w:pos="720"/>
        <w:tab w:val="right" w:leader="dot" w:pos="8777"/>
      </w:tabs>
      <w:spacing w:after="100" w:line="240" w:lineRule="auto"/>
      <w:ind w:left="131"/>
    </w:pPr>
  </w:style>
  <w:style w:type="character" w:styleId="Odwoanieintensywne">
    <w:name w:val="Intense Reference"/>
    <w:basedOn w:val="Domylnaczcionkaakapitu"/>
    <w:uiPriority w:val="32"/>
    <w:qFormat/>
    <w:rsid w:val="008A24EC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aliases w:val="Kursywa_stara"/>
    <w:basedOn w:val="Domylnaczcionkaakapitu"/>
    <w:uiPriority w:val="19"/>
    <w:qFormat/>
    <w:rsid w:val="008A24EC"/>
    <w:rPr>
      <w:rFonts w:ascii="Times New Roman" w:hAnsi="Times New Roman"/>
      <w:i/>
      <w:iCs/>
      <w:color w:val="auto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A24EC"/>
    <w:pPr>
      <w:ind w:left="720"/>
      <w:contextualSpacing/>
    </w:pPr>
  </w:style>
  <w:style w:type="paragraph" w:customStyle="1" w:styleId="Kod">
    <w:name w:val="Kod"/>
    <w:basedOn w:val="Akapitzlist"/>
    <w:link w:val="KodZnak"/>
    <w:qFormat/>
    <w:rsid w:val="008A6B6D"/>
    <w:pPr>
      <w:spacing w:line="240" w:lineRule="auto"/>
    </w:pPr>
    <w:rPr>
      <w:rFonts w:ascii="Courier New" w:hAnsi="Courier New" w:cs="Courier New"/>
      <w:noProof/>
    </w:rPr>
  </w:style>
  <w:style w:type="paragraph" w:styleId="Bezodstpw">
    <w:name w:val="No Spacing"/>
    <w:uiPriority w:val="1"/>
    <w:qFormat/>
    <w:rsid w:val="008A2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A24E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odZnak">
    <w:name w:val="Kod Znak"/>
    <w:basedOn w:val="AkapitzlistZnak"/>
    <w:link w:val="Kod"/>
    <w:rsid w:val="008A6B6D"/>
    <w:rPr>
      <w:rFonts w:ascii="Courier New" w:eastAsia="Times New Roman" w:hAnsi="Courier New" w:cs="Courier New"/>
      <w:noProof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D6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D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D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FC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F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066FC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3D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20D58"/>
    <w:pPr>
      <w:spacing w:after="100"/>
      <w:ind w:left="240"/>
    </w:pPr>
  </w:style>
  <w:style w:type="paragraph" w:customStyle="1" w:styleId="Kursywa">
    <w:name w:val="Kursywa"/>
    <w:basedOn w:val="Normalny"/>
    <w:link w:val="KursywaZnak"/>
    <w:qFormat/>
    <w:rsid w:val="000E2882"/>
    <w:rPr>
      <w:i/>
      <w:noProof/>
      <w:lang w:val="en-GB"/>
    </w:rPr>
  </w:style>
  <w:style w:type="paragraph" w:customStyle="1" w:styleId="Tekst">
    <w:name w:val="Tekst"/>
    <w:basedOn w:val="Normalny"/>
    <w:link w:val="TekstZnak"/>
    <w:rsid w:val="00933CBA"/>
  </w:style>
  <w:style w:type="character" w:customStyle="1" w:styleId="KursywaZnak">
    <w:name w:val="Kursywa Znak"/>
    <w:basedOn w:val="Domylnaczcionkaakapitu"/>
    <w:link w:val="Kursywa"/>
    <w:rsid w:val="000E2882"/>
    <w:rPr>
      <w:rFonts w:ascii="Times New Roman" w:eastAsia="Times New Roman" w:hAnsi="Times New Roman" w:cs="Times New Roman"/>
      <w:i/>
      <w:noProof/>
      <w:sz w:val="24"/>
      <w:szCs w:val="24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B39"/>
    <w:rPr>
      <w:sz w:val="16"/>
      <w:szCs w:val="16"/>
    </w:rPr>
  </w:style>
  <w:style w:type="character" w:customStyle="1" w:styleId="TekstZnak">
    <w:name w:val="Tekst Znak"/>
    <w:basedOn w:val="Domylnaczcionkaakapitu"/>
    <w:link w:val="Tekst"/>
    <w:rsid w:val="00933C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B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B3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865A8A"/>
    <w:rPr>
      <w:color w:val="800080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4F339C"/>
  </w:style>
  <w:style w:type="character" w:customStyle="1" w:styleId="Nagwek4Znak">
    <w:name w:val="Nagłówek 4 Znak"/>
    <w:basedOn w:val="Domylnaczcionkaakapitu"/>
    <w:link w:val="Nagwek4"/>
    <w:uiPriority w:val="9"/>
    <w:rsid w:val="006F12EE"/>
    <w:rPr>
      <w:rFonts w:ascii="Times New Roman" w:eastAsiaTheme="majorEastAsia" w:hAnsi="Times New Roman" w:cstheme="majorBidi"/>
      <w:b/>
      <w:bCs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405C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C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9063BE"/>
  </w:style>
  <w:style w:type="paragraph" w:styleId="Spistreci4">
    <w:name w:val="toc 4"/>
    <w:basedOn w:val="Normalny"/>
    <w:next w:val="Normalny"/>
    <w:autoRedefine/>
    <w:uiPriority w:val="39"/>
    <w:unhideWhenUsed/>
    <w:rsid w:val="00CA7AC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tm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file:///C:\inzynierka\documentation-bachelor-thesis\Projekt%20Inzynierski.docx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file:///C:\inzynierka\documentation-bachelor-thesis\Projekt%20Inzynierski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tm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file:///C:\inzynierka\documentation-bachelor-thesis\Projekt%20Inzynierski.docx" TargetMode="External"/><Relationship Id="rId58" Type="http://schemas.openxmlformats.org/officeDocument/2006/relationships/hyperlink" Target="file:///C:\inzynierka\documentation-bachelor-thesis\Projekt%20Inzynierski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file:///C:\inzynierka\documentation-bachelor-thesis\Projekt%20Inzynierski.docx" TargetMode="External"/><Relationship Id="rId61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tmp"/><Relationship Id="rId44" Type="http://schemas.openxmlformats.org/officeDocument/2006/relationships/image" Target="media/image32.png"/><Relationship Id="rId52" Type="http://schemas.openxmlformats.org/officeDocument/2006/relationships/hyperlink" Target="file:///C:\inzynierka\documentation-bachelor-thesis\Projekt%20Inzynierski.docx" TargetMode="External"/><Relationship Id="rId60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file:///C:\inzynierka\documentation-bachelor-thesis\Projekt%20Inzynierski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cs.fau.edu/~bressler/pdf/Neuroscience08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tmp"/><Relationship Id="rId38" Type="http://schemas.openxmlformats.org/officeDocument/2006/relationships/image" Target="media/image26.png"/><Relationship Id="rId46" Type="http://schemas.openxmlformats.org/officeDocument/2006/relationships/image" Target="media/image34.tmp"/><Relationship Id="rId59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guide/components/services.html" TargetMode="External"/><Relationship Id="rId13" Type="http://schemas.openxmlformats.org/officeDocument/2006/relationships/hyperlink" Target="https://code.google.com/p/roboguice/" TargetMode="External"/><Relationship Id="rId18" Type="http://schemas.openxmlformats.org/officeDocument/2006/relationships/hyperlink" Target="http://commons.apache.org/" TargetMode="External"/><Relationship Id="rId26" Type="http://schemas.openxmlformats.org/officeDocument/2006/relationships/hyperlink" Target="http://dev.mysql.com/downloads/connector/j/" TargetMode="External"/><Relationship Id="rId3" Type="http://schemas.openxmlformats.org/officeDocument/2006/relationships/hyperlink" Target="https://wiki.umms.med.umich.edu/download/attachments/90734989/EEG+10-20+system+map.JPG" TargetMode="External"/><Relationship Id="rId21" Type="http://schemas.openxmlformats.org/officeDocument/2006/relationships/hyperlink" Target="http://istqbexamcertification.com/what-is-v-model-advantages-disadvantages-and-when-to-use-it/" TargetMode="External"/><Relationship Id="rId7" Type="http://schemas.openxmlformats.org/officeDocument/2006/relationships/hyperlink" Target="https://github.com/jvoegele/gradle-android-plugin/wiki" TargetMode="External"/><Relationship Id="rId12" Type="http://schemas.openxmlformats.org/officeDocument/2006/relationships/hyperlink" Target="https://jcp.org/aboutJava/communityprocess/final/jsr330/" TargetMode="External"/><Relationship Id="rId17" Type="http://schemas.openxmlformats.org/officeDocument/2006/relationships/hyperlink" Target="http://dev.mysql.com/downloads/connector/j/" TargetMode="External"/><Relationship Id="rId25" Type="http://schemas.openxmlformats.org/officeDocument/2006/relationships/hyperlink" Target="http://dev.mysql.com/downloads/installer/" TargetMode="External"/><Relationship Id="rId2" Type="http://schemas.openxmlformats.org/officeDocument/2006/relationships/hyperlink" Target="http://heim.ifi.uio.no/~trygver/themes/mvc/mvc-index.html" TargetMode="External"/><Relationship Id="rId16" Type="http://schemas.openxmlformats.org/officeDocument/2006/relationships/hyperlink" Target="http://store.neurosky.com/products/developer-tools-3-android" TargetMode="External"/><Relationship Id="rId20" Type="http://schemas.openxmlformats.org/officeDocument/2006/relationships/hyperlink" Target="http://search.maven.org/" TargetMode="External"/><Relationship Id="rId1" Type="http://schemas.openxmlformats.org/officeDocument/2006/relationships/hyperlink" Target="http://www.json.org/json-pl.html" TargetMode="External"/><Relationship Id="rId6" Type="http://schemas.openxmlformats.org/officeDocument/2006/relationships/hyperlink" Target="http://developer.android.com/sdk/installing/studio.html" TargetMode="External"/><Relationship Id="rId11" Type="http://schemas.openxmlformats.org/officeDocument/2006/relationships/hyperlink" Target="http://square.github.io/dagger/" TargetMode="External"/><Relationship Id="rId24" Type="http://schemas.openxmlformats.org/officeDocument/2006/relationships/hyperlink" Target="https://play.google.com/store/apps/details?id=com.estrongs.android.pop&amp;hl=pl" TargetMode="External"/><Relationship Id="rId5" Type="http://schemas.openxmlformats.org/officeDocument/2006/relationships/hyperlink" Target="https://glassfish.java.net/download.html" TargetMode="External"/><Relationship Id="rId15" Type="http://schemas.openxmlformats.org/officeDocument/2006/relationships/hyperlink" Target="http://greendao-orm.com/documentation/introduction/" TargetMode="External"/><Relationship Id="rId23" Type="http://schemas.openxmlformats.org/officeDocument/2006/relationships/hyperlink" Target="http://www.getpostman.com/" TargetMode="External"/><Relationship Id="rId10" Type="http://schemas.openxmlformats.org/officeDocument/2006/relationships/hyperlink" Target="http://jakewharton.github.io/butterknife/" TargetMode="External"/><Relationship Id="rId19" Type="http://schemas.openxmlformats.org/officeDocument/2006/relationships/hyperlink" Target="http://www.json.org/java/" TargetMode="External"/><Relationship Id="rId4" Type="http://schemas.openxmlformats.org/officeDocument/2006/relationships/hyperlink" Target="http://archive.eclipse.org/eclipse/downloads/drops4/R-4.3.1-201309111000/" TargetMode="External"/><Relationship Id="rId9" Type="http://schemas.openxmlformats.org/officeDocument/2006/relationships/hyperlink" Target="http://developer.android.com/guide/components/aidl.html" TargetMode="External"/><Relationship Id="rId14" Type="http://schemas.openxmlformats.org/officeDocument/2006/relationships/hyperlink" Target="https://github.com/jfeinstein10/SlidingMenu" TargetMode="External"/><Relationship Id="rId22" Type="http://schemas.openxmlformats.org/officeDocument/2006/relationships/hyperlink" Target="http://www.the-software-experts.de/e_dta-sw-proc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7A80-773A-416D-A026-EF2DC5C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8</TotalTime>
  <Pages>1</Pages>
  <Words>816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s@future-processing.com</dc:creator>
  <cp:keywords/>
  <dc:description/>
  <cp:lastModifiedBy>Mateusz Boś</cp:lastModifiedBy>
  <cp:revision>159</cp:revision>
  <cp:lastPrinted>2014-01-18T10:50:00Z</cp:lastPrinted>
  <dcterms:created xsi:type="dcterms:W3CDTF">2013-12-21T18:05:00Z</dcterms:created>
  <dcterms:modified xsi:type="dcterms:W3CDTF">2014-01-18T12:18:00Z</dcterms:modified>
</cp:coreProperties>
</file>